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9281F1" w14:textId="170BB759" w:rsidR="003B0694" w:rsidRPr="00DC2129" w:rsidRDefault="00DC2129" w:rsidP="00033B6D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C2129">
        <w:rPr>
          <w:rFonts w:ascii="Times New Roman" w:hAnsi="Times New Roman" w:cs="Times New Roman"/>
          <w:sz w:val="28"/>
          <w:szCs w:val="28"/>
        </w:rPr>
        <w:t>м</w:t>
      </w:r>
      <w:r w:rsidR="00033B6D" w:rsidRPr="00DC2129">
        <w:rPr>
          <w:rFonts w:ascii="Times New Roman" w:hAnsi="Times New Roman" w:cs="Times New Roman"/>
          <w:sz w:val="28"/>
          <w:szCs w:val="28"/>
        </w:rPr>
        <w:t>униципальное бюджетное общеобразовательное учреждение</w:t>
      </w:r>
    </w:p>
    <w:p w14:paraId="40BF893B" w14:textId="77777777" w:rsidR="00DC2129" w:rsidRDefault="00033B6D" w:rsidP="00033B6D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C2129">
        <w:rPr>
          <w:rFonts w:ascii="Times New Roman" w:hAnsi="Times New Roman" w:cs="Times New Roman"/>
          <w:sz w:val="28"/>
          <w:szCs w:val="28"/>
        </w:rPr>
        <w:t xml:space="preserve">« Средняя общеобразовательная школа № 34 имени </w:t>
      </w:r>
    </w:p>
    <w:p w14:paraId="718FD0A4" w14:textId="0F006FFB" w:rsidR="00033B6D" w:rsidRPr="00DC2129" w:rsidRDefault="00033B6D" w:rsidP="00033B6D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C2129">
        <w:rPr>
          <w:rFonts w:ascii="Times New Roman" w:hAnsi="Times New Roman" w:cs="Times New Roman"/>
          <w:sz w:val="28"/>
          <w:szCs w:val="28"/>
        </w:rPr>
        <w:t>Амелина</w:t>
      </w:r>
      <w:proofErr w:type="spellEnd"/>
      <w:r w:rsidRPr="00DC2129">
        <w:rPr>
          <w:rFonts w:ascii="Times New Roman" w:hAnsi="Times New Roman" w:cs="Times New Roman"/>
          <w:sz w:val="28"/>
          <w:szCs w:val="28"/>
        </w:rPr>
        <w:t xml:space="preserve"> Станислава Александровича»</w:t>
      </w:r>
    </w:p>
    <w:p w14:paraId="35441878" w14:textId="77777777" w:rsidR="00033B6D" w:rsidRPr="00DC2129" w:rsidRDefault="00033B6D" w:rsidP="00033B6D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DC2129">
        <w:rPr>
          <w:rFonts w:ascii="Times New Roman" w:hAnsi="Times New Roman" w:cs="Times New Roman"/>
          <w:sz w:val="28"/>
          <w:szCs w:val="28"/>
        </w:rPr>
        <w:t xml:space="preserve">650002 г. Кемерово, проспект Шахтёров, 105 </w:t>
      </w:r>
    </w:p>
    <w:p w14:paraId="106B74DC" w14:textId="77777777" w:rsidR="00033B6D" w:rsidRPr="00DC2129" w:rsidRDefault="00033B6D" w:rsidP="00033B6D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DC2129">
        <w:rPr>
          <w:rFonts w:ascii="Times New Roman" w:hAnsi="Times New Roman" w:cs="Times New Roman"/>
          <w:sz w:val="28"/>
          <w:szCs w:val="28"/>
        </w:rPr>
        <w:t xml:space="preserve">Тел./факс.:(8 384 2) 64-76-23 </w:t>
      </w:r>
    </w:p>
    <w:p w14:paraId="056ED76B" w14:textId="77777777" w:rsidR="00033B6D" w:rsidRPr="0060639B" w:rsidRDefault="00033B6D" w:rsidP="00033B6D">
      <w:pPr>
        <w:spacing w:after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C2129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60639B">
        <w:rPr>
          <w:rFonts w:ascii="Times New Roman" w:hAnsi="Times New Roman" w:cs="Times New Roman"/>
          <w:sz w:val="28"/>
          <w:szCs w:val="28"/>
        </w:rPr>
        <w:t>-</w:t>
      </w:r>
      <w:r w:rsidRPr="00DC212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60639B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DC212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school</w:t>
        </w:r>
        <w:r w:rsidRPr="0060639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34</w:t>
        </w:r>
        <w:r w:rsidRPr="00DC212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Kem</w:t>
        </w:r>
        <w:r w:rsidRPr="0060639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@</w:t>
        </w:r>
        <w:r w:rsidRPr="00DC212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mail</w:t>
        </w:r>
        <w:r w:rsidRPr="0060639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DC212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6063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84ADFE4" w14:textId="77777777" w:rsidR="00033B6D" w:rsidRPr="0060639B" w:rsidRDefault="00033B6D" w:rsidP="00033B6D">
      <w:pPr>
        <w:spacing w:after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2129">
        <w:rPr>
          <w:rFonts w:ascii="Times New Roman" w:hAnsi="Times New Roman" w:cs="Times New Roman"/>
          <w:color w:val="000000" w:themeColor="text1"/>
          <w:sz w:val="28"/>
          <w:szCs w:val="28"/>
        </w:rPr>
        <w:t>Сайт</w:t>
      </w:r>
      <w:r w:rsidRPr="006063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0" w:history="1">
        <w:r w:rsidR="00325EDB" w:rsidRPr="00DC212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="00325EDB" w:rsidRPr="0060639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325EDB" w:rsidRPr="00DC212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school</w:t>
        </w:r>
        <w:r w:rsidR="00325EDB" w:rsidRPr="0060639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34</w:t>
        </w:r>
        <w:proofErr w:type="spellStart"/>
        <w:r w:rsidR="00325EDB" w:rsidRPr="00DC212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Kem</w:t>
        </w:r>
        <w:proofErr w:type="spellEnd"/>
        <w:r w:rsidR="00325EDB" w:rsidRPr="0060639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325EDB" w:rsidRPr="00DC212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ucoz</w:t>
        </w:r>
        <w:proofErr w:type="spellEnd"/>
      </w:hyperlink>
    </w:p>
    <w:p w14:paraId="3B7BF443" w14:textId="77777777" w:rsidR="00325EDB" w:rsidRPr="0060639B" w:rsidRDefault="00325EDB" w:rsidP="00033B6D">
      <w:pPr>
        <w:spacing w:after="0"/>
        <w:contextualSpacing/>
        <w:rPr>
          <w:rFonts w:ascii="Times New Roman" w:hAnsi="Times New Roman" w:cs="Times New Roman"/>
        </w:rPr>
      </w:pPr>
    </w:p>
    <w:p w14:paraId="1D567E4A" w14:textId="77777777" w:rsidR="00325EDB" w:rsidRPr="0060639B" w:rsidRDefault="00325EDB" w:rsidP="00033B6D">
      <w:pPr>
        <w:spacing w:after="0"/>
        <w:contextualSpacing/>
        <w:rPr>
          <w:rFonts w:ascii="Times New Roman" w:hAnsi="Times New Roman" w:cs="Times New Roman"/>
        </w:rPr>
      </w:pPr>
    </w:p>
    <w:p w14:paraId="1A37AF75" w14:textId="77777777" w:rsidR="00325EDB" w:rsidRPr="0060639B" w:rsidRDefault="00325EDB" w:rsidP="00033B6D">
      <w:pPr>
        <w:spacing w:after="0"/>
        <w:contextualSpacing/>
        <w:rPr>
          <w:rFonts w:ascii="Times New Roman" w:hAnsi="Times New Roman" w:cs="Times New Roman"/>
        </w:rPr>
      </w:pPr>
    </w:p>
    <w:p w14:paraId="35D279BC" w14:textId="77777777" w:rsidR="00325EDB" w:rsidRPr="002D6DF5" w:rsidRDefault="00325EDB" w:rsidP="00033B6D">
      <w:pPr>
        <w:spacing w:after="0"/>
        <w:contextualSpacing/>
        <w:rPr>
          <w:rFonts w:ascii="Times New Roman" w:hAnsi="Times New Roman" w:cs="Times New Roman"/>
        </w:rPr>
      </w:pPr>
    </w:p>
    <w:p w14:paraId="6694F18B" w14:textId="77777777" w:rsidR="00325EDB" w:rsidRPr="0060639B" w:rsidRDefault="00325EDB" w:rsidP="00033B6D">
      <w:pPr>
        <w:spacing w:after="0"/>
        <w:contextualSpacing/>
        <w:rPr>
          <w:rFonts w:ascii="Times New Roman" w:hAnsi="Times New Roman" w:cs="Times New Roman"/>
        </w:rPr>
      </w:pPr>
    </w:p>
    <w:p w14:paraId="7B034FF0" w14:textId="77777777" w:rsidR="00325EDB" w:rsidRPr="0060639B" w:rsidRDefault="00325EDB" w:rsidP="00033B6D">
      <w:pPr>
        <w:spacing w:after="0"/>
        <w:contextualSpacing/>
        <w:rPr>
          <w:rFonts w:ascii="Times New Roman" w:hAnsi="Times New Roman" w:cs="Times New Roman"/>
        </w:rPr>
      </w:pPr>
    </w:p>
    <w:p w14:paraId="491EA059" w14:textId="77777777" w:rsidR="00325EDB" w:rsidRPr="0060639B" w:rsidRDefault="00325EDB" w:rsidP="00033B6D">
      <w:pPr>
        <w:spacing w:after="0"/>
        <w:contextualSpacing/>
        <w:rPr>
          <w:rFonts w:ascii="Times New Roman" w:hAnsi="Times New Roman" w:cs="Times New Roman"/>
        </w:rPr>
      </w:pPr>
    </w:p>
    <w:p w14:paraId="36FA6168" w14:textId="77777777" w:rsidR="00325EDB" w:rsidRPr="00A51CBD" w:rsidRDefault="00A51CBD" w:rsidP="00A51CBD">
      <w:pPr>
        <w:spacing w:after="0"/>
        <w:contextualSpacing/>
        <w:jc w:val="center"/>
        <w:rPr>
          <w:rFonts w:ascii="Times New Roman" w:hAnsi="Times New Roman" w:cs="Times New Roman"/>
          <w:b/>
          <w:color w:val="003399"/>
          <w:sz w:val="44"/>
          <w:szCs w:val="44"/>
        </w:rPr>
      </w:pPr>
      <w:r w:rsidRPr="00A51CBD">
        <w:rPr>
          <w:rFonts w:ascii="Times New Roman" w:hAnsi="Times New Roman" w:cs="Times New Roman"/>
          <w:b/>
          <w:color w:val="003399"/>
          <w:sz w:val="44"/>
          <w:szCs w:val="44"/>
        </w:rPr>
        <w:t>СБОРНИК ЗАДАНИЙ ПО ФОРМИРОВАНИЮ</w:t>
      </w:r>
    </w:p>
    <w:p w14:paraId="3E779BE9" w14:textId="77777777" w:rsidR="00325EDB" w:rsidRPr="00A51CBD" w:rsidRDefault="00325EDB" w:rsidP="00A51CBD">
      <w:pPr>
        <w:spacing w:after="0"/>
        <w:contextualSpacing/>
        <w:jc w:val="center"/>
        <w:rPr>
          <w:rFonts w:ascii="Times New Roman" w:hAnsi="Times New Roman" w:cs="Times New Roman"/>
          <w:b/>
          <w:color w:val="003399"/>
          <w:sz w:val="44"/>
          <w:szCs w:val="44"/>
        </w:rPr>
      </w:pPr>
    </w:p>
    <w:p w14:paraId="0DA51E47" w14:textId="77777777" w:rsidR="00325EDB" w:rsidRPr="00A51CBD" w:rsidRDefault="007102E4" w:rsidP="00A51CBD">
      <w:pPr>
        <w:jc w:val="center"/>
        <w:rPr>
          <w:rFonts w:ascii="Times New Roman" w:hAnsi="Times New Roman" w:cs="Times New Roman"/>
          <w:b/>
          <w:color w:val="003399"/>
          <w:sz w:val="44"/>
          <w:szCs w:val="44"/>
        </w:rPr>
      </w:pPr>
      <w:r w:rsidRPr="00A51CBD">
        <w:rPr>
          <w:rFonts w:ascii="Times New Roman" w:hAnsi="Times New Roman" w:cs="Times New Roman"/>
          <w:b/>
          <w:color w:val="003399"/>
          <w:sz w:val="44"/>
          <w:szCs w:val="44"/>
        </w:rPr>
        <w:t>ЧИТАТЕЛЬСК</w:t>
      </w:r>
      <w:r w:rsidR="00A51CBD" w:rsidRPr="00A51CBD">
        <w:rPr>
          <w:rFonts w:ascii="Times New Roman" w:hAnsi="Times New Roman" w:cs="Times New Roman"/>
          <w:b/>
          <w:color w:val="003399"/>
          <w:sz w:val="44"/>
          <w:szCs w:val="44"/>
        </w:rPr>
        <w:t>ОЙ</w:t>
      </w:r>
      <w:r w:rsidRPr="00A51CBD">
        <w:rPr>
          <w:rFonts w:ascii="Times New Roman" w:hAnsi="Times New Roman" w:cs="Times New Roman"/>
          <w:b/>
          <w:color w:val="003399"/>
          <w:sz w:val="44"/>
          <w:szCs w:val="44"/>
        </w:rPr>
        <w:t xml:space="preserve"> ГРАМОТНОСТ</w:t>
      </w:r>
      <w:r w:rsidR="00A51CBD" w:rsidRPr="00A51CBD">
        <w:rPr>
          <w:rFonts w:ascii="Times New Roman" w:hAnsi="Times New Roman" w:cs="Times New Roman"/>
          <w:b/>
          <w:color w:val="003399"/>
          <w:sz w:val="44"/>
          <w:szCs w:val="44"/>
        </w:rPr>
        <w:t>И</w:t>
      </w:r>
    </w:p>
    <w:p w14:paraId="12873B19" w14:textId="77777777" w:rsidR="009218C1" w:rsidRDefault="009218C1" w:rsidP="00A51CBD">
      <w:pPr>
        <w:jc w:val="center"/>
        <w:rPr>
          <w:rFonts w:ascii="Times New Roman" w:hAnsi="Times New Roman" w:cs="Times New Roman"/>
          <w:b/>
          <w:color w:val="003399"/>
          <w:sz w:val="44"/>
          <w:szCs w:val="44"/>
        </w:rPr>
      </w:pPr>
      <w:r w:rsidRPr="00A51CBD">
        <w:rPr>
          <w:rFonts w:ascii="Times New Roman" w:hAnsi="Times New Roman" w:cs="Times New Roman"/>
          <w:b/>
          <w:color w:val="003399"/>
          <w:sz w:val="44"/>
          <w:szCs w:val="44"/>
        </w:rPr>
        <w:t>5 класс</w:t>
      </w:r>
    </w:p>
    <w:p w14:paraId="68F2F57D" w14:textId="77777777" w:rsidR="00D16F5F" w:rsidRPr="00A51CBD" w:rsidRDefault="00D16F5F" w:rsidP="00A51CBD">
      <w:pPr>
        <w:jc w:val="center"/>
        <w:rPr>
          <w:rFonts w:ascii="Times New Roman" w:hAnsi="Times New Roman" w:cs="Times New Roman"/>
          <w:b/>
          <w:color w:val="003399"/>
          <w:sz w:val="44"/>
          <w:szCs w:val="44"/>
        </w:rPr>
      </w:pPr>
      <w:r>
        <w:rPr>
          <w:rFonts w:ascii="Times New Roman" w:hAnsi="Times New Roman" w:cs="Times New Roman"/>
          <w:b/>
          <w:color w:val="003399"/>
          <w:sz w:val="44"/>
          <w:szCs w:val="44"/>
        </w:rPr>
        <w:t>(рабочая тетрадь)</w:t>
      </w:r>
    </w:p>
    <w:p w14:paraId="4BC09A38" w14:textId="77777777" w:rsidR="00A51CBD" w:rsidRDefault="00A51CBD" w:rsidP="009218C1">
      <w:pPr>
        <w:jc w:val="center"/>
        <w:rPr>
          <w:rFonts w:ascii="Times New Roman" w:hAnsi="Times New Roman" w:cs="Times New Roman"/>
          <w:b/>
          <w:color w:val="003B68"/>
          <w:sz w:val="44"/>
          <w:szCs w:val="44"/>
        </w:rPr>
      </w:pPr>
    </w:p>
    <w:p w14:paraId="36E94012" w14:textId="29060962" w:rsidR="00A51CBD" w:rsidRPr="009218C1" w:rsidRDefault="002D6DF5" w:rsidP="00A51CBD">
      <w:pPr>
        <w:rPr>
          <w:rFonts w:ascii="Times New Roman" w:hAnsi="Times New Roman" w:cs="Times New Roman"/>
          <w:b/>
          <w:color w:val="003B68"/>
          <w:sz w:val="44"/>
          <w:szCs w:val="44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7A2B50A" wp14:editId="68082290">
            <wp:extent cx="1383665" cy="1353185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135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4BB155" w14:textId="1B22D7AA" w:rsidR="009218C1" w:rsidRPr="00DC2129" w:rsidRDefault="00843D7D" w:rsidP="00CB0A6F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</w:t>
      </w:r>
      <w:r w:rsidR="00DC2129">
        <w:rPr>
          <w:rFonts w:ascii="Times New Roman" w:hAnsi="Times New Roman" w:cs="Times New Roman"/>
          <w:sz w:val="32"/>
          <w:szCs w:val="32"/>
        </w:rPr>
        <w:t xml:space="preserve">               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DC2129">
        <w:rPr>
          <w:rFonts w:ascii="Times New Roman" w:hAnsi="Times New Roman" w:cs="Times New Roman"/>
          <w:sz w:val="32"/>
          <w:szCs w:val="32"/>
        </w:rPr>
        <w:t xml:space="preserve">  </w:t>
      </w:r>
      <w:r w:rsidR="002D6DF5"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DC2129">
        <w:rPr>
          <w:rFonts w:ascii="Times New Roman" w:hAnsi="Times New Roman" w:cs="Times New Roman"/>
          <w:sz w:val="32"/>
          <w:szCs w:val="32"/>
        </w:rPr>
        <w:t xml:space="preserve"> </w:t>
      </w:r>
      <w:r w:rsidR="009218C1" w:rsidRPr="00DC2129">
        <w:rPr>
          <w:rFonts w:ascii="Times New Roman" w:hAnsi="Times New Roman" w:cs="Times New Roman"/>
          <w:sz w:val="28"/>
          <w:szCs w:val="28"/>
        </w:rPr>
        <w:t>Авторы-составители:</w:t>
      </w:r>
    </w:p>
    <w:p w14:paraId="4BDEC599" w14:textId="2D180CDC" w:rsidR="00A51CBD" w:rsidRPr="00DC2129" w:rsidRDefault="009218C1" w:rsidP="00CB0A6F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C2129">
        <w:rPr>
          <w:rFonts w:ascii="Times New Roman" w:hAnsi="Times New Roman" w:cs="Times New Roman"/>
          <w:sz w:val="28"/>
          <w:szCs w:val="28"/>
        </w:rPr>
        <w:t>творческий коллектив учителей</w:t>
      </w:r>
    </w:p>
    <w:p w14:paraId="3C4F4F81" w14:textId="635351DD" w:rsidR="009218C1" w:rsidRPr="00DC2129" w:rsidRDefault="009218C1" w:rsidP="00CB0A6F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C2129">
        <w:rPr>
          <w:rFonts w:ascii="Times New Roman" w:hAnsi="Times New Roman" w:cs="Times New Roman"/>
          <w:sz w:val="28"/>
          <w:szCs w:val="28"/>
        </w:rPr>
        <w:t>русского языка и литературы</w:t>
      </w:r>
    </w:p>
    <w:p w14:paraId="49A9E84C" w14:textId="77777777" w:rsidR="009218C1" w:rsidRPr="00DC2129" w:rsidRDefault="009218C1" w:rsidP="00CB0A6F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C2129">
        <w:rPr>
          <w:rFonts w:ascii="Times New Roman" w:hAnsi="Times New Roman" w:cs="Times New Roman"/>
          <w:sz w:val="28"/>
          <w:szCs w:val="28"/>
        </w:rPr>
        <w:t>Ельмеева Ольга Николаевна</w:t>
      </w:r>
    </w:p>
    <w:p w14:paraId="16417CAF" w14:textId="410AB1E7" w:rsidR="009218C1" w:rsidRPr="00DC2129" w:rsidRDefault="009218C1" w:rsidP="00CB0A6F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C2129">
        <w:rPr>
          <w:rFonts w:ascii="Times New Roman" w:hAnsi="Times New Roman" w:cs="Times New Roman"/>
          <w:sz w:val="28"/>
          <w:szCs w:val="28"/>
        </w:rPr>
        <w:t>Иванова Елена Николаевна</w:t>
      </w:r>
    </w:p>
    <w:p w14:paraId="69590D94" w14:textId="77777777" w:rsidR="00A51CBD" w:rsidRPr="00DC2129" w:rsidRDefault="009218C1" w:rsidP="00CB0A6F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C2129">
        <w:rPr>
          <w:rFonts w:ascii="Times New Roman" w:hAnsi="Times New Roman" w:cs="Times New Roman"/>
          <w:sz w:val="28"/>
          <w:szCs w:val="28"/>
        </w:rPr>
        <w:t>Ушакова Маргарита Валерьевна</w:t>
      </w:r>
    </w:p>
    <w:p w14:paraId="78397080" w14:textId="77777777" w:rsidR="00DC2129" w:rsidRPr="00DC2129" w:rsidRDefault="00DC2129" w:rsidP="00CB0A6F">
      <w:pPr>
        <w:spacing w:after="0"/>
        <w:contextualSpacing/>
        <w:jc w:val="right"/>
        <w:rPr>
          <w:rFonts w:ascii="Times New Roman" w:hAnsi="Times New Roman" w:cs="Times New Roman"/>
        </w:rPr>
      </w:pPr>
    </w:p>
    <w:p w14:paraId="559F071F" w14:textId="77777777" w:rsidR="00843D7D" w:rsidRDefault="00843D7D" w:rsidP="00A51CBD">
      <w:pPr>
        <w:spacing w:after="0"/>
        <w:contextualSpacing/>
        <w:jc w:val="center"/>
        <w:rPr>
          <w:rFonts w:ascii="Times New Roman" w:hAnsi="Times New Roman" w:cs="Times New Roman"/>
        </w:rPr>
      </w:pPr>
    </w:p>
    <w:p w14:paraId="22B85712" w14:textId="77777777" w:rsidR="002D6DF5" w:rsidRPr="00DC2129" w:rsidRDefault="002D6DF5" w:rsidP="00A51CBD">
      <w:pPr>
        <w:spacing w:after="0"/>
        <w:contextualSpacing/>
        <w:jc w:val="center"/>
        <w:rPr>
          <w:rFonts w:ascii="Times New Roman" w:hAnsi="Times New Roman" w:cs="Times New Roman"/>
        </w:rPr>
      </w:pPr>
    </w:p>
    <w:p w14:paraId="0B1E83EC" w14:textId="0EE5BEBF" w:rsidR="00DC2129" w:rsidRPr="00BC59FE" w:rsidRDefault="00D16F5F" w:rsidP="00BC59FE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C2129">
        <w:rPr>
          <w:rFonts w:ascii="Times New Roman" w:hAnsi="Times New Roman" w:cs="Times New Roman"/>
          <w:sz w:val="28"/>
          <w:szCs w:val="28"/>
        </w:rPr>
        <w:t>Кемерово 2023</w:t>
      </w:r>
    </w:p>
    <w:p w14:paraId="2CB79F25" w14:textId="77777777" w:rsidR="00DC2129" w:rsidRPr="00DC2129" w:rsidRDefault="00DC2129" w:rsidP="00843D7D">
      <w:pPr>
        <w:spacing w:after="0"/>
        <w:contextualSpacing/>
        <w:jc w:val="center"/>
        <w:rPr>
          <w:rFonts w:ascii="Times New Roman" w:hAnsi="Times New Roman" w:cs="Times New Roman"/>
        </w:rPr>
      </w:pPr>
    </w:p>
    <w:p w14:paraId="6672606A" w14:textId="16AC9137" w:rsidR="00BD129D" w:rsidRDefault="00DC2129" w:rsidP="00A51CBD">
      <w:pPr>
        <w:spacing w:after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129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Вариант 1 </w:t>
      </w:r>
    </w:p>
    <w:p w14:paraId="1ED35F75" w14:textId="77777777" w:rsidR="00BC59FE" w:rsidRPr="00DC2129" w:rsidRDefault="00BC59FE" w:rsidP="00A51CBD">
      <w:pPr>
        <w:spacing w:after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CE9AE67" w14:textId="5BC28807" w:rsidR="0050137E" w:rsidRPr="00BD129D" w:rsidRDefault="0050137E" w:rsidP="00A51CBD">
      <w:pPr>
        <w:spacing w:after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Hlk139757835"/>
      <w:r w:rsidRPr="00BD129D">
        <w:rPr>
          <w:rFonts w:ascii="Times New Roman" w:hAnsi="Times New Roman" w:cs="Times New Roman"/>
          <w:b/>
          <w:sz w:val="26"/>
          <w:szCs w:val="26"/>
        </w:rPr>
        <w:t>Прочитайте текст и выполните задания</w:t>
      </w:r>
      <w:r w:rsidR="00EF6D6C">
        <w:rPr>
          <w:rFonts w:ascii="Times New Roman" w:hAnsi="Times New Roman" w:cs="Times New Roman"/>
          <w:b/>
          <w:sz w:val="26"/>
          <w:szCs w:val="26"/>
        </w:rPr>
        <w:t>.</w:t>
      </w:r>
    </w:p>
    <w:bookmarkEnd w:id="0"/>
    <w:p w14:paraId="3BD494D6" w14:textId="77777777" w:rsidR="00DC5DBF" w:rsidRDefault="00DC5DBF" w:rsidP="00A51CBD">
      <w:pPr>
        <w:spacing w:after="0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14:paraId="655EB367" w14:textId="77777777" w:rsidR="00BD129D" w:rsidRDefault="00BD129D" w:rsidP="00DC5DBF">
      <w:pPr>
        <w:spacing w:after="0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D2270A6" wp14:editId="4D485324">
            <wp:simplePos x="0" y="0"/>
            <wp:positionH relativeFrom="column">
              <wp:posOffset>728345</wp:posOffset>
            </wp:positionH>
            <wp:positionV relativeFrom="paragraph">
              <wp:posOffset>2028825</wp:posOffset>
            </wp:positionV>
            <wp:extent cx="3876675" cy="2362200"/>
            <wp:effectExtent l="133350" t="114300" r="142875" b="171450"/>
            <wp:wrapTopAndBottom/>
            <wp:docPr id="3" name="Рисунок 3" descr="От Щегловска до Кемер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т Щегловска до Кемеров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362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DBF" w:rsidRPr="00DC5DBF">
        <w:rPr>
          <w:rFonts w:ascii="Times New Roman" w:hAnsi="Times New Roman" w:cs="Times New Roman"/>
          <w:sz w:val="28"/>
          <w:szCs w:val="28"/>
        </w:rPr>
        <w:t>В 1721 году русский рудознатец, казачий сын Михайло Волков, поднимаясь на струге вверх по течению Томи на 120 черте от Томска, обнаружил у самой кромки воды трехсаженный угольный пласт. Куски угля он послал в Московскую берг-коллегию. Так был открыт Кузнецкий "Горючий камень". Но почти 200 лет потребовалось Царскому правительству, чтобы начать разработку Кузнецких углей. Именно здесь, в районе небольшого села Щеглова на левом берегу и Кемерово – на правом и были заложены первые рудн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155234" w14:textId="77777777" w:rsidR="00DC5DBF" w:rsidRDefault="00BD129D" w:rsidP="00BD129D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 w:rsidRPr="00BD129D">
        <w:rPr>
          <w:rFonts w:ascii="Times New Roman" w:hAnsi="Times New Roman" w:cs="Times New Roman"/>
          <w:sz w:val="16"/>
          <w:szCs w:val="16"/>
        </w:rPr>
        <w:t>Щегловск</w:t>
      </w:r>
    </w:p>
    <w:p w14:paraId="35FF8249" w14:textId="77777777" w:rsidR="00BD129D" w:rsidRPr="00BD129D" w:rsidRDefault="00BD129D" w:rsidP="00DC5DBF">
      <w:pPr>
        <w:spacing w:after="0"/>
        <w:ind w:firstLine="708"/>
        <w:contextualSpacing/>
        <w:rPr>
          <w:rFonts w:ascii="Times New Roman" w:hAnsi="Times New Roman" w:cs="Times New Roman"/>
          <w:sz w:val="16"/>
          <w:szCs w:val="16"/>
        </w:rPr>
      </w:pPr>
    </w:p>
    <w:p w14:paraId="26360BDA" w14:textId="77777777" w:rsidR="00DC5DBF" w:rsidRDefault="00DC5DBF" w:rsidP="00DC5DBF">
      <w:pPr>
        <w:spacing w:after="0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DC5DBF">
        <w:rPr>
          <w:rFonts w:ascii="Times New Roman" w:hAnsi="Times New Roman" w:cs="Times New Roman"/>
          <w:sz w:val="28"/>
          <w:szCs w:val="28"/>
        </w:rPr>
        <w:t xml:space="preserve">30 марта 1918 года Томский губернский исполком постановил образовать новый уезд. Образуемый уезд стал именоваться </w:t>
      </w:r>
      <w:proofErr w:type="spellStart"/>
      <w:r w:rsidRPr="00DC5DBF">
        <w:rPr>
          <w:rFonts w:ascii="Times New Roman" w:hAnsi="Times New Roman" w:cs="Times New Roman"/>
          <w:sz w:val="28"/>
          <w:szCs w:val="28"/>
        </w:rPr>
        <w:t>Щегловским</w:t>
      </w:r>
      <w:proofErr w:type="spellEnd"/>
      <w:r w:rsidRPr="00DC5DBF">
        <w:rPr>
          <w:rFonts w:ascii="Times New Roman" w:hAnsi="Times New Roman" w:cs="Times New Roman"/>
          <w:sz w:val="28"/>
          <w:szCs w:val="28"/>
        </w:rPr>
        <w:t xml:space="preserve"> и образовался из с. Щеглова </w:t>
      </w:r>
      <w:proofErr w:type="spellStart"/>
      <w:r w:rsidRPr="00DC5DBF">
        <w:rPr>
          <w:rFonts w:ascii="Times New Roman" w:hAnsi="Times New Roman" w:cs="Times New Roman"/>
          <w:sz w:val="28"/>
          <w:szCs w:val="28"/>
        </w:rPr>
        <w:t>Верхотомской</w:t>
      </w:r>
      <w:proofErr w:type="spellEnd"/>
      <w:r w:rsidRPr="00DC5DBF">
        <w:rPr>
          <w:rFonts w:ascii="Times New Roman" w:hAnsi="Times New Roman" w:cs="Times New Roman"/>
          <w:sz w:val="28"/>
          <w:szCs w:val="28"/>
        </w:rPr>
        <w:t xml:space="preserve"> волости в уездный город Щеглов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C5DBF">
        <w:rPr>
          <w:rFonts w:ascii="Times New Roman" w:hAnsi="Times New Roman" w:cs="Times New Roman"/>
          <w:sz w:val="28"/>
          <w:szCs w:val="28"/>
        </w:rPr>
        <w:t xml:space="preserve">Летом 1921 года инициативная группа американских рабочих во главе с голландским инженером - коммунистом </w:t>
      </w:r>
      <w:proofErr w:type="spellStart"/>
      <w:r w:rsidRPr="00DC5DBF">
        <w:rPr>
          <w:rFonts w:ascii="Times New Roman" w:hAnsi="Times New Roman" w:cs="Times New Roman"/>
          <w:sz w:val="28"/>
          <w:szCs w:val="28"/>
        </w:rPr>
        <w:t>С.Рутгерсом</w:t>
      </w:r>
      <w:proofErr w:type="spellEnd"/>
      <w:r w:rsidRPr="00DC5DBF">
        <w:rPr>
          <w:rFonts w:ascii="Times New Roman" w:hAnsi="Times New Roman" w:cs="Times New Roman"/>
          <w:sz w:val="28"/>
          <w:szCs w:val="28"/>
        </w:rPr>
        <w:t xml:space="preserve"> и американским коммунистом Б. </w:t>
      </w:r>
      <w:proofErr w:type="spellStart"/>
      <w:r w:rsidRPr="00DC5DBF">
        <w:rPr>
          <w:rFonts w:ascii="Times New Roman" w:hAnsi="Times New Roman" w:cs="Times New Roman"/>
          <w:sz w:val="28"/>
          <w:szCs w:val="28"/>
        </w:rPr>
        <w:t>Хейвудом</w:t>
      </w:r>
      <w:proofErr w:type="spellEnd"/>
      <w:r w:rsidRPr="00DC5DBF">
        <w:rPr>
          <w:rFonts w:ascii="Times New Roman" w:hAnsi="Times New Roman" w:cs="Times New Roman"/>
          <w:sz w:val="28"/>
          <w:szCs w:val="28"/>
        </w:rPr>
        <w:t xml:space="preserve"> обратилась к советскому правительству с предложением создать колонию иностранных рабочих и специалистов в Кузбассе. </w:t>
      </w:r>
    </w:p>
    <w:p w14:paraId="0271822A" w14:textId="77777777" w:rsidR="00DC5DBF" w:rsidRDefault="00DC5DBF" w:rsidP="00DC5DBF">
      <w:pPr>
        <w:spacing w:after="0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DC5DBF">
        <w:rPr>
          <w:rFonts w:ascii="Times New Roman" w:hAnsi="Times New Roman" w:cs="Times New Roman"/>
          <w:sz w:val="28"/>
          <w:szCs w:val="28"/>
        </w:rPr>
        <w:t xml:space="preserve">28 июня 1921 года </w:t>
      </w:r>
      <w:proofErr w:type="spellStart"/>
      <w:r w:rsidRPr="00DC5DBF">
        <w:rPr>
          <w:rFonts w:ascii="Times New Roman" w:hAnsi="Times New Roman" w:cs="Times New Roman"/>
          <w:sz w:val="28"/>
          <w:szCs w:val="28"/>
        </w:rPr>
        <w:t>С.Рутгерс</w:t>
      </w:r>
      <w:proofErr w:type="spellEnd"/>
      <w:r w:rsidRPr="00DC5DBF">
        <w:rPr>
          <w:rFonts w:ascii="Times New Roman" w:hAnsi="Times New Roman" w:cs="Times New Roman"/>
          <w:sz w:val="28"/>
          <w:szCs w:val="28"/>
        </w:rPr>
        <w:t xml:space="preserve"> в сопровождении Т. </w:t>
      </w:r>
      <w:proofErr w:type="spellStart"/>
      <w:r w:rsidRPr="00DC5DBF">
        <w:rPr>
          <w:rFonts w:ascii="Times New Roman" w:hAnsi="Times New Roman" w:cs="Times New Roman"/>
          <w:sz w:val="28"/>
          <w:szCs w:val="28"/>
        </w:rPr>
        <w:t>Баркера</w:t>
      </w:r>
      <w:proofErr w:type="spellEnd"/>
      <w:r w:rsidRPr="00DC5DBF">
        <w:rPr>
          <w:rFonts w:ascii="Times New Roman" w:hAnsi="Times New Roman" w:cs="Times New Roman"/>
          <w:sz w:val="28"/>
          <w:szCs w:val="28"/>
        </w:rPr>
        <w:t xml:space="preserve"> выехал в Кузбасс.</w:t>
      </w:r>
    </w:p>
    <w:p w14:paraId="579B422C" w14:textId="77777777" w:rsidR="00DC5DBF" w:rsidRDefault="00DC5DBF" w:rsidP="00DC5DBF">
      <w:pPr>
        <w:spacing w:after="0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DC5DBF">
        <w:rPr>
          <w:rFonts w:ascii="Times New Roman" w:hAnsi="Times New Roman" w:cs="Times New Roman"/>
          <w:sz w:val="28"/>
          <w:szCs w:val="28"/>
        </w:rPr>
        <w:t xml:space="preserve"> Осенью 1924 года </w:t>
      </w:r>
      <w:r w:rsidR="00A946B0" w:rsidRPr="00DC5DBF">
        <w:rPr>
          <w:rFonts w:ascii="Times New Roman" w:hAnsi="Times New Roman" w:cs="Times New Roman"/>
          <w:sz w:val="28"/>
          <w:szCs w:val="28"/>
        </w:rPr>
        <w:t>К</w:t>
      </w:r>
      <w:r w:rsidRPr="00DC5DBF">
        <w:rPr>
          <w:rFonts w:ascii="Times New Roman" w:hAnsi="Times New Roman" w:cs="Times New Roman"/>
          <w:sz w:val="28"/>
          <w:szCs w:val="28"/>
        </w:rPr>
        <w:t xml:space="preserve">узнецкий и </w:t>
      </w:r>
      <w:proofErr w:type="spellStart"/>
      <w:r w:rsidRPr="00DC5DBF">
        <w:rPr>
          <w:rFonts w:ascii="Times New Roman" w:hAnsi="Times New Roman" w:cs="Times New Roman"/>
          <w:sz w:val="28"/>
          <w:szCs w:val="28"/>
        </w:rPr>
        <w:t>Щегловский</w:t>
      </w:r>
      <w:proofErr w:type="spellEnd"/>
      <w:r w:rsidRPr="00DC5DBF">
        <w:rPr>
          <w:rFonts w:ascii="Times New Roman" w:hAnsi="Times New Roman" w:cs="Times New Roman"/>
          <w:sz w:val="28"/>
          <w:szCs w:val="28"/>
        </w:rPr>
        <w:t xml:space="preserve"> уезды были выделены из Томской губернии и преобразованы в отдельный Кузнецкий округ, административным центром которого стал Щегловск.</w:t>
      </w:r>
    </w:p>
    <w:p w14:paraId="7A4685AC" w14:textId="77777777" w:rsidR="0050137E" w:rsidRDefault="00DC5DBF" w:rsidP="00DC5DBF">
      <w:pPr>
        <w:spacing w:after="0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DC5DBF">
        <w:rPr>
          <w:rFonts w:ascii="Times New Roman" w:hAnsi="Times New Roman" w:cs="Times New Roman"/>
          <w:sz w:val="28"/>
          <w:szCs w:val="28"/>
        </w:rPr>
        <w:t xml:space="preserve"> В июне 1930 года сессия городского Совета рассмотрела эскизный проект планировки Щегловска. 27 марта 1932 года Президиум ВЦИК вынес постановление о переименовании Щегловска в Кемерово.</w:t>
      </w:r>
    </w:p>
    <w:p w14:paraId="067E2945" w14:textId="77777777" w:rsidR="00843D7D" w:rsidRDefault="00843D7D" w:rsidP="00DC5DBF">
      <w:pPr>
        <w:spacing w:after="0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14:paraId="310200ED" w14:textId="77777777" w:rsidR="00A946B0" w:rsidRPr="00563652" w:rsidRDefault="00A946B0" w:rsidP="00A946B0">
      <w:pPr>
        <w:pStyle w:val="aa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bookmarkStart w:id="1" w:name="_Hlk139759620"/>
      <w:r w:rsidRPr="00563652">
        <w:rPr>
          <w:rFonts w:ascii="Times New Roman" w:hAnsi="Times New Roman" w:cs="Times New Roman"/>
          <w:b/>
          <w:sz w:val="26"/>
          <w:szCs w:val="26"/>
        </w:rPr>
        <w:t>Выберите утверждени</w:t>
      </w:r>
      <w:proofErr w:type="gramStart"/>
      <w:r w:rsidRPr="00563652">
        <w:rPr>
          <w:rFonts w:ascii="Times New Roman" w:hAnsi="Times New Roman" w:cs="Times New Roman"/>
          <w:b/>
          <w:sz w:val="26"/>
          <w:szCs w:val="26"/>
        </w:rPr>
        <w:t>е(</w:t>
      </w:r>
      <w:proofErr w:type="gramEnd"/>
      <w:r w:rsidRPr="00563652">
        <w:rPr>
          <w:rFonts w:ascii="Times New Roman" w:hAnsi="Times New Roman" w:cs="Times New Roman"/>
          <w:b/>
          <w:sz w:val="26"/>
          <w:szCs w:val="26"/>
        </w:rPr>
        <w:t>я), которое(</w:t>
      </w:r>
      <w:proofErr w:type="spellStart"/>
      <w:r w:rsidRPr="00563652">
        <w:rPr>
          <w:rFonts w:ascii="Times New Roman" w:hAnsi="Times New Roman" w:cs="Times New Roman"/>
          <w:b/>
          <w:sz w:val="26"/>
          <w:szCs w:val="26"/>
        </w:rPr>
        <w:t>ые</w:t>
      </w:r>
      <w:proofErr w:type="spellEnd"/>
      <w:r w:rsidRPr="00563652">
        <w:rPr>
          <w:rFonts w:ascii="Times New Roman" w:hAnsi="Times New Roman" w:cs="Times New Roman"/>
          <w:b/>
          <w:sz w:val="26"/>
          <w:szCs w:val="26"/>
        </w:rPr>
        <w:t>) соответствует(ют )информации из текста. Запишите номера.</w:t>
      </w:r>
    </w:p>
    <w:bookmarkEnd w:id="1"/>
    <w:p w14:paraId="34EA5B2A" w14:textId="77777777" w:rsidR="00BD129D" w:rsidRPr="00563652" w:rsidRDefault="00BD129D" w:rsidP="00BD129D">
      <w:pPr>
        <w:pStyle w:val="aa"/>
        <w:spacing w:after="0"/>
        <w:ind w:left="1068"/>
        <w:rPr>
          <w:rFonts w:ascii="Times New Roman" w:hAnsi="Times New Roman" w:cs="Times New Roman"/>
          <w:sz w:val="26"/>
          <w:szCs w:val="26"/>
        </w:rPr>
      </w:pPr>
    </w:p>
    <w:p w14:paraId="1DB836A6" w14:textId="77777777" w:rsidR="00A946B0" w:rsidRPr="00563652" w:rsidRDefault="00A946B0" w:rsidP="00A946B0">
      <w:pPr>
        <w:pStyle w:val="aa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563652">
        <w:rPr>
          <w:rFonts w:ascii="Times New Roman" w:hAnsi="Times New Roman" w:cs="Times New Roman"/>
          <w:sz w:val="26"/>
          <w:szCs w:val="26"/>
        </w:rPr>
        <w:t>Казачий сын Михайло Волков, поднимаясь по Оби, обнаружил угольный пласт</w:t>
      </w:r>
      <w:r w:rsidR="0066158E" w:rsidRPr="00563652">
        <w:rPr>
          <w:rFonts w:ascii="Times New Roman" w:hAnsi="Times New Roman" w:cs="Times New Roman"/>
          <w:sz w:val="26"/>
          <w:szCs w:val="26"/>
        </w:rPr>
        <w:t>.</w:t>
      </w:r>
    </w:p>
    <w:p w14:paraId="3F15305B" w14:textId="77777777" w:rsidR="00BD129D" w:rsidRPr="00563652" w:rsidRDefault="00A946B0" w:rsidP="00A946B0">
      <w:pPr>
        <w:pStyle w:val="aa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563652">
        <w:rPr>
          <w:rFonts w:ascii="Times New Roman" w:hAnsi="Times New Roman" w:cs="Times New Roman"/>
          <w:sz w:val="26"/>
          <w:szCs w:val="26"/>
        </w:rPr>
        <w:t xml:space="preserve"> </w:t>
      </w:r>
      <w:r w:rsidR="00BD129D" w:rsidRPr="00563652">
        <w:rPr>
          <w:rFonts w:ascii="Times New Roman" w:hAnsi="Times New Roman" w:cs="Times New Roman"/>
          <w:sz w:val="26"/>
          <w:szCs w:val="26"/>
        </w:rPr>
        <w:t>Царскому правительству потребовалось 100 лет, чтобы начать разработку Кузнецких углей.</w:t>
      </w:r>
    </w:p>
    <w:p w14:paraId="2AECF9C9" w14:textId="77777777" w:rsidR="00A946B0" w:rsidRPr="00563652" w:rsidRDefault="00A946B0" w:rsidP="00A946B0">
      <w:pPr>
        <w:pStyle w:val="aa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563652">
        <w:rPr>
          <w:rFonts w:ascii="Times New Roman" w:hAnsi="Times New Roman" w:cs="Times New Roman"/>
          <w:sz w:val="26"/>
          <w:szCs w:val="26"/>
        </w:rPr>
        <w:t xml:space="preserve">В 1924 году </w:t>
      </w:r>
      <w:proofErr w:type="gramStart"/>
      <w:r w:rsidRPr="00563652">
        <w:rPr>
          <w:rFonts w:ascii="Times New Roman" w:hAnsi="Times New Roman" w:cs="Times New Roman"/>
          <w:sz w:val="26"/>
          <w:szCs w:val="26"/>
        </w:rPr>
        <w:t>Кузнецкий</w:t>
      </w:r>
      <w:proofErr w:type="gramEnd"/>
      <w:r w:rsidRPr="00563652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563652">
        <w:rPr>
          <w:rFonts w:ascii="Times New Roman" w:hAnsi="Times New Roman" w:cs="Times New Roman"/>
          <w:sz w:val="26"/>
          <w:szCs w:val="26"/>
        </w:rPr>
        <w:t>Щегловский</w:t>
      </w:r>
      <w:proofErr w:type="spellEnd"/>
      <w:r w:rsidRPr="00563652">
        <w:rPr>
          <w:rFonts w:ascii="Times New Roman" w:hAnsi="Times New Roman" w:cs="Times New Roman"/>
          <w:sz w:val="26"/>
          <w:szCs w:val="26"/>
        </w:rPr>
        <w:t xml:space="preserve"> уезды были выделены из Томской губернии.</w:t>
      </w:r>
    </w:p>
    <w:p w14:paraId="60376EFB" w14:textId="77777777" w:rsidR="00A946B0" w:rsidRPr="00563652" w:rsidRDefault="00BD129D" w:rsidP="00BD129D">
      <w:pPr>
        <w:pStyle w:val="aa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563652">
        <w:rPr>
          <w:rFonts w:ascii="Times New Roman" w:hAnsi="Times New Roman" w:cs="Times New Roman"/>
          <w:sz w:val="26"/>
          <w:szCs w:val="26"/>
        </w:rPr>
        <w:t>Административным центром Кузнецкого округа стал Щегловск.</w:t>
      </w:r>
    </w:p>
    <w:p w14:paraId="49A980A7" w14:textId="77777777" w:rsidR="00BD129D" w:rsidRPr="00563652" w:rsidRDefault="00BD129D" w:rsidP="00BD129D">
      <w:pPr>
        <w:pStyle w:val="aa"/>
        <w:spacing w:after="0"/>
        <w:ind w:left="1428"/>
        <w:rPr>
          <w:rFonts w:ascii="Times New Roman" w:hAnsi="Times New Roman" w:cs="Times New Roman"/>
          <w:sz w:val="26"/>
          <w:szCs w:val="26"/>
        </w:rPr>
      </w:pPr>
    </w:p>
    <w:p w14:paraId="06B96EF9" w14:textId="77777777" w:rsidR="00DC5DBF" w:rsidRPr="00563652" w:rsidRDefault="00DC5DBF" w:rsidP="00BD129D">
      <w:pPr>
        <w:spacing w:after="0"/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563652">
        <w:rPr>
          <w:rFonts w:ascii="Times New Roman" w:hAnsi="Times New Roman" w:cs="Times New Roman"/>
          <w:sz w:val="26"/>
          <w:szCs w:val="26"/>
        </w:rPr>
        <w:t>Ответ: ___________________________.</w:t>
      </w:r>
    </w:p>
    <w:p w14:paraId="12E2F3F1" w14:textId="77777777" w:rsidR="0045143E" w:rsidRPr="00563652" w:rsidRDefault="0045143E" w:rsidP="00BD129D">
      <w:pPr>
        <w:spacing w:after="0"/>
        <w:ind w:firstLine="708"/>
        <w:contextualSpacing/>
        <w:rPr>
          <w:rFonts w:ascii="Times New Roman" w:hAnsi="Times New Roman" w:cs="Times New Roman"/>
          <w:sz w:val="26"/>
          <w:szCs w:val="26"/>
        </w:rPr>
      </w:pPr>
    </w:p>
    <w:p w14:paraId="27B521D8" w14:textId="77777777" w:rsidR="00AE3694" w:rsidRPr="00563652" w:rsidRDefault="0045143E" w:rsidP="00634CE7">
      <w:pPr>
        <w:pStyle w:val="aa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563652">
        <w:rPr>
          <w:rFonts w:ascii="Times New Roman" w:hAnsi="Times New Roman" w:cs="Times New Roman"/>
          <w:b/>
          <w:sz w:val="26"/>
          <w:szCs w:val="26"/>
        </w:rPr>
        <w:t xml:space="preserve">В тексте встречаются фамилии, </w:t>
      </w:r>
      <w:r w:rsidR="00AE3694" w:rsidRPr="00563652">
        <w:rPr>
          <w:rFonts w:ascii="Times New Roman" w:hAnsi="Times New Roman" w:cs="Times New Roman"/>
          <w:b/>
          <w:sz w:val="26"/>
          <w:szCs w:val="26"/>
        </w:rPr>
        <w:t xml:space="preserve">которые в курсе истории используются редко. </w:t>
      </w:r>
      <w:r w:rsidR="00634CE7" w:rsidRPr="0056365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E3694" w:rsidRPr="00563652">
        <w:rPr>
          <w:rFonts w:ascii="Times New Roman" w:hAnsi="Times New Roman" w:cs="Times New Roman"/>
          <w:b/>
          <w:sz w:val="26"/>
          <w:szCs w:val="26"/>
        </w:rPr>
        <w:t xml:space="preserve">Воспользовавшись </w:t>
      </w:r>
      <w:bookmarkStart w:id="2" w:name="_Hlk139764582"/>
      <w:r w:rsidR="00AE3694" w:rsidRPr="00563652">
        <w:rPr>
          <w:rFonts w:ascii="Times New Roman" w:hAnsi="Times New Roman" w:cs="Times New Roman"/>
          <w:b/>
          <w:sz w:val="26"/>
          <w:szCs w:val="26"/>
          <w:lang w:val="en-US"/>
        </w:rPr>
        <w:t>Q</w:t>
      </w:r>
      <w:r w:rsidR="00AE3694" w:rsidRPr="00563652">
        <w:rPr>
          <w:rFonts w:ascii="Times New Roman" w:hAnsi="Times New Roman" w:cs="Times New Roman"/>
          <w:b/>
          <w:sz w:val="26"/>
          <w:szCs w:val="26"/>
        </w:rPr>
        <w:t xml:space="preserve"> – кодом</w:t>
      </w:r>
      <w:bookmarkEnd w:id="2"/>
      <w:r w:rsidR="00AE3694" w:rsidRPr="00563652">
        <w:rPr>
          <w:rFonts w:ascii="Times New Roman" w:hAnsi="Times New Roman" w:cs="Times New Roman"/>
          <w:b/>
          <w:sz w:val="26"/>
          <w:szCs w:val="26"/>
        </w:rPr>
        <w:t xml:space="preserve">, вспомните материал. </w:t>
      </w:r>
    </w:p>
    <w:p w14:paraId="6AE02545" w14:textId="77777777" w:rsidR="00AE3694" w:rsidRPr="00563652" w:rsidRDefault="00AE3694" w:rsidP="00AE3694">
      <w:pPr>
        <w:pStyle w:val="aa"/>
        <w:spacing w:after="0"/>
        <w:ind w:left="644"/>
        <w:rPr>
          <w:rFonts w:ascii="Times New Roman" w:hAnsi="Times New Roman" w:cs="Times New Roman"/>
          <w:sz w:val="26"/>
          <w:szCs w:val="26"/>
        </w:rPr>
      </w:pPr>
    </w:p>
    <w:p w14:paraId="3402C50C" w14:textId="77777777" w:rsidR="00AE3694" w:rsidRPr="00563652" w:rsidRDefault="00AE3694" w:rsidP="00AE3694">
      <w:pPr>
        <w:pStyle w:val="aa"/>
        <w:spacing w:after="0"/>
        <w:ind w:left="644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563652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AAA66D0" wp14:editId="29B5B4AA">
            <wp:extent cx="2105025" cy="1143000"/>
            <wp:effectExtent l="0" t="0" r="9525" b="0"/>
            <wp:docPr id="10" name="Рисунок 10" descr="C:\Users\РИТА\Desktop\загрузки\qrcode_ru.wikipedia.org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ИТА\Desktop\загрузки\qrcode_ru.wikipedia.org (2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652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F7F0813" wp14:editId="386995AD">
            <wp:extent cx="2162175" cy="1133475"/>
            <wp:effectExtent l="0" t="0" r="9525" b="9525"/>
            <wp:docPr id="9" name="Рисунок 9" descr="C:\Users\РИТА\Desktop\загрузки\qrcode_ru.wikipedia.org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ИТА\Desktop\загрузки\qrcode_ru.wikipedia.org (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E364C" w14:textId="77777777" w:rsidR="00843D7D" w:rsidRPr="00563652" w:rsidRDefault="00843D7D" w:rsidP="00AE3694">
      <w:pPr>
        <w:pStyle w:val="aa"/>
        <w:spacing w:after="0"/>
        <w:ind w:left="644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7885F2BF" w14:textId="77777777" w:rsidR="00BD129D" w:rsidRPr="00563652" w:rsidRDefault="00AE3694" w:rsidP="002F2669">
      <w:pPr>
        <w:spacing w:after="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563652">
        <w:rPr>
          <w:rFonts w:ascii="Times New Roman" w:hAnsi="Times New Roman" w:cs="Times New Roman"/>
          <w:b/>
          <w:sz w:val="26"/>
          <w:szCs w:val="26"/>
        </w:rPr>
        <w:t>Выполните задание.</w:t>
      </w:r>
      <w:r w:rsidR="00634CE7" w:rsidRPr="00563652">
        <w:rPr>
          <w:rFonts w:ascii="Times New Roman" w:hAnsi="Times New Roman" w:cs="Times New Roman"/>
          <w:b/>
          <w:sz w:val="26"/>
          <w:szCs w:val="26"/>
        </w:rPr>
        <w:t xml:space="preserve"> Для каждой фамилии из первого столбца найдите верное толкование из второго столбца.</w:t>
      </w:r>
    </w:p>
    <w:p w14:paraId="45BE943B" w14:textId="77777777" w:rsidR="00953133" w:rsidRPr="00563652" w:rsidRDefault="00953133" w:rsidP="002F2669">
      <w:pPr>
        <w:spacing w:after="0"/>
        <w:contextualSpacing/>
        <w:rPr>
          <w:rFonts w:ascii="Times New Roman" w:hAnsi="Times New Roman" w:cs="Times New Roman"/>
          <w:sz w:val="26"/>
          <w:szCs w:val="2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53133" w:rsidRPr="00563652" w14:paraId="4C73CA3B" w14:textId="77777777" w:rsidTr="00953133">
        <w:tc>
          <w:tcPr>
            <w:tcW w:w="4926" w:type="dxa"/>
          </w:tcPr>
          <w:p w14:paraId="3B49653D" w14:textId="77777777" w:rsidR="00953133" w:rsidRPr="00563652" w:rsidRDefault="00953133" w:rsidP="002F2669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3" w:name="_Hlk139763457"/>
            <w:r w:rsidRPr="005636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. Михайло Волков</w:t>
            </w:r>
          </w:p>
        </w:tc>
        <w:tc>
          <w:tcPr>
            <w:tcW w:w="4927" w:type="dxa"/>
          </w:tcPr>
          <w:p w14:paraId="09BDABC8" w14:textId="77777777" w:rsidR="00953133" w:rsidRPr="00563652" w:rsidRDefault="00D16F5F" w:rsidP="002F2669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636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 </w:t>
            </w:r>
            <w:r w:rsidR="00953133" w:rsidRPr="0056365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голландский инженер</w:t>
            </w:r>
          </w:p>
        </w:tc>
      </w:tr>
      <w:tr w:rsidR="00953133" w:rsidRPr="00563652" w14:paraId="289500D5" w14:textId="77777777" w:rsidTr="00D16F5F">
        <w:trPr>
          <w:trHeight w:val="614"/>
        </w:trPr>
        <w:tc>
          <w:tcPr>
            <w:tcW w:w="4926" w:type="dxa"/>
          </w:tcPr>
          <w:p w14:paraId="11222A94" w14:textId="77777777" w:rsidR="00953133" w:rsidRPr="00563652" w:rsidRDefault="00953133" w:rsidP="002F2669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6365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 xml:space="preserve">Б. </w:t>
            </w:r>
            <w:proofErr w:type="spellStart"/>
            <w:r w:rsidRPr="0056365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Себальд</w:t>
            </w:r>
            <w:proofErr w:type="spellEnd"/>
            <w:r w:rsidRPr="0056365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6365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Юстинус</w:t>
            </w:r>
            <w:proofErr w:type="spellEnd"/>
            <w:r w:rsidRPr="0056365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6365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Рутгерс</w:t>
            </w:r>
            <w:proofErr w:type="spellEnd"/>
            <w:r w:rsidRPr="0056365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4927" w:type="dxa"/>
          </w:tcPr>
          <w:p w14:paraId="66C82DE1" w14:textId="77777777" w:rsidR="00953133" w:rsidRPr="00563652" w:rsidRDefault="00D16F5F" w:rsidP="002F2669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636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953133" w:rsidRPr="005636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5636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hyperlink r:id="rId15" w:tooltip="Сибирь" w:history="1">
              <w:r w:rsidR="00953133" w:rsidRPr="00563652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shd w:val="clear" w:color="auto" w:fill="FFFFFF"/>
                </w:rPr>
                <w:t>сибирский</w:t>
              </w:r>
            </w:hyperlink>
            <w:r w:rsidR="00953133" w:rsidRPr="0056365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 рудознатец, открывший в 1721 году месторождение каменного угля</w:t>
            </w:r>
          </w:p>
        </w:tc>
      </w:tr>
      <w:tr w:rsidR="00953133" w:rsidRPr="00563652" w14:paraId="13DE7CDE" w14:textId="77777777" w:rsidTr="00953133">
        <w:tc>
          <w:tcPr>
            <w:tcW w:w="4926" w:type="dxa"/>
          </w:tcPr>
          <w:p w14:paraId="774DBB06" w14:textId="77777777" w:rsidR="00953133" w:rsidRPr="00563652" w:rsidRDefault="00953133" w:rsidP="002F2669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27" w:type="dxa"/>
          </w:tcPr>
          <w:p w14:paraId="7C0CD89A" w14:textId="77777777" w:rsidR="00953133" w:rsidRPr="00563652" w:rsidRDefault="00D16F5F" w:rsidP="00D16F5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636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  ученый, исследователь</w:t>
            </w:r>
          </w:p>
        </w:tc>
      </w:tr>
      <w:tr w:rsidR="00953133" w:rsidRPr="00563652" w14:paraId="2FCC28DF" w14:textId="77777777" w:rsidTr="00953133">
        <w:tc>
          <w:tcPr>
            <w:tcW w:w="4926" w:type="dxa"/>
          </w:tcPr>
          <w:p w14:paraId="5968F9EF" w14:textId="77777777" w:rsidR="00953133" w:rsidRPr="00563652" w:rsidRDefault="00953133" w:rsidP="002F2669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27" w:type="dxa"/>
          </w:tcPr>
          <w:p w14:paraId="2B4922E3" w14:textId="77777777" w:rsidR="00953133" w:rsidRPr="00563652" w:rsidRDefault="00D16F5F" w:rsidP="00634CE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636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4  </w:t>
            </w:r>
            <w:r w:rsidR="00634CE7" w:rsidRPr="005636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лава уезда</w:t>
            </w:r>
          </w:p>
        </w:tc>
      </w:tr>
      <w:bookmarkEnd w:id="3"/>
    </w:tbl>
    <w:p w14:paraId="4648B4A6" w14:textId="77777777" w:rsidR="00634CE7" w:rsidRPr="00563652" w:rsidRDefault="00634CE7" w:rsidP="002F2669">
      <w:pPr>
        <w:spacing w:after="0"/>
        <w:contextualSpacing/>
        <w:rPr>
          <w:rFonts w:ascii="Times New Roman" w:hAnsi="Times New Roman" w:cs="Times New Roman"/>
          <w:sz w:val="26"/>
          <w:szCs w:val="26"/>
        </w:rPr>
      </w:pPr>
    </w:p>
    <w:p w14:paraId="6E4722A3" w14:textId="77777777" w:rsidR="00953133" w:rsidRPr="00BC59FE" w:rsidRDefault="00634CE7" w:rsidP="002F2669">
      <w:pPr>
        <w:spacing w:after="0"/>
        <w:contextualSpacing/>
        <w:rPr>
          <w:rFonts w:ascii="Times New Roman" w:hAnsi="Times New Roman" w:cs="Times New Roman"/>
          <w:b/>
          <w:sz w:val="26"/>
          <w:szCs w:val="26"/>
        </w:rPr>
      </w:pPr>
      <w:bookmarkStart w:id="4" w:name="_Hlk139763283"/>
      <w:r w:rsidRPr="00BC59FE">
        <w:rPr>
          <w:rFonts w:ascii="Times New Roman" w:hAnsi="Times New Roman" w:cs="Times New Roman"/>
          <w:b/>
          <w:sz w:val="26"/>
          <w:szCs w:val="26"/>
        </w:rPr>
        <w:t>Запишите в таблицу выбранные цифры под соответствующими буквами.</w:t>
      </w:r>
    </w:p>
    <w:bookmarkEnd w:id="4"/>
    <w:p w14:paraId="3A08BB5B" w14:textId="77777777" w:rsidR="00634CE7" w:rsidRPr="00563652" w:rsidRDefault="00634CE7" w:rsidP="002F2669">
      <w:pPr>
        <w:spacing w:after="0"/>
        <w:contextualSpacing/>
        <w:rPr>
          <w:rFonts w:ascii="Times New Roman" w:hAnsi="Times New Roman" w:cs="Times New Roman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416"/>
        <w:gridCol w:w="1278"/>
      </w:tblGrid>
      <w:tr w:rsidR="00634CE7" w:rsidRPr="00563652" w14:paraId="7EE41BF9" w14:textId="77777777" w:rsidTr="00BC59FE">
        <w:trPr>
          <w:jc w:val="center"/>
        </w:trPr>
        <w:tc>
          <w:tcPr>
            <w:tcW w:w="1416" w:type="dxa"/>
          </w:tcPr>
          <w:p w14:paraId="7C085A83" w14:textId="77777777" w:rsidR="00634CE7" w:rsidRPr="00563652" w:rsidRDefault="00634CE7" w:rsidP="002F2669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" w:name="_Hlk139763486"/>
            <w:r w:rsidRPr="0056365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278" w:type="dxa"/>
          </w:tcPr>
          <w:p w14:paraId="6785463A" w14:textId="77777777" w:rsidR="00634CE7" w:rsidRPr="00563652" w:rsidRDefault="00634CE7" w:rsidP="002F2669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63652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</w:tr>
      <w:tr w:rsidR="00634CE7" w:rsidRPr="00563652" w14:paraId="06AA7ECA" w14:textId="77777777" w:rsidTr="00BC59FE">
        <w:trPr>
          <w:jc w:val="center"/>
        </w:trPr>
        <w:tc>
          <w:tcPr>
            <w:tcW w:w="1416" w:type="dxa"/>
          </w:tcPr>
          <w:p w14:paraId="101217CC" w14:textId="77777777" w:rsidR="00634CE7" w:rsidRPr="00563652" w:rsidRDefault="00634CE7" w:rsidP="002F2669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8" w:type="dxa"/>
          </w:tcPr>
          <w:p w14:paraId="212795CC" w14:textId="77777777" w:rsidR="00634CE7" w:rsidRPr="00563652" w:rsidRDefault="00634CE7" w:rsidP="002F2669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6F5F" w:rsidRPr="00563652" w14:paraId="56919E06" w14:textId="77777777" w:rsidTr="00BC59FE">
        <w:trPr>
          <w:jc w:val="center"/>
        </w:trPr>
        <w:tc>
          <w:tcPr>
            <w:tcW w:w="1416" w:type="dxa"/>
          </w:tcPr>
          <w:p w14:paraId="55CED064" w14:textId="77777777" w:rsidR="00D16F5F" w:rsidRPr="00563652" w:rsidRDefault="00D16F5F" w:rsidP="002F2669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8" w:type="dxa"/>
          </w:tcPr>
          <w:p w14:paraId="7A1D7154" w14:textId="77777777" w:rsidR="00D16F5F" w:rsidRPr="00563652" w:rsidRDefault="00D16F5F" w:rsidP="002F2669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bookmarkEnd w:id="5"/>
    <w:p w14:paraId="5333C8AC" w14:textId="2BB434B3" w:rsidR="00843D7D" w:rsidRPr="00563652" w:rsidRDefault="00843D7D" w:rsidP="00BC59FE">
      <w:pPr>
        <w:spacing w:after="0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56365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EDD28FB" wp14:editId="3A961BC5">
            <wp:extent cx="1285875" cy="1314450"/>
            <wp:effectExtent l="0" t="0" r="9525" b="0"/>
            <wp:docPr id="12" name="Рисунок 12" descr="Михайло Волков - исследователь земли Кузнец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ихайло Волков - исследователь земли Кузнецкой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00" b="11429"/>
                    <a:stretch/>
                  </pic:blipFill>
                  <pic:spPr bwMode="auto">
                    <a:xfrm>
                      <a:off x="0" y="0"/>
                      <a:ext cx="12858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A66014" w14:textId="11C55E62" w:rsidR="0066158E" w:rsidRPr="00563652" w:rsidRDefault="0066158E" w:rsidP="00634CE7">
      <w:pPr>
        <w:pStyle w:val="aa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003B68"/>
          <w:sz w:val="26"/>
          <w:szCs w:val="26"/>
          <w14:textOutline w14:w="9004" w14:cap="flat" w14:cmpd="sng" w14:algn="ctr">
            <w14:solidFill>
              <w14:schemeClr w14:val="tx1"/>
            </w14:solidFill>
            <w14:prstDash w14:val="solid"/>
            <w14:miter w14:lim="0"/>
          </w14:textOutline>
        </w:rPr>
      </w:pPr>
      <w:r w:rsidRPr="00563652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В тексте встретилось  слово «струг». </w:t>
      </w:r>
      <w:bookmarkStart w:id="6" w:name="_Hlk139761405"/>
      <w:r w:rsidRPr="00563652">
        <w:rPr>
          <w:rFonts w:ascii="Times New Roman" w:hAnsi="Times New Roman" w:cs="Times New Roman"/>
          <w:b/>
          <w:sz w:val="26"/>
          <w:szCs w:val="26"/>
        </w:rPr>
        <w:t xml:space="preserve">Догадайтесь, что оно обозначает. Выберите верное толкование значения </w:t>
      </w:r>
      <w:r w:rsidR="00EF6D6C" w:rsidRPr="00563652">
        <w:rPr>
          <w:rFonts w:ascii="Times New Roman" w:hAnsi="Times New Roman" w:cs="Times New Roman"/>
          <w:b/>
          <w:sz w:val="26"/>
          <w:szCs w:val="26"/>
        </w:rPr>
        <w:t xml:space="preserve">этого </w:t>
      </w:r>
      <w:r w:rsidRPr="00563652">
        <w:rPr>
          <w:rFonts w:ascii="Times New Roman" w:hAnsi="Times New Roman" w:cs="Times New Roman"/>
          <w:b/>
          <w:sz w:val="26"/>
          <w:szCs w:val="26"/>
        </w:rPr>
        <w:t>слова. Запишите номер ответа.</w:t>
      </w:r>
    </w:p>
    <w:bookmarkEnd w:id="6"/>
    <w:p w14:paraId="7DC0A0D3" w14:textId="77777777" w:rsidR="0066158E" w:rsidRPr="00563652" w:rsidRDefault="0066158E" w:rsidP="0066158E">
      <w:pPr>
        <w:pStyle w:val="aa"/>
        <w:spacing w:after="0"/>
        <w:ind w:left="1068"/>
        <w:rPr>
          <w:rFonts w:ascii="Times New Roman" w:hAnsi="Times New Roman" w:cs="Times New Roman"/>
          <w:b/>
          <w:color w:val="003B68"/>
          <w:sz w:val="26"/>
          <w:szCs w:val="26"/>
          <w14:textOutline w14:w="9004" w14:cap="flat" w14:cmpd="sng" w14:algn="ctr">
            <w14:solidFill>
              <w14:schemeClr w14:val="tx1"/>
            </w14:solidFill>
            <w14:prstDash w14:val="solid"/>
            <w14:miter w14:lim="0"/>
          </w14:textOutline>
        </w:rPr>
      </w:pPr>
    </w:p>
    <w:p w14:paraId="61E6BC61" w14:textId="77777777" w:rsidR="0066158E" w:rsidRPr="00563652" w:rsidRDefault="0066158E" w:rsidP="0066158E">
      <w:pPr>
        <w:spacing w:after="0"/>
        <w:ind w:left="708"/>
        <w:rPr>
          <w:rFonts w:ascii="Times New Roman" w:hAnsi="Times New Roman" w:cs="Times New Roman"/>
          <w:sz w:val="26"/>
          <w:szCs w:val="26"/>
        </w:rPr>
      </w:pPr>
      <w:r w:rsidRPr="00563652">
        <w:rPr>
          <w:rFonts w:ascii="Times New Roman" w:hAnsi="Times New Roman" w:cs="Times New Roman"/>
          <w:sz w:val="26"/>
          <w:szCs w:val="26"/>
        </w:rPr>
        <w:t xml:space="preserve">     1) судно </w:t>
      </w:r>
    </w:p>
    <w:p w14:paraId="6BD5CDA5" w14:textId="77777777" w:rsidR="0066158E" w:rsidRPr="00563652" w:rsidRDefault="00177523" w:rsidP="0017752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63652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66158E" w:rsidRPr="00563652">
        <w:rPr>
          <w:rFonts w:ascii="Times New Roman" w:hAnsi="Times New Roman" w:cs="Times New Roman"/>
          <w:sz w:val="26"/>
          <w:szCs w:val="26"/>
        </w:rPr>
        <w:t xml:space="preserve">2) </w:t>
      </w:r>
      <w:r w:rsidRPr="00563652">
        <w:rPr>
          <w:rFonts w:ascii="Times New Roman" w:hAnsi="Times New Roman" w:cs="Times New Roman"/>
          <w:sz w:val="26"/>
          <w:szCs w:val="26"/>
        </w:rPr>
        <w:t>город</w:t>
      </w:r>
    </w:p>
    <w:p w14:paraId="043F2F2D" w14:textId="77777777" w:rsidR="0066158E" w:rsidRPr="00563652" w:rsidRDefault="0066158E" w:rsidP="0066158E">
      <w:pPr>
        <w:pStyle w:val="aa"/>
        <w:spacing w:after="0"/>
        <w:ind w:left="1068"/>
        <w:rPr>
          <w:rFonts w:ascii="Times New Roman" w:hAnsi="Times New Roman" w:cs="Times New Roman"/>
          <w:sz w:val="26"/>
          <w:szCs w:val="26"/>
        </w:rPr>
      </w:pPr>
      <w:r w:rsidRPr="00563652">
        <w:rPr>
          <w:rFonts w:ascii="Times New Roman" w:hAnsi="Times New Roman" w:cs="Times New Roman"/>
          <w:sz w:val="26"/>
          <w:szCs w:val="26"/>
        </w:rPr>
        <w:t xml:space="preserve">3) </w:t>
      </w:r>
      <w:r w:rsidR="00177523" w:rsidRPr="00563652">
        <w:rPr>
          <w:rFonts w:ascii="Times New Roman" w:hAnsi="Times New Roman" w:cs="Times New Roman"/>
          <w:sz w:val="26"/>
          <w:szCs w:val="26"/>
        </w:rPr>
        <w:t>село</w:t>
      </w:r>
      <w:r w:rsidRPr="0056365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7018B1F" w14:textId="77777777" w:rsidR="0066158E" w:rsidRPr="00563652" w:rsidRDefault="0066158E" w:rsidP="0066158E">
      <w:pPr>
        <w:pStyle w:val="aa"/>
        <w:spacing w:after="0"/>
        <w:ind w:left="1068"/>
        <w:rPr>
          <w:rFonts w:ascii="Times New Roman" w:hAnsi="Times New Roman" w:cs="Times New Roman"/>
          <w:sz w:val="26"/>
          <w:szCs w:val="26"/>
        </w:rPr>
      </w:pPr>
      <w:r w:rsidRPr="00563652">
        <w:rPr>
          <w:rFonts w:ascii="Times New Roman" w:hAnsi="Times New Roman" w:cs="Times New Roman"/>
          <w:sz w:val="26"/>
          <w:szCs w:val="26"/>
        </w:rPr>
        <w:t xml:space="preserve">4) </w:t>
      </w:r>
      <w:r w:rsidR="00177523" w:rsidRPr="00563652">
        <w:rPr>
          <w:rFonts w:ascii="Times New Roman" w:hAnsi="Times New Roman" w:cs="Times New Roman"/>
          <w:sz w:val="26"/>
          <w:szCs w:val="26"/>
        </w:rPr>
        <w:t>плот</w:t>
      </w:r>
    </w:p>
    <w:p w14:paraId="6142D976" w14:textId="77777777" w:rsidR="00177523" w:rsidRPr="00563652" w:rsidRDefault="00177523" w:rsidP="0066158E">
      <w:pPr>
        <w:pStyle w:val="aa"/>
        <w:spacing w:after="0"/>
        <w:ind w:left="1068"/>
        <w:rPr>
          <w:rFonts w:ascii="Times New Roman" w:hAnsi="Times New Roman" w:cs="Times New Roman"/>
          <w:sz w:val="26"/>
          <w:szCs w:val="26"/>
        </w:rPr>
      </w:pPr>
    </w:p>
    <w:p w14:paraId="5C9D5C5B" w14:textId="77777777" w:rsidR="00177523" w:rsidRPr="00563652" w:rsidRDefault="00177523" w:rsidP="00177523">
      <w:pPr>
        <w:spacing w:after="0"/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563652">
        <w:rPr>
          <w:rFonts w:ascii="Times New Roman" w:hAnsi="Times New Roman" w:cs="Times New Roman"/>
          <w:sz w:val="26"/>
          <w:szCs w:val="26"/>
        </w:rPr>
        <w:t>Ответ: ___________________________.</w:t>
      </w:r>
    </w:p>
    <w:p w14:paraId="1BECFCC2" w14:textId="77777777" w:rsidR="00177523" w:rsidRPr="00563652" w:rsidRDefault="00177523" w:rsidP="00177523">
      <w:pPr>
        <w:spacing w:after="0"/>
        <w:ind w:firstLine="708"/>
        <w:contextualSpacing/>
        <w:rPr>
          <w:rFonts w:ascii="Times New Roman" w:hAnsi="Times New Roman" w:cs="Times New Roman"/>
          <w:sz w:val="26"/>
          <w:szCs w:val="26"/>
        </w:rPr>
      </w:pPr>
    </w:p>
    <w:p w14:paraId="6DA94EF4" w14:textId="77777777" w:rsidR="00177523" w:rsidRPr="00563652" w:rsidRDefault="00843D7D" w:rsidP="00634CE7">
      <w:pPr>
        <w:pStyle w:val="aa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563652">
        <w:rPr>
          <w:rFonts w:ascii="Times New Roman" w:hAnsi="Times New Roman" w:cs="Times New Roman"/>
          <w:b/>
          <w:sz w:val="26"/>
          <w:szCs w:val="26"/>
        </w:rPr>
        <w:t>Как понимаете значение выражения</w:t>
      </w:r>
      <w:r w:rsidR="00177523" w:rsidRPr="00563652">
        <w:rPr>
          <w:rFonts w:ascii="Times New Roman" w:hAnsi="Times New Roman" w:cs="Times New Roman"/>
          <w:b/>
          <w:sz w:val="26"/>
          <w:szCs w:val="26"/>
        </w:rPr>
        <w:t>: обнаружил « у самой кромки воды»</w:t>
      </w:r>
      <w:r w:rsidRPr="00563652">
        <w:rPr>
          <w:rFonts w:ascii="Times New Roman" w:hAnsi="Times New Roman" w:cs="Times New Roman"/>
          <w:b/>
          <w:sz w:val="26"/>
          <w:szCs w:val="26"/>
        </w:rPr>
        <w:t xml:space="preserve">? </w:t>
      </w:r>
      <w:r w:rsidR="00177523" w:rsidRPr="00563652">
        <w:rPr>
          <w:rFonts w:ascii="Times New Roman" w:hAnsi="Times New Roman" w:cs="Times New Roman"/>
          <w:b/>
          <w:sz w:val="26"/>
          <w:szCs w:val="26"/>
        </w:rPr>
        <w:t>Подберите синоним к слову « у кромки».</w:t>
      </w:r>
    </w:p>
    <w:p w14:paraId="1346D47D" w14:textId="77777777" w:rsidR="00177523" w:rsidRPr="00563652" w:rsidRDefault="00177523" w:rsidP="00177523">
      <w:pPr>
        <w:pStyle w:val="aa"/>
        <w:spacing w:after="0"/>
        <w:ind w:left="1068"/>
        <w:rPr>
          <w:rFonts w:ascii="Times New Roman" w:hAnsi="Times New Roman" w:cs="Times New Roman"/>
          <w:sz w:val="26"/>
          <w:szCs w:val="26"/>
        </w:rPr>
      </w:pPr>
    </w:p>
    <w:p w14:paraId="1F527DFA" w14:textId="77777777" w:rsidR="00177523" w:rsidRPr="00563652" w:rsidRDefault="00177523" w:rsidP="00177523">
      <w:pPr>
        <w:spacing w:after="0"/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563652">
        <w:rPr>
          <w:rFonts w:ascii="Times New Roman" w:hAnsi="Times New Roman" w:cs="Times New Roman"/>
          <w:sz w:val="26"/>
          <w:szCs w:val="26"/>
        </w:rPr>
        <w:t>Ответ: ___________________________.</w:t>
      </w:r>
    </w:p>
    <w:p w14:paraId="3AB7ACFF" w14:textId="77777777" w:rsidR="00177523" w:rsidRPr="00563652" w:rsidRDefault="00177523" w:rsidP="00177523">
      <w:pPr>
        <w:spacing w:after="0"/>
        <w:ind w:firstLine="708"/>
        <w:contextualSpacing/>
        <w:rPr>
          <w:rFonts w:ascii="Times New Roman" w:hAnsi="Times New Roman" w:cs="Times New Roman"/>
          <w:sz w:val="26"/>
          <w:szCs w:val="26"/>
        </w:rPr>
      </w:pPr>
    </w:p>
    <w:p w14:paraId="33748FEC" w14:textId="77777777" w:rsidR="00C45B46" w:rsidRPr="00563652" w:rsidRDefault="00C45B46" w:rsidP="00EF6D6C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63652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     </w:t>
      </w:r>
      <w:r w:rsidR="00177523" w:rsidRPr="00563652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Относительно происхождения </w:t>
      </w:r>
      <w:hyperlink r:id="rId17" w:tooltip="Топонимика" w:history="1">
        <w:r w:rsidR="00177523" w:rsidRPr="00563652">
          <w:rPr>
            <w:rFonts w:ascii="Times New Roman" w:hAnsi="Times New Roman" w:cs="Times New Roman"/>
            <w:b/>
            <w:sz w:val="26"/>
            <w:szCs w:val="26"/>
            <w:shd w:val="clear" w:color="auto" w:fill="FFFFFF"/>
          </w:rPr>
          <w:t>топонима</w:t>
        </w:r>
      </w:hyperlink>
      <w:r w:rsidR="00177523" w:rsidRPr="00563652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 «Томь» существуют различные гипотезы. В </w:t>
      </w:r>
      <w:r w:rsidRPr="00563652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частности, известный лингвист и </w:t>
      </w:r>
      <w:r w:rsidR="00177523" w:rsidRPr="00563652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историк </w:t>
      </w:r>
      <w:r w:rsidRPr="00563652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</w:p>
    <w:p w14:paraId="19C2300C" w14:textId="54AE4187" w:rsidR="0066158E" w:rsidRPr="00EF6D6C" w:rsidRDefault="007544FF" w:rsidP="00EF6D6C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hyperlink r:id="rId18" w:tooltip="Кондратов, Александр Михайлович" w:history="1">
        <w:r w:rsidR="00177523" w:rsidRPr="00EF6D6C">
          <w:rPr>
            <w:rFonts w:ascii="Times New Roman" w:hAnsi="Times New Roman" w:cs="Times New Roman"/>
            <w:b/>
            <w:sz w:val="26"/>
            <w:szCs w:val="26"/>
            <w:shd w:val="clear" w:color="auto" w:fill="FFFFFF"/>
          </w:rPr>
          <w:t>А. М. Кондратов</w:t>
        </w:r>
      </w:hyperlink>
      <w:r w:rsidR="00177523" w:rsidRPr="00EF6D6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 (1937—1993) пришёл к выводу, что </w:t>
      </w:r>
      <w:r w:rsidR="00C45B46" w:rsidRPr="00EF6D6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«</w:t>
      </w:r>
      <w:r w:rsidR="00177523" w:rsidRPr="00EF6D6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речное имя восходит к языку ныне весьма малочисленного народа </w:t>
      </w:r>
      <w:proofErr w:type="spellStart"/>
      <w:r w:rsidR="00177523" w:rsidRPr="00EF6D6C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177523" w:rsidRPr="00EF6D6C">
        <w:rPr>
          <w:rFonts w:ascii="Times New Roman" w:hAnsi="Times New Roman" w:cs="Times New Roman"/>
          <w:b/>
          <w:sz w:val="26"/>
          <w:szCs w:val="26"/>
        </w:rPr>
        <w:instrText xml:space="preserve"> HYPERLINK "https://ru.wikipedia.org/wiki/%D0%9A%D0%B5%D1%82%D1%8B" \o "Кеты" </w:instrText>
      </w:r>
      <w:r w:rsidR="00177523" w:rsidRPr="00EF6D6C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177523" w:rsidRPr="00EF6D6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кетов</w:t>
      </w:r>
      <w:proofErr w:type="spellEnd"/>
      <w:r w:rsidR="00177523" w:rsidRPr="00EF6D6C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C45B46" w:rsidRPr="00EF6D6C">
        <w:rPr>
          <w:rFonts w:ascii="Times New Roman" w:hAnsi="Times New Roman" w:cs="Times New Roman"/>
          <w:b/>
          <w:sz w:val="26"/>
          <w:szCs w:val="26"/>
        </w:rPr>
        <w:t>»</w:t>
      </w:r>
      <w:r w:rsidR="00177523" w:rsidRPr="00EF6D6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.</w:t>
      </w:r>
      <w:r w:rsidR="00C45B46" w:rsidRPr="00EF6D6C">
        <w:rPr>
          <w:rFonts w:ascii="Times New Roman" w:hAnsi="Times New Roman" w:cs="Times New Roman"/>
          <w:color w:val="202122"/>
          <w:sz w:val="21"/>
          <w:szCs w:val="21"/>
          <w:shd w:val="clear" w:color="auto" w:fill="FFFFFF"/>
        </w:rPr>
        <w:t xml:space="preserve">  </w:t>
      </w:r>
      <w:r w:rsidR="007F4E1B" w:rsidRPr="00EF6D6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Многие исследователи</w:t>
      </w:r>
      <w:r w:rsidR="00C45B46" w:rsidRPr="00EF6D6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указывают на возможное значения слова «</w:t>
      </w:r>
      <w:proofErr w:type="spellStart"/>
      <w:r w:rsidR="00C45B46" w:rsidRPr="00EF6D6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Тоом</w:t>
      </w:r>
      <w:proofErr w:type="spellEnd"/>
      <w:r w:rsidR="00C45B46" w:rsidRPr="00EF6D6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» (Томь) как </w:t>
      </w:r>
      <w:hyperlink r:id="rId19" w:tooltip="Имя нарицательное" w:history="1">
        <w:r w:rsidR="00C45B46" w:rsidRPr="00EF6D6C">
          <w:rPr>
            <w:rFonts w:ascii="Times New Roman" w:hAnsi="Times New Roman" w:cs="Times New Roman"/>
            <w:b/>
            <w:sz w:val="26"/>
            <w:szCs w:val="26"/>
            <w:shd w:val="clear" w:color="auto" w:fill="FFFFFF"/>
          </w:rPr>
          <w:t>имя нарицательное</w:t>
        </w:r>
      </w:hyperlink>
      <w:r w:rsidR="00C45B46" w:rsidRPr="00EF6D6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: «река». А какие гипотезы о происхождении названия реки известны вам?</w:t>
      </w:r>
      <w:r w:rsidR="00C45B46" w:rsidRPr="00EF6D6C">
        <w:rPr>
          <w:rFonts w:ascii="Times New Roman" w:hAnsi="Times New Roman" w:cs="Times New Roman"/>
          <w:noProof/>
          <w:lang w:eastAsia="ru-RU"/>
        </w:rPr>
        <w:t xml:space="preserve">                           </w:t>
      </w:r>
      <w:r w:rsidR="00C45B46" w:rsidRPr="0056365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555EE0D" wp14:editId="4C9A29C3">
            <wp:extent cx="2360084" cy="1285875"/>
            <wp:effectExtent l="133350" t="114300" r="154940" b="161925"/>
            <wp:docPr id="4" name="Рисунок 4" descr="Река Томь, Кемерово: лучшие советы перед посещением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ка Томь, Кемерово: лучшие советы перед посещением ..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617" cy="12872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9B9F1A2" w14:textId="77777777" w:rsidR="00C45B46" w:rsidRPr="00563652" w:rsidRDefault="00C45B46" w:rsidP="00C45B46">
      <w:pPr>
        <w:pStyle w:val="aa"/>
        <w:spacing w:after="0"/>
        <w:ind w:left="1068"/>
        <w:rPr>
          <w:rFonts w:ascii="Times New Roman" w:hAnsi="Times New Roman" w:cs="Times New Roman"/>
          <w:b/>
          <w:sz w:val="26"/>
          <w:szCs w:val="26"/>
        </w:rPr>
      </w:pPr>
    </w:p>
    <w:p w14:paraId="7D77B34F" w14:textId="77777777" w:rsidR="00C45B46" w:rsidRPr="00563652" w:rsidRDefault="00C45B46" w:rsidP="00C45B46">
      <w:pPr>
        <w:pStyle w:val="aa"/>
        <w:spacing w:after="0"/>
        <w:ind w:left="1068"/>
        <w:rPr>
          <w:rFonts w:ascii="Times New Roman" w:hAnsi="Times New Roman" w:cs="Times New Roman"/>
          <w:sz w:val="26"/>
          <w:szCs w:val="26"/>
        </w:rPr>
      </w:pPr>
      <w:r w:rsidRPr="00563652">
        <w:rPr>
          <w:rFonts w:ascii="Times New Roman" w:hAnsi="Times New Roman" w:cs="Times New Roman"/>
          <w:sz w:val="26"/>
          <w:szCs w:val="26"/>
        </w:rPr>
        <w:t>Ответ: ____________________________________________________________________________________________________________________________________________________________________</w:t>
      </w:r>
      <w:r w:rsidR="00843D7D" w:rsidRPr="00563652">
        <w:rPr>
          <w:rFonts w:ascii="Times New Roman" w:hAnsi="Times New Roman" w:cs="Times New Roman"/>
          <w:sz w:val="26"/>
          <w:szCs w:val="26"/>
        </w:rPr>
        <w:t>_______________________________</w:t>
      </w:r>
    </w:p>
    <w:p w14:paraId="7426C745" w14:textId="77777777" w:rsidR="00843D7D" w:rsidRPr="00563652" w:rsidRDefault="00843D7D" w:rsidP="00C45B46">
      <w:pPr>
        <w:pStyle w:val="aa"/>
        <w:spacing w:after="0"/>
        <w:ind w:left="1068"/>
        <w:rPr>
          <w:rFonts w:ascii="Times New Roman" w:hAnsi="Times New Roman" w:cs="Times New Roman"/>
          <w:sz w:val="26"/>
          <w:szCs w:val="26"/>
        </w:rPr>
      </w:pPr>
      <w:r w:rsidRPr="00563652">
        <w:rPr>
          <w:rFonts w:ascii="Times New Roman" w:hAnsi="Times New Roman" w:cs="Times New Roman"/>
          <w:sz w:val="26"/>
          <w:szCs w:val="26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63652">
        <w:rPr>
          <w:rFonts w:ascii="Times New Roman" w:hAnsi="Times New Roman" w:cs="Times New Roman"/>
          <w:sz w:val="26"/>
          <w:szCs w:val="26"/>
        </w:rPr>
        <w:t>.</w:t>
      </w:r>
    </w:p>
    <w:p w14:paraId="0EB79FB9" w14:textId="77777777" w:rsidR="00843D7D" w:rsidRPr="00563652" w:rsidRDefault="00843D7D" w:rsidP="00C45B46">
      <w:pPr>
        <w:pStyle w:val="aa"/>
        <w:spacing w:after="0"/>
        <w:ind w:left="1068"/>
        <w:rPr>
          <w:rFonts w:ascii="Times New Roman" w:hAnsi="Times New Roman" w:cs="Times New Roman"/>
          <w:sz w:val="26"/>
          <w:szCs w:val="26"/>
          <w:lang w:val="en-US"/>
        </w:rPr>
      </w:pPr>
    </w:p>
    <w:p w14:paraId="35774736" w14:textId="77777777" w:rsidR="00843D7D" w:rsidRPr="00563652" w:rsidRDefault="00843D7D" w:rsidP="00C45B46">
      <w:pPr>
        <w:pStyle w:val="aa"/>
        <w:spacing w:after="0"/>
        <w:ind w:left="1068"/>
        <w:rPr>
          <w:rFonts w:ascii="Times New Roman" w:hAnsi="Times New Roman" w:cs="Times New Roman"/>
          <w:sz w:val="26"/>
          <w:szCs w:val="26"/>
          <w:lang w:val="en-US"/>
        </w:rPr>
      </w:pPr>
    </w:p>
    <w:p w14:paraId="3BF3B5A3" w14:textId="77777777" w:rsidR="00843D7D" w:rsidRPr="00563652" w:rsidRDefault="00843D7D" w:rsidP="00843D7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F8C11F3" w14:textId="77777777" w:rsidR="00843D7D" w:rsidRPr="00563652" w:rsidRDefault="00843D7D" w:rsidP="00C45B46">
      <w:pPr>
        <w:pStyle w:val="aa"/>
        <w:spacing w:after="0"/>
        <w:ind w:left="1068"/>
        <w:rPr>
          <w:rFonts w:ascii="Times New Roman" w:hAnsi="Times New Roman" w:cs="Times New Roman"/>
          <w:sz w:val="26"/>
          <w:szCs w:val="26"/>
          <w:lang w:val="en-US"/>
        </w:rPr>
      </w:pPr>
    </w:p>
    <w:p w14:paraId="0B9941B1" w14:textId="77777777" w:rsidR="00C45B46" w:rsidRPr="00563652" w:rsidRDefault="007F4E1B" w:rsidP="00634CE7">
      <w:pPr>
        <w:pStyle w:val="aa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bookmarkStart w:id="7" w:name="_Hlk139761974"/>
      <w:r w:rsidRPr="00563652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Используя информацию текста, </w:t>
      </w:r>
      <w:r w:rsidR="0010386D" w:rsidRPr="00563652">
        <w:rPr>
          <w:rFonts w:ascii="Times New Roman" w:hAnsi="Times New Roman" w:cs="Times New Roman"/>
          <w:b/>
          <w:sz w:val="26"/>
          <w:szCs w:val="26"/>
        </w:rPr>
        <w:t xml:space="preserve">ответьте на вопрос: « В каком году были </w:t>
      </w:r>
      <w:bookmarkEnd w:id="7"/>
      <w:r w:rsidR="0010386D" w:rsidRPr="00563652">
        <w:rPr>
          <w:rFonts w:ascii="Times New Roman" w:hAnsi="Times New Roman" w:cs="Times New Roman"/>
          <w:b/>
          <w:sz w:val="26"/>
          <w:szCs w:val="26"/>
        </w:rPr>
        <w:t>заложены первые рудники?»</w:t>
      </w:r>
    </w:p>
    <w:p w14:paraId="1179CF70" w14:textId="77777777" w:rsidR="00843D7D" w:rsidRPr="00563652" w:rsidRDefault="00843D7D" w:rsidP="00843D7D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0917AEA4" w14:textId="77777777" w:rsidR="0010386D" w:rsidRPr="00563652" w:rsidRDefault="0010386D" w:rsidP="0010386D">
      <w:pPr>
        <w:pStyle w:val="aa"/>
        <w:spacing w:after="0"/>
        <w:ind w:left="1068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2442"/>
        <w:gridCol w:w="6343"/>
      </w:tblGrid>
      <w:tr w:rsidR="007F4E1B" w:rsidRPr="00563652" w14:paraId="45044627" w14:textId="77777777" w:rsidTr="001038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2" w:type="dxa"/>
          </w:tcPr>
          <w:p w14:paraId="6C9390D5" w14:textId="77777777" w:rsidR="007F4E1B" w:rsidRPr="00563652" w:rsidRDefault="007F4E1B" w:rsidP="007F4E1B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636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та</w:t>
            </w:r>
          </w:p>
        </w:tc>
        <w:tc>
          <w:tcPr>
            <w:tcW w:w="6343" w:type="dxa"/>
          </w:tcPr>
          <w:p w14:paraId="7428319D" w14:textId="77777777" w:rsidR="007F4E1B" w:rsidRPr="00EF6D6C" w:rsidRDefault="007F4E1B" w:rsidP="007F4E1B">
            <w:pPr>
              <w:pStyle w:val="a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F6D6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обытие</w:t>
            </w:r>
          </w:p>
        </w:tc>
      </w:tr>
      <w:tr w:rsidR="007F4E1B" w:rsidRPr="00563652" w14:paraId="5D950C90" w14:textId="77777777" w:rsidTr="00103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2" w:type="dxa"/>
          </w:tcPr>
          <w:p w14:paraId="50041238" w14:textId="77777777" w:rsidR="007F4E1B" w:rsidRPr="00563652" w:rsidRDefault="007F4E1B" w:rsidP="007F4E1B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636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21 г.</w:t>
            </w:r>
          </w:p>
        </w:tc>
        <w:tc>
          <w:tcPr>
            <w:tcW w:w="6343" w:type="dxa"/>
          </w:tcPr>
          <w:p w14:paraId="473BD632" w14:textId="77777777" w:rsidR="007F4E1B" w:rsidRPr="00EF6D6C" w:rsidRDefault="007F4E1B" w:rsidP="007F4E1B">
            <w:pPr>
              <w:pStyle w:val="a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F6D6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ихайло Волков обнаружил угольный пласт</w:t>
            </w:r>
          </w:p>
        </w:tc>
      </w:tr>
      <w:tr w:rsidR="007F4E1B" w:rsidRPr="00563652" w14:paraId="328AF812" w14:textId="77777777" w:rsidTr="0010386D">
        <w:trPr>
          <w:trHeight w:val="1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2" w:type="dxa"/>
          </w:tcPr>
          <w:p w14:paraId="3A0FC655" w14:textId="77777777" w:rsidR="007F4E1B" w:rsidRPr="00563652" w:rsidRDefault="007F4E1B" w:rsidP="007F4E1B">
            <w:pPr>
              <w:pStyle w:val="aa"/>
              <w:ind w:left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563652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 wp14:anchorId="5140EACA" wp14:editId="427C3621">
                  <wp:extent cx="1085850" cy="1057275"/>
                  <wp:effectExtent l="0" t="0" r="0" b="9525"/>
                  <wp:docPr id="5" name="Рисунок 5" descr="Вопросительный знак картинки для детей веселые (38 фото) » Юмор, позитив и  много смешных карти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Вопросительный знак картинки для детей веселые (38 фото) » Юмор, позитив и  много смешных карти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3" w:type="dxa"/>
          </w:tcPr>
          <w:p w14:paraId="0A387270" w14:textId="77777777" w:rsidR="007F4E1B" w:rsidRPr="00EF6D6C" w:rsidRDefault="007F4E1B" w:rsidP="007F4E1B">
            <w:pPr>
              <w:pStyle w:val="a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F6D6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Заложены первые рудники</w:t>
            </w:r>
          </w:p>
        </w:tc>
      </w:tr>
    </w:tbl>
    <w:p w14:paraId="185BAC06" w14:textId="77777777" w:rsidR="007F4E1B" w:rsidRPr="00563652" w:rsidRDefault="007F4E1B" w:rsidP="007F4E1B">
      <w:pPr>
        <w:pStyle w:val="aa"/>
        <w:spacing w:after="0"/>
        <w:ind w:left="1068"/>
        <w:rPr>
          <w:rFonts w:ascii="Times New Roman" w:hAnsi="Times New Roman" w:cs="Times New Roman"/>
          <w:b/>
          <w:sz w:val="26"/>
          <w:szCs w:val="26"/>
        </w:rPr>
      </w:pPr>
    </w:p>
    <w:p w14:paraId="0FE321B9" w14:textId="77777777" w:rsidR="0010386D" w:rsidRPr="00563652" w:rsidRDefault="0010386D" w:rsidP="0010386D">
      <w:pPr>
        <w:pStyle w:val="aa"/>
        <w:spacing w:after="0"/>
        <w:ind w:left="1068"/>
        <w:rPr>
          <w:rFonts w:ascii="Times New Roman" w:hAnsi="Times New Roman" w:cs="Times New Roman"/>
          <w:sz w:val="26"/>
          <w:szCs w:val="26"/>
        </w:rPr>
      </w:pPr>
      <w:r w:rsidRPr="00563652">
        <w:rPr>
          <w:rFonts w:ascii="Times New Roman" w:hAnsi="Times New Roman" w:cs="Times New Roman"/>
          <w:sz w:val="26"/>
          <w:szCs w:val="26"/>
        </w:rPr>
        <w:t>Ответ: _______________________________________________________</w:t>
      </w:r>
      <w:proofErr w:type="gramStart"/>
      <w:r w:rsidRPr="00563652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14:paraId="17916AE2" w14:textId="77777777" w:rsidR="0010386D" w:rsidRPr="00563652" w:rsidRDefault="0010386D" w:rsidP="0010386D">
      <w:pPr>
        <w:pStyle w:val="aa"/>
        <w:spacing w:after="0"/>
        <w:ind w:left="1068"/>
        <w:rPr>
          <w:rFonts w:ascii="Times New Roman" w:hAnsi="Times New Roman" w:cs="Times New Roman"/>
          <w:sz w:val="26"/>
          <w:szCs w:val="26"/>
        </w:rPr>
      </w:pPr>
    </w:p>
    <w:p w14:paraId="40BE2E2D" w14:textId="77777777" w:rsidR="0010386D" w:rsidRPr="00563652" w:rsidRDefault="0010386D" w:rsidP="00634CE7">
      <w:pPr>
        <w:pStyle w:val="aa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563652">
        <w:rPr>
          <w:rFonts w:ascii="Times New Roman" w:hAnsi="Times New Roman" w:cs="Times New Roman"/>
          <w:b/>
          <w:sz w:val="26"/>
          <w:szCs w:val="26"/>
        </w:rPr>
        <w:t>Подберите к каждой иллюстрации словосочетание со словом «УГОЛЬ»</w:t>
      </w:r>
      <w:r w:rsidR="005E4D17" w:rsidRPr="00563652">
        <w:rPr>
          <w:rFonts w:ascii="Times New Roman" w:hAnsi="Times New Roman" w:cs="Times New Roman"/>
          <w:b/>
          <w:sz w:val="26"/>
          <w:szCs w:val="26"/>
        </w:rPr>
        <w:t>.</w:t>
      </w:r>
    </w:p>
    <w:p w14:paraId="5AFE5887" w14:textId="77777777" w:rsidR="0010386D" w:rsidRPr="00563652" w:rsidRDefault="0010386D" w:rsidP="0010386D">
      <w:pPr>
        <w:pStyle w:val="aa"/>
        <w:spacing w:after="0"/>
        <w:ind w:left="1068"/>
        <w:rPr>
          <w:rFonts w:ascii="Times New Roman" w:hAnsi="Times New Roman" w:cs="Times New Roman"/>
          <w:sz w:val="26"/>
          <w:szCs w:val="26"/>
        </w:rPr>
      </w:pPr>
    </w:p>
    <w:p w14:paraId="6A970743" w14:textId="77777777" w:rsidR="0010386D" w:rsidRPr="00563652" w:rsidRDefault="005E4D17" w:rsidP="0010386D">
      <w:pPr>
        <w:pStyle w:val="aa"/>
        <w:spacing w:after="0"/>
        <w:ind w:left="1068"/>
        <w:rPr>
          <w:rFonts w:ascii="Times New Roman" w:hAnsi="Times New Roman" w:cs="Times New Roman"/>
          <w:sz w:val="26"/>
          <w:szCs w:val="26"/>
        </w:rPr>
      </w:pPr>
      <w:r w:rsidRPr="00563652">
        <w:rPr>
          <w:rFonts w:ascii="Times New Roman" w:hAnsi="Times New Roman" w:cs="Times New Roman"/>
          <w:noProof/>
          <w:lang w:eastAsia="ru-RU"/>
        </w:rPr>
        <w:t xml:space="preserve">    </w:t>
      </w:r>
      <w:r w:rsidR="0010386D" w:rsidRPr="0056365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235554C" wp14:editId="43161F1F">
            <wp:extent cx="1409700" cy="1162050"/>
            <wp:effectExtent l="0" t="0" r="0" b="0"/>
            <wp:docPr id="6" name="Рисунок 6" descr="⬇ Скачать картинки Уголь, стоковые фото Уголь в хорошем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⬇ Скачать картинки Уголь, стоковые фото Уголь в хорошем ..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652">
        <w:rPr>
          <w:rFonts w:ascii="Times New Roman" w:hAnsi="Times New Roman" w:cs="Times New Roman"/>
          <w:noProof/>
          <w:lang w:eastAsia="ru-RU"/>
        </w:rPr>
        <w:t xml:space="preserve">   </w:t>
      </w:r>
      <w:r w:rsidRPr="0056365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2B4D249" wp14:editId="2DF4152F">
            <wp:extent cx="1676400" cy="1057275"/>
            <wp:effectExtent l="0" t="0" r="0" b="9525"/>
            <wp:docPr id="7" name="Рисунок 7" descr="Кирпичная печь на каменном угле и антраците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ирпичная печь на каменном угле и антраците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30" r="8056"/>
                    <a:stretch/>
                  </pic:blipFill>
                  <pic:spPr bwMode="auto">
                    <a:xfrm>
                      <a:off x="0" y="0"/>
                      <a:ext cx="16764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63652">
        <w:rPr>
          <w:rFonts w:ascii="Times New Roman" w:hAnsi="Times New Roman" w:cs="Times New Roman"/>
          <w:noProof/>
          <w:lang w:eastAsia="ru-RU"/>
        </w:rPr>
        <w:t xml:space="preserve">              </w:t>
      </w:r>
      <w:r w:rsidRPr="0056365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7DD7DAD" wp14:editId="572B01E8">
            <wp:extent cx="1504950" cy="1066800"/>
            <wp:effectExtent l="0" t="0" r="0" b="0"/>
            <wp:docPr id="8" name="Рисунок 8" descr="Консультация «Рисование углем — увлекательное занятие для детей».  Воспитателям детских садов, школьным учителям и педагогам - Маам.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нсультация «Рисование углем — увлекательное занятие для детей».  Воспитателям детских садов, школьным учителям и педагогам - Маам.ру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08"/>
                    <a:stretch/>
                  </pic:blipFill>
                  <pic:spPr bwMode="auto">
                    <a:xfrm>
                      <a:off x="0" y="0"/>
                      <a:ext cx="1506865" cy="1068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E7579" w14:textId="77777777" w:rsidR="005E4D17" w:rsidRPr="00563652" w:rsidRDefault="005E4D17" w:rsidP="0010386D">
      <w:pPr>
        <w:pStyle w:val="aa"/>
        <w:spacing w:after="0"/>
        <w:ind w:left="1068"/>
        <w:rPr>
          <w:rFonts w:ascii="Times New Roman" w:hAnsi="Times New Roman" w:cs="Times New Roman"/>
          <w:sz w:val="26"/>
          <w:szCs w:val="26"/>
        </w:rPr>
      </w:pPr>
    </w:p>
    <w:p w14:paraId="42ED7E85" w14:textId="77777777" w:rsidR="005E4D17" w:rsidRPr="00563652" w:rsidRDefault="005E4D17" w:rsidP="0010386D">
      <w:pPr>
        <w:pStyle w:val="aa"/>
        <w:spacing w:after="0"/>
        <w:ind w:left="1068"/>
        <w:rPr>
          <w:rFonts w:ascii="Times New Roman" w:hAnsi="Times New Roman" w:cs="Times New Roman"/>
          <w:sz w:val="26"/>
          <w:szCs w:val="26"/>
        </w:rPr>
      </w:pPr>
      <w:r w:rsidRPr="00563652">
        <w:rPr>
          <w:rFonts w:ascii="Times New Roman" w:hAnsi="Times New Roman" w:cs="Times New Roman"/>
          <w:sz w:val="26"/>
          <w:szCs w:val="26"/>
        </w:rPr>
        <w:t>_________________        __________________             ____________________</w:t>
      </w:r>
    </w:p>
    <w:p w14:paraId="2C1B8CCF" w14:textId="77777777" w:rsidR="005E4D17" w:rsidRPr="00563652" w:rsidRDefault="005E4D17" w:rsidP="00D16F5F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37F5A888" w14:textId="77777777" w:rsidR="005E4D17" w:rsidRPr="00563652" w:rsidRDefault="005E4D17" w:rsidP="007F4E1B">
      <w:pPr>
        <w:pStyle w:val="aa"/>
        <w:spacing w:after="0"/>
        <w:ind w:left="1068"/>
        <w:rPr>
          <w:rFonts w:ascii="Times New Roman" w:hAnsi="Times New Roman" w:cs="Times New Roman"/>
          <w:b/>
          <w:sz w:val="26"/>
          <w:szCs w:val="26"/>
        </w:rPr>
      </w:pPr>
    </w:p>
    <w:p w14:paraId="664F403F" w14:textId="77777777" w:rsidR="005E4D17" w:rsidRPr="00563652" w:rsidRDefault="005E4D17" w:rsidP="00634CE7">
      <w:pPr>
        <w:pStyle w:val="aa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63652">
        <w:rPr>
          <w:rFonts w:ascii="Times New Roman" w:hAnsi="Times New Roman" w:cs="Times New Roman"/>
          <w:b/>
          <w:color w:val="000000" w:themeColor="text1"/>
          <w:spacing w:val="2"/>
          <w:sz w:val="26"/>
          <w:szCs w:val="26"/>
          <w:shd w:val="clear" w:color="auto" w:fill="FFFFFF"/>
        </w:rPr>
        <w:t>Уголь возили на </w:t>
      </w:r>
      <w:r w:rsidRPr="00563652">
        <w:rPr>
          <w:rStyle w:val="number"/>
          <w:rFonts w:ascii="Times New Roman" w:hAnsi="Times New Roman" w:cs="Times New Roman"/>
          <w:b/>
          <w:color w:val="000000" w:themeColor="text1"/>
          <w:spacing w:val="2"/>
          <w:sz w:val="26"/>
          <w:szCs w:val="26"/>
          <w:bdr w:val="none" w:sz="0" w:space="0" w:color="auto" w:frame="1"/>
          <w:shd w:val="clear" w:color="auto" w:fill="FFFFFF"/>
        </w:rPr>
        <w:t>4</w:t>
      </w:r>
      <w:r w:rsidRPr="00563652">
        <w:rPr>
          <w:rFonts w:ascii="Times New Roman" w:hAnsi="Times New Roman" w:cs="Times New Roman"/>
          <w:b/>
          <w:color w:val="000000" w:themeColor="text1"/>
          <w:spacing w:val="2"/>
          <w:sz w:val="26"/>
          <w:szCs w:val="26"/>
          <w:shd w:val="clear" w:color="auto" w:fill="FFFFFF"/>
        </w:rPr>
        <w:t> машинах. Каждая из них сделала по </w:t>
      </w:r>
      <w:r w:rsidRPr="00563652">
        <w:rPr>
          <w:rStyle w:val="number"/>
          <w:rFonts w:ascii="Times New Roman" w:hAnsi="Times New Roman" w:cs="Times New Roman"/>
          <w:b/>
          <w:color w:val="000000" w:themeColor="text1"/>
          <w:spacing w:val="2"/>
          <w:sz w:val="26"/>
          <w:szCs w:val="26"/>
          <w:bdr w:val="none" w:sz="0" w:space="0" w:color="auto" w:frame="1"/>
          <w:shd w:val="clear" w:color="auto" w:fill="FFFFFF"/>
        </w:rPr>
        <w:t>9</w:t>
      </w:r>
      <w:r w:rsidRPr="00563652">
        <w:rPr>
          <w:rFonts w:ascii="Times New Roman" w:hAnsi="Times New Roman" w:cs="Times New Roman"/>
          <w:b/>
          <w:color w:val="000000" w:themeColor="text1"/>
          <w:spacing w:val="2"/>
          <w:sz w:val="26"/>
          <w:szCs w:val="26"/>
          <w:shd w:val="clear" w:color="auto" w:fill="FFFFFF"/>
        </w:rPr>
        <w:t> рейсов, привозя каждый раз по </w:t>
      </w:r>
      <w:r w:rsidRPr="00563652">
        <w:rPr>
          <w:rStyle w:val="number"/>
          <w:rFonts w:ascii="Times New Roman" w:hAnsi="Times New Roman" w:cs="Times New Roman"/>
          <w:b/>
          <w:color w:val="000000" w:themeColor="text1"/>
          <w:spacing w:val="2"/>
          <w:sz w:val="26"/>
          <w:szCs w:val="26"/>
          <w:bdr w:val="none" w:sz="0" w:space="0" w:color="auto" w:frame="1"/>
          <w:shd w:val="clear" w:color="auto" w:fill="FFFFFF"/>
        </w:rPr>
        <w:t>2400</w:t>
      </w:r>
      <w:r w:rsidRPr="00563652">
        <w:rPr>
          <w:rFonts w:ascii="Times New Roman" w:hAnsi="Times New Roman" w:cs="Times New Roman"/>
          <w:b/>
          <w:color w:val="000000" w:themeColor="text1"/>
          <w:spacing w:val="2"/>
          <w:sz w:val="26"/>
          <w:szCs w:val="26"/>
          <w:shd w:val="clear" w:color="auto" w:fill="FFFFFF"/>
        </w:rPr>
        <w:t> кг угля. Этот уголь расходовали поровну в течение </w:t>
      </w:r>
      <w:r w:rsidRPr="00563652">
        <w:rPr>
          <w:rStyle w:val="number"/>
          <w:rFonts w:ascii="Times New Roman" w:hAnsi="Times New Roman" w:cs="Times New Roman"/>
          <w:b/>
          <w:color w:val="000000" w:themeColor="text1"/>
          <w:spacing w:val="2"/>
          <w:sz w:val="26"/>
          <w:szCs w:val="26"/>
          <w:bdr w:val="none" w:sz="0" w:space="0" w:color="auto" w:frame="1"/>
          <w:shd w:val="clear" w:color="auto" w:fill="FFFFFF"/>
        </w:rPr>
        <w:t>180</w:t>
      </w:r>
      <w:r w:rsidRPr="00563652">
        <w:rPr>
          <w:rFonts w:ascii="Times New Roman" w:hAnsi="Times New Roman" w:cs="Times New Roman"/>
          <w:b/>
          <w:color w:val="000000" w:themeColor="text1"/>
          <w:spacing w:val="2"/>
          <w:sz w:val="26"/>
          <w:szCs w:val="26"/>
          <w:shd w:val="clear" w:color="auto" w:fill="FFFFFF"/>
        </w:rPr>
        <w:t> дней. Сколько килограммов угля расходовали ежедневно?</w:t>
      </w:r>
    </w:p>
    <w:p w14:paraId="09609EBC" w14:textId="77777777" w:rsidR="006E5745" w:rsidRPr="00563652" w:rsidRDefault="006E5745" w:rsidP="006E5745">
      <w:pPr>
        <w:spacing w:after="0"/>
        <w:ind w:left="708"/>
        <w:rPr>
          <w:rFonts w:ascii="Times New Roman" w:hAnsi="Times New Roman" w:cs="Times New Roman"/>
          <w:b/>
          <w:sz w:val="26"/>
          <w:szCs w:val="26"/>
        </w:rPr>
      </w:pPr>
      <w:r w:rsidRPr="00563652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5AB650B6" w14:textId="77777777" w:rsidR="006E5745" w:rsidRPr="00563652" w:rsidRDefault="006E5745" w:rsidP="006E5745">
      <w:pPr>
        <w:spacing w:after="0"/>
        <w:ind w:left="708"/>
        <w:rPr>
          <w:rFonts w:ascii="Times New Roman" w:hAnsi="Times New Roman" w:cs="Times New Roman"/>
          <w:b/>
          <w:sz w:val="26"/>
          <w:szCs w:val="26"/>
        </w:rPr>
      </w:pPr>
    </w:p>
    <w:p w14:paraId="1F433BB9" w14:textId="77777777" w:rsidR="00843D7D" w:rsidRPr="00563652" w:rsidRDefault="006E5745" w:rsidP="00843D7D">
      <w:pPr>
        <w:spacing w:after="0"/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563652">
        <w:rPr>
          <w:rFonts w:ascii="Times New Roman" w:hAnsi="Times New Roman" w:cs="Times New Roman"/>
          <w:sz w:val="26"/>
          <w:szCs w:val="26"/>
        </w:rPr>
        <w:t>Ответ: ___________________________.</w:t>
      </w:r>
    </w:p>
    <w:p w14:paraId="2DF70613" w14:textId="77777777" w:rsidR="00843D7D" w:rsidRPr="00563652" w:rsidRDefault="00843D7D" w:rsidP="00BC59FE">
      <w:pPr>
        <w:spacing w:after="0"/>
        <w:contextualSpacing/>
        <w:rPr>
          <w:rFonts w:ascii="Times New Roman" w:hAnsi="Times New Roman" w:cs="Times New Roman"/>
          <w:sz w:val="26"/>
          <w:szCs w:val="26"/>
        </w:rPr>
      </w:pPr>
    </w:p>
    <w:p w14:paraId="78B0C35E" w14:textId="77777777" w:rsidR="002F2669" w:rsidRPr="00563652" w:rsidRDefault="002F2669" w:rsidP="00634CE7">
      <w:pPr>
        <w:pStyle w:val="aa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563652">
        <w:rPr>
          <w:rFonts w:ascii="Times New Roman" w:hAnsi="Times New Roman" w:cs="Times New Roman"/>
          <w:b/>
          <w:sz w:val="26"/>
          <w:szCs w:val="26"/>
        </w:rPr>
        <w:t xml:space="preserve">Вставьте в текст из списка </w:t>
      </w:r>
      <w:r w:rsidR="0045143E" w:rsidRPr="00563652">
        <w:rPr>
          <w:rFonts w:ascii="Times New Roman" w:hAnsi="Times New Roman" w:cs="Times New Roman"/>
          <w:b/>
          <w:sz w:val="26"/>
          <w:szCs w:val="26"/>
        </w:rPr>
        <w:t>цифры</w:t>
      </w:r>
      <w:r w:rsidRPr="00563652">
        <w:rPr>
          <w:rFonts w:ascii="Times New Roman" w:hAnsi="Times New Roman" w:cs="Times New Roman"/>
          <w:b/>
          <w:sz w:val="26"/>
          <w:szCs w:val="26"/>
        </w:rPr>
        <w:t>, соответствующие пропущенным словам.</w:t>
      </w:r>
    </w:p>
    <w:p w14:paraId="3043DD64" w14:textId="77777777" w:rsidR="002F2669" w:rsidRPr="00563652" w:rsidRDefault="002F2669" w:rsidP="0045143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636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аменный уголь – одно из А) _______________________________, которое приносит немалую пользу человечеству. Оно широко используется в качестве Б)_________________ для бытовых нужд, служит для получения </w:t>
      </w:r>
      <w:r w:rsidRPr="005636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В)_______________________на тепловых станциях. Для образования этого природного богатства понадобились миллионы лет. Исходным сырьем для него послужили различные органические остатки отмерших растений и Г) </w:t>
      </w:r>
      <w:r w:rsidR="00843D7D" w:rsidRPr="005636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</w:t>
      </w:r>
      <w:r w:rsidRPr="005636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, которые накапливались на дне крупных доисторических водоемов.</w:t>
      </w:r>
      <w:r w:rsidR="00843D7D" w:rsidRPr="005636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636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условиях высокой влажности и недостатка Д)_________________они постепенно разлагались и превращались в Е) _______</w:t>
      </w:r>
      <w:r w:rsidR="00D16F5F" w:rsidRPr="005636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</w:t>
      </w:r>
      <w:r w:rsidRPr="005636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gramStart"/>
      <w:r w:rsidRPr="005636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ссовавшийся</w:t>
      </w:r>
      <w:proofErr w:type="gramEnd"/>
      <w:r w:rsidRPr="005636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д толщей воды и песка, а затем отвердевали, образуя залежи угля. Процесс этот происходил в течение длительного времени – по оценкам ученых, возраст самого «молодого» пласта каменного угля составляет не менее 40 миллионов лет.</w:t>
      </w:r>
    </w:p>
    <w:p w14:paraId="36912310" w14:textId="77777777" w:rsidR="002F2669" w:rsidRPr="00563652" w:rsidRDefault="0045143E" w:rsidP="002F2669">
      <w:pPr>
        <w:pStyle w:val="aa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636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ическая энергия</w:t>
      </w:r>
    </w:p>
    <w:p w14:paraId="78FAFF91" w14:textId="77777777" w:rsidR="002F2669" w:rsidRPr="00563652" w:rsidRDefault="0045143E" w:rsidP="002F2669">
      <w:pPr>
        <w:pStyle w:val="aa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636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ливо</w:t>
      </w:r>
    </w:p>
    <w:p w14:paraId="502B46F3" w14:textId="77777777" w:rsidR="002F2669" w:rsidRPr="00563652" w:rsidRDefault="0045143E" w:rsidP="002F2669">
      <w:pPr>
        <w:pStyle w:val="aa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636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езное ископаемое</w:t>
      </w:r>
    </w:p>
    <w:p w14:paraId="274DBA10" w14:textId="77777777" w:rsidR="002F2669" w:rsidRPr="00563652" w:rsidRDefault="0045143E" w:rsidP="002F2669">
      <w:pPr>
        <w:pStyle w:val="aa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636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ислород</w:t>
      </w:r>
    </w:p>
    <w:p w14:paraId="6BE7ACDC" w14:textId="77777777" w:rsidR="002F2669" w:rsidRPr="00563652" w:rsidRDefault="0045143E" w:rsidP="002F2669">
      <w:pPr>
        <w:pStyle w:val="aa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636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рф</w:t>
      </w:r>
    </w:p>
    <w:p w14:paraId="31DF64D7" w14:textId="77777777" w:rsidR="0045143E" w:rsidRPr="00563652" w:rsidRDefault="0045143E" w:rsidP="00843D7D">
      <w:pPr>
        <w:pStyle w:val="aa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636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ивотные</w:t>
      </w:r>
    </w:p>
    <w:p w14:paraId="622C5BC1" w14:textId="77777777" w:rsidR="00843D7D" w:rsidRPr="00563652" w:rsidRDefault="00843D7D" w:rsidP="00843D7D">
      <w:pPr>
        <w:pStyle w:val="a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AC8D82C" w14:textId="77777777" w:rsidR="0045143E" w:rsidRPr="00563652" w:rsidRDefault="0045143E" w:rsidP="0045143E">
      <w:pPr>
        <w:pStyle w:val="aa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63652">
        <w:rPr>
          <w:rFonts w:ascii="Times New Roman" w:hAnsi="Times New Roman" w:cs="Times New Roman"/>
          <w:b/>
          <w:sz w:val="26"/>
          <w:szCs w:val="26"/>
        </w:rPr>
        <w:t xml:space="preserve">Запишите номера слов под соответствующими буквами. </w:t>
      </w:r>
    </w:p>
    <w:p w14:paraId="661A00C0" w14:textId="77777777" w:rsidR="0045143E" w:rsidRPr="00563652" w:rsidRDefault="0045143E" w:rsidP="0045143E">
      <w:pPr>
        <w:pStyle w:val="aa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E9BADC1" w14:textId="77777777" w:rsidR="0045143E" w:rsidRPr="00563652" w:rsidRDefault="0045143E" w:rsidP="0045143E">
      <w:pPr>
        <w:pStyle w:val="aa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63652">
        <w:rPr>
          <w:rFonts w:ascii="Times New Roman" w:hAnsi="Times New Roman" w:cs="Times New Roman"/>
          <w:b/>
          <w:sz w:val="26"/>
          <w:szCs w:val="26"/>
        </w:rPr>
        <w:t xml:space="preserve">Ответ:  </w:t>
      </w:r>
    </w:p>
    <w:p w14:paraId="05657D17" w14:textId="77777777" w:rsidR="0045143E" w:rsidRPr="00563652" w:rsidRDefault="0045143E" w:rsidP="0045143E">
      <w:pPr>
        <w:pStyle w:val="a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1523"/>
        <w:gridCol w:w="1521"/>
        <w:gridCol w:w="1523"/>
        <w:gridCol w:w="1521"/>
        <w:gridCol w:w="1523"/>
        <w:gridCol w:w="1522"/>
      </w:tblGrid>
      <w:tr w:rsidR="0045143E" w:rsidRPr="00563652" w14:paraId="1BEF7BF1" w14:textId="77777777" w:rsidTr="0045143E">
        <w:tc>
          <w:tcPr>
            <w:tcW w:w="1642" w:type="dxa"/>
          </w:tcPr>
          <w:p w14:paraId="217C82C5" w14:textId="77777777" w:rsidR="0045143E" w:rsidRPr="00563652" w:rsidRDefault="0045143E" w:rsidP="0045143E">
            <w:pPr>
              <w:pStyle w:val="aa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642" w:type="dxa"/>
          </w:tcPr>
          <w:p w14:paraId="40B187DF" w14:textId="77777777" w:rsidR="0045143E" w:rsidRPr="00563652" w:rsidRDefault="0045143E" w:rsidP="0045143E">
            <w:pPr>
              <w:pStyle w:val="aa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642" w:type="dxa"/>
          </w:tcPr>
          <w:p w14:paraId="75B65AB6" w14:textId="77777777" w:rsidR="0045143E" w:rsidRPr="00563652" w:rsidRDefault="0045143E" w:rsidP="0045143E">
            <w:pPr>
              <w:pStyle w:val="aa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642" w:type="dxa"/>
          </w:tcPr>
          <w:p w14:paraId="6FC2FD1D" w14:textId="77777777" w:rsidR="0045143E" w:rsidRPr="00563652" w:rsidRDefault="0045143E" w:rsidP="0045143E">
            <w:pPr>
              <w:pStyle w:val="aa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642" w:type="dxa"/>
          </w:tcPr>
          <w:p w14:paraId="26752B43" w14:textId="77777777" w:rsidR="0045143E" w:rsidRPr="00563652" w:rsidRDefault="0045143E" w:rsidP="0045143E">
            <w:pPr>
              <w:pStyle w:val="aa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643" w:type="dxa"/>
          </w:tcPr>
          <w:p w14:paraId="78096834" w14:textId="77777777" w:rsidR="0045143E" w:rsidRPr="00563652" w:rsidRDefault="0045143E" w:rsidP="0045143E">
            <w:pPr>
              <w:pStyle w:val="aa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</w:tr>
      <w:tr w:rsidR="0045143E" w:rsidRPr="00563652" w14:paraId="53396D72" w14:textId="77777777" w:rsidTr="0045143E">
        <w:tc>
          <w:tcPr>
            <w:tcW w:w="1642" w:type="dxa"/>
          </w:tcPr>
          <w:p w14:paraId="4D729980" w14:textId="77777777" w:rsidR="0045143E" w:rsidRPr="00563652" w:rsidRDefault="0045143E" w:rsidP="0045143E">
            <w:pPr>
              <w:pStyle w:val="aa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</w:tcPr>
          <w:p w14:paraId="4077B23F" w14:textId="77777777" w:rsidR="0045143E" w:rsidRPr="00563652" w:rsidRDefault="0045143E" w:rsidP="0045143E">
            <w:pPr>
              <w:pStyle w:val="aa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</w:tcPr>
          <w:p w14:paraId="4AFDE032" w14:textId="77777777" w:rsidR="0045143E" w:rsidRPr="00563652" w:rsidRDefault="0045143E" w:rsidP="0045143E">
            <w:pPr>
              <w:pStyle w:val="aa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</w:tcPr>
          <w:p w14:paraId="088EB8AE" w14:textId="77777777" w:rsidR="0045143E" w:rsidRPr="00563652" w:rsidRDefault="0045143E" w:rsidP="0045143E">
            <w:pPr>
              <w:pStyle w:val="aa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</w:tcPr>
          <w:p w14:paraId="664FAEDF" w14:textId="77777777" w:rsidR="0045143E" w:rsidRPr="00563652" w:rsidRDefault="0045143E" w:rsidP="0045143E">
            <w:pPr>
              <w:pStyle w:val="aa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14:paraId="19F47BAD" w14:textId="77777777" w:rsidR="0045143E" w:rsidRPr="00563652" w:rsidRDefault="0045143E" w:rsidP="0045143E">
            <w:pPr>
              <w:pStyle w:val="aa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D2880D5" w14:textId="77777777" w:rsidR="002F2669" w:rsidRPr="00563652" w:rsidRDefault="002F2669" w:rsidP="002F26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5E36416" w14:textId="576C5EA7" w:rsidR="002F2669" w:rsidRPr="00563652" w:rsidRDefault="00634CE7" w:rsidP="00843D7D">
      <w:pPr>
        <w:pStyle w:val="aa"/>
        <w:numPr>
          <w:ilvl w:val="0"/>
          <w:numId w:val="1"/>
        </w:numPr>
        <w:spacing w:before="100" w:beforeAutospacing="1" w:after="100" w:afterAutospacing="1" w:line="360" w:lineRule="auto"/>
        <w:ind w:left="641" w:hanging="357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63652">
        <w:rPr>
          <w:rFonts w:ascii="Times New Roman" w:hAnsi="Times New Roman" w:cs="Times New Roman"/>
          <w:b/>
          <w:sz w:val="26"/>
          <w:szCs w:val="26"/>
        </w:rPr>
        <w:t>Областная научная  библиотека им. В.Д. Федорова  г.  Кем</w:t>
      </w:r>
      <w:r w:rsidR="00EF6D6C">
        <w:rPr>
          <w:rFonts w:ascii="Times New Roman" w:hAnsi="Times New Roman" w:cs="Times New Roman"/>
          <w:b/>
          <w:sz w:val="26"/>
          <w:szCs w:val="26"/>
        </w:rPr>
        <w:t>ерово организовала интерактивно</w:t>
      </w:r>
      <w:r w:rsidRPr="00563652">
        <w:rPr>
          <w:rFonts w:ascii="Times New Roman" w:hAnsi="Times New Roman" w:cs="Times New Roman"/>
          <w:b/>
          <w:sz w:val="26"/>
          <w:szCs w:val="26"/>
        </w:rPr>
        <w:t xml:space="preserve">-мультимедийную экспозицию «История нашего города», один из разделов посвящен рудознатцу Михайло Волкову. Какова цель подобных проектов? </w:t>
      </w:r>
    </w:p>
    <w:p w14:paraId="2F8391BC" w14:textId="77777777" w:rsidR="00D16F5F" w:rsidRPr="00563652" w:rsidRDefault="00D16F5F" w:rsidP="00D16F5F">
      <w:pPr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6365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6817D35C" w14:textId="77777777" w:rsidR="00DC2129" w:rsidRDefault="00DC2129" w:rsidP="002D6D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73781437" w14:textId="77777777" w:rsidR="00EF6D6C" w:rsidRPr="00563652" w:rsidRDefault="00EF6D6C" w:rsidP="002D6D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7D154C03" w14:textId="754B972F" w:rsidR="00F7248C" w:rsidRPr="00DC2129" w:rsidRDefault="00DC2129" w:rsidP="00DC21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C212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Вариант 2</w:t>
      </w:r>
    </w:p>
    <w:p w14:paraId="116E5B96" w14:textId="42C1AD23" w:rsidR="00F7248C" w:rsidRDefault="00F7248C" w:rsidP="002F266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48C">
        <w:rPr>
          <w:noProof/>
          <w:lang w:eastAsia="ru-RU"/>
        </w:rPr>
        <w:drawing>
          <wp:inline distT="0" distB="0" distL="0" distR="0" wp14:anchorId="5FE8CDE2" wp14:editId="5EAB324A">
            <wp:extent cx="6115050" cy="219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A973A" w14:textId="0D42B86E" w:rsidR="00045CDF" w:rsidRPr="00563652" w:rsidRDefault="00045CDF" w:rsidP="00045C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8" w:name="_Hlk139759822"/>
      <w:r w:rsidRPr="005636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XVII веке</w:t>
      </w:r>
      <w:r w:rsidRPr="00563652">
        <w:rPr>
          <w:rFonts w:ascii="Times New Roman" w:hAnsi="Times New Roman" w:cs="Times New Roman"/>
          <w:sz w:val="26"/>
          <w:szCs w:val="26"/>
        </w:rPr>
        <w:t xml:space="preserve"> </w:t>
      </w:r>
      <w:r w:rsidRPr="005636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территории Кузнецкого края, а он выходил за границы нынешней Кемеровской области, проживало несколько народов.</w:t>
      </w:r>
      <w:r w:rsidRPr="00563652">
        <w:rPr>
          <w:rFonts w:ascii="Times New Roman" w:hAnsi="Times New Roman" w:cs="Times New Roman"/>
          <w:sz w:val="26"/>
          <w:szCs w:val="26"/>
        </w:rPr>
        <w:t xml:space="preserve"> </w:t>
      </w:r>
    </w:p>
    <w:bookmarkEnd w:id="8"/>
    <w:p w14:paraId="53AA0916" w14:textId="3333DD9A" w:rsidR="009643C0" w:rsidRPr="009643C0" w:rsidRDefault="009643C0" w:rsidP="009643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C91909" wp14:editId="6A6C5415">
            <wp:extent cx="3933613" cy="2569210"/>
            <wp:effectExtent l="0" t="0" r="0" b="2540"/>
            <wp:docPr id="2" name="Рисунок 2" descr="Народы нашего края  Издавна населяют территорию Кемеровской области шорцы, телеуты, калмаки и сибирские татары. Шорцы наиболее многочисленны среди коренных народов области и проживают на юге по берегам рек Томи, Мрассу, Кондомы. 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роды нашего края  Издавна населяют территорию Кемеровской области шорцы, телеуты, калмаки и сибирские татары. Шорцы наиболее многочисленны среди коренных народов области и проживают на юге по берегам рек Томи, Мрассу, Кондомы.   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14"/>
                    <a:stretch/>
                  </pic:blipFill>
                  <pic:spPr bwMode="auto">
                    <a:xfrm>
                      <a:off x="0" y="0"/>
                      <a:ext cx="3934433" cy="2569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FAA5F" w14:textId="138E4E5A" w:rsidR="00045CDF" w:rsidRPr="009643C0" w:rsidRDefault="00045CDF" w:rsidP="00045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4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знецкие татары – это предки современных шорцев. Они жили небольшими селениями (волостями), </w:t>
      </w:r>
      <w:bookmarkStart w:id="9" w:name="_Hlk139760174"/>
      <w:r w:rsidRPr="00964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лись охотой и рыболовством, кузнечным делом</w:t>
      </w:r>
      <w:bookmarkEnd w:id="9"/>
      <w:r w:rsidRPr="00964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обственно, отсюда и идёт название «земля Кузнецкая». Они выплавляли железо и изготавливали из него различные изделия. </w:t>
      </w:r>
      <w:bookmarkStart w:id="10" w:name="_Hlk139762096"/>
      <w:r w:rsidRPr="00964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1607 года прослеживаются первые их контакты с русским населением</w:t>
      </w:r>
      <w:bookmarkEnd w:id="10"/>
      <w:r w:rsidRPr="00964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гда из Томска пришли первые служивые люди. И с кузнецких татар был собран тогда первый ясак – дань в пользу русского царя. Иной раз они платили дань и по два раза в год – русскому царю и кочевникам. В тот период в пределах нашей территории, а также на Телецком озере, Алтае насчитывалось около 40 волостей кузнецких татар – семей. Отметим, что волости были привязаны к роду, а не к земле. Если род переходил на другое место – то вместе с волостью.</w:t>
      </w:r>
    </w:p>
    <w:p w14:paraId="4EA2A48C" w14:textId="38CF341F" w:rsidR="00045CDF" w:rsidRPr="009643C0" w:rsidRDefault="00045CDF" w:rsidP="00045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4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сейские киргизы. Это чистые кочевники. От кузнецких татар отличались тем, что быстро перемещались с места на место, были воинственны и нападали на соседние племена. В том числе на кузнецких татар и на русских.</w:t>
      </w:r>
    </w:p>
    <w:p w14:paraId="6A2BA1B1" w14:textId="77777777" w:rsidR="00045CDF" w:rsidRPr="009643C0" w:rsidRDefault="00045CDF" w:rsidP="00045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4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лмыки: белые и чёрные. Белые калмыки – предки современных </w:t>
      </w:r>
      <w:proofErr w:type="spellStart"/>
      <w:r w:rsidRPr="00964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утов</w:t>
      </w:r>
      <w:proofErr w:type="spellEnd"/>
      <w:r w:rsidRPr="00964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Чёрные – это </w:t>
      </w:r>
      <w:proofErr w:type="spellStart"/>
      <w:r w:rsidRPr="00964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раты</w:t>
      </w:r>
      <w:proofErr w:type="spellEnd"/>
      <w:r w:rsidRPr="00964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proofErr w:type="spellStart"/>
      <w:r w:rsidRPr="00964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унгары</w:t>
      </w:r>
      <w:proofErr w:type="spellEnd"/>
      <w:r w:rsidRPr="00964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ами калмыки жили одним улусом, у них был один князь. Калмыки были главными врагами русских </w:t>
      </w:r>
      <w:bookmarkStart w:id="11" w:name="_Hlk139760077"/>
      <w:r w:rsidRPr="00964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</w:t>
      </w:r>
      <w:proofErr w:type="spellStart"/>
      <w:r w:rsidRPr="00964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томья</w:t>
      </w:r>
      <w:bookmarkEnd w:id="11"/>
      <w:proofErr w:type="spellEnd"/>
      <w:r w:rsidRPr="00964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496759F7" w14:textId="383B6479" w:rsidR="009643C0" w:rsidRPr="009643C0" w:rsidRDefault="009643C0" w:rsidP="009643C0">
      <w:pPr>
        <w:pStyle w:val="ae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643C0">
        <w:rPr>
          <w:color w:val="000000"/>
          <w:sz w:val="28"/>
          <w:szCs w:val="28"/>
          <w:shd w:val="clear" w:color="auto" w:fill="FFFFFF"/>
        </w:rPr>
        <w:t xml:space="preserve">Первые русские поселенцы появились на Кузнецкой земле в XVII веке. Истоки самого названия "Кузнецкая земля" </w:t>
      </w:r>
      <w:bookmarkStart w:id="12" w:name="_Hlk139764059"/>
      <w:r w:rsidRPr="009643C0">
        <w:rPr>
          <w:color w:val="000000"/>
          <w:sz w:val="28"/>
          <w:szCs w:val="28"/>
          <w:shd w:val="clear" w:color="auto" w:fill="FFFFFF"/>
        </w:rPr>
        <w:t xml:space="preserve">уходят к предкам современных шорцев, живших в верховьях Томи, Мрассу, Кондомы, </w:t>
      </w:r>
      <w:bookmarkEnd w:id="12"/>
      <w:r w:rsidRPr="009643C0">
        <w:rPr>
          <w:color w:val="000000"/>
          <w:sz w:val="28"/>
          <w:szCs w:val="28"/>
          <w:shd w:val="clear" w:color="auto" w:fill="FFFFFF"/>
        </w:rPr>
        <w:t>которых сибирские летописцы за их умение получать железо из руды называли "кузнецами".</w:t>
      </w:r>
    </w:p>
    <w:p w14:paraId="0E878BB9" w14:textId="512C1F4C" w:rsidR="009643C0" w:rsidRDefault="00045CDF" w:rsidP="009643C0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643C0">
        <w:rPr>
          <w:color w:val="000000"/>
          <w:sz w:val="28"/>
          <w:szCs w:val="28"/>
        </w:rPr>
        <w:t> </w:t>
      </w:r>
      <w:r w:rsidR="009643C0">
        <w:rPr>
          <w:color w:val="000000"/>
          <w:sz w:val="28"/>
          <w:szCs w:val="28"/>
        </w:rPr>
        <w:tab/>
      </w:r>
      <w:r w:rsidR="009643C0" w:rsidRPr="009643C0">
        <w:rPr>
          <w:color w:val="000000"/>
          <w:sz w:val="28"/>
          <w:szCs w:val="28"/>
        </w:rPr>
        <w:t xml:space="preserve">Итак, когда пришли русские, эти земли с востока населяли киргизы, в центре находились кузнецкие татары и на западе – калмыки. </w:t>
      </w:r>
    </w:p>
    <w:p w14:paraId="24B980AD" w14:textId="77777777" w:rsidR="009643C0" w:rsidRPr="009643C0" w:rsidRDefault="009643C0" w:rsidP="009643C0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1DE92677" w14:textId="14756206" w:rsidR="009643C0" w:rsidRDefault="009643C0" w:rsidP="009643C0">
      <w:pPr>
        <w:pStyle w:val="aa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пишите свой вариант названия к этому тексту</w:t>
      </w:r>
    </w:p>
    <w:p w14:paraId="763E3BE5" w14:textId="2F8181D0" w:rsidR="009643C0" w:rsidRDefault="009643C0" w:rsidP="009643C0">
      <w:pPr>
        <w:pStyle w:val="aa"/>
        <w:spacing w:after="0"/>
        <w:ind w:left="64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</w:t>
      </w:r>
    </w:p>
    <w:p w14:paraId="165DD3B8" w14:textId="77777777" w:rsidR="009643C0" w:rsidRDefault="009643C0" w:rsidP="009643C0">
      <w:pPr>
        <w:pStyle w:val="aa"/>
        <w:spacing w:after="0"/>
        <w:ind w:left="644"/>
        <w:rPr>
          <w:rFonts w:ascii="Times New Roman" w:hAnsi="Times New Roman" w:cs="Times New Roman"/>
          <w:b/>
          <w:sz w:val="26"/>
          <w:szCs w:val="26"/>
        </w:rPr>
      </w:pPr>
    </w:p>
    <w:p w14:paraId="02391F06" w14:textId="4EA703CA" w:rsidR="009643C0" w:rsidRDefault="009643C0" w:rsidP="009643C0">
      <w:pPr>
        <w:pStyle w:val="aa"/>
        <w:numPr>
          <w:ilvl w:val="0"/>
          <w:numId w:val="7"/>
        </w:numPr>
        <w:rPr>
          <w:rFonts w:ascii="Times New Roman" w:hAnsi="Times New Roman" w:cs="Times New Roman"/>
          <w:b/>
          <w:sz w:val="26"/>
          <w:szCs w:val="26"/>
        </w:rPr>
      </w:pPr>
      <w:r w:rsidRPr="009643C0">
        <w:rPr>
          <w:rFonts w:ascii="Times New Roman" w:hAnsi="Times New Roman" w:cs="Times New Roman"/>
          <w:b/>
          <w:sz w:val="26"/>
          <w:szCs w:val="26"/>
        </w:rPr>
        <w:t>Выберите утверждени</w:t>
      </w:r>
      <w:proofErr w:type="gramStart"/>
      <w:r w:rsidRPr="009643C0">
        <w:rPr>
          <w:rFonts w:ascii="Times New Roman" w:hAnsi="Times New Roman" w:cs="Times New Roman"/>
          <w:b/>
          <w:sz w:val="26"/>
          <w:szCs w:val="26"/>
        </w:rPr>
        <w:t>е(</w:t>
      </w:r>
      <w:proofErr w:type="gramEnd"/>
      <w:r w:rsidRPr="009643C0">
        <w:rPr>
          <w:rFonts w:ascii="Times New Roman" w:hAnsi="Times New Roman" w:cs="Times New Roman"/>
          <w:b/>
          <w:sz w:val="26"/>
          <w:szCs w:val="26"/>
        </w:rPr>
        <w:t>я), которое(</w:t>
      </w:r>
      <w:proofErr w:type="spellStart"/>
      <w:r w:rsidRPr="009643C0">
        <w:rPr>
          <w:rFonts w:ascii="Times New Roman" w:hAnsi="Times New Roman" w:cs="Times New Roman"/>
          <w:b/>
          <w:sz w:val="26"/>
          <w:szCs w:val="26"/>
        </w:rPr>
        <w:t>ые</w:t>
      </w:r>
      <w:proofErr w:type="spellEnd"/>
      <w:r w:rsidRPr="009643C0">
        <w:rPr>
          <w:rFonts w:ascii="Times New Roman" w:hAnsi="Times New Roman" w:cs="Times New Roman"/>
          <w:b/>
          <w:sz w:val="26"/>
          <w:szCs w:val="26"/>
        </w:rPr>
        <w:t>) соответствует(ют )информации из текста. Запишите номера.</w:t>
      </w:r>
    </w:p>
    <w:p w14:paraId="60AC833B" w14:textId="77777777" w:rsidR="00EF6D6C" w:rsidRDefault="00EF6D6C" w:rsidP="00EF6D6C">
      <w:pPr>
        <w:pStyle w:val="aa"/>
        <w:ind w:left="644"/>
        <w:rPr>
          <w:rFonts w:ascii="Times New Roman" w:hAnsi="Times New Roman" w:cs="Times New Roman"/>
          <w:b/>
          <w:sz w:val="26"/>
          <w:szCs w:val="26"/>
        </w:rPr>
      </w:pPr>
    </w:p>
    <w:p w14:paraId="784949ED" w14:textId="533C4FBE" w:rsidR="009643C0" w:rsidRPr="009643C0" w:rsidRDefault="009643C0" w:rsidP="009643C0">
      <w:pPr>
        <w:pStyle w:val="aa"/>
        <w:numPr>
          <w:ilvl w:val="0"/>
          <w:numId w:val="8"/>
        </w:numPr>
        <w:rPr>
          <w:rFonts w:ascii="Times New Roman" w:hAnsi="Times New Roman" w:cs="Times New Roman"/>
          <w:bCs/>
          <w:sz w:val="26"/>
          <w:szCs w:val="26"/>
        </w:rPr>
      </w:pPr>
      <w:r w:rsidRPr="009643C0">
        <w:rPr>
          <w:rFonts w:ascii="Times New Roman" w:hAnsi="Times New Roman" w:cs="Times New Roman"/>
          <w:bCs/>
          <w:sz w:val="26"/>
          <w:szCs w:val="26"/>
        </w:rPr>
        <w:t xml:space="preserve">В </w:t>
      </w:r>
      <w:bookmarkStart w:id="13" w:name="_Hlk139760045"/>
      <w:r w:rsidRPr="009643C0">
        <w:rPr>
          <w:rFonts w:ascii="Times New Roman" w:hAnsi="Times New Roman" w:cs="Times New Roman"/>
          <w:bCs/>
          <w:sz w:val="26"/>
          <w:szCs w:val="26"/>
        </w:rPr>
        <w:t xml:space="preserve">XVII веке </w:t>
      </w:r>
      <w:bookmarkEnd w:id="13"/>
      <w:r w:rsidRPr="009643C0">
        <w:rPr>
          <w:rFonts w:ascii="Times New Roman" w:hAnsi="Times New Roman" w:cs="Times New Roman"/>
          <w:bCs/>
          <w:sz w:val="26"/>
          <w:szCs w:val="26"/>
        </w:rPr>
        <w:t>на территории Кузнецкого края проживало несколько народов.</w:t>
      </w:r>
    </w:p>
    <w:p w14:paraId="47062EC0" w14:textId="4FE8DBE6" w:rsidR="009643C0" w:rsidRDefault="009643C0" w:rsidP="009643C0">
      <w:pPr>
        <w:pStyle w:val="aa"/>
        <w:numPr>
          <w:ilvl w:val="0"/>
          <w:numId w:val="8"/>
        </w:numPr>
        <w:rPr>
          <w:rFonts w:ascii="Times New Roman" w:hAnsi="Times New Roman" w:cs="Times New Roman"/>
          <w:bCs/>
          <w:sz w:val="26"/>
          <w:szCs w:val="26"/>
        </w:rPr>
      </w:pPr>
      <w:r w:rsidRPr="00021686">
        <w:rPr>
          <w:rFonts w:ascii="Times New Roman" w:hAnsi="Times New Roman" w:cs="Times New Roman"/>
          <w:bCs/>
          <w:sz w:val="26"/>
          <w:szCs w:val="26"/>
        </w:rPr>
        <w:t xml:space="preserve">Киргизы проживали на </w:t>
      </w:r>
      <w:r w:rsidR="00021686" w:rsidRPr="00021686">
        <w:rPr>
          <w:rFonts w:ascii="Times New Roman" w:hAnsi="Times New Roman" w:cs="Times New Roman"/>
          <w:bCs/>
          <w:sz w:val="26"/>
          <w:szCs w:val="26"/>
        </w:rPr>
        <w:t>западе</w:t>
      </w:r>
      <w:r w:rsidRPr="00021686">
        <w:rPr>
          <w:rFonts w:ascii="Times New Roman" w:hAnsi="Times New Roman" w:cs="Times New Roman"/>
          <w:bCs/>
          <w:sz w:val="26"/>
          <w:szCs w:val="26"/>
        </w:rPr>
        <w:t xml:space="preserve"> Кузнецкой земли.</w:t>
      </w:r>
    </w:p>
    <w:p w14:paraId="3348F154" w14:textId="5C40EC9A" w:rsidR="00021686" w:rsidRDefault="00021686" w:rsidP="009643C0">
      <w:pPr>
        <w:pStyle w:val="aa"/>
        <w:numPr>
          <w:ilvl w:val="0"/>
          <w:numId w:val="8"/>
        </w:num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До </w:t>
      </w:r>
      <w:r w:rsidRPr="00021686">
        <w:rPr>
          <w:rFonts w:ascii="Times New Roman" w:hAnsi="Times New Roman" w:cs="Times New Roman"/>
          <w:bCs/>
          <w:sz w:val="26"/>
          <w:szCs w:val="26"/>
        </w:rPr>
        <w:t xml:space="preserve">XVII </w:t>
      </w:r>
      <w:r>
        <w:rPr>
          <w:rFonts w:ascii="Times New Roman" w:hAnsi="Times New Roman" w:cs="Times New Roman"/>
          <w:bCs/>
          <w:sz w:val="26"/>
          <w:szCs w:val="26"/>
        </w:rPr>
        <w:t xml:space="preserve">века </w:t>
      </w:r>
      <w:r w:rsidRPr="00021686">
        <w:rPr>
          <w:rFonts w:ascii="Times New Roman" w:hAnsi="Times New Roman" w:cs="Times New Roman"/>
          <w:bCs/>
          <w:sz w:val="26"/>
          <w:szCs w:val="26"/>
        </w:rPr>
        <w:t xml:space="preserve">на территории </w:t>
      </w:r>
      <w:proofErr w:type="spellStart"/>
      <w:r w:rsidRPr="00021686">
        <w:rPr>
          <w:rFonts w:ascii="Times New Roman" w:hAnsi="Times New Roman" w:cs="Times New Roman"/>
          <w:bCs/>
          <w:sz w:val="26"/>
          <w:szCs w:val="26"/>
        </w:rPr>
        <w:t>Притомья</w:t>
      </w:r>
      <w:proofErr w:type="spellEnd"/>
      <w:r w:rsidRPr="00021686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главными врагами русских были калмыки.</w:t>
      </w:r>
    </w:p>
    <w:p w14:paraId="578F193C" w14:textId="6ED46F01" w:rsidR="00021686" w:rsidRDefault="00021686" w:rsidP="009643C0">
      <w:pPr>
        <w:pStyle w:val="aa"/>
        <w:numPr>
          <w:ilvl w:val="0"/>
          <w:numId w:val="8"/>
        </w:num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Кузнецкие татары занимались </w:t>
      </w:r>
      <w:r w:rsidRPr="00021686">
        <w:rPr>
          <w:rFonts w:ascii="Times New Roman" w:hAnsi="Times New Roman" w:cs="Times New Roman"/>
          <w:bCs/>
          <w:sz w:val="26"/>
          <w:szCs w:val="26"/>
        </w:rPr>
        <w:t xml:space="preserve">охотой и </w:t>
      </w:r>
      <w:r>
        <w:rPr>
          <w:rFonts w:ascii="Times New Roman" w:hAnsi="Times New Roman" w:cs="Times New Roman"/>
          <w:bCs/>
          <w:sz w:val="26"/>
          <w:szCs w:val="26"/>
        </w:rPr>
        <w:t>земледелием.</w:t>
      </w:r>
    </w:p>
    <w:p w14:paraId="375BEB43" w14:textId="77777777" w:rsidR="00021686" w:rsidRPr="00021686" w:rsidRDefault="00021686" w:rsidP="00021686">
      <w:pPr>
        <w:pStyle w:val="aa"/>
        <w:ind w:left="1004"/>
        <w:rPr>
          <w:rFonts w:ascii="Times New Roman" w:hAnsi="Times New Roman" w:cs="Times New Roman"/>
          <w:bCs/>
          <w:sz w:val="26"/>
          <w:szCs w:val="26"/>
        </w:rPr>
      </w:pPr>
    </w:p>
    <w:p w14:paraId="2116D566" w14:textId="692B1483" w:rsidR="009643C0" w:rsidRDefault="009643C0" w:rsidP="009643C0">
      <w:pPr>
        <w:pStyle w:val="aa"/>
        <w:ind w:left="644"/>
        <w:rPr>
          <w:rFonts w:ascii="Times New Roman" w:hAnsi="Times New Roman" w:cs="Times New Roman"/>
          <w:bCs/>
          <w:sz w:val="26"/>
          <w:szCs w:val="26"/>
        </w:rPr>
      </w:pPr>
      <w:r w:rsidRPr="00021686">
        <w:rPr>
          <w:rFonts w:ascii="Times New Roman" w:hAnsi="Times New Roman" w:cs="Times New Roman"/>
          <w:bCs/>
          <w:sz w:val="26"/>
          <w:szCs w:val="26"/>
        </w:rPr>
        <w:t>Ответ: ______________________</w:t>
      </w:r>
    </w:p>
    <w:p w14:paraId="34BEDD1A" w14:textId="77777777" w:rsidR="00021686" w:rsidRPr="00021686" w:rsidRDefault="00021686" w:rsidP="009643C0">
      <w:pPr>
        <w:pStyle w:val="aa"/>
        <w:ind w:left="644"/>
        <w:rPr>
          <w:rFonts w:ascii="Times New Roman" w:hAnsi="Times New Roman" w:cs="Times New Roman"/>
          <w:bCs/>
          <w:sz w:val="26"/>
          <w:szCs w:val="26"/>
        </w:rPr>
      </w:pPr>
    </w:p>
    <w:p w14:paraId="4441B9C1" w14:textId="6DB72EBB" w:rsidR="00021686" w:rsidRDefault="00021686" w:rsidP="009643C0">
      <w:pPr>
        <w:pStyle w:val="aa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bookmarkStart w:id="14" w:name="_Hlk139826089"/>
      <w:r w:rsidRPr="00021686">
        <w:rPr>
          <w:rFonts w:ascii="Times New Roman" w:hAnsi="Times New Roman" w:cs="Times New Roman"/>
          <w:b/>
          <w:sz w:val="26"/>
          <w:szCs w:val="26"/>
        </w:rPr>
        <w:t>Отметь знаком Х правильный вариант ответа</w:t>
      </w:r>
      <w:bookmarkEnd w:id="14"/>
      <w:r w:rsidRPr="00021686">
        <w:rPr>
          <w:rFonts w:ascii="Times New Roman" w:hAnsi="Times New Roman" w:cs="Times New Roman"/>
          <w:b/>
          <w:sz w:val="26"/>
          <w:szCs w:val="26"/>
        </w:rPr>
        <w:t>.</w:t>
      </w:r>
    </w:p>
    <w:p w14:paraId="10EEDAE2" w14:textId="5C62B605" w:rsidR="00AE4D4C" w:rsidRPr="00AE4D4C" w:rsidRDefault="00AE4D4C" w:rsidP="00AE4D4C">
      <w:pPr>
        <w:pStyle w:val="aa"/>
        <w:spacing w:after="0"/>
        <w:ind w:left="644"/>
        <w:rPr>
          <w:rFonts w:ascii="Times New Roman" w:hAnsi="Times New Roman" w:cs="Times New Roman"/>
          <w:bCs/>
          <w:sz w:val="26"/>
          <w:szCs w:val="26"/>
        </w:rPr>
      </w:pPr>
      <w:r w:rsidRPr="00AE4D4C">
        <w:rPr>
          <w:rFonts w:ascii="Times New Roman" w:hAnsi="Times New Roman" w:cs="Times New Roman"/>
          <w:bCs/>
          <w:sz w:val="26"/>
          <w:szCs w:val="26"/>
        </w:rPr>
        <w:t>ЯСАК  - это</w:t>
      </w:r>
    </w:p>
    <w:tbl>
      <w:tblPr>
        <w:tblStyle w:val="ad"/>
        <w:tblW w:w="0" w:type="auto"/>
        <w:tblInd w:w="644" w:type="dxa"/>
        <w:tblLook w:val="04A0" w:firstRow="1" w:lastRow="0" w:firstColumn="1" w:lastColumn="0" w:noHBand="0" w:noVBand="1"/>
      </w:tblPr>
      <w:tblGrid>
        <w:gridCol w:w="7686"/>
        <w:gridCol w:w="1523"/>
      </w:tblGrid>
      <w:tr w:rsidR="00021686" w14:paraId="79EF16E8" w14:textId="77777777" w:rsidTr="00AE4D4C">
        <w:tc>
          <w:tcPr>
            <w:tcW w:w="7686" w:type="dxa"/>
          </w:tcPr>
          <w:p w14:paraId="19A6A954" w14:textId="48351A62" w:rsidR="00021686" w:rsidRPr="00AE4D4C" w:rsidRDefault="00AE4D4C" w:rsidP="00021686">
            <w:pPr>
              <w:pStyle w:val="aa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D4C"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  <w:r>
              <w:t xml:space="preserve"> </w:t>
            </w:r>
            <w:r w:rsidRPr="00AE4D4C">
              <w:rPr>
                <w:rFonts w:ascii="Times New Roman" w:hAnsi="Times New Roman" w:cs="Times New Roman"/>
                <w:bCs/>
                <w:sz w:val="26"/>
                <w:szCs w:val="26"/>
              </w:rPr>
              <w:t>человек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, который</w:t>
            </w:r>
            <w:r w:rsidRPr="00AE4D4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оверш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AE4D4C">
              <w:rPr>
                <w:rFonts w:ascii="Times New Roman" w:hAnsi="Times New Roman" w:cs="Times New Roman"/>
                <w:bCs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ступки</w:t>
            </w:r>
            <w:r w:rsidRPr="00AE4D4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д чьим-то</w:t>
            </w:r>
            <w:r w:rsidRPr="00AE4D4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авлен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м</w:t>
            </w:r>
          </w:p>
        </w:tc>
        <w:tc>
          <w:tcPr>
            <w:tcW w:w="1523" w:type="dxa"/>
          </w:tcPr>
          <w:p w14:paraId="29BAAF98" w14:textId="77777777" w:rsidR="00021686" w:rsidRDefault="00021686" w:rsidP="00021686">
            <w:pPr>
              <w:pStyle w:val="aa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21686" w14:paraId="31EEF8E4" w14:textId="77777777" w:rsidTr="00AE4D4C">
        <w:tc>
          <w:tcPr>
            <w:tcW w:w="7686" w:type="dxa"/>
          </w:tcPr>
          <w:p w14:paraId="644EC76D" w14:textId="7FF16AD7" w:rsidR="00021686" w:rsidRPr="00AE4D4C" w:rsidRDefault="00AE4D4C" w:rsidP="00021686">
            <w:pPr>
              <w:pStyle w:val="aa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D4C">
              <w:rPr>
                <w:rFonts w:ascii="Times New Roman" w:hAnsi="Times New Roman" w:cs="Times New Roman"/>
                <w:bCs/>
                <w:sz w:val="26"/>
                <w:szCs w:val="26"/>
              </w:rPr>
              <w:t>2.</w:t>
            </w:r>
            <w:r>
              <w:t xml:space="preserve"> </w:t>
            </w:r>
            <w:r w:rsidRPr="00AE4D4C">
              <w:rPr>
                <w:rFonts w:ascii="Times New Roman" w:hAnsi="Times New Roman" w:cs="Times New Roman"/>
                <w:bCs/>
                <w:sz w:val="26"/>
                <w:szCs w:val="26"/>
              </w:rPr>
              <w:t>одна из повинностей зависимых крестьян, заключающаяся в выплате дани помещику продуктами или деньгами</w:t>
            </w:r>
          </w:p>
        </w:tc>
        <w:tc>
          <w:tcPr>
            <w:tcW w:w="1523" w:type="dxa"/>
          </w:tcPr>
          <w:p w14:paraId="3D459842" w14:textId="77777777" w:rsidR="00021686" w:rsidRDefault="00021686" w:rsidP="00021686">
            <w:pPr>
              <w:pStyle w:val="aa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21686" w14:paraId="6E5F28FE" w14:textId="77777777" w:rsidTr="00AE4D4C">
        <w:tc>
          <w:tcPr>
            <w:tcW w:w="7686" w:type="dxa"/>
          </w:tcPr>
          <w:p w14:paraId="37CEFF4C" w14:textId="247E1808" w:rsidR="00021686" w:rsidRPr="00AE4D4C" w:rsidRDefault="00AE4D4C" w:rsidP="00021686">
            <w:pPr>
              <w:pStyle w:val="aa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D4C">
              <w:rPr>
                <w:rFonts w:ascii="Times New Roman" w:hAnsi="Times New Roman" w:cs="Times New Roman"/>
                <w:bCs/>
                <w:sz w:val="26"/>
                <w:szCs w:val="26"/>
              </w:rPr>
              <w:t>3.</w:t>
            </w:r>
            <w:r>
              <w:t xml:space="preserve"> </w:t>
            </w:r>
            <w:r w:rsidRPr="00AE4D4C">
              <w:rPr>
                <w:rFonts w:ascii="Times New Roman" w:hAnsi="Times New Roman" w:cs="Times New Roman"/>
                <w:bCs/>
                <w:sz w:val="26"/>
                <w:szCs w:val="26"/>
              </w:rPr>
              <w:t>дань в пользу русского царя.</w:t>
            </w:r>
          </w:p>
        </w:tc>
        <w:tc>
          <w:tcPr>
            <w:tcW w:w="1523" w:type="dxa"/>
          </w:tcPr>
          <w:p w14:paraId="1B24D07E" w14:textId="77777777" w:rsidR="00021686" w:rsidRDefault="00021686" w:rsidP="00021686">
            <w:pPr>
              <w:pStyle w:val="aa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54D7E3D7" w14:textId="77777777" w:rsidR="005D5142" w:rsidRDefault="005D5142" w:rsidP="005D5142">
      <w:pPr>
        <w:pStyle w:val="aa"/>
        <w:spacing w:after="0"/>
        <w:ind w:left="644"/>
        <w:rPr>
          <w:rFonts w:ascii="Times New Roman" w:hAnsi="Times New Roman" w:cs="Times New Roman"/>
          <w:b/>
          <w:sz w:val="26"/>
          <w:szCs w:val="26"/>
        </w:rPr>
      </w:pPr>
    </w:p>
    <w:p w14:paraId="20EADCF2" w14:textId="5700CD7C" w:rsidR="00021686" w:rsidRPr="005D5142" w:rsidRDefault="00AE4D4C" w:rsidP="00AE4D4C">
      <w:pPr>
        <w:pStyle w:val="aa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5D5142">
        <w:rPr>
          <w:rFonts w:ascii="Times New Roman" w:hAnsi="Times New Roman" w:cs="Times New Roman"/>
          <w:b/>
          <w:sz w:val="26"/>
          <w:szCs w:val="26"/>
        </w:rPr>
        <w:t>Дополни предложение, используя информацию текста.</w:t>
      </w:r>
    </w:p>
    <w:p w14:paraId="7C41D67A" w14:textId="4451F273" w:rsidR="00021686" w:rsidRDefault="00AE4D4C" w:rsidP="00021686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AE4D4C">
        <w:rPr>
          <w:rFonts w:ascii="Times New Roman" w:hAnsi="Times New Roman" w:cs="Times New Roman"/>
          <w:bCs/>
          <w:sz w:val="26"/>
          <w:szCs w:val="26"/>
        </w:rPr>
        <w:t>Енисейские киргизы отличались от кузнецких татар те</w:t>
      </w:r>
      <w:r>
        <w:rPr>
          <w:rFonts w:ascii="Times New Roman" w:hAnsi="Times New Roman" w:cs="Times New Roman"/>
          <w:bCs/>
          <w:sz w:val="26"/>
          <w:szCs w:val="26"/>
        </w:rPr>
        <w:t>м, что ….</w:t>
      </w:r>
    </w:p>
    <w:p w14:paraId="16CF0ED4" w14:textId="586AC17D" w:rsidR="00AE4D4C" w:rsidRDefault="00AE4D4C" w:rsidP="00021686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__</w:t>
      </w:r>
    </w:p>
    <w:p w14:paraId="128DCF66" w14:textId="4748D67F" w:rsidR="00AE4D4C" w:rsidRDefault="00C9153D" w:rsidP="00C9153D">
      <w:pPr>
        <w:tabs>
          <w:tab w:val="left" w:pos="2910"/>
        </w:tabs>
        <w:spacing w:after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</w:p>
    <w:p w14:paraId="75EDB597" w14:textId="1E55B0C2" w:rsidR="00AE4D4C" w:rsidRPr="00AE4D4C" w:rsidRDefault="00AE4D4C" w:rsidP="00021686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bookmarkStart w:id="15" w:name="_Hlk139761207"/>
      <w:r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__</w:t>
      </w:r>
    </w:p>
    <w:bookmarkEnd w:id="15"/>
    <w:p w14:paraId="3841AF7B" w14:textId="550C7098" w:rsidR="005D5142" w:rsidRPr="005D5142" w:rsidRDefault="0071160D" w:rsidP="005D5142">
      <w:pPr>
        <w:pStyle w:val="aa"/>
        <w:numPr>
          <w:ilvl w:val="0"/>
          <w:numId w:val="7"/>
        </w:numP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658752" behindDoc="0" locked="0" layoutInCell="1" allowOverlap="1" wp14:anchorId="33F71EB6" wp14:editId="5B94B8F8">
            <wp:simplePos x="0" y="0"/>
            <wp:positionH relativeFrom="column">
              <wp:posOffset>5033645</wp:posOffset>
            </wp:positionH>
            <wp:positionV relativeFrom="paragraph">
              <wp:posOffset>629920</wp:posOffset>
            </wp:positionV>
            <wp:extent cx="1066800" cy="1238250"/>
            <wp:effectExtent l="0" t="0" r="0" b="0"/>
            <wp:wrapThrough wrapText="bothSides">
              <wp:wrapPolygon edited="0">
                <wp:start x="0" y="0"/>
                <wp:lineTo x="0" y="21268"/>
                <wp:lineTo x="21214" y="21268"/>
                <wp:lineTo x="21214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142" w:rsidRPr="005D514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тексте встретилось слово «летописцы». Догадайтесь, что оно обозначает. Выберите верное толкование этого значения слова. Запишите номер ответа.</w:t>
      </w:r>
    </w:p>
    <w:p w14:paraId="1C95A48D" w14:textId="0089E86E" w:rsidR="005D5142" w:rsidRPr="005D5142" w:rsidRDefault="005D5142" w:rsidP="005D5142">
      <w:pPr>
        <w:pStyle w:val="aa"/>
        <w:numPr>
          <w:ilvl w:val="0"/>
          <w:numId w:val="9"/>
        </w:numP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5D514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Тот, </w:t>
      </w:r>
      <w:r w:rsidR="0071160D" w:rsidRPr="005D514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то описывает</w:t>
      </w:r>
      <w:r w:rsidRPr="005D514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лето.</w:t>
      </w:r>
    </w:p>
    <w:p w14:paraId="3722E291" w14:textId="0B5F7C58" w:rsidR="005D5142" w:rsidRPr="005D5142" w:rsidRDefault="005D5142" w:rsidP="0071160D">
      <w:pPr>
        <w:pStyle w:val="aa"/>
        <w:numPr>
          <w:ilvl w:val="0"/>
          <w:numId w:val="9"/>
        </w:numP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5D514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Люди, которые пишут свои произведения только летом.</w:t>
      </w:r>
    </w:p>
    <w:p w14:paraId="0D1E7970" w14:textId="70990D59" w:rsidR="005D5142" w:rsidRDefault="005D5142" w:rsidP="0071160D">
      <w:pPr>
        <w:pStyle w:val="aa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5D514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Тот, кто регулярно ведет записи о чем-либо.</w:t>
      </w:r>
    </w:p>
    <w:p w14:paraId="62D8D3EC" w14:textId="3A68273D" w:rsidR="005D5142" w:rsidRPr="005D5142" w:rsidRDefault="005D5142" w:rsidP="005D5142">
      <w:pPr>
        <w:ind w:left="64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Ответ: </w:t>
      </w:r>
      <w:r w:rsidRPr="005D514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_____________</w:t>
      </w:r>
    </w:p>
    <w:p w14:paraId="0D369D5E" w14:textId="053F223D" w:rsidR="005D5142" w:rsidRPr="0071160D" w:rsidRDefault="0071160D" w:rsidP="005D5142">
      <w:pPr>
        <w:pStyle w:val="aa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1160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спользуя информацию текста, ответьте на вопрос: «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71160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ако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го времени </w:t>
      </w:r>
      <w:r w:rsidRPr="0071160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слеживаются первые контакты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узнецких татар</w:t>
      </w:r>
      <w:r w:rsidRPr="0071160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 русским населением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?»</w:t>
      </w:r>
    </w:p>
    <w:p w14:paraId="439CA8FE" w14:textId="1FCBE373" w:rsidR="005D5142" w:rsidRDefault="0071160D" w:rsidP="00021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3D677591" wp14:editId="167E7E76">
            <wp:simplePos x="904875" y="7400925"/>
            <wp:positionH relativeFrom="column">
              <wp:align>left</wp:align>
            </wp:positionH>
            <wp:positionV relativeFrom="paragraph">
              <wp:align>top</wp:align>
            </wp:positionV>
            <wp:extent cx="568415" cy="552450"/>
            <wp:effectExtent l="0" t="0" r="3175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1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__________________________________________________________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textWrapping" w:clear="all"/>
      </w:r>
    </w:p>
    <w:p w14:paraId="235C73CE" w14:textId="6261C083" w:rsidR="005D5142" w:rsidRPr="00563652" w:rsidRDefault="0071160D" w:rsidP="0071160D">
      <w:pPr>
        <w:pStyle w:val="aa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6365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На данной карте укажите </w:t>
      </w:r>
      <w:r w:rsidR="00C16250" w:rsidRPr="0056365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место проживания </w:t>
      </w:r>
      <w:r w:rsidRPr="0056365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узнецких татар, енисейских  киргизов и калмыков (надпишите</w:t>
      </w:r>
      <w:r w:rsidR="00C16250" w:rsidRPr="0056365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 карте, ориентируясь на стороны света)</w:t>
      </w:r>
    </w:p>
    <w:p w14:paraId="02561036" w14:textId="6680636F" w:rsidR="00C16250" w:rsidRDefault="00C16250" w:rsidP="00C16250">
      <w:pPr>
        <w:pStyle w:val="aa"/>
        <w:spacing w:before="100" w:beforeAutospacing="1" w:after="100" w:afterAutospacing="1" w:line="240" w:lineRule="auto"/>
        <w:ind w:left="64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266405E" wp14:editId="5C313917">
            <wp:extent cx="3133725" cy="2720487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247" cy="27356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7378EE" w14:textId="77777777" w:rsidR="00C16250" w:rsidRDefault="00C16250" w:rsidP="00C16250">
      <w:pPr>
        <w:pStyle w:val="aa"/>
        <w:spacing w:before="100" w:beforeAutospacing="1" w:after="100" w:afterAutospacing="1" w:line="240" w:lineRule="auto"/>
        <w:ind w:left="64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62F48A4" w14:textId="0EA7DE60" w:rsidR="00C16250" w:rsidRPr="00563652" w:rsidRDefault="00C16250" w:rsidP="00C16250">
      <w:pPr>
        <w:pStyle w:val="aa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6365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пираясь на текст, поясните происхождение названия «Кузнецкая</w:t>
      </w:r>
      <w:r w:rsidR="00364E7F" w:rsidRPr="0056365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земля</w:t>
      </w:r>
      <w:r w:rsidRPr="0056365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»</w:t>
      </w:r>
    </w:p>
    <w:p w14:paraId="12AE3E57" w14:textId="77777777" w:rsidR="00C16250" w:rsidRPr="00563652" w:rsidRDefault="00C16250" w:rsidP="00C16250">
      <w:pPr>
        <w:pStyle w:val="aa"/>
        <w:spacing w:before="100" w:beforeAutospacing="1" w:after="100" w:afterAutospacing="1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5E174B5E" w14:textId="2091C138" w:rsidR="00C16250" w:rsidRPr="00563652" w:rsidRDefault="00C16250" w:rsidP="00C16250">
      <w:pPr>
        <w:pStyle w:val="aa"/>
        <w:spacing w:before="100" w:beforeAutospacing="1" w:after="100" w:afterAutospacing="1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6365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____________________________________________________________</w:t>
      </w:r>
    </w:p>
    <w:p w14:paraId="5A5A571C" w14:textId="419A3D89" w:rsidR="00C16250" w:rsidRDefault="00C16250" w:rsidP="00021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_____________________________________________________________ </w:t>
      </w:r>
    </w:p>
    <w:p w14:paraId="128D036C" w14:textId="13BB6485" w:rsidR="00825B76" w:rsidRPr="00825B76" w:rsidRDefault="00825B76" w:rsidP="00C16250">
      <w:pPr>
        <w:pStyle w:val="aa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6" w:name="_Hlk139822275"/>
      <w:r w:rsidRPr="00825B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кажите соответствие</w:t>
      </w:r>
      <w:r w:rsidR="00322D5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между понятиями, используемыми</w:t>
      </w:r>
      <w:r w:rsidRPr="00825B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 данном фрагменте, и их толкованиями.</w:t>
      </w:r>
    </w:p>
    <w:bookmarkEnd w:id="16"/>
    <w:p w14:paraId="71FE8F4B" w14:textId="4D6AA899" w:rsidR="00C16250" w:rsidRDefault="00C16250" w:rsidP="00825B76">
      <w:pPr>
        <w:pStyle w:val="aa"/>
        <w:spacing w:before="100" w:beforeAutospacing="1" w:after="100" w:afterAutospacing="1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825B76" w14:paraId="7FE8CEA3" w14:textId="77777777" w:rsidTr="00505EC8">
        <w:tc>
          <w:tcPr>
            <w:tcW w:w="4926" w:type="dxa"/>
          </w:tcPr>
          <w:p w14:paraId="0A70200F" w14:textId="48F090A8" w:rsidR="00825B76" w:rsidRPr="00843D7D" w:rsidRDefault="00825B76" w:rsidP="00505EC8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17" w:name="_Hlk139822299"/>
            <w:r w:rsidRPr="00843D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.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нисейские киргизы</w:t>
            </w:r>
          </w:p>
        </w:tc>
        <w:tc>
          <w:tcPr>
            <w:tcW w:w="4927" w:type="dxa"/>
          </w:tcPr>
          <w:p w14:paraId="0A8A8A50" w14:textId="39829820" w:rsidR="00825B76" w:rsidRPr="00825B76" w:rsidRDefault="00825B76" w:rsidP="00505EC8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25B7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1. </w:t>
            </w:r>
            <w:r w:rsidRPr="00825B7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Pr="00825B7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предки современных </w:t>
            </w:r>
            <w:proofErr w:type="spellStart"/>
            <w:r w:rsidRPr="00825B7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телеутов</w:t>
            </w:r>
            <w:proofErr w:type="spellEnd"/>
          </w:p>
        </w:tc>
      </w:tr>
      <w:bookmarkEnd w:id="17"/>
      <w:tr w:rsidR="00825B76" w14:paraId="0E789D7F" w14:textId="77777777" w:rsidTr="00825B76">
        <w:trPr>
          <w:trHeight w:val="431"/>
        </w:trPr>
        <w:tc>
          <w:tcPr>
            <w:tcW w:w="4926" w:type="dxa"/>
          </w:tcPr>
          <w:p w14:paraId="214C5088" w14:textId="6443BC22" w:rsidR="00825B76" w:rsidRPr="00843D7D" w:rsidRDefault="00825B76" w:rsidP="00505EC8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43D7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 xml:space="preserve">Б.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Кузнецкие татары</w:t>
            </w:r>
            <w:r w:rsidRPr="00843D7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4927" w:type="dxa"/>
          </w:tcPr>
          <w:p w14:paraId="07BA3B11" w14:textId="6B659299" w:rsidR="00825B76" w:rsidRPr="00825B76" w:rsidRDefault="00825B76" w:rsidP="00505EC8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25B7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2.  </w:t>
            </w:r>
            <w:proofErr w:type="spellStart"/>
            <w:r w:rsidRPr="00825B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йраты</w:t>
            </w:r>
            <w:proofErr w:type="spellEnd"/>
            <w:r w:rsidRPr="00825B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ли </w:t>
            </w:r>
            <w:proofErr w:type="spellStart"/>
            <w:r w:rsidRPr="00825B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жунгары</w:t>
            </w:r>
            <w:proofErr w:type="spellEnd"/>
          </w:p>
        </w:tc>
      </w:tr>
      <w:tr w:rsidR="00825B76" w14:paraId="3B5C5E6E" w14:textId="77777777" w:rsidTr="00505EC8">
        <w:tc>
          <w:tcPr>
            <w:tcW w:w="4926" w:type="dxa"/>
          </w:tcPr>
          <w:p w14:paraId="443ECBF5" w14:textId="18D168CB" w:rsidR="00825B76" w:rsidRPr="00843D7D" w:rsidRDefault="00825B76" w:rsidP="00505EC8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. Белые калмыки</w:t>
            </w:r>
          </w:p>
        </w:tc>
        <w:tc>
          <w:tcPr>
            <w:tcW w:w="4927" w:type="dxa"/>
          </w:tcPr>
          <w:p w14:paraId="38234009" w14:textId="4A945FFE" w:rsidR="00825B76" w:rsidRPr="00843D7D" w:rsidRDefault="00825B76" w:rsidP="00505E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5B7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3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чевники</w:t>
            </w:r>
          </w:p>
        </w:tc>
      </w:tr>
      <w:tr w:rsidR="00825B76" w14:paraId="5AB6E32F" w14:textId="77777777" w:rsidTr="00505EC8">
        <w:tc>
          <w:tcPr>
            <w:tcW w:w="4926" w:type="dxa"/>
          </w:tcPr>
          <w:p w14:paraId="619F6E89" w14:textId="454AC260" w:rsidR="00825B76" w:rsidRPr="00843D7D" w:rsidRDefault="00825B76" w:rsidP="00505EC8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Чёрные калмыки</w:t>
            </w:r>
          </w:p>
        </w:tc>
        <w:tc>
          <w:tcPr>
            <w:tcW w:w="4927" w:type="dxa"/>
          </w:tcPr>
          <w:p w14:paraId="3C607009" w14:textId="7CE1292F" w:rsidR="00825B76" w:rsidRPr="00825B76" w:rsidRDefault="00825B76" w:rsidP="00505EC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25B7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4. </w:t>
            </w:r>
            <w:r w:rsidR="00B02CE0" w:rsidRPr="00B02CE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ки современных шорцев</w:t>
            </w:r>
          </w:p>
        </w:tc>
      </w:tr>
    </w:tbl>
    <w:p w14:paraId="2AD52173" w14:textId="0FD2E574" w:rsidR="00825B76" w:rsidRPr="00825B76" w:rsidRDefault="00825B76" w:rsidP="00825B76">
      <w:pPr>
        <w:pStyle w:val="aa"/>
        <w:spacing w:before="100" w:beforeAutospacing="1" w:after="100" w:afterAutospacing="1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8" w:name="_Hlk139823162"/>
      <w:r w:rsidRPr="00825B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ишите в таблицу выбранные цифры под соответствующими буквами.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416"/>
        <w:gridCol w:w="1278"/>
        <w:gridCol w:w="1278"/>
        <w:gridCol w:w="1278"/>
      </w:tblGrid>
      <w:tr w:rsidR="00825B76" w14:paraId="368D0238" w14:textId="6E4BBAEF" w:rsidTr="004D0379">
        <w:trPr>
          <w:jc w:val="center"/>
        </w:trPr>
        <w:tc>
          <w:tcPr>
            <w:tcW w:w="1416" w:type="dxa"/>
          </w:tcPr>
          <w:p w14:paraId="552F6B49" w14:textId="77777777" w:rsidR="00825B76" w:rsidRDefault="00825B76" w:rsidP="00505EC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278" w:type="dxa"/>
          </w:tcPr>
          <w:p w14:paraId="1733BAAB" w14:textId="77777777" w:rsidR="00825B76" w:rsidRDefault="00825B76" w:rsidP="00505EC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278" w:type="dxa"/>
          </w:tcPr>
          <w:p w14:paraId="0555BCDE" w14:textId="6F5C5F63" w:rsidR="00825B76" w:rsidRDefault="00825B76" w:rsidP="00505EC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  <w:tc>
          <w:tcPr>
            <w:tcW w:w="1278" w:type="dxa"/>
          </w:tcPr>
          <w:p w14:paraId="6A4F5324" w14:textId="3F6F1CDC" w:rsidR="00825B76" w:rsidRDefault="00825B76" w:rsidP="00505EC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</w:tr>
      <w:tr w:rsidR="00825B76" w14:paraId="4F47ED0B" w14:textId="003570B6" w:rsidTr="004D0379">
        <w:trPr>
          <w:jc w:val="center"/>
        </w:trPr>
        <w:tc>
          <w:tcPr>
            <w:tcW w:w="1416" w:type="dxa"/>
          </w:tcPr>
          <w:p w14:paraId="5A9AFEDA" w14:textId="77777777" w:rsidR="00825B76" w:rsidRDefault="00825B76" w:rsidP="00505EC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8" w:type="dxa"/>
          </w:tcPr>
          <w:p w14:paraId="072FC93D" w14:textId="77777777" w:rsidR="00825B76" w:rsidRDefault="00825B76" w:rsidP="00505EC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8" w:type="dxa"/>
          </w:tcPr>
          <w:p w14:paraId="0E8047FD" w14:textId="77777777" w:rsidR="00825B76" w:rsidRDefault="00825B76" w:rsidP="00505EC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8" w:type="dxa"/>
          </w:tcPr>
          <w:p w14:paraId="1D31A76C" w14:textId="77777777" w:rsidR="00825B76" w:rsidRDefault="00825B76" w:rsidP="00505EC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bookmarkEnd w:id="18"/>
    </w:tbl>
    <w:p w14:paraId="6A29B70B" w14:textId="77777777" w:rsidR="004D0379" w:rsidRPr="004D0379" w:rsidRDefault="004D0379" w:rsidP="004D03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5D6021B9" w14:textId="77777777" w:rsidR="004D0379" w:rsidRPr="004D0379" w:rsidRDefault="004D0379" w:rsidP="004D0379">
      <w:pPr>
        <w:pStyle w:val="aa"/>
        <w:spacing w:before="100" w:beforeAutospacing="1" w:after="100" w:afterAutospacing="1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4BFA924B" w14:textId="77777777" w:rsidR="004D0379" w:rsidRPr="004D0379" w:rsidRDefault="004D0379" w:rsidP="004D0379">
      <w:pPr>
        <w:pStyle w:val="aa"/>
        <w:spacing w:before="100" w:beforeAutospacing="1" w:after="100" w:afterAutospacing="1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66CB2A26" w14:textId="77777777" w:rsidR="004D0379" w:rsidRPr="004D0379" w:rsidRDefault="004D0379" w:rsidP="004D0379">
      <w:pPr>
        <w:pStyle w:val="aa"/>
        <w:spacing w:before="100" w:beforeAutospacing="1" w:after="100" w:afterAutospacing="1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1B1CEB05" w14:textId="77777777" w:rsidR="004D0379" w:rsidRPr="004D0379" w:rsidRDefault="004D0379" w:rsidP="004D0379">
      <w:pPr>
        <w:pStyle w:val="aa"/>
        <w:spacing w:before="100" w:beforeAutospacing="1" w:after="100" w:afterAutospacing="1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3F70D1EB" w14:textId="77777777" w:rsidR="004D0379" w:rsidRPr="004D0379" w:rsidRDefault="004D0379" w:rsidP="004D0379">
      <w:pPr>
        <w:pStyle w:val="aa"/>
        <w:spacing w:before="100" w:beforeAutospacing="1" w:after="100" w:afterAutospacing="1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6631F990" w14:textId="77777777" w:rsidR="004D0379" w:rsidRPr="004D0379" w:rsidRDefault="004D0379" w:rsidP="004D0379">
      <w:pPr>
        <w:pStyle w:val="aa"/>
        <w:spacing w:before="100" w:beforeAutospacing="1" w:after="100" w:afterAutospacing="1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263FF74F" w14:textId="77777777" w:rsidR="004D0379" w:rsidRPr="004D0379" w:rsidRDefault="004D0379" w:rsidP="004D0379">
      <w:pPr>
        <w:pStyle w:val="aa"/>
        <w:spacing w:before="100" w:beforeAutospacing="1" w:after="100" w:afterAutospacing="1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7EFF5E0C" w14:textId="77777777" w:rsidR="004D0379" w:rsidRPr="004D0379" w:rsidRDefault="004D0379" w:rsidP="004D0379">
      <w:pPr>
        <w:pStyle w:val="aa"/>
        <w:spacing w:before="100" w:beforeAutospacing="1" w:after="100" w:afterAutospacing="1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25C7F616" w14:textId="77777777" w:rsidR="004D0379" w:rsidRPr="004D0379" w:rsidRDefault="004D0379" w:rsidP="004D0379">
      <w:pPr>
        <w:pStyle w:val="aa"/>
        <w:spacing w:before="100" w:beforeAutospacing="1" w:after="100" w:afterAutospacing="1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43498803" w14:textId="77777777" w:rsidR="004D0379" w:rsidRPr="004D0379" w:rsidRDefault="004D0379" w:rsidP="004D03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76F3B407" w14:textId="77777777" w:rsidR="004D0379" w:rsidRPr="004D0379" w:rsidRDefault="004D0379" w:rsidP="004D0379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2F6BC504" w14:textId="20D59739" w:rsidR="00364E7F" w:rsidRPr="004D0379" w:rsidRDefault="004D0379" w:rsidP="004D0379">
      <w:pPr>
        <w:pStyle w:val="aa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B02CE0" w:rsidRPr="004D03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Прочитайте внимательно данный выше текст и найдите на карте Кузбасса реки, где жили предки современных шорцев. Подпишите названия этих рек. </w:t>
      </w:r>
    </w:p>
    <w:p w14:paraId="4E08447B" w14:textId="18CB2988" w:rsidR="00364E7F" w:rsidRPr="00364E7F" w:rsidRDefault="00B02CE0" w:rsidP="00364E7F">
      <w:pPr>
        <w:pStyle w:val="aa"/>
        <w:spacing w:before="100" w:beforeAutospacing="1" w:after="100" w:afterAutospacing="1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64E7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 качестве подсказки используйте </w:t>
      </w:r>
      <w:r w:rsidR="00364E7F" w:rsidRPr="00364E7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арту-схему по Q – коду.</w:t>
      </w:r>
    </w:p>
    <w:p w14:paraId="6615115E" w14:textId="29F68B02" w:rsidR="00364E7F" w:rsidRDefault="00364E7F" w:rsidP="00563652">
      <w:pPr>
        <w:pStyle w:val="aa"/>
        <w:spacing w:before="100" w:beforeAutospacing="1" w:after="100" w:afterAutospacing="1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1312037F" wp14:editId="78C49E37">
            <wp:extent cx="1362075" cy="13620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3F9C46" w14:textId="3B2C5341" w:rsidR="00364E7F" w:rsidRDefault="00364E7F" w:rsidP="00364E7F">
      <w:pPr>
        <w:pStyle w:val="aa"/>
        <w:spacing w:before="100" w:beforeAutospacing="1" w:after="100" w:afterAutospacing="1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E82B011" w14:textId="41FC9C7C" w:rsidR="00364E7F" w:rsidRPr="00364E7F" w:rsidRDefault="00364E7F" w:rsidP="00563652">
      <w:pPr>
        <w:pStyle w:val="aa"/>
        <w:spacing w:before="100" w:beforeAutospacing="1" w:after="100" w:afterAutospacing="1" w:line="240" w:lineRule="auto"/>
        <w:ind w:left="64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425B764E" wp14:editId="5DF31AA5">
            <wp:extent cx="4819650" cy="43243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657" cy="4337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C73956" w14:textId="77777777" w:rsidR="00364E7F" w:rsidRDefault="00364E7F" w:rsidP="00021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2CD5832" w14:textId="0447515F" w:rsidR="00045CDF" w:rsidRDefault="00045CDF" w:rsidP="00045CDF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9FCDE9" w14:textId="77777777" w:rsidR="00BC59FE" w:rsidRDefault="00BC59FE" w:rsidP="00045CDF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AB491A" w14:textId="77777777" w:rsidR="00BC59FE" w:rsidRDefault="00BC59FE" w:rsidP="00045CDF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ED2CF1" w14:textId="77777777" w:rsidR="00DC2129" w:rsidRDefault="00DC2129" w:rsidP="004D0379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0E1EC32" w14:textId="77777777" w:rsidR="00DC2129" w:rsidRDefault="00DC2129" w:rsidP="00DC2129">
      <w:pPr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224F415" w14:textId="062F216B" w:rsidR="009D1D4E" w:rsidRPr="00DC2129" w:rsidRDefault="00DC2129" w:rsidP="00DC2129">
      <w:pPr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C212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Вариант 3</w:t>
      </w:r>
    </w:p>
    <w:p w14:paraId="4E60F8C6" w14:textId="34887889" w:rsidR="009D1D4E" w:rsidRDefault="009D1D4E" w:rsidP="00045CDF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652">
        <w:rPr>
          <w:noProof/>
          <w:sz w:val="26"/>
          <w:szCs w:val="26"/>
          <w:lang w:eastAsia="ru-RU"/>
        </w:rPr>
        <w:drawing>
          <wp:inline distT="0" distB="0" distL="0" distR="0" wp14:anchorId="7284F5C9" wp14:editId="71D60DF0">
            <wp:extent cx="6115050" cy="2190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3504C" w14:textId="77777777" w:rsidR="009D1D4E" w:rsidRPr="0001579F" w:rsidRDefault="009D1D4E" w:rsidP="009D1D4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bookmarkStart w:id="19" w:name="_Hlk139817647"/>
      <w:proofErr w:type="spellStart"/>
      <w:r w:rsidRPr="0001579F">
        <w:rPr>
          <w:rFonts w:ascii="Times New Roman" w:hAnsi="Times New Roman" w:cs="Times New Roman"/>
          <w:sz w:val="28"/>
          <w:szCs w:val="28"/>
        </w:rPr>
        <w:t>Ке́меровская</w:t>
      </w:r>
      <w:proofErr w:type="spellEnd"/>
      <w:r w:rsidRPr="0001579F">
        <w:rPr>
          <w:rFonts w:ascii="Times New Roman" w:hAnsi="Times New Roman" w:cs="Times New Roman"/>
          <w:sz w:val="28"/>
          <w:szCs w:val="28"/>
        </w:rPr>
        <w:t xml:space="preserve"> область (</w:t>
      </w:r>
      <w:proofErr w:type="spellStart"/>
      <w:r w:rsidRPr="0001579F">
        <w:rPr>
          <w:rFonts w:ascii="Times New Roman" w:hAnsi="Times New Roman" w:cs="Times New Roman"/>
          <w:sz w:val="28"/>
          <w:szCs w:val="28"/>
        </w:rPr>
        <w:t>Кузба́сс</w:t>
      </w:r>
      <w:proofErr w:type="spellEnd"/>
      <w:r w:rsidRPr="0001579F">
        <w:rPr>
          <w:rFonts w:ascii="Times New Roman" w:hAnsi="Times New Roman" w:cs="Times New Roman"/>
          <w:sz w:val="28"/>
          <w:szCs w:val="28"/>
        </w:rPr>
        <w:t>)</w:t>
      </w:r>
      <w:r w:rsidRPr="0001579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1579F">
        <w:rPr>
          <w:rFonts w:ascii="Times New Roman" w:hAnsi="Times New Roman" w:cs="Times New Roman"/>
          <w:sz w:val="28"/>
          <w:szCs w:val="28"/>
        </w:rPr>
        <w:t>— </w:t>
      </w:r>
      <w:hyperlink r:id="rId32" w:tooltip="Субъект Российской Федерации" w:history="1">
        <w:r w:rsidRPr="0001579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убъект Российской Федерации</w:t>
        </w:r>
      </w:hyperlink>
      <w:r w:rsidRPr="0001579F">
        <w:rPr>
          <w:rFonts w:ascii="Times New Roman" w:hAnsi="Times New Roman" w:cs="Times New Roman"/>
          <w:sz w:val="28"/>
          <w:szCs w:val="28"/>
        </w:rPr>
        <w:t>, расположенный на </w:t>
      </w:r>
      <w:hyperlink r:id="rId33" w:tooltip="Юг" w:history="1">
        <w:r w:rsidRPr="0001579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юге</w:t>
        </w:r>
      </w:hyperlink>
      <w:r w:rsidRPr="0001579F">
        <w:rPr>
          <w:rFonts w:ascii="Times New Roman" w:hAnsi="Times New Roman" w:cs="Times New Roman"/>
          <w:sz w:val="28"/>
          <w:szCs w:val="28"/>
        </w:rPr>
        <w:t> </w:t>
      </w:r>
      <w:hyperlink r:id="rId34" w:tooltip="Западная Сибирь" w:history="1">
        <w:r w:rsidRPr="0001579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падной Сибири</w:t>
        </w:r>
      </w:hyperlink>
      <w:r w:rsidRPr="0001579F">
        <w:rPr>
          <w:rFonts w:ascii="Times New Roman" w:hAnsi="Times New Roman" w:cs="Times New Roman"/>
          <w:sz w:val="28"/>
          <w:szCs w:val="28"/>
        </w:rPr>
        <w:t>, входит в состав </w:t>
      </w:r>
      <w:hyperlink r:id="rId35" w:tooltip="Сибирский федеральный округ" w:history="1">
        <w:r w:rsidRPr="0001579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ибирского федерального округа</w:t>
        </w:r>
      </w:hyperlink>
      <w:r w:rsidRPr="0001579F">
        <w:rPr>
          <w:rFonts w:ascii="Times New Roman" w:hAnsi="Times New Roman" w:cs="Times New Roman"/>
          <w:sz w:val="28"/>
          <w:szCs w:val="28"/>
        </w:rPr>
        <w:t xml:space="preserve">. </w:t>
      </w:r>
      <w:bookmarkEnd w:id="19"/>
      <w:r w:rsidRPr="0001579F">
        <w:rPr>
          <w:rFonts w:ascii="Times New Roman" w:hAnsi="Times New Roman" w:cs="Times New Roman"/>
          <w:sz w:val="28"/>
          <w:szCs w:val="28"/>
        </w:rPr>
        <w:t>Это единственная область, которая имеет второе официальное название.</w:t>
      </w:r>
      <w:r w:rsidRPr="0001579F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</w:t>
      </w:r>
    </w:p>
    <w:p w14:paraId="0A8C55D8" w14:textId="77777777" w:rsidR="009D1D4E" w:rsidRPr="0001579F" w:rsidRDefault="009D1D4E" w:rsidP="009D1D4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5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вание «Кузбасс» было предложено в 1842 году ученым, геологом Петром Александровичем Чихачевым. В ходе экспедиции он систематизировал данные об угольных месторождениях, произвел оценку запасов угля, сделал вывод о наличии в Кузнецкой котловине крупнейшего в мире угольного бассейна и ввел термин «Кузнецкий угольный бассейн - Кузбасс».</w:t>
      </w:r>
      <w:r w:rsidRPr="0001579F">
        <w:rPr>
          <w:rFonts w:ascii="Times New Roman" w:hAnsi="Times New Roman" w:cs="Times New Roman"/>
        </w:rPr>
        <w:t xml:space="preserve"> </w:t>
      </w:r>
      <w:r w:rsidRPr="00015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1845 году в Париже опубликовал работу «Путешествие по Восточному Алтаю». Чихачев предложил </w:t>
      </w:r>
      <w:bookmarkStart w:id="20" w:name="_Hlk139821375"/>
      <w:r w:rsidRPr="00015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еновать </w:t>
      </w:r>
      <w:bookmarkStart w:id="21" w:name="_Hlk139820411"/>
      <w:r w:rsidRPr="00015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узнецким каменноугольным бассейном </w:t>
      </w:r>
      <w:bookmarkEnd w:id="21"/>
      <w:r w:rsidRPr="00015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крупный резервуар каменного угля</w:t>
      </w:r>
      <w:bookmarkEnd w:id="20"/>
      <w:r w:rsidRPr="00015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ый до сих пор не известен, занимая в среднем пространство 250 километров в длину, 100 километров в ширину от окрестностей Кузнецка и до местности, примыкающей к реке Ине».</w:t>
      </w:r>
    </w:p>
    <w:p w14:paraId="44C5F80A" w14:textId="716FBC29" w:rsidR="009D1D4E" w:rsidRPr="00545F0D" w:rsidRDefault="00AF28D2" w:rsidP="009D1D4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5408" behindDoc="0" locked="0" layoutInCell="1" allowOverlap="1" wp14:anchorId="6EE35FE5" wp14:editId="08963BDE">
            <wp:simplePos x="0" y="0"/>
            <wp:positionH relativeFrom="margin">
              <wp:align>right</wp:align>
            </wp:positionH>
            <wp:positionV relativeFrom="paragraph">
              <wp:posOffset>264160</wp:posOffset>
            </wp:positionV>
            <wp:extent cx="1943100" cy="1133475"/>
            <wp:effectExtent l="0" t="0" r="0" b="9525"/>
            <wp:wrapThrough wrapText="bothSides">
              <wp:wrapPolygon edited="0">
                <wp:start x="0" y="0"/>
                <wp:lineTo x="0" y="21418"/>
                <wp:lineTo x="21388" y="21418"/>
                <wp:lineTo x="21388" y="0"/>
                <wp:lineTo x="0" y="0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D4E" w:rsidRPr="00015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плоть до марта 1921 года термин «Кузбасс» не использовался, говорилось лишь о Кузнецком бассейне.</w:t>
      </w:r>
      <w:r w:rsidR="009D1D4E" w:rsidRPr="0001579F">
        <w:rPr>
          <w:rFonts w:ascii="Times New Roman" w:hAnsi="Times New Roman" w:cs="Times New Roman"/>
          <w:color w:val="2B2A29"/>
          <w:sz w:val="27"/>
          <w:szCs w:val="27"/>
        </w:rPr>
        <w:t xml:space="preserve"> </w:t>
      </w:r>
      <w:r w:rsidR="009D1D4E" w:rsidRPr="00545F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4 марта 1921 года в документах впервые появляется сокращение «Кузбасс» - правление угольных копей Центрального района Сибири было переименовано в Центральное правление угольных копей Кузнецкого бассейна – Кузбасса.</w:t>
      </w:r>
    </w:p>
    <w:p w14:paraId="79C976CA" w14:textId="45E1D402" w:rsidR="009D1D4E" w:rsidRPr="00545F0D" w:rsidRDefault="009D1D4E" w:rsidP="009D1D4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45F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здается автономная индустриальная колония «Кузбасс», возникает «государственное объединение каменноугольной промышленности Кузбасса». В документах Государственного архива Российской Федерации за 1921 год отложились дела, гд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исано</w:t>
      </w:r>
      <w:r w:rsidRPr="00545F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кращение «Кузбасс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0DF1772" w14:textId="77777777" w:rsidR="009D1D4E" w:rsidRPr="0001579F" w:rsidRDefault="009D1D4E" w:rsidP="009D1D4E">
      <w:pPr>
        <w:pStyle w:val="ae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01579F">
        <w:rPr>
          <w:sz w:val="28"/>
          <w:szCs w:val="28"/>
        </w:rPr>
        <w:t>Как в научном обиходе, так и в общественном сознании термин «Кузбасс» представлен в двух основных значениях:</w:t>
      </w:r>
    </w:p>
    <w:p w14:paraId="49935831" w14:textId="77777777" w:rsidR="009D1D4E" w:rsidRPr="0001579F" w:rsidRDefault="009D1D4E" w:rsidP="009D1D4E">
      <w:pPr>
        <w:pStyle w:val="ae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1579F">
        <w:rPr>
          <w:sz w:val="28"/>
          <w:szCs w:val="28"/>
        </w:rPr>
        <w:t>в геологическом смысле как каменноугольный (в начале ХХ века употреблялось слово «угленосный») бассейн;</w:t>
      </w:r>
    </w:p>
    <w:p w14:paraId="34AB193B" w14:textId="77777777" w:rsidR="009D1D4E" w:rsidRPr="0001579F" w:rsidRDefault="009D1D4E" w:rsidP="009D1D4E">
      <w:pPr>
        <w:pStyle w:val="ae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1579F">
        <w:rPr>
          <w:sz w:val="28"/>
          <w:szCs w:val="28"/>
        </w:rPr>
        <w:t>в экономико-географическом как промышленный район, производственно-территориальный комплекс, что с течением времени стало восприниматься как словесный символ наименования региона.</w:t>
      </w:r>
    </w:p>
    <w:p w14:paraId="22F3C693" w14:textId="77777777" w:rsidR="009D1D4E" w:rsidRPr="0001579F" w:rsidRDefault="009D1D4E" w:rsidP="009D1D4E">
      <w:pPr>
        <w:pStyle w:val="ae"/>
        <w:shd w:val="clear" w:color="auto" w:fill="FFFFFF"/>
        <w:spacing w:before="0" w:beforeAutospacing="0" w:after="0" w:afterAutospacing="0"/>
        <w:rPr>
          <w:b/>
          <w:bCs/>
          <w:i/>
          <w:iCs/>
          <w:color w:val="2B2A29"/>
          <w:sz w:val="27"/>
          <w:szCs w:val="27"/>
        </w:rPr>
      </w:pPr>
    </w:p>
    <w:p w14:paraId="7D15BC95" w14:textId="004ACA9D" w:rsidR="009D1D4E" w:rsidRDefault="00E23741" w:rsidP="00AF1F65">
      <w:pPr>
        <w:pStyle w:val="ae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b/>
          <w:bCs/>
          <w:color w:val="2B2A29"/>
          <w:sz w:val="26"/>
          <w:szCs w:val="26"/>
        </w:rPr>
      </w:pPr>
      <w:r w:rsidRPr="007912D1">
        <w:rPr>
          <w:b/>
          <w:bCs/>
          <w:color w:val="2B2A29"/>
          <w:sz w:val="26"/>
          <w:szCs w:val="26"/>
        </w:rPr>
        <w:t xml:space="preserve">Какая мысль </w:t>
      </w:r>
      <w:r w:rsidR="007912D1" w:rsidRPr="007912D1">
        <w:rPr>
          <w:b/>
          <w:bCs/>
          <w:color w:val="2B2A29"/>
          <w:sz w:val="26"/>
          <w:szCs w:val="26"/>
        </w:rPr>
        <w:t>звучит в</w:t>
      </w:r>
      <w:r w:rsidRPr="007912D1">
        <w:rPr>
          <w:b/>
          <w:bCs/>
          <w:color w:val="2B2A29"/>
          <w:sz w:val="26"/>
          <w:szCs w:val="26"/>
        </w:rPr>
        <w:t xml:space="preserve"> </w:t>
      </w:r>
      <w:r w:rsidR="007912D1" w:rsidRPr="007912D1">
        <w:rPr>
          <w:b/>
          <w:bCs/>
          <w:color w:val="2B2A29"/>
          <w:sz w:val="26"/>
          <w:szCs w:val="26"/>
        </w:rPr>
        <w:t>данном</w:t>
      </w:r>
      <w:r w:rsidRPr="007912D1">
        <w:rPr>
          <w:b/>
          <w:bCs/>
          <w:color w:val="2B2A29"/>
          <w:sz w:val="26"/>
          <w:szCs w:val="26"/>
        </w:rPr>
        <w:t xml:space="preserve"> тексте?</w:t>
      </w:r>
      <w:r w:rsidR="009D1D4E" w:rsidRPr="007912D1">
        <w:rPr>
          <w:b/>
          <w:bCs/>
          <w:color w:val="2B2A29"/>
          <w:sz w:val="26"/>
          <w:szCs w:val="26"/>
        </w:rPr>
        <w:t xml:space="preserve"> </w:t>
      </w:r>
      <w:r w:rsidR="00AF28D2">
        <w:rPr>
          <w:b/>
          <w:bCs/>
          <w:color w:val="2B2A29"/>
          <w:sz w:val="26"/>
          <w:szCs w:val="26"/>
        </w:rPr>
        <w:t>Запиши верный</w:t>
      </w:r>
      <w:r w:rsidR="009D1D4E" w:rsidRPr="007912D1">
        <w:rPr>
          <w:b/>
          <w:bCs/>
          <w:color w:val="2B2A29"/>
          <w:sz w:val="26"/>
          <w:szCs w:val="26"/>
        </w:rPr>
        <w:t xml:space="preserve"> ответ.</w:t>
      </w:r>
    </w:p>
    <w:p w14:paraId="50AFB8A1" w14:textId="77777777" w:rsidR="00AF1F65" w:rsidRPr="007912D1" w:rsidRDefault="00AF1F65" w:rsidP="00AF1F65">
      <w:pPr>
        <w:pStyle w:val="ae"/>
        <w:shd w:val="clear" w:color="auto" w:fill="FFFFFF"/>
        <w:spacing w:before="0" w:beforeAutospacing="0" w:after="0" w:afterAutospacing="0"/>
        <w:ind w:left="720"/>
        <w:rPr>
          <w:b/>
          <w:bCs/>
          <w:color w:val="2B2A29"/>
          <w:sz w:val="26"/>
          <w:szCs w:val="26"/>
        </w:rPr>
      </w:pPr>
    </w:p>
    <w:p w14:paraId="441BB94E" w14:textId="66E40A32" w:rsidR="009D1D4E" w:rsidRPr="007912D1" w:rsidRDefault="00322D50" w:rsidP="007912D1">
      <w:pPr>
        <w:pStyle w:val="ae"/>
        <w:shd w:val="clear" w:color="auto" w:fill="FFFFFF"/>
        <w:spacing w:before="0" w:beforeAutospacing="0" w:after="0" w:afterAutospacing="0"/>
        <w:rPr>
          <w:color w:val="2B2A29"/>
          <w:sz w:val="26"/>
          <w:szCs w:val="26"/>
        </w:rPr>
      </w:pPr>
      <w:r>
        <w:rPr>
          <w:color w:val="2B2A29"/>
          <w:sz w:val="26"/>
          <w:szCs w:val="26"/>
        </w:rPr>
        <w:t>А) К</w:t>
      </w:r>
      <w:r w:rsidR="009D1D4E" w:rsidRPr="007912D1">
        <w:rPr>
          <w:color w:val="2B2A29"/>
          <w:sz w:val="26"/>
          <w:szCs w:val="26"/>
        </w:rPr>
        <w:t>расота сибирской природы способств</w:t>
      </w:r>
      <w:r>
        <w:rPr>
          <w:color w:val="2B2A29"/>
          <w:sz w:val="26"/>
          <w:szCs w:val="26"/>
        </w:rPr>
        <w:t>овала появлению слова «Кузбасс».</w:t>
      </w:r>
    </w:p>
    <w:p w14:paraId="59E8E283" w14:textId="65AA6314" w:rsidR="00E23741" w:rsidRPr="007912D1" w:rsidRDefault="009D1D4E" w:rsidP="007912D1">
      <w:pPr>
        <w:pStyle w:val="ae"/>
        <w:shd w:val="clear" w:color="auto" w:fill="FFFFFF"/>
        <w:spacing w:before="0" w:beforeAutospacing="0" w:after="0" w:afterAutospacing="0"/>
        <w:rPr>
          <w:color w:val="2B2A29"/>
          <w:sz w:val="26"/>
          <w:szCs w:val="26"/>
        </w:rPr>
      </w:pPr>
      <w:r w:rsidRPr="007912D1">
        <w:rPr>
          <w:color w:val="2B2A29"/>
          <w:sz w:val="26"/>
          <w:szCs w:val="26"/>
        </w:rPr>
        <w:t xml:space="preserve">Б)  </w:t>
      </w:r>
      <w:r w:rsidR="00322D50" w:rsidRPr="007912D1">
        <w:rPr>
          <w:color w:val="2B2A29"/>
          <w:sz w:val="26"/>
          <w:szCs w:val="26"/>
        </w:rPr>
        <w:t>Т</w:t>
      </w:r>
      <w:r w:rsidR="00E23741" w:rsidRPr="007912D1">
        <w:rPr>
          <w:color w:val="2B2A29"/>
          <w:sz w:val="26"/>
          <w:szCs w:val="26"/>
        </w:rPr>
        <w:t>ермин «Кузбасс» начинает активно фигур</w:t>
      </w:r>
      <w:r w:rsidR="00322D50">
        <w:rPr>
          <w:color w:val="2B2A29"/>
          <w:sz w:val="26"/>
          <w:szCs w:val="26"/>
        </w:rPr>
        <w:t>ировать в документах с1921 года.</w:t>
      </w:r>
    </w:p>
    <w:p w14:paraId="2F4D4E4B" w14:textId="6163B425" w:rsidR="009D1D4E" w:rsidRPr="007912D1" w:rsidRDefault="00E23741" w:rsidP="007912D1">
      <w:pPr>
        <w:pStyle w:val="ae"/>
        <w:shd w:val="clear" w:color="auto" w:fill="FFFFFF"/>
        <w:spacing w:before="0" w:beforeAutospacing="0" w:after="0" w:afterAutospacing="0"/>
        <w:rPr>
          <w:color w:val="2B2A29"/>
          <w:sz w:val="26"/>
          <w:szCs w:val="26"/>
        </w:rPr>
      </w:pPr>
      <w:r w:rsidRPr="007912D1">
        <w:rPr>
          <w:color w:val="2B2A29"/>
          <w:sz w:val="26"/>
          <w:szCs w:val="26"/>
        </w:rPr>
        <w:t xml:space="preserve">В)  </w:t>
      </w:r>
      <w:proofErr w:type="spellStart"/>
      <w:proofErr w:type="gramStart"/>
      <w:r w:rsidR="007912D1" w:rsidRPr="007912D1">
        <w:rPr>
          <w:color w:val="2B2A29"/>
          <w:sz w:val="26"/>
          <w:szCs w:val="26"/>
        </w:rPr>
        <w:t>Ке́меровская</w:t>
      </w:r>
      <w:proofErr w:type="spellEnd"/>
      <w:proofErr w:type="gramEnd"/>
      <w:r w:rsidR="007912D1" w:rsidRPr="007912D1">
        <w:rPr>
          <w:color w:val="2B2A29"/>
          <w:sz w:val="26"/>
          <w:szCs w:val="26"/>
        </w:rPr>
        <w:t xml:space="preserve"> область (</w:t>
      </w:r>
      <w:proofErr w:type="spellStart"/>
      <w:r w:rsidR="007912D1" w:rsidRPr="007912D1">
        <w:rPr>
          <w:color w:val="2B2A29"/>
          <w:sz w:val="26"/>
          <w:szCs w:val="26"/>
        </w:rPr>
        <w:t>Кузба́сс</w:t>
      </w:r>
      <w:proofErr w:type="spellEnd"/>
      <w:r w:rsidR="007912D1" w:rsidRPr="007912D1">
        <w:rPr>
          <w:color w:val="2B2A29"/>
          <w:sz w:val="26"/>
          <w:szCs w:val="26"/>
        </w:rPr>
        <w:t>) входит в состав Центрального федерального округа.</w:t>
      </w:r>
    </w:p>
    <w:p w14:paraId="1BBB41F4" w14:textId="77777777" w:rsidR="00AF28D2" w:rsidRDefault="00AF28D2" w:rsidP="009D1D4E">
      <w:pPr>
        <w:pStyle w:val="ae"/>
        <w:shd w:val="clear" w:color="auto" w:fill="FFFFFF"/>
        <w:spacing w:before="0" w:beforeAutospacing="0" w:after="150" w:afterAutospacing="0"/>
        <w:rPr>
          <w:b/>
          <w:bCs/>
          <w:color w:val="2B2A29"/>
          <w:sz w:val="26"/>
          <w:szCs w:val="26"/>
        </w:rPr>
      </w:pPr>
    </w:p>
    <w:p w14:paraId="39109A56" w14:textId="63736B7A" w:rsidR="00AF28D2" w:rsidRPr="004D0379" w:rsidRDefault="00AF28D2" w:rsidP="009D1D4E">
      <w:pPr>
        <w:pStyle w:val="ae"/>
        <w:shd w:val="clear" w:color="auto" w:fill="FFFFFF"/>
        <w:spacing w:before="0" w:beforeAutospacing="0" w:after="150" w:afterAutospacing="0"/>
        <w:rPr>
          <w:color w:val="2B2A29"/>
          <w:sz w:val="26"/>
          <w:szCs w:val="26"/>
        </w:rPr>
      </w:pPr>
      <w:r w:rsidRPr="00AF28D2">
        <w:rPr>
          <w:color w:val="2B2A29"/>
          <w:sz w:val="26"/>
          <w:szCs w:val="26"/>
        </w:rPr>
        <w:t>Ответ:</w:t>
      </w:r>
      <w:r>
        <w:rPr>
          <w:color w:val="2B2A29"/>
          <w:sz w:val="26"/>
          <w:szCs w:val="26"/>
        </w:rPr>
        <w:t>_________________________________</w:t>
      </w:r>
      <w:r w:rsidRPr="00AF28D2">
        <w:rPr>
          <w:color w:val="2B2A29"/>
          <w:sz w:val="26"/>
          <w:szCs w:val="26"/>
        </w:rPr>
        <w:t xml:space="preserve"> </w:t>
      </w:r>
    </w:p>
    <w:p w14:paraId="45F08F66" w14:textId="06085931" w:rsidR="009D1D4E" w:rsidRPr="0001579F" w:rsidRDefault="007912D1" w:rsidP="00AF1F65">
      <w:pPr>
        <w:pStyle w:val="ae"/>
        <w:shd w:val="clear" w:color="auto" w:fill="FFFFFF"/>
        <w:spacing w:before="0" w:beforeAutospacing="0" w:after="150" w:afterAutospacing="0"/>
        <w:ind w:firstLine="357"/>
        <w:rPr>
          <w:b/>
          <w:bCs/>
          <w:color w:val="2B2A29"/>
          <w:sz w:val="26"/>
          <w:szCs w:val="26"/>
        </w:rPr>
      </w:pPr>
      <w:r>
        <w:rPr>
          <w:b/>
          <w:bCs/>
          <w:color w:val="2B2A29"/>
          <w:sz w:val="26"/>
          <w:szCs w:val="26"/>
        </w:rPr>
        <w:lastRenderedPageBreak/>
        <w:t xml:space="preserve">2. </w:t>
      </w:r>
      <w:r w:rsidR="009D1D4E" w:rsidRPr="0001579F">
        <w:rPr>
          <w:b/>
          <w:bCs/>
          <w:color w:val="2B2A29"/>
          <w:sz w:val="26"/>
          <w:szCs w:val="26"/>
        </w:rPr>
        <w:t>В каком веке</w:t>
      </w:r>
      <w:r w:rsidR="009D1D4E" w:rsidRPr="0001579F">
        <w:rPr>
          <w:sz w:val="26"/>
          <w:szCs w:val="26"/>
        </w:rPr>
        <w:t xml:space="preserve"> </w:t>
      </w:r>
      <w:r w:rsidR="009D1D4E" w:rsidRPr="0001579F">
        <w:rPr>
          <w:b/>
          <w:bCs/>
          <w:color w:val="2B2A29"/>
          <w:sz w:val="26"/>
          <w:szCs w:val="26"/>
        </w:rPr>
        <w:t xml:space="preserve">Петр Александрович </w:t>
      </w:r>
      <w:proofErr w:type="spellStart"/>
      <w:r w:rsidR="009D1D4E" w:rsidRPr="0001579F">
        <w:rPr>
          <w:b/>
          <w:bCs/>
          <w:color w:val="2B2A29"/>
          <w:sz w:val="26"/>
          <w:szCs w:val="26"/>
        </w:rPr>
        <w:t>Чихач</w:t>
      </w:r>
      <w:r>
        <w:rPr>
          <w:b/>
          <w:bCs/>
          <w:color w:val="2B2A29"/>
          <w:sz w:val="26"/>
          <w:szCs w:val="26"/>
        </w:rPr>
        <w:t>ё</w:t>
      </w:r>
      <w:r w:rsidR="009D1D4E" w:rsidRPr="0001579F">
        <w:rPr>
          <w:b/>
          <w:bCs/>
          <w:color w:val="2B2A29"/>
          <w:sz w:val="26"/>
          <w:szCs w:val="26"/>
        </w:rPr>
        <w:t>в</w:t>
      </w:r>
      <w:proofErr w:type="spellEnd"/>
      <w:r w:rsidR="009D1D4E" w:rsidRPr="0001579F">
        <w:rPr>
          <w:b/>
          <w:bCs/>
          <w:color w:val="2B2A29"/>
          <w:sz w:val="26"/>
          <w:szCs w:val="26"/>
        </w:rPr>
        <w:t xml:space="preserve"> описал Кузнецкий бассейн как геологический феномен? </w:t>
      </w:r>
      <w:r w:rsidR="00322D50">
        <w:rPr>
          <w:b/>
          <w:bCs/>
          <w:color w:val="2B2A29"/>
          <w:sz w:val="26"/>
          <w:szCs w:val="26"/>
        </w:rPr>
        <w:t xml:space="preserve">Запишите верный </w:t>
      </w:r>
      <w:r w:rsidR="009D1D4E" w:rsidRPr="0001579F">
        <w:rPr>
          <w:b/>
          <w:bCs/>
          <w:color w:val="2B2A29"/>
          <w:sz w:val="26"/>
          <w:szCs w:val="26"/>
        </w:rPr>
        <w:t xml:space="preserve"> вариант</w:t>
      </w:r>
      <w:r w:rsidR="00322D50">
        <w:rPr>
          <w:b/>
          <w:bCs/>
          <w:color w:val="2B2A29"/>
          <w:sz w:val="26"/>
          <w:szCs w:val="26"/>
        </w:rPr>
        <w:t xml:space="preserve"> ответа</w:t>
      </w:r>
      <w:r w:rsidR="009D1D4E" w:rsidRPr="0001579F">
        <w:rPr>
          <w:b/>
          <w:bCs/>
          <w:color w:val="2B2A29"/>
          <w:sz w:val="26"/>
          <w:szCs w:val="26"/>
        </w:rPr>
        <w:t>.</w:t>
      </w:r>
    </w:p>
    <w:p w14:paraId="74CCE2B9" w14:textId="702A25F3" w:rsidR="007912D1" w:rsidRDefault="007912D1" w:rsidP="007912D1">
      <w:pPr>
        <w:pStyle w:val="ae"/>
        <w:shd w:val="clear" w:color="auto" w:fill="FFFFFF"/>
        <w:spacing w:before="0" w:beforeAutospacing="0" w:after="0" w:afterAutospacing="0"/>
        <w:ind w:left="714"/>
        <w:rPr>
          <w:color w:val="2B2A29"/>
          <w:sz w:val="27"/>
          <w:szCs w:val="27"/>
        </w:rPr>
      </w:pPr>
      <w:r>
        <w:rPr>
          <w:noProof/>
          <w:color w:val="2B2A29"/>
          <w:sz w:val="27"/>
          <w:szCs w:val="27"/>
        </w:rPr>
        <w:drawing>
          <wp:anchor distT="0" distB="0" distL="114300" distR="114300" simplePos="0" relativeHeight="251662336" behindDoc="1" locked="0" layoutInCell="1" allowOverlap="1" wp14:anchorId="3E8626B8" wp14:editId="4BE226EB">
            <wp:simplePos x="0" y="0"/>
            <wp:positionH relativeFrom="column">
              <wp:posOffset>2864485</wp:posOffset>
            </wp:positionH>
            <wp:positionV relativeFrom="paragraph">
              <wp:posOffset>24130</wp:posOffset>
            </wp:positionV>
            <wp:extent cx="901899" cy="1256030"/>
            <wp:effectExtent l="0" t="0" r="0" b="1270"/>
            <wp:wrapTight wrapText="bothSides">
              <wp:wrapPolygon edited="0">
                <wp:start x="0" y="0"/>
                <wp:lineTo x="0" y="21294"/>
                <wp:lineTo x="20992" y="21294"/>
                <wp:lineTo x="20992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899" cy="125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BA0BDB" w14:textId="01231D9D" w:rsidR="009D1D4E" w:rsidRPr="0001579F" w:rsidRDefault="00322D50" w:rsidP="009D1D4E">
      <w:pPr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714" w:hanging="357"/>
        <w:rPr>
          <w:color w:val="2B2A29"/>
          <w:sz w:val="27"/>
          <w:szCs w:val="27"/>
        </w:rPr>
      </w:pPr>
      <w:r>
        <w:rPr>
          <w:color w:val="2B2A29"/>
          <w:sz w:val="27"/>
          <w:szCs w:val="27"/>
        </w:rPr>
        <w:t>В XVIII веке.</w:t>
      </w:r>
    </w:p>
    <w:p w14:paraId="54659531" w14:textId="49C9A251" w:rsidR="009D1D4E" w:rsidRPr="0001579F" w:rsidRDefault="00322D50" w:rsidP="009D1D4E">
      <w:pPr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714" w:hanging="357"/>
        <w:rPr>
          <w:color w:val="2B2A29"/>
          <w:sz w:val="27"/>
          <w:szCs w:val="27"/>
        </w:rPr>
      </w:pPr>
      <w:r>
        <w:rPr>
          <w:color w:val="2B2A29"/>
          <w:sz w:val="27"/>
          <w:szCs w:val="27"/>
        </w:rPr>
        <w:t>В XIX веке.</w:t>
      </w:r>
      <w:r w:rsidR="007912D1">
        <w:rPr>
          <w:color w:val="2B2A29"/>
          <w:sz w:val="27"/>
          <w:szCs w:val="27"/>
        </w:rPr>
        <w:t xml:space="preserve">                                      </w:t>
      </w:r>
    </w:p>
    <w:p w14:paraId="58196153" w14:textId="542CEBA8" w:rsidR="009D1D4E" w:rsidRPr="0001579F" w:rsidRDefault="007912D1" w:rsidP="009D1D4E">
      <w:pPr>
        <w:pStyle w:val="aa"/>
        <w:numPr>
          <w:ilvl w:val="0"/>
          <w:numId w:val="11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2B2A29"/>
          <w:sz w:val="27"/>
          <w:szCs w:val="27"/>
          <w:lang w:eastAsia="ru-RU"/>
        </w:rPr>
      </w:pPr>
      <w:r w:rsidRPr="007912D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71D8337" wp14:editId="620A6972">
                <wp:simplePos x="0" y="0"/>
                <wp:positionH relativeFrom="column">
                  <wp:posOffset>3995420</wp:posOffset>
                </wp:positionH>
                <wp:positionV relativeFrom="paragraph">
                  <wp:posOffset>188595</wp:posOffset>
                </wp:positionV>
                <wp:extent cx="1748790" cy="1404620"/>
                <wp:effectExtent l="0" t="0" r="22860" b="1841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7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3647C" w14:textId="2AE177A6" w:rsidR="009B5CCC" w:rsidRPr="007912D1" w:rsidRDefault="009B5CCC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7912D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Пётр </w:t>
                            </w:r>
                            <w:proofErr w:type="spellStart"/>
                            <w:r w:rsidRPr="007912D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Алекса́ндрович</w:t>
                            </w:r>
                            <w:proofErr w:type="spellEnd"/>
                            <w:r w:rsidRPr="007912D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912D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Чихачёв</w:t>
                            </w:r>
                            <w:proofErr w:type="spellEnd"/>
                            <w:r w:rsidRPr="007912D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географ, геолог и путешествен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4.6pt;margin-top:14.85pt;width:137.7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">
                <v:textbox style="mso-fit-shape-to-text:t">
                  <w:txbxContent>
                    <w:p w14:paraId="7783647C" w14:textId="2AE177A6" w:rsidR="009B5CCC" w:rsidRPr="007912D1" w:rsidRDefault="009B5CCC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7912D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Пётр </w:t>
                      </w:r>
                      <w:proofErr w:type="spellStart"/>
                      <w:r w:rsidRPr="007912D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Алекса́ндрович</w:t>
                      </w:r>
                      <w:proofErr w:type="spellEnd"/>
                      <w:r w:rsidRPr="007912D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912D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Чихачёв</w:t>
                      </w:r>
                      <w:proofErr w:type="spellEnd"/>
                      <w:r w:rsidRPr="007912D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географ, геолог и путешественни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2D50" w:rsidRPr="0001579F">
        <w:rPr>
          <w:rFonts w:ascii="Times New Roman" w:eastAsia="Times New Roman" w:hAnsi="Times New Roman" w:cs="Times New Roman"/>
          <w:color w:val="2B2A29"/>
          <w:sz w:val="27"/>
          <w:szCs w:val="27"/>
          <w:lang w:eastAsia="ru-RU"/>
        </w:rPr>
        <w:t>В</w:t>
      </w:r>
      <w:r w:rsidR="009D1D4E" w:rsidRPr="0001579F">
        <w:rPr>
          <w:rFonts w:ascii="Times New Roman" w:eastAsia="Times New Roman" w:hAnsi="Times New Roman" w:cs="Times New Roman"/>
          <w:color w:val="2B2A29"/>
          <w:sz w:val="27"/>
          <w:szCs w:val="27"/>
          <w:lang w:eastAsia="ru-RU"/>
        </w:rPr>
        <w:t xml:space="preserve"> XX веке.</w:t>
      </w:r>
    </w:p>
    <w:p w14:paraId="73BD72EA" w14:textId="05B8BBD8" w:rsidR="009D1D4E" w:rsidRDefault="00AF28D2" w:rsidP="00045CDF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</w:t>
      </w:r>
    </w:p>
    <w:p w14:paraId="1B0AF050" w14:textId="14063874" w:rsidR="00AF28D2" w:rsidRDefault="00AF28D2" w:rsidP="00045CDF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B0782E" w14:textId="77BD03EF" w:rsidR="00AF1F65" w:rsidRDefault="0049643D" w:rsidP="00AF1F65">
      <w:pPr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AF1F65" w:rsidRPr="0049643D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</w:t>
      </w:r>
      <w:r w:rsidR="00AF1F65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</w:t>
      </w:r>
    </w:p>
    <w:p w14:paraId="5F7836F7" w14:textId="77777777" w:rsidR="00ED7328" w:rsidRPr="00D109F2" w:rsidRDefault="00ED7328" w:rsidP="00ED7328">
      <w:pPr>
        <w:pStyle w:val="aa"/>
        <w:numPr>
          <w:ilvl w:val="0"/>
          <w:numId w:val="13"/>
        </w:num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109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каком научном труде впервые было упоминание о Кузнецком каменноугольном бассейне?</w:t>
      </w:r>
    </w:p>
    <w:p w14:paraId="5A597049" w14:textId="19E4F8CB" w:rsidR="00322D50" w:rsidRPr="00322D50" w:rsidRDefault="00ED7328" w:rsidP="00322D50">
      <w:pPr>
        <w:pStyle w:val="aa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109F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вет: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_____________________________________________________________</w:t>
      </w:r>
    </w:p>
    <w:p w14:paraId="66E5E5E0" w14:textId="77777777" w:rsidR="00D109F2" w:rsidRPr="00563652" w:rsidRDefault="00D109F2" w:rsidP="00505EC8">
      <w:pPr>
        <w:pStyle w:val="aa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6365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спомните, способы образования слов. Проведите словообразовательный разбор слова </w:t>
      </w:r>
      <w:r w:rsidR="00124FF1" w:rsidRPr="0056365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Кузбасс»</w:t>
      </w:r>
      <w:r w:rsidRPr="0056365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124FF1" w:rsidRPr="0056365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2E34617E" w14:textId="1CB0B744" w:rsidR="00124FF1" w:rsidRPr="00D109F2" w:rsidRDefault="00D109F2" w:rsidP="00D109F2">
      <w:pPr>
        <w:pStyle w:val="aa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109F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="00124FF1" w:rsidRPr="00D109F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вет: ______________________________________________________________</w:t>
      </w:r>
    </w:p>
    <w:p w14:paraId="3B1953AE" w14:textId="55ABFAB9" w:rsidR="00D109F2" w:rsidRDefault="00D109F2" w:rsidP="00D109F2">
      <w:pPr>
        <w:pStyle w:val="aa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1282196" w14:textId="4791AFFD" w:rsidR="00D109F2" w:rsidRDefault="00D109F2" w:rsidP="00D109F2">
      <w:pPr>
        <w:pStyle w:val="aa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_____________________________________________________</w:t>
      </w:r>
    </w:p>
    <w:p w14:paraId="2FA80A92" w14:textId="13A3AD6D" w:rsidR="00D109F2" w:rsidRDefault="00D109F2" w:rsidP="00D109F2">
      <w:pPr>
        <w:pStyle w:val="aa"/>
        <w:numPr>
          <w:ilvl w:val="0"/>
          <w:numId w:val="13"/>
        </w:num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109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еделите количество звуков в слове «Кузбасс»</w:t>
      </w:r>
    </w:p>
    <w:p w14:paraId="0940E36D" w14:textId="41910AD5" w:rsidR="00D109F2" w:rsidRPr="00D109F2" w:rsidRDefault="00D109F2" w:rsidP="00D109F2">
      <w:pPr>
        <w:pStyle w:val="aa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109F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вет: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_____________________________________________________________</w:t>
      </w:r>
    </w:p>
    <w:p w14:paraId="3D363547" w14:textId="48B3F1D1" w:rsidR="00AF28D2" w:rsidRPr="0049643D" w:rsidRDefault="00ED7328" w:rsidP="00ED7328">
      <w:pPr>
        <w:pStyle w:val="aa"/>
        <w:numPr>
          <w:ilvl w:val="0"/>
          <w:numId w:val="13"/>
        </w:num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964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ыпишите предложение, </w:t>
      </w:r>
      <w:r w:rsidR="00322D5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котором</w:t>
      </w:r>
      <w:r w:rsidRPr="004964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4964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ихачёвым</w:t>
      </w:r>
      <w:proofErr w:type="spellEnd"/>
      <w:r w:rsidRPr="004964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писан крупный резервуар каменного угля, который он назовёт Кузнецким каменноугольным бассейном.</w:t>
      </w:r>
    </w:p>
    <w:p w14:paraId="082F377F" w14:textId="369066A6" w:rsidR="00ED7328" w:rsidRPr="00ED7328" w:rsidRDefault="00ED7328" w:rsidP="00ED7328">
      <w:pPr>
        <w:pStyle w:val="aa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D732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вет: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____________________________________________</w:t>
      </w:r>
    </w:p>
    <w:p w14:paraId="39F707CC" w14:textId="67682EC7" w:rsidR="00ED7328" w:rsidRPr="00ED7328" w:rsidRDefault="00ED7328" w:rsidP="00ED732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496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</w:t>
      </w:r>
      <w:r w:rsidR="00496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_____ </w:t>
      </w:r>
    </w:p>
    <w:p w14:paraId="51021D90" w14:textId="47EC5ED2" w:rsidR="0049643D" w:rsidRPr="00BC59FE" w:rsidRDefault="0049643D" w:rsidP="0049643D">
      <w:pPr>
        <w:pStyle w:val="aa"/>
        <w:numPr>
          <w:ilvl w:val="0"/>
          <w:numId w:val="13"/>
        </w:num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C59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кажите соответствие между понятиями, </w:t>
      </w:r>
      <w:r w:rsidR="00322D5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спользуемыми</w:t>
      </w:r>
      <w:r w:rsidRPr="00BC59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данном фрагменте, и их толкованиями.</w:t>
      </w:r>
    </w:p>
    <w:p w14:paraId="1347E2C8" w14:textId="77777777" w:rsidR="00834A07" w:rsidRPr="0049643D" w:rsidRDefault="00834A07" w:rsidP="00834A07">
      <w:pPr>
        <w:pStyle w:val="aa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3328"/>
        <w:gridCol w:w="5625"/>
      </w:tblGrid>
      <w:tr w:rsidR="0049643D" w14:paraId="3148C9E7" w14:textId="77777777" w:rsidTr="009D5366">
        <w:tc>
          <w:tcPr>
            <w:tcW w:w="3282" w:type="dxa"/>
          </w:tcPr>
          <w:p w14:paraId="1CA2CEC8" w14:textId="153235AE" w:rsidR="0049643D" w:rsidRPr="004D1DC4" w:rsidRDefault="009D5366" w:rsidP="009D5366">
            <w:pPr>
              <w:pStyle w:val="aa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D1D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втономный</w:t>
            </w:r>
          </w:p>
        </w:tc>
        <w:tc>
          <w:tcPr>
            <w:tcW w:w="5625" w:type="dxa"/>
          </w:tcPr>
          <w:p w14:paraId="2CE39145" w14:textId="1A0F4D60" w:rsidR="0049643D" w:rsidRPr="004D1DC4" w:rsidRDefault="009D5366" w:rsidP="0049643D">
            <w:pPr>
              <w:pStyle w:val="aa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D1D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.</w:t>
            </w:r>
            <w:r w:rsidRPr="004D1DC4">
              <w:rPr>
                <w:bCs/>
                <w:sz w:val="26"/>
                <w:szCs w:val="26"/>
              </w:rPr>
              <w:t xml:space="preserve"> </w:t>
            </w:r>
            <w:proofErr w:type="gramStart"/>
            <w:r w:rsidRPr="004D1D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войственный</w:t>
            </w:r>
            <w:proofErr w:type="gramEnd"/>
            <w:r w:rsidRPr="004D1D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омышленности, характерный для нее.</w:t>
            </w:r>
          </w:p>
        </w:tc>
      </w:tr>
      <w:tr w:rsidR="0049643D" w14:paraId="0F972AFF" w14:textId="77777777" w:rsidTr="009D5366">
        <w:tc>
          <w:tcPr>
            <w:tcW w:w="3282" w:type="dxa"/>
          </w:tcPr>
          <w:p w14:paraId="5076617B" w14:textId="41BC9D14" w:rsidR="0049643D" w:rsidRPr="004D1DC4" w:rsidRDefault="009D5366" w:rsidP="009D5366">
            <w:pPr>
              <w:pStyle w:val="aa"/>
              <w:numPr>
                <w:ilvl w:val="0"/>
                <w:numId w:val="14"/>
              </w:numPr>
              <w:ind w:right="176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D1D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дустриальный</w:t>
            </w:r>
          </w:p>
        </w:tc>
        <w:tc>
          <w:tcPr>
            <w:tcW w:w="5625" w:type="dxa"/>
          </w:tcPr>
          <w:p w14:paraId="68869F39" w14:textId="021E19DE" w:rsidR="0049643D" w:rsidRPr="004D1DC4" w:rsidRDefault="009D5366" w:rsidP="0049643D">
            <w:pPr>
              <w:pStyle w:val="aa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D1D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. каменноугольный</w:t>
            </w:r>
          </w:p>
        </w:tc>
      </w:tr>
      <w:tr w:rsidR="0049643D" w14:paraId="7B20CAA9" w14:textId="77777777" w:rsidTr="009D5366">
        <w:tc>
          <w:tcPr>
            <w:tcW w:w="3282" w:type="dxa"/>
          </w:tcPr>
          <w:p w14:paraId="35593195" w14:textId="68DEE3F6" w:rsidR="0049643D" w:rsidRPr="004D1DC4" w:rsidRDefault="009D5366" w:rsidP="009D5366">
            <w:pPr>
              <w:pStyle w:val="aa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D1D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гленосный</w:t>
            </w:r>
          </w:p>
        </w:tc>
        <w:tc>
          <w:tcPr>
            <w:tcW w:w="5625" w:type="dxa"/>
          </w:tcPr>
          <w:p w14:paraId="39CFFCC4" w14:textId="05CADF62" w:rsidR="0049643D" w:rsidRPr="004D1DC4" w:rsidRDefault="009D5366" w:rsidP="0049643D">
            <w:pPr>
              <w:pStyle w:val="aa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D1D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.</w:t>
            </w:r>
            <w:r w:rsidR="00834A07" w:rsidRPr="004D1DC4">
              <w:rPr>
                <w:bCs/>
                <w:sz w:val="26"/>
                <w:szCs w:val="26"/>
              </w:rPr>
              <w:t xml:space="preserve"> </w:t>
            </w:r>
            <w:proofErr w:type="gramStart"/>
            <w:r w:rsidR="00834A07" w:rsidRPr="004D1D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носящийся</w:t>
            </w:r>
            <w:proofErr w:type="gramEnd"/>
            <w:r w:rsidR="00834A07" w:rsidRPr="004D1D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к обществу, протекающий в обществе, связанный с деятельностью людей в обществе</w:t>
            </w:r>
          </w:p>
        </w:tc>
      </w:tr>
      <w:tr w:rsidR="0049643D" w14:paraId="3B310BE5" w14:textId="77777777" w:rsidTr="009D5366">
        <w:tc>
          <w:tcPr>
            <w:tcW w:w="3282" w:type="dxa"/>
          </w:tcPr>
          <w:p w14:paraId="340B9EF8" w14:textId="3A06BB51" w:rsidR="0049643D" w:rsidRPr="004D1DC4" w:rsidRDefault="00834A07" w:rsidP="009D5366">
            <w:pPr>
              <w:pStyle w:val="aa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D1D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щественный</w:t>
            </w:r>
          </w:p>
        </w:tc>
        <w:tc>
          <w:tcPr>
            <w:tcW w:w="5625" w:type="dxa"/>
          </w:tcPr>
          <w:p w14:paraId="3CDE6763" w14:textId="59865A39" w:rsidR="0049643D" w:rsidRPr="004D1DC4" w:rsidRDefault="009D5366" w:rsidP="0049643D">
            <w:pPr>
              <w:pStyle w:val="aa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D1D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.</w:t>
            </w:r>
            <w:r w:rsidRPr="004D1DC4">
              <w:rPr>
                <w:bCs/>
                <w:sz w:val="26"/>
                <w:szCs w:val="26"/>
              </w:rPr>
              <w:t xml:space="preserve"> </w:t>
            </w:r>
            <w:proofErr w:type="gramStart"/>
            <w:r w:rsidRPr="004D1D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вязанный</w:t>
            </w:r>
            <w:proofErr w:type="gramEnd"/>
            <w:r w:rsidRPr="004D1D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 определенной территорией</w:t>
            </w:r>
          </w:p>
        </w:tc>
      </w:tr>
      <w:tr w:rsidR="0049643D" w14:paraId="0A8B5947" w14:textId="77777777" w:rsidTr="009D5366">
        <w:tc>
          <w:tcPr>
            <w:tcW w:w="3282" w:type="dxa"/>
          </w:tcPr>
          <w:p w14:paraId="63A21C3E" w14:textId="52B8015B" w:rsidR="0049643D" w:rsidRPr="004D1DC4" w:rsidRDefault="009D5366" w:rsidP="009D5366">
            <w:pPr>
              <w:pStyle w:val="aa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D1D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рриториальный</w:t>
            </w:r>
          </w:p>
        </w:tc>
        <w:tc>
          <w:tcPr>
            <w:tcW w:w="5625" w:type="dxa"/>
          </w:tcPr>
          <w:p w14:paraId="5D225E5F" w14:textId="12403592" w:rsidR="0049643D" w:rsidRPr="004D1DC4" w:rsidRDefault="009D5366" w:rsidP="0049643D">
            <w:pPr>
              <w:pStyle w:val="aa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D1D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Д. </w:t>
            </w:r>
            <w:proofErr w:type="gramStart"/>
            <w:r w:rsidRPr="004D1D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льзующийся</w:t>
            </w:r>
            <w:proofErr w:type="gramEnd"/>
            <w:r w:rsidRPr="004D1D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 обладающий автономией, суверенностью</w:t>
            </w:r>
          </w:p>
        </w:tc>
      </w:tr>
    </w:tbl>
    <w:p w14:paraId="57D723A1" w14:textId="22A1EB6F" w:rsidR="00834A07" w:rsidRPr="00BC59FE" w:rsidRDefault="00BC59FE" w:rsidP="00BC59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    </w:t>
      </w:r>
      <w:r w:rsidR="00834A07" w:rsidRPr="00BC59F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ишите в таблицу выбранные цифры под соответствующими буквами.</w:t>
      </w:r>
    </w:p>
    <w:tbl>
      <w:tblPr>
        <w:tblStyle w:val="ad"/>
        <w:tblW w:w="0" w:type="auto"/>
        <w:tblInd w:w="704" w:type="dxa"/>
        <w:tblLook w:val="04A0" w:firstRow="1" w:lastRow="0" w:firstColumn="1" w:lastColumn="0" w:noHBand="0" w:noVBand="1"/>
      </w:tblPr>
      <w:tblGrid>
        <w:gridCol w:w="1416"/>
        <w:gridCol w:w="1278"/>
        <w:gridCol w:w="1278"/>
        <w:gridCol w:w="1278"/>
        <w:gridCol w:w="1278"/>
      </w:tblGrid>
      <w:tr w:rsidR="00834A07" w14:paraId="632459EC" w14:textId="532AD92C" w:rsidTr="00505EC8">
        <w:tc>
          <w:tcPr>
            <w:tcW w:w="1416" w:type="dxa"/>
          </w:tcPr>
          <w:p w14:paraId="737EAC61" w14:textId="00270505" w:rsidR="00834A07" w:rsidRDefault="00834A07" w:rsidP="00505EC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8" w:type="dxa"/>
          </w:tcPr>
          <w:p w14:paraId="5DA7FDB9" w14:textId="2B3B0E57" w:rsidR="00834A07" w:rsidRDefault="00834A07" w:rsidP="00505EC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8" w:type="dxa"/>
          </w:tcPr>
          <w:p w14:paraId="10BD7F0C" w14:textId="7E213BCE" w:rsidR="00834A07" w:rsidRDefault="00834A07" w:rsidP="00505EC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8" w:type="dxa"/>
          </w:tcPr>
          <w:p w14:paraId="50BFA4DC" w14:textId="11011B5A" w:rsidR="00834A07" w:rsidRDefault="00834A07" w:rsidP="00505EC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8" w:type="dxa"/>
          </w:tcPr>
          <w:p w14:paraId="2DDA475A" w14:textId="5C35A393" w:rsidR="00834A07" w:rsidRDefault="00834A07" w:rsidP="00505EC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34A07" w14:paraId="5F361350" w14:textId="29F0146C" w:rsidTr="00505EC8">
        <w:tc>
          <w:tcPr>
            <w:tcW w:w="1416" w:type="dxa"/>
          </w:tcPr>
          <w:p w14:paraId="049A8FF3" w14:textId="77777777" w:rsidR="00834A07" w:rsidRDefault="00834A07" w:rsidP="00505EC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8" w:type="dxa"/>
          </w:tcPr>
          <w:p w14:paraId="38910F41" w14:textId="42A5FBDD" w:rsidR="00834A07" w:rsidRDefault="00834A07" w:rsidP="00505EC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8" w:type="dxa"/>
          </w:tcPr>
          <w:p w14:paraId="3003105F" w14:textId="34B343E8" w:rsidR="00834A07" w:rsidRDefault="00834A07" w:rsidP="00505EC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8" w:type="dxa"/>
          </w:tcPr>
          <w:p w14:paraId="0097EB9A" w14:textId="77777777" w:rsidR="00834A07" w:rsidRDefault="00834A07" w:rsidP="00505EC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8" w:type="dxa"/>
          </w:tcPr>
          <w:p w14:paraId="7A4C4D12" w14:textId="77777777" w:rsidR="00834A07" w:rsidRDefault="00834A07" w:rsidP="00505EC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C62C027" w14:textId="47D3C5AF" w:rsidR="00ED7328" w:rsidRDefault="00ED7328" w:rsidP="0049643D">
      <w:pPr>
        <w:pStyle w:val="aa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5398CD" w14:textId="381B05B6" w:rsidR="00834A07" w:rsidRPr="00BC59FE" w:rsidRDefault="009107DA" w:rsidP="00834A07">
      <w:pPr>
        <w:pStyle w:val="aa"/>
        <w:numPr>
          <w:ilvl w:val="0"/>
          <w:numId w:val="13"/>
        </w:num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C59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зучите карту России и определите, в какой части Сибири находится Кузбасс. </w:t>
      </w:r>
    </w:p>
    <w:p w14:paraId="154C1205" w14:textId="46868BC7" w:rsidR="009107DA" w:rsidRDefault="009107DA" w:rsidP="00BC59FE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DD6DB9E" wp14:editId="4A2FD2E7">
            <wp:extent cx="4324350" cy="30289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445" cy="30451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822F39" w14:textId="1632875B" w:rsidR="008468D2" w:rsidRDefault="008468D2" w:rsidP="009107DA">
      <w:pPr>
        <w:pStyle w:val="aa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F17F74" w14:textId="2B52767E" w:rsidR="008468D2" w:rsidRPr="00563652" w:rsidRDefault="008468D2" w:rsidP="009107DA">
      <w:pPr>
        <w:pStyle w:val="aa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6365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вет:</w:t>
      </w:r>
      <w:r w:rsidRPr="0056365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______________________________________________________</w:t>
      </w:r>
    </w:p>
    <w:p w14:paraId="18D17061" w14:textId="0742706B" w:rsidR="006936A4" w:rsidRPr="006936A4" w:rsidRDefault="006936A4" w:rsidP="006936A4">
      <w:pPr>
        <w:pStyle w:val="aa"/>
        <w:numPr>
          <w:ilvl w:val="0"/>
          <w:numId w:val="13"/>
        </w:num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936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пиши из данного текста в 1 столбик формы слова «уголь», во 2 – однокоренные слова.</w:t>
      </w: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4400"/>
        <w:gridCol w:w="4507"/>
      </w:tblGrid>
      <w:tr w:rsidR="006936A4" w14:paraId="5D8EC735" w14:textId="77777777" w:rsidTr="006936A4">
        <w:tc>
          <w:tcPr>
            <w:tcW w:w="4400" w:type="dxa"/>
          </w:tcPr>
          <w:p w14:paraId="4BFAC02C" w14:textId="3BA70BF0" w:rsidR="006936A4" w:rsidRPr="004D1DC4" w:rsidRDefault="006936A4" w:rsidP="006936A4">
            <w:pPr>
              <w:pStyle w:val="aa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1D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а слова</w:t>
            </w:r>
          </w:p>
        </w:tc>
        <w:tc>
          <w:tcPr>
            <w:tcW w:w="4507" w:type="dxa"/>
          </w:tcPr>
          <w:p w14:paraId="6DAB3EA2" w14:textId="56ECFFB8" w:rsidR="006936A4" w:rsidRPr="004D1DC4" w:rsidRDefault="006936A4" w:rsidP="006936A4">
            <w:pPr>
              <w:pStyle w:val="aa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1D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нокоренное слово</w:t>
            </w:r>
          </w:p>
        </w:tc>
      </w:tr>
      <w:tr w:rsidR="006936A4" w14:paraId="51BA26F3" w14:textId="77777777" w:rsidTr="006936A4">
        <w:tc>
          <w:tcPr>
            <w:tcW w:w="4400" w:type="dxa"/>
          </w:tcPr>
          <w:p w14:paraId="497D2DEB" w14:textId="77777777" w:rsidR="006936A4" w:rsidRPr="004D1DC4" w:rsidRDefault="006936A4" w:rsidP="006936A4">
            <w:pPr>
              <w:pStyle w:val="aa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7" w:type="dxa"/>
          </w:tcPr>
          <w:p w14:paraId="62577F43" w14:textId="79B6CB99" w:rsidR="006936A4" w:rsidRPr="004D1DC4" w:rsidRDefault="006936A4" w:rsidP="006936A4">
            <w:pPr>
              <w:pStyle w:val="aa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936A4" w14:paraId="4DBA258C" w14:textId="77777777" w:rsidTr="006936A4">
        <w:tc>
          <w:tcPr>
            <w:tcW w:w="4400" w:type="dxa"/>
          </w:tcPr>
          <w:p w14:paraId="6D750A8C" w14:textId="77777777" w:rsidR="006936A4" w:rsidRDefault="006936A4" w:rsidP="006936A4">
            <w:pPr>
              <w:pStyle w:val="aa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07" w:type="dxa"/>
          </w:tcPr>
          <w:p w14:paraId="3E2287A2" w14:textId="77777777" w:rsidR="006936A4" w:rsidRDefault="006936A4" w:rsidP="006936A4">
            <w:pPr>
              <w:pStyle w:val="aa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936A4" w14:paraId="0D63AD82" w14:textId="77777777" w:rsidTr="006936A4">
        <w:tc>
          <w:tcPr>
            <w:tcW w:w="4400" w:type="dxa"/>
          </w:tcPr>
          <w:p w14:paraId="793F4193" w14:textId="77777777" w:rsidR="006936A4" w:rsidRDefault="006936A4" w:rsidP="006936A4">
            <w:pPr>
              <w:pStyle w:val="aa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07" w:type="dxa"/>
          </w:tcPr>
          <w:p w14:paraId="0AC39CD1" w14:textId="1719239E" w:rsidR="006936A4" w:rsidRDefault="006936A4" w:rsidP="006936A4">
            <w:pPr>
              <w:pStyle w:val="aa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5921C4E2" w14:textId="77777777" w:rsidR="00DC2129" w:rsidRDefault="00DC2129" w:rsidP="00DC2129">
      <w:pPr>
        <w:pStyle w:val="aa"/>
        <w:ind w:left="142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C3A3EC1" w14:textId="475027D4" w:rsidR="00A90502" w:rsidRPr="004D1DC4" w:rsidRDefault="00A90502" w:rsidP="004D1DC4">
      <w:pPr>
        <w:pStyle w:val="aa"/>
        <w:numPr>
          <w:ilvl w:val="0"/>
          <w:numId w:val="13"/>
        </w:num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D1D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то из предложенных вариантов характерно для Кузбасса?</w:t>
      </w:r>
      <w:r w:rsidR="006936A4" w:rsidRPr="004D1D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D1D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метьте знаком Х правильные варианты ответа. </w:t>
      </w:r>
    </w:p>
    <w:p w14:paraId="6A8A1836" w14:textId="2F60EEDB" w:rsidR="00A90502" w:rsidRPr="00BC59FE" w:rsidRDefault="00A31C28" w:rsidP="00BC59FE">
      <w:pPr>
        <w:pStyle w:val="aa"/>
        <w:ind w:left="1428" w:right="990" w:hanging="861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68480" behindDoc="1" locked="0" layoutInCell="1" allowOverlap="1" wp14:anchorId="18ADC4F4" wp14:editId="5192E790">
            <wp:simplePos x="0" y="0"/>
            <wp:positionH relativeFrom="column">
              <wp:posOffset>5586095</wp:posOffset>
            </wp:positionH>
            <wp:positionV relativeFrom="paragraph">
              <wp:posOffset>781685</wp:posOffset>
            </wp:positionV>
            <wp:extent cx="190500" cy="171450"/>
            <wp:effectExtent l="0" t="0" r="0" b="0"/>
            <wp:wrapTight wrapText="bothSides">
              <wp:wrapPolygon edited="0">
                <wp:start x="0" y="0"/>
                <wp:lineTo x="0" y="19200"/>
                <wp:lineTo x="19440" y="19200"/>
                <wp:lineTo x="19440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90502" w:rsidRPr="00A90502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D7E5769" wp14:editId="2C9F7DA9">
                <wp:simplePos x="0" y="0"/>
                <wp:positionH relativeFrom="margin">
                  <wp:posOffset>2099945</wp:posOffset>
                </wp:positionH>
                <wp:positionV relativeFrom="paragraph">
                  <wp:posOffset>819785</wp:posOffset>
                </wp:positionV>
                <wp:extent cx="161925" cy="152400"/>
                <wp:effectExtent l="0" t="0" r="28575" b="19050"/>
                <wp:wrapSquare wrapText="bothSides"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2867A" w14:textId="12C9378E" w:rsidR="009B5CCC" w:rsidRDefault="009B5C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65.35pt;margin-top:64.55pt;width:12.75pt;height:1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">
                <v:textbox>
                  <w:txbxContent>
                    <w:p w14:paraId="7302867A" w14:textId="12C9378E" w:rsidR="009B5CCC" w:rsidRDefault="009B5CCC"/>
                  </w:txbxContent>
                </v:textbox>
                <w10:wrap type="square" anchorx="margin"/>
              </v:shape>
            </w:pict>
          </mc:Fallback>
        </mc:AlternateContent>
      </w:r>
      <w:r w:rsidR="00A90502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17F07F8D" wp14:editId="5A2A8839">
            <wp:extent cx="1618594" cy="961390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069" cy="9711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0D3DA08C" wp14:editId="63594861">
            <wp:extent cx="1722120" cy="9810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613" cy="9899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75E8D0" w14:textId="4CDD4C48" w:rsidR="00A90502" w:rsidRDefault="00A31C28" w:rsidP="00A31C28">
      <w:pPr>
        <w:pStyle w:val="aa"/>
        <w:tabs>
          <w:tab w:val="left" w:pos="5925"/>
        </w:tabs>
        <w:ind w:left="1428" w:hanging="86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54C21999" wp14:editId="40F9D44A">
            <wp:simplePos x="0" y="0"/>
            <wp:positionH relativeFrom="column">
              <wp:posOffset>2109470</wp:posOffset>
            </wp:positionH>
            <wp:positionV relativeFrom="paragraph">
              <wp:posOffset>842645</wp:posOffset>
            </wp:positionV>
            <wp:extent cx="285750" cy="257175"/>
            <wp:effectExtent l="0" t="0" r="0" b="9525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70" cy="2573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09096192" wp14:editId="7746CF65">
            <wp:simplePos x="0" y="0"/>
            <wp:positionH relativeFrom="column">
              <wp:posOffset>5547995</wp:posOffset>
            </wp:positionH>
            <wp:positionV relativeFrom="paragraph">
              <wp:posOffset>852170</wp:posOffset>
            </wp:positionV>
            <wp:extent cx="253082" cy="228453"/>
            <wp:effectExtent l="0" t="0" r="0" b="635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87" cy="23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2269129" wp14:editId="35F01FB2">
            <wp:extent cx="1666875" cy="11112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944" cy="11112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758EAB9" wp14:editId="2ADD0CCF">
            <wp:extent cx="1704975" cy="109537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903" cy="1110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655EA2" w14:textId="77777777" w:rsidR="00BC59FE" w:rsidRDefault="00BC59FE" w:rsidP="00BC59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6E5D26" w14:textId="23C80D9A" w:rsidR="00DC2129" w:rsidRDefault="00DC2129" w:rsidP="00DC2129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21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4</w:t>
      </w:r>
    </w:p>
    <w:p w14:paraId="2408B0B8" w14:textId="77777777" w:rsidR="00DC2129" w:rsidRDefault="00DC2129" w:rsidP="00DC2129">
      <w:pPr>
        <w:spacing w:after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D129D">
        <w:rPr>
          <w:rFonts w:ascii="Times New Roman" w:hAnsi="Times New Roman" w:cs="Times New Roman"/>
          <w:b/>
          <w:sz w:val="26"/>
          <w:szCs w:val="26"/>
        </w:rPr>
        <w:t>Прочитайте текст и выполните задания</w:t>
      </w:r>
    </w:p>
    <w:p w14:paraId="6B2EB5DA" w14:textId="77777777" w:rsidR="002D6DF5" w:rsidRDefault="002D6DF5" w:rsidP="00DC2129">
      <w:pPr>
        <w:spacing w:after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DB09BC4" w14:textId="19A06E29" w:rsidR="002D6DF5" w:rsidRDefault="004D1DC4" w:rsidP="002D6DF5">
      <w:pPr>
        <w:spacing w:after="0"/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6EB5B46E" wp14:editId="7B19384D">
            <wp:simplePos x="0" y="0"/>
            <wp:positionH relativeFrom="margin">
              <wp:align>right</wp:align>
            </wp:positionH>
            <wp:positionV relativeFrom="margin">
              <wp:posOffset>2117090</wp:posOffset>
            </wp:positionV>
            <wp:extent cx="2571750" cy="1666875"/>
            <wp:effectExtent l="133350" t="95250" r="152400" b="161925"/>
            <wp:wrapSquare wrapText="bothSides"/>
            <wp:docPr id="197" name="Рисунок 197" descr="https://vsegda-pomnim.com/uploads/posts/2022-03/1647177796_6-vsegda-pomnim-com-p-reka-tom-foto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segda-pomnim.com/uploads/posts/2022-03/1647177796_6-vsegda-pomnim-com-p-reka-tom-foto-7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666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DF5" w:rsidRPr="002D6DF5">
        <w:rPr>
          <w:rFonts w:ascii="Times New Roman" w:hAnsi="Times New Roman" w:cs="Times New Roman"/>
          <w:sz w:val="26"/>
          <w:szCs w:val="26"/>
        </w:rPr>
        <w:t>Самая большая и полноводная – река Томь.</w:t>
      </w:r>
      <w:r w:rsidR="002D6DF5">
        <w:rPr>
          <w:rFonts w:ascii="Times New Roman" w:hAnsi="Times New Roman" w:cs="Times New Roman"/>
          <w:sz w:val="26"/>
          <w:szCs w:val="26"/>
        </w:rPr>
        <w:t xml:space="preserve"> Она берет начало в горах Кузнецкого Алатау. 840 километров пройдет река, прежде чем ее воды вольются в Обь. Около 250 километров Томь течет в горах по узкой долине среди крутых скалистых берегов, образуя многочисленные перекаты и пороги. Но выйдя на просторы Кузнецкой котловины, она становится спокойной.</w:t>
      </w:r>
    </w:p>
    <w:p w14:paraId="0F70509B" w14:textId="306B2613" w:rsidR="002D6DF5" w:rsidRDefault="002D6DF5" w:rsidP="002D6DF5">
      <w:pPr>
        <w:spacing w:after="0"/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Томь впадает более 100 крупных рек и речушек. Наиболее крупные из них – Уса, в устье которой расположен город Междуреченск, полноводный приток </w:t>
      </w:r>
      <w:proofErr w:type="spellStart"/>
      <w:r>
        <w:rPr>
          <w:rFonts w:ascii="Times New Roman" w:hAnsi="Times New Roman" w:cs="Times New Roman"/>
          <w:sz w:val="26"/>
          <w:szCs w:val="26"/>
        </w:rPr>
        <w:t>Мрасс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сливающийся с водами Томи у г. Мыски, спокойная Кондома, после </w:t>
      </w:r>
      <w:proofErr w:type="gramStart"/>
      <w:r>
        <w:rPr>
          <w:rFonts w:ascii="Times New Roman" w:hAnsi="Times New Roman" w:cs="Times New Roman"/>
          <w:sz w:val="26"/>
          <w:szCs w:val="26"/>
        </w:rPr>
        <w:t>слия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 которой у Новокузнецка Томь поворачивает на север. </w:t>
      </w:r>
    </w:p>
    <w:p w14:paraId="3EACE0DE" w14:textId="77777777" w:rsidR="002D6DF5" w:rsidRDefault="002D6DF5" w:rsidP="002D6DF5">
      <w:pPr>
        <w:spacing w:after="0"/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омь является основным источником питьевой воды для городов и сёл Кузбасса. Её воду используют для своих нужд заводы и фабрики.</w:t>
      </w:r>
    </w:p>
    <w:p w14:paraId="3E2A2475" w14:textId="0FF90500" w:rsidR="002D6DF5" w:rsidRDefault="002D6DF5" w:rsidP="002D6DF5">
      <w:pPr>
        <w:spacing w:after="0"/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сной, во время таяния снегов, вода в Томи быстро поднимается, затопляя берега, а летом река сильно мелеет.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552543BC" w14:textId="77777777" w:rsidR="002D6DF5" w:rsidRDefault="002D6DF5" w:rsidP="002D6DF5">
      <w:pPr>
        <w:spacing w:after="0"/>
        <w:ind w:firstLine="708"/>
        <w:contextualSpacing/>
        <w:rPr>
          <w:rFonts w:ascii="Times New Roman" w:hAnsi="Times New Roman" w:cs="Times New Roman"/>
          <w:sz w:val="26"/>
          <w:szCs w:val="26"/>
        </w:rPr>
      </w:pPr>
    </w:p>
    <w:p w14:paraId="5A7109D7" w14:textId="12D6CA8D" w:rsidR="002D6DF5" w:rsidRDefault="002D6DF5" w:rsidP="002D6DF5">
      <w:pPr>
        <w:pStyle w:val="aa"/>
        <w:numPr>
          <w:ilvl w:val="0"/>
          <w:numId w:val="16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2D6DF5">
        <w:rPr>
          <w:rFonts w:ascii="Times New Roman" w:hAnsi="Times New Roman" w:cs="Times New Roman"/>
          <w:b/>
          <w:sz w:val="26"/>
          <w:szCs w:val="26"/>
        </w:rPr>
        <w:t>Напишите свой вариант названия текста</w:t>
      </w:r>
    </w:p>
    <w:p w14:paraId="11A46C33" w14:textId="77777777" w:rsidR="002D6DF5" w:rsidRDefault="002D6DF5" w:rsidP="002D6DF5">
      <w:pPr>
        <w:pStyle w:val="aa"/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6BD79F64" w14:textId="262AA2A2" w:rsidR="002D6DF5" w:rsidRPr="002D6DF5" w:rsidRDefault="002D6DF5" w:rsidP="002D6DF5">
      <w:pPr>
        <w:pStyle w:val="aa"/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</w:t>
      </w:r>
    </w:p>
    <w:p w14:paraId="7C704D05" w14:textId="77777777" w:rsidR="00DC2129" w:rsidRDefault="00DC2129" w:rsidP="00DC2129">
      <w:pPr>
        <w:spacing w:after="0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14:paraId="3827E460" w14:textId="0BE03185" w:rsidR="002D6DF5" w:rsidRPr="002D6DF5" w:rsidRDefault="002D6DF5" w:rsidP="002D6DF5">
      <w:pPr>
        <w:pStyle w:val="aa"/>
        <w:numPr>
          <w:ilvl w:val="0"/>
          <w:numId w:val="16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2D6DF5">
        <w:rPr>
          <w:rFonts w:ascii="Times New Roman" w:hAnsi="Times New Roman" w:cs="Times New Roman"/>
          <w:b/>
          <w:sz w:val="26"/>
          <w:szCs w:val="26"/>
        </w:rPr>
        <w:t>Выберите утверждени</w:t>
      </w:r>
      <w:proofErr w:type="gramStart"/>
      <w:r w:rsidRPr="002D6DF5">
        <w:rPr>
          <w:rFonts w:ascii="Times New Roman" w:hAnsi="Times New Roman" w:cs="Times New Roman"/>
          <w:b/>
          <w:sz w:val="26"/>
          <w:szCs w:val="26"/>
        </w:rPr>
        <w:t>е(</w:t>
      </w:r>
      <w:proofErr w:type="gramEnd"/>
      <w:r w:rsidRPr="002D6DF5">
        <w:rPr>
          <w:rFonts w:ascii="Times New Roman" w:hAnsi="Times New Roman" w:cs="Times New Roman"/>
          <w:b/>
          <w:sz w:val="26"/>
          <w:szCs w:val="26"/>
        </w:rPr>
        <w:t>я), которое(</w:t>
      </w:r>
      <w:proofErr w:type="spellStart"/>
      <w:r w:rsidRPr="002D6DF5">
        <w:rPr>
          <w:rFonts w:ascii="Times New Roman" w:hAnsi="Times New Roman" w:cs="Times New Roman"/>
          <w:b/>
          <w:sz w:val="26"/>
          <w:szCs w:val="26"/>
        </w:rPr>
        <w:t>ые</w:t>
      </w:r>
      <w:proofErr w:type="spellEnd"/>
      <w:r w:rsidRPr="002D6DF5">
        <w:rPr>
          <w:rFonts w:ascii="Times New Roman" w:hAnsi="Times New Roman" w:cs="Times New Roman"/>
          <w:b/>
          <w:sz w:val="26"/>
          <w:szCs w:val="26"/>
        </w:rPr>
        <w:t>) соответствует(ют )информации из текста. Запишите номера.</w:t>
      </w:r>
    </w:p>
    <w:p w14:paraId="6D710579" w14:textId="77777777" w:rsidR="002D6DF5" w:rsidRPr="00BD129D" w:rsidRDefault="002D6DF5" w:rsidP="002D6DF5">
      <w:pPr>
        <w:pStyle w:val="aa"/>
        <w:spacing w:after="0"/>
        <w:ind w:left="1068"/>
        <w:rPr>
          <w:rFonts w:ascii="Times New Roman" w:hAnsi="Times New Roman" w:cs="Times New Roman"/>
          <w:sz w:val="26"/>
          <w:szCs w:val="26"/>
        </w:rPr>
      </w:pPr>
    </w:p>
    <w:p w14:paraId="23EBE18E" w14:textId="1FE6DFE2" w:rsidR="002D6DF5" w:rsidRPr="002D6DF5" w:rsidRDefault="002D6DF5" w:rsidP="002D6DF5">
      <w:pPr>
        <w:pStyle w:val="aa"/>
        <w:numPr>
          <w:ilvl w:val="0"/>
          <w:numId w:val="17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а Томь берет начало в горах Кузнецкого Алатау.</w:t>
      </w:r>
    </w:p>
    <w:p w14:paraId="2B38BBF6" w14:textId="63184F06" w:rsidR="002D6DF5" w:rsidRPr="002D6DF5" w:rsidRDefault="002D6DF5" w:rsidP="002D6DF5">
      <w:pPr>
        <w:spacing w:after="0"/>
        <w:ind w:left="106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Pr="002D6DF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D6DF5">
        <w:rPr>
          <w:rFonts w:ascii="Times New Roman" w:hAnsi="Times New Roman" w:cs="Times New Roman"/>
          <w:sz w:val="26"/>
          <w:szCs w:val="26"/>
        </w:rPr>
        <w:t>В устье реки Усу расположен  город Мыски.</w:t>
      </w:r>
    </w:p>
    <w:p w14:paraId="3A8F88C3" w14:textId="7FFC5F8B" w:rsidR="002D6DF5" w:rsidRDefault="002D6DF5" w:rsidP="002D6DF5">
      <w:pPr>
        <w:spacing w:after="0"/>
        <w:ind w:left="106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 </w:t>
      </w:r>
      <w:r w:rsidRPr="002D6DF5">
        <w:rPr>
          <w:rFonts w:ascii="Times New Roman" w:hAnsi="Times New Roman" w:cs="Times New Roman"/>
          <w:sz w:val="26"/>
          <w:szCs w:val="26"/>
        </w:rPr>
        <w:t>Весной вода Томи быстро мелеет.</w:t>
      </w:r>
    </w:p>
    <w:p w14:paraId="055534CB" w14:textId="77777777" w:rsidR="002D6DF5" w:rsidRDefault="002D6DF5" w:rsidP="002D6DF5">
      <w:pPr>
        <w:spacing w:after="0"/>
        <w:ind w:left="106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 Река Томь является основным источником воды для городов и сёл Кузбасса.</w:t>
      </w:r>
    </w:p>
    <w:p w14:paraId="1EC59E75" w14:textId="516767A2" w:rsidR="002D6DF5" w:rsidRPr="004D1DC4" w:rsidRDefault="002D6DF5" w:rsidP="004D1DC4">
      <w:pPr>
        <w:spacing w:after="0"/>
        <w:ind w:left="1068"/>
        <w:rPr>
          <w:rFonts w:ascii="Times New Roman" w:hAnsi="Times New Roman" w:cs="Times New Roman"/>
          <w:sz w:val="26"/>
          <w:szCs w:val="26"/>
        </w:rPr>
      </w:pPr>
    </w:p>
    <w:p w14:paraId="1E5CC2F3" w14:textId="77777777" w:rsidR="002D6DF5" w:rsidRDefault="002D6DF5" w:rsidP="002D6DF5">
      <w:pPr>
        <w:spacing w:after="0"/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BD129D">
        <w:rPr>
          <w:rFonts w:ascii="Times New Roman" w:hAnsi="Times New Roman" w:cs="Times New Roman"/>
          <w:sz w:val="26"/>
          <w:szCs w:val="26"/>
        </w:rPr>
        <w:t>Ответ: ___________________________.</w:t>
      </w:r>
    </w:p>
    <w:p w14:paraId="4FFDD7C4" w14:textId="77777777" w:rsidR="00152717" w:rsidRDefault="00152717" w:rsidP="002D6DF5">
      <w:pPr>
        <w:spacing w:after="0"/>
        <w:ind w:firstLine="708"/>
        <w:contextualSpacing/>
        <w:rPr>
          <w:rFonts w:ascii="Times New Roman" w:hAnsi="Times New Roman" w:cs="Times New Roman"/>
          <w:sz w:val="26"/>
          <w:szCs w:val="26"/>
        </w:rPr>
      </w:pPr>
    </w:p>
    <w:p w14:paraId="67AFB2F3" w14:textId="6EF13F25" w:rsidR="002D6DF5" w:rsidRDefault="00FB6B4C" w:rsidP="00152717">
      <w:pPr>
        <w:pStyle w:val="aa"/>
        <w:numPr>
          <w:ilvl w:val="0"/>
          <w:numId w:val="16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оставьте план текста</w:t>
      </w:r>
      <w:r w:rsidR="00152717" w:rsidRPr="00152717">
        <w:rPr>
          <w:rFonts w:ascii="Times New Roman" w:hAnsi="Times New Roman" w:cs="Times New Roman"/>
          <w:b/>
          <w:sz w:val="26"/>
          <w:szCs w:val="26"/>
        </w:rPr>
        <w:t>. Для этого выделите основные смысловые фрагменты текста и озаглавьте каждый из них.</w:t>
      </w:r>
    </w:p>
    <w:p w14:paraId="51FE6745" w14:textId="77777777" w:rsidR="00322D50" w:rsidRDefault="00322D50" w:rsidP="00FB6B4C">
      <w:pPr>
        <w:pStyle w:val="aa"/>
        <w:spacing w:after="0"/>
        <w:rPr>
          <w:rFonts w:ascii="Times New Roman" w:hAnsi="Times New Roman" w:cs="Times New Roman"/>
          <w:sz w:val="26"/>
          <w:szCs w:val="26"/>
        </w:rPr>
      </w:pPr>
    </w:p>
    <w:p w14:paraId="38106787" w14:textId="68606DE6" w:rsidR="00FB6B4C" w:rsidRPr="00FB6B4C" w:rsidRDefault="00FB6B4C" w:rsidP="00FB6B4C">
      <w:pPr>
        <w:pStyle w:val="aa"/>
        <w:spacing w:after="0"/>
        <w:rPr>
          <w:rFonts w:ascii="Times New Roman" w:hAnsi="Times New Roman" w:cs="Times New Roman"/>
          <w:sz w:val="26"/>
          <w:szCs w:val="26"/>
        </w:rPr>
      </w:pPr>
      <w:r w:rsidRPr="00FB6B4C">
        <w:rPr>
          <w:rFonts w:ascii="Times New Roman" w:hAnsi="Times New Roman" w:cs="Times New Roman"/>
          <w:sz w:val="26"/>
          <w:szCs w:val="26"/>
        </w:rPr>
        <w:lastRenderedPageBreak/>
        <w:t>План</w:t>
      </w:r>
    </w:p>
    <w:p w14:paraId="34F591DA" w14:textId="2C40C2D7" w:rsidR="00152717" w:rsidRPr="00152717" w:rsidRDefault="00152717" w:rsidP="00152717">
      <w:pPr>
        <w:pStyle w:val="aa"/>
        <w:spacing w:after="0"/>
        <w:rPr>
          <w:rFonts w:ascii="Times New Roman" w:hAnsi="Times New Roman" w:cs="Times New Roman"/>
          <w:sz w:val="26"/>
          <w:szCs w:val="26"/>
        </w:rPr>
      </w:pPr>
      <w:r w:rsidRPr="00152717">
        <w:rPr>
          <w:rFonts w:ascii="Times New Roman" w:hAnsi="Times New Roman" w:cs="Times New Roman"/>
          <w:sz w:val="26"/>
          <w:szCs w:val="26"/>
        </w:rPr>
        <w:t>1.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.</w:t>
      </w:r>
    </w:p>
    <w:p w14:paraId="4BE93255" w14:textId="72180041" w:rsidR="00152717" w:rsidRPr="00152717" w:rsidRDefault="00152717" w:rsidP="00152717">
      <w:pPr>
        <w:pStyle w:val="aa"/>
        <w:spacing w:after="0"/>
        <w:rPr>
          <w:rFonts w:ascii="Times New Roman" w:hAnsi="Times New Roman" w:cs="Times New Roman"/>
          <w:sz w:val="26"/>
          <w:szCs w:val="26"/>
        </w:rPr>
      </w:pPr>
      <w:r w:rsidRPr="00152717">
        <w:rPr>
          <w:rFonts w:ascii="Times New Roman" w:hAnsi="Times New Roman" w:cs="Times New Roman"/>
          <w:sz w:val="26"/>
          <w:szCs w:val="26"/>
        </w:rPr>
        <w:t>2.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.</w:t>
      </w:r>
    </w:p>
    <w:p w14:paraId="376E7E96" w14:textId="1DCEB2BB" w:rsidR="00152717" w:rsidRPr="00152717" w:rsidRDefault="00152717" w:rsidP="00152717">
      <w:pPr>
        <w:pStyle w:val="aa"/>
        <w:spacing w:after="0"/>
        <w:rPr>
          <w:rFonts w:ascii="Times New Roman" w:hAnsi="Times New Roman" w:cs="Times New Roman"/>
          <w:sz w:val="26"/>
          <w:szCs w:val="26"/>
        </w:rPr>
      </w:pPr>
      <w:r w:rsidRPr="00152717">
        <w:rPr>
          <w:rFonts w:ascii="Times New Roman" w:hAnsi="Times New Roman" w:cs="Times New Roman"/>
          <w:sz w:val="26"/>
          <w:szCs w:val="26"/>
        </w:rPr>
        <w:t>3.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.</w:t>
      </w:r>
    </w:p>
    <w:p w14:paraId="24FB2486" w14:textId="1DAB5FD1" w:rsidR="00152717" w:rsidRPr="00152717" w:rsidRDefault="00152717" w:rsidP="00152717">
      <w:pPr>
        <w:pStyle w:val="aa"/>
        <w:spacing w:after="0"/>
        <w:rPr>
          <w:rFonts w:ascii="Times New Roman" w:hAnsi="Times New Roman" w:cs="Times New Roman"/>
          <w:sz w:val="26"/>
          <w:szCs w:val="26"/>
        </w:rPr>
      </w:pPr>
      <w:r w:rsidRPr="00152717">
        <w:rPr>
          <w:rFonts w:ascii="Times New Roman" w:hAnsi="Times New Roman" w:cs="Times New Roman"/>
          <w:sz w:val="26"/>
          <w:szCs w:val="26"/>
        </w:rPr>
        <w:t>4.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.</w:t>
      </w:r>
    </w:p>
    <w:p w14:paraId="564C4AA1" w14:textId="77777777" w:rsidR="00152717" w:rsidRDefault="00152717" w:rsidP="00A3034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E47A4E" w14:textId="13E4080A" w:rsidR="00A3034B" w:rsidRPr="00A3034B" w:rsidRDefault="00152717" w:rsidP="00322D50">
      <w:pPr>
        <w:pStyle w:val="aa"/>
        <w:numPr>
          <w:ilvl w:val="0"/>
          <w:numId w:val="16"/>
        </w:num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3034B">
        <w:rPr>
          <w:rFonts w:ascii="Times New Roman" w:hAnsi="Times New Roman" w:cs="Times New Roman"/>
          <w:b/>
          <w:sz w:val="26"/>
          <w:szCs w:val="26"/>
        </w:rPr>
        <w:t>Соотнесите карту</w:t>
      </w:r>
      <w:r w:rsidR="00A3034B" w:rsidRPr="00A3034B">
        <w:rPr>
          <w:rFonts w:ascii="Times New Roman" w:hAnsi="Times New Roman" w:cs="Times New Roman"/>
          <w:b/>
          <w:sz w:val="26"/>
          <w:szCs w:val="26"/>
        </w:rPr>
        <w:t xml:space="preserve"> с предложенным </w:t>
      </w:r>
      <w:r w:rsidRPr="00A3034B">
        <w:rPr>
          <w:rFonts w:ascii="Times New Roman" w:hAnsi="Times New Roman" w:cs="Times New Roman"/>
          <w:b/>
          <w:sz w:val="26"/>
          <w:szCs w:val="26"/>
        </w:rPr>
        <w:t xml:space="preserve"> текстом</w:t>
      </w:r>
      <w:r w:rsidR="00A3034B" w:rsidRPr="00A3034B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22D50">
        <w:rPr>
          <w:rFonts w:ascii="Times New Roman" w:hAnsi="Times New Roman" w:cs="Times New Roman"/>
          <w:b/>
          <w:sz w:val="26"/>
          <w:szCs w:val="26"/>
        </w:rPr>
        <w:t>У</w:t>
      </w:r>
      <w:r w:rsidRPr="00A3034B">
        <w:rPr>
          <w:rFonts w:ascii="Times New Roman" w:hAnsi="Times New Roman" w:cs="Times New Roman"/>
          <w:b/>
          <w:sz w:val="26"/>
          <w:szCs w:val="26"/>
        </w:rPr>
        <w:t xml:space="preserve">кажите </w:t>
      </w:r>
      <w:r w:rsidR="00A3034B">
        <w:rPr>
          <w:rFonts w:ascii="Times New Roman" w:hAnsi="Times New Roman" w:cs="Times New Roman"/>
          <w:b/>
          <w:sz w:val="26"/>
          <w:szCs w:val="26"/>
        </w:rPr>
        <w:t>на карте</w:t>
      </w:r>
      <w:r w:rsidR="00A3034B" w:rsidRPr="00A3034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22D50">
        <w:rPr>
          <w:rFonts w:ascii="Times New Roman" w:hAnsi="Times New Roman" w:cs="Times New Roman"/>
          <w:b/>
          <w:sz w:val="26"/>
          <w:szCs w:val="26"/>
        </w:rPr>
        <w:t xml:space="preserve">название </w:t>
      </w:r>
      <w:r w:rsidRPr="00A3034B">
        <w:rPr>
          <w:rFonts w:ascii="Times New Roman" w:hAnsi="Times New Roman" w:cs="Times New Roman"/>
          <w:b/>
          <w:sz w:val="26"/>
          <w:szCs w:val="26"/>
        </w:rPr>
        <w:t>населённого пункта (</w:t>
      </w:r>
      <w:r w:rsidR="00A3034B" w:rsidRPr="00A3034B">
        <w:rPr>
          <w:rFonts w:ascii="Times New Roman" w:hAnsi="Times New Roman" w:cs="Times New Roman"/>
          <w:b/>
          <w:sz w:val="26"/>
          <w:szCs w:val="26"/>
        </w:rPr>
        <w:t>города</w:t>
      </w:r>
      <w:r w:rsidR="00A3034B">
        <w:rPr>
          <w:rFonts w:ascii="Times New Roman" w:hAnsi="Times New Roman" w:cs="Times New Roman"/>
          <w:b/>
          <w:sz w:val="26"/>
          <w:szCs w:val="26"/>
        </w:rPr>
        <w:t>), пропущенного</w:t>
      </w:r>
      <w:r w:rsidRPr="00A3034B">
        <w:rPr>
          <w:rFonts w:ascii="Times New Roman" w:hAnsi="Times New Roman" w:cs="Times New Roman"/>
          <w:b/>
          <w:sz w:val="26"/>
          <w:szCs w:val="26"/>
        </w:rPr>
        <w:t xml:space="preserve"> в нём.</w:t>
      </w:r>
    </w:p>
    <w:p w14:paraId="322C6E8C" w14:textId="0E8B8D56" w:rsidR="00A3034B" w:rsidRPr="00A3034B" w:rsidRDefault="00A3034B" w:rsidP="00322D50">
      <w:pPr>
        <w:pStyle w:val="aa"/>
        <w:rPr>
          <w:rFonts w:ascii="Times New Roman" w:hAnsi="Times New Roman" w:cs="Times New Roman"/>
          <w:b/>
          <w:sz w:val="26"/>
          <w:szCs w:val="26"/>
        </w:rPr>
      </w:pPr>
      <w:r w:rsidRPr="00A3034B">
        <w:rPr>
          <w:rFonts w:ascii="Times New Roman" w:hAnsi="Times New Roman" w:cs="Times New Roman"/>
          <w:b/>
          <w:sz w:val="26"/>
          <w:szCs w:val="26"/>
        </w:rPr>
        <w:t>Какие еще притоки</w:t>
      </w:r>
      <w:r>
        <w:rPr>
          <w:rFonts w:ascii="Times New Roman" w:hAnsi="Times New Roman" w:cs="Times New Roman"/>
          <w:b/>
          <w:sz w:val="26"/>
          <w:szCs w:val="26"/>
        </w:rPr>
        <w:t>, обозначенные на карте,</w:t>
      </w:r>
      <w:r w:rsidRPr="00A3034B">
        <w:rPr>
          <w:rFonts w:ascii="Times New Roman" w:hAnsi="Times New Roman" w:cs="Times New Roman"/>
          <w:b/>
          <w:sz w:val="26"/>
          <w:szCs w:val="26"/>
        </w:rPr>
        <w:t xml:space="preserve"> имеет река Томь? Назовите их.</w:t>
      </w:r>
    </w:p>
    <w:p w14:paraId="5EE93EAD" w14:textId="391CBD96" w:rsidR="00A3034B" w:rsidRPr="00A3034B" w:rsidRDefault="00A3034B" w:rsidP="00A3034B">
      <w:pPr>
        <w:spacing w:after="0"/>
        <w:contextualSpacing/>
        <w:rPr>
          <w:rFonts w:ascii="Times New Roman" w:hAnsi="Times New Roman" w:cs="Times New Roman"/>
          <w:sz w:val="26"/>
          <w:szCs w:val="26"/>
        </w:rPr>
      </w:pPr>
      <w:r w:rsidRPr="00A3034B">
        <w:rPr>
          <w:rFonts w:ascii="Times New Roman" w:hAnsi="Times New Roman" w:cs="Times New Roman"/>
          <w:sz w:val="26"/>
          <w:szCs w:val="26"/>
        </w:rPr>
        <w:t>Ответ: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</w:t>
      </w:r>
      <w:r w:rsidRPr="00A3034B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.</w:t>
      </w:r>
    </w:p>
    <w:p w14:paraId="7D9CB619" w14:textId="77777777" w:rsidR="00A3034B" w:rsidRPr="00A3034B" w:rsidRDefault="00A3034B" w:rsidP="00A3034B">
      <w:pPr>
        <w:pStyle w:val="aa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DB80D5" w14:textId="6FC659E2" w:rsidR="00152717" w:rsidRDefault="00152717" w:rsidP="00DC2129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7732A3E" wp14:editId="22F07671">
            <wp:extent cx="3733800" cy="4333875"/>
            <wp:effectExtent l="0" t="0" r="0" b="9525"/>
            <wp:docPr id="26" name="Рисунок 26" descr="https://gotonature.ru/uploads/posts/2019-06/1560137860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otonature.ru/uploads/posts/2019-06/1560137860_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13" t="559" r="-1"/>
                    <a:stretch/>
                  </pic:blipFill>
                  <pic:spPr bwMode="auto">
                    <a:xfrm>
                      <a:off x="0" y="0"/>
                      <a:ext cx="3736514" cy="433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7E2F78" w14:textId="77777777" w:rsidR="00A3034B" w:rsidRDefault="00A3034B" w:rsidP="004D037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B37F84" w14:textId="357701D9" w:rsidR="002E777B" w:rsidRPr="004D0379" w:rsidRDefault="002E777B" w:rsidP="00B2596E">
      <w:pPr>
        <w:pStyle w:val="aa"/>
        <w:numPr>
          <w:ilvl w:val="0"/>
          <w:numId w:val="16"/>
        </w:num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596E">
        <w:rPr>
          <w:rFonts w:ascii="Times New Roman" w:hAnsi="Times New Roman" w:cs="Times New Roman"/>
          <w:b/>
          <w:sz w:val="26"/>
          <w:szCs w:val="26"/>
        </w:rPr>
        <w:t>В тексте встретились различные термины, которые вы изучали  в курсе географии.</w:t>
      </w:r>
      <w:r w:rsidR="00A3034B" w:rsidRPr="00B2596E">
        <w:rPr>
          <w:rFonts w:ascii="Times New Roman" w:hAnsi="Times New Roman" w:cs="Times New Roman"/>
          <w:b/>
          <w:sz w:val="26"/>
          <w:szCs w:val="26"/>
        </w:rPr>
        <w:t xml:space="preserve"> Для каждого слова из первого столбца найдите его </w:t>
      </w:r>
      <w:r w:rsidRPr="00B2596E">
        <w:rPr>
          <w:rFonts w:ascii="Times New Roman" w:hAnsi="Times New Roman" w:cs="Times New Roman"/>
          <w:b/>
          <w:sz w:val="26"/>
          <w:szCs w:val="26"/>
        </w:rPr>
        <w:t>значение</w:t>
      </w:r>
      <w:r w:rsidR="00A3034B" w:rsidRPr="00B2596E">
        <w:rPr>
          <w:rFonts w:ascii="Times New Roman" w:hAnsi="Times New Roman" w:cs="Times New Roman"/>
          <w:b/>
          <w:sz w:val="26"/>
          <w:szCs w:val="26"/>
        </w:rPr>
        <w:t xml:space="preserve"> из второго столбца. </w:t>
      </w:r>
    </w:p>
    <w:p w14:paraId="6EDDAA19" w14:textId="77777777" w:rsidR="004D0379" w:rsidRPr="004D0379" w:rsidRDefault="004D0379" w:rsidP="004D0379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7B38507" w14:textId="77777777" w:rsidR="00B2596E" w:rsidRPr="00B2596E" w:rsidRDefault="00B2596E" w:rsidP="00B2596E">
      <w:pPr>
        <w:pStyle w:val="aa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1985"/>
        <w:gridCol w:w="567"/>
        <w:gridCol w:w="5917"/>
      </w:tblGrid>
      <w:tr w:rsidR="002E777B" w14:paraId="0CE63C01" w14:textId="77777777" w:rsidTr="00B2596E">
        <w:tc>
          <w:tcPr>
            <w:tcW w:w="664" w:type="dxa"/>
          </w:tcPr>
          <w:p w14:paraId="3F5F69D5" w14:textId="7ACD873A" w:rsidR="002E777B" w:rsidRPr="00B2596E" w:rsidRDefault="002E777B" w:rsidP="002E777B">
            <w:pPr>
              <w:pStyle w:val="aa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14:paraId="4A6BD77C" w14:textId="39C9C0B2" w:rsidR="002E777B" w:rsidRPr="00B2596E" w:rsidRDefault="002E777B" w:rsidP="002E777B">
            <w:pPr>
              <w:pStyle w:val="aa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59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рмины</w:t>
            </w:r>
          </w:p>
        </w:tc>
        <w:tc>
          <w:tcPr>
            <w:tcW w:w="567" w:type="dxa"/>
          </w:tcPr>
          <w:p w14:paraId="26369859" w14:textId="77777777" w:rsidR="002E777B" w:rsidRPr="00B2596E" w:rsidRDefault="002E777B" w:rsidP="002E777B">
            <w:pPr>
              <w:pStyle w:val="aa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17" w:type="dxa"/>
          </w:tcPr>
          <w:p w14:paraId="7DFC84A5" w14:textId="77777777" w:rsidR="002E777B" w:rsidRDefault="002E777B" w:rsidP="002E777B">
            <w:pPr>
              <w:pStyle w:val="aa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59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чение</w:t>
            </w:r>
          </w:p>
          <w:p w14:paraId="177F622E" w14:textId="0BF233A0" w:rsidR="004D0379" w:rsidRPr="00B2596E" w:rsidRDefault="004D0379" w:rsidP="002E777B">
            <w:pPr>
              <w:pStyle w:val="aa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E777B" w14:paraId="3447E830" w14:textId="77777777" w:rsidTr="00B2596E">
        <w:tc>
          <w:tcPr>
            <w:tcW w:w="664" w:type="dxa"/>
          </w:tcPr>
          <w:p w14:paraId="7798BC2A" w14:textId="65B33520" w:rsidR="002E777B" w:rsidRPr="00B2596E" w:rsidRDefault="002E777B" w:rsidP="002E777B">
            <w:pPr>
              <w:pStyle w:val="aa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59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1985" w:type="dxa"/>
          </w:tcPr>
          <w:p w14:paraId="3977943D" w14:textId="318EBE38" w:rsidR="002E777B" w:rsidRPr="00B2596E" w:rsidRDefault="002E777B" w:rsidP="002E777B">
            <w:pPr>
              <w:pStyle w:val="aa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59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ток</w:t>
            </w:r>
          </w:p>
        </w:tc>
        <w:tc>
          <w:tcPr>
            <w:tcW w:w="567" w:type="dxa"/>
          </w:tcPr>
          <w:p w14:paraId="3B7EC11A" w14:textId="7DC9C406" w:rsidR="002E777B" w:rsidRPr="00B2596E" w:rsidRDefault="002E777B" w:rsidP="002E777B">
            <w:pPr>
              <w:pStyle w:val="aa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59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)</w:t>
            </w:r>
          </w:p>
        </w:tc>
        <w:tc>
          <w:tcPr>
            <w:tcW w:w="5917" w:type="dxa"/>
          </w:tcPr>
          <w:p w14:paraId="08C2CD3A" w14:textId="4D1359F9" w:rsidR="002E777B" w:rsidRPr="00B2596E" w:rsidRDefault="00B2596E" w:rsidP="002E777B">
            <w:pPr>
              <w:pStyle w:val="aa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59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менистый или скалистый участок реки с быстрым течением</w:t>
            </w:r>
          </w:p>
        </w:tc>
      </w:tr>
      <w:tr w:rsidR="002E777B" w14:paraId="5477FC67" w14:textId="77777777" w:rsidTr="00B2596E">
        <w:tc>
          <w:tcPr>
            <w:tcW w:w="664" w:type="dxa"/>
          </w:tcPr>
          <w:p w14:paraId="45A3432B" w14:textId="2709E8B7" w:rsidR="002E777B" w:rsidRPr="00B2596E" w:rsidRDefault="002E777B" w:rsidP="002E777B">
            <w:pPr>
              <w:pStyle w:val="aa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59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</w:p>
        </w:tc>
        <w:tc>
          <w:tcPr>
            <w:tcW w:w="1985" w:type="dxa"/>
          </w:tcPr>
          <w:p w14:paraId="23549846" w14:textId="4C2442C2" w:rsidR="002E777B" w:rsidRPr="00B2596E" w:rsidRDefault="002E777B" w:rsidP="002E777B">
            <w:pPr>
              <w:pStyle w:val="aa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59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ог</w:t>
            </w:r>
          </w:p>
        </w:tc>
        <w:tc>
          <w:tcPr>
            <w:tcW w:w="567" w:type="dxa"/>
          </w:tcPr>
          <w:p w14:paraId="7F626C20" w14:textId="40721A02" w:rsidR="002E777B" w:rsidRPr="00B2596E" w:rsidRDefault="002E777B" w:rsidP="002E777B">
            <w:pPr>
              <w:pStyle w:val="aa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59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)</w:t>
            </w:r>
          </w:p>
        </w:tc>
        <w:tc>
          <w:tcPr>
            <w:tcW w:w="5917" w:type="dxa"/>
          </w:tcPr>
          <w:p w14:paraId="7DDAF863" w14:textId="76D11F09" w:rsidR="002E777B" w:rsidRPr="00B2596E" w:rsidRDefault="002E777B" w:rsidP="002E777B">
            <w:pPr>
              <w:pStyle w:val="aa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59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чей или река, впадающая в главную реку</w:t>
            </w:r>
          </w:p>
        </w:tc>
      </w:tr>
      <w:tr w:rsidR="002E777B" w14:paraId="320B8668" w14:textId="77777777" w:rsidTr="00B2596E">
        <w:tc>
          <w:tcPr>
            <w:tcW w:w="664" w:type="dxa"/>
          </w:tcPr>
          <w:p w14:paraId="1A1AE0CC" w14:textId="42317106" w:rsidR="002E777B" w:rsidRPr="00B2596E" w:rsidRDefault="002E777B" w:rsidP="002E777B">
            <w:pPr>
              <w:pStyle w:val="aa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59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</w:p>
        </w:tc>
        <w:tc>
          <w:tcPr>
            <w:tcW w:w="1985" w:type="dxa"/>
          </w:tcPr>
          <w:p w14:paraId="142EC2BC" w14:textId="2621F335" w:rsidR="002E777B" w:rsidRPr="00B2596E" w:rsidRDefault="002E777B" w:rsidP="002E777B">
            <w:pPr>
              <w:pStyle w:val="aa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59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ье</w:t>
            </w:r>
          </w:p>
        </w:tc>
        <w:tc>
          <w:tcPr>
            <w:tcW w:w="567" w:type="dxa"/>
          </w:tcPr>
          <w:p w14:paraId="60F16ADB" w14:textId="745C9411" w:rsidR="002E777B" w:rsidRPr="00B2596E" w:rsidRDefault="002E777B" w:rsidP="002E777B">
            <w:pPr>
              <w:pStyle w:val="aa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59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)</w:t>
            </w:r>
          </w:p>
        </w:tc>
        <w:tc>
          <w:tcPr>
            <w:tcW w:w="5917" w:type="dxa"/>
          </w:tcPr>
          <w:p w14:paraId="289D351E" w14:textId="7FDEACB9" w:rsidR="002E777B" w:rsidRPr="00B2596E" w:rsidRDefault="00B2596E" w:rsidP="002E777B">
            <w:pPr>
              <w:pStyle w:val="aa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59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 впадения реки в море, озеро или другую реку</w:t>
            </w:r>
          </w:p>
        </w:tc>
      </w:tr>
      <w:tr w:rsidR="002E777B" w14:paraId="6C8158DF" w14:textId="77777777" w:rsidTr="00B2596E">
        <w:tc>
          <w:tcPr>
            <w:tcW w:w="664" w:type="dxa"/>
          </w:tcPr>
          <w:p w14:paraId="294EA144" w14:textId="77777777" w:rsidR="002E777B" w:rsidRPr="00B2596E" w:rsidRDefault="002E777B" w:rsidP="002E777B">
            <w:pPr>
              <w:pStyle w:val="aa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14:paraId="488D63E0" w14:textId="77777777" w:rsidR="002E777B" w:rsidRPr="00B2596E" w:rsidRDefault="002E777B" w:rsidP="002E777B">
            <w:pPr>
              <w:pStyle w:val="aa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14:paraId="733D6EB9" w14:textId="393B5068" w:rsidR="002E777B" w:rsidRPr="00B2596E" w:rsidRDefault="002E777B" w:rsidP="002E777B">
            <w:pPr>
              <w:pStyle w:val="aa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59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)</w:t>
            </w:r>
          </w:p>
        </w:tc>
        <w:tc>
          <w:tcPr>
            <w:tcW w:w="5917" w:type="dxa"/>
          </w:tcPr>
          <w:p w14:paraId="16CDB40F" w14:textId="3FB315C5" w:rsidR="002E777B" w:rsidRPr="00B2596E" w:rsidRDefault="00B2596E" w:rsidP="002E777B">
            <w:pPr>
              <w:pStyle w:val="aa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59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окупность рек, сливающихся вместе и выносящих свои воды в виде общего потока</w:t>
            </w:r>
          </w:p>
        </w:tc>
      </w:tr>
    </w:tbl>
    <w:p w14:paraId="09168303" w14:textId="77777777" w:rsidR="002E777B" w:rsidRDefault="002E777B" w:rsidP="002E777B">
      <w:pPr>
        <w:pStyle w:val="aa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56F5FE" w14:textId="77777777" w:rsidR="00B2596E" w:rsidRPr="00B2596E" w:rsidRDefault="00B2596E" w:rsidP="002E777B">
      <w:pPr>
        <w:pStyle w:val="aa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59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: </w:t>
      </w:r>
    </w:p>
    <w:tbl>
      <w:tblPr>
        <w:tblStyle w:val="ad"/>
        <w:tblW w:w="0" w:type="auto"/>
        <w:tblInd w:w="2660" w:type="dxa"/>
        <w:tblLook w:val="04A0" w:firstRow="1" w:lastRow="0" w:firstColumn="1" w:lastColumn="0" w:noHBand="0" w:noVBand="1"/>
      </w:tblPr>
      <w:tblGrid>
        <w:gridCol w:w="1104"/>
        <w:gridCol w:w="1306"/>
        <w:gridCol w:w="1134"/>
      </w:tblGrid>
      <w:tr w:rsidR="00B2596E" w:rsidRPr="00B2596E" w14:paraId="3AB9AEA0" w14:textId="77777777" w:rsidTr="00B2596E">
        <w:tc>
          <w:tcPr>
            <w:tcW w:w="1104" w:type="dxa"/>
          </w:tcPr>
          <w:p w14:paraId="6750DDDB" w14:textId="50A8BACB" w:rsidR="00B2596E" w:rsidRPr="00B2596E" w:rsidRDefault="00B2596E" w:rsidP="00B2596E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59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1306" w:type="dxa"/>
          </w:tcPr>
          <w:p w14:paraId="245C0256" w14:textId="7412DEED" w:rsidR="00B2596E" w:rsidRPr="00B2596E" w:rsidRDefault="00B2596E" w:rsidP="00B2596E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59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</w:p>
        </w:tc>
        <w:tc>
          <w:tcPr>
            <w:tcW w:w="1134" w:type="dxa"/>
          </w:tcPr>
          <w:p w14:paraId="78D266AB" w14:textId="12FF1A7E" w:rsidR="00B2596E" w:rsidRPr="00B2596E" w:rsidRDefault="00B2596E" w:rsidP="00B2596E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59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</w:p>
        </w:tc>
      </w:tr>
      <w:tr w:rsidR="00B2596E" w:rsidRPr="00B2596E" w14:paraId="20BEBEC1" w14:textId="77777777" w:rsidTr="00B2596E">
        <w:tc>
          <w:tcPr>
            <w:tcW w:w="1104" w:type="dxa"/>
          </w:tcPr>
          <w:p w14:paraId="006CF763" w14:textId="77777777" w:rsidR="00B2596E" w:rsidRPr="00B2596E" w:rsidRDefault="00B2596E" w:rsidP="002E777B">
            <w:pPr>
              <w:pStyle w:val="aa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06" w:type="dxa"/>
          </w:tcPr>
          <w:p w14:paraId="6F5B3A79" w14:textId="77777777" w:rsidR="00B2596E" w:rsidRPr="00B2596E" w:rsidRDefault="00B2596E" w:rsidP="002E777B">
            <w:pPr>
              <w:pStyle w:val="aa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14:paraId="19DF25ED" w14:textId="77777777" w:rsidR="00B2596E" w:rsidRPr="00B2596E" w:rsidRDefault="00B2596E" w:rsidP="002E777B">
            <w:pPr>
              <w:pStyle w:val="aa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5456EFB2" w14:textId="121D912C" w:rsidR="00B2596E" w:rsidRDefault="00B2596E" w:rsidP="002E777B">
      <w:pPr>
        <w:pStyle w:val="aa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A628755" w14:textId="734A3032" w:rsidR="00B2596E" w:rsidRPr="00B2596E" w:rsidRDefault="00B2596E" w:rsidP="00B2596E">
      <w:pPr>
        <w:pStyle w:val="aa"/>
        <w:numPr>
          <w:ilvl w:val="0"/>
          <w:numId w:val="16"/>
        </w:num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596E">
        <w:rPr>
          <w:rFonts w:ascii="Times New Roman" w:hAnsi="Times New Roman" w:cs="Times New Roman"/>
          <w:b/>
          <w:sz w:val="26"/>
          <w:szCs w:val="26"/>
        </w:rPr>
        <w:t>В тексте встретилось  слово «</w:t>
      </w:r>
      <w:r>
        <w:rPr>
          <w:rFonts w:ascii="Times New Roman" w:hAnsi="Times New Roman" w:cs="Times New Roman"/>
          <w:b/>
          <w:sz w:val="26"/>
          <w:szCs w:val="26"/>
        </w:rPr>
        <w:t>ПОРОГ</w:t>
      </w:r>
      <w:r w:rsidRPr="00B2596E">
        <w:rPr>
          <w:rFonts w:ascii="Times New Roman" w:hAnsi="Times New Roman" w:cs="Times New Roman"/>
          <w:b/>
          <w:sz w:val="26"/>
          <w:szCs w:val="26"/>
        </w:rPr>
        <w:t xml:space="preserve">». Догадайтесь, что оно обозначает. </w:t>
      </w:r>
      <w:r>
        <w:rPr>
          <w:rFonts w:ascii="Times New Roman" w:hAnsi="Times New Roman" w:cs="Times New Roman"/>
          <w:b/>
          <w:sz w:val="26"/>
          <w:szCs w:val="26"/>
        </w:rPr>
        <w:t>Соотнесите</w:t>
      </w:r>
      <w:r w:rsidRPr="00B2596E">
        <w:rPr>
          <w:rFonts w:ascii="Times New Roman" w:hAnsi="Times New Roman" w:cs="Times New Roman"/>
          <w:b/>
          <w:sz w:val="26"/>
          <w:szCs w:val="26"/>
        </w:rPr>
        <w:t xml:space="preserve"> толкование значения слова</w:t>
      </w:r>
      <w:r>
        <w:rPr>
          <w:rFonts w:ascii="Times New Roman" w:hAnsi="Times New Roman" w:cs="Times New Roman"/>
          <w:b/>
          <w:sz w:val="26"/>
          <w:szCs w:val="26"/>
        </w:rPr>
        <w:t xml:space="preserve"> с иллюстрацией</w:t>
      </w:r>
      <w:r w:rsidRPr="00B2596E">
        <w:rPr>
          <w:rFonts w:ascii="Times New Roman" w:hAnsi="Times New Roman" w:cs="Times New Roman"/>
          <w:b/>
          <w:sz w:val="26"/>
          <w:szCs w:val="26"/>
        </w:rPr>
        <w:t>. Запишите номер ответа.</w:t>
      </w:r>
    </w:p>
    <w:tbl>
      <w:tblPr>
        <w:tblStyle w:val="ad"/>
        <w:tblW w:w="932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19"/>
        <w:gridCol w:w="3833"/>
        <w:gridCol w:w="569"/>
        <w:gridCol w:w="4500"/>
      </w:tblGrid>
      <w:tr w:rsidR="006F105B" w14:paraId="3F8F79F3" w14:textId="71383692" w:rsidTr="006F105B">
        <w:tc>
          <w:tcPr>
            <w:tcW w:w="419" w:type="dxa"/>
          </w:tcPr>
          <w:p w14:paraId="4D6C7BCB" w14:textId="1EB5FDAD" w:rsidR="006F105B" w:rsidRPr="00B2596E" w:rsidRDefault="006F105B" w:rsidP="00B2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3833" w:type="dxa"/>
          </w:tcPr>
          <w:p w14:paraId="51866E0A" w14:textId="317FA16F" w:rsidR="006F105B" w:rsidRPr="006F105B" w:rsidRDefault="006F105B" w:rsidP="006F105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596E">
              <w:rPr>
                <w:rFonts w:ascii="Times New Roman" w:hAnsi="Times New Roman" w:cs="Times New Roman"/>
                <w:sz w:val="26"/>
                <w:szCs w:val="26"/>
              </w:rPr>
              <w:t>Деревянный брус на полу в нижней части дверного проема.</w:t>
            </w:r>
          </w:p>
        </w:tc>
        <w:tc>
          <w:tcPr>
            <w:tcW w:w="569" w:type="dxa"/>
          </w:tcPr>
          <w:p w14:paraId="62A719A3" w14:textId="72645DF8" w:rsidR="006F105B" w:rsidRDefault="006F105B" w:rsidP="006F105B">
            <w:pPr>
              <w:pStyle w:val="aa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500" w:type="dxa"/>
          </w:tcPr>
          <w:p w14:paraId="1492726E" w14:textId="7C948D32" w:rsidR="006F105B" w:rsidRDefault="006F105B" w:rsidP="006F105B">
            <w:pPr>
              <w:pStyle w:val="aa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1720C4F" wp14:editId="6972C109">
                  <wp:extent cx="2771775" cy="1638255"/>
                  <wp:effectExtent l="0" t="0" r="0" b="635"/>
                  <wp:docPr id="195" name="Рисунок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5075" cy="1640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596E" w14:paraId="5FD7C45B" w14:textId="77777777" w:rsidTr="006F105B">
        <w:trPr>
          <w:trHeight w:val="2193"/>
        </w:trPr>
        <w:tc>
          <w:tcPr>
            <w:tcW w:w="419" w:type="dxa"/>
          </w:tcPr>
          <w:p w14:paraId="0BD2D324" w14:textId="46D18906" w:rsidR="00B2596E" w:rsidRPr="00B2596E" w:rsidRDefault="00B2596E" w:rsidP="00B2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3833" w:type="dxa"/>
          </w:tcPr>
          <w:p w14:paraId="0949A8B2" w14:textId="69D96417" w:rsidR="006F105B" w:rsidRDefault="00B2596E" w:rsidP="00B2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596E">
              <w:rPr>
                <w:rFonts w:ascii="Times New Roman" w:hAnsi="Times New Roman" w:cs="Times New Roman"/>
                <w:sz w:val="26"/>
                <w:szCs w:val="26"/>
              </w:rPr>
              <w:t>Каменистый или скалистый участок в русле реки.</w:t>
            </w:r>
          </w:p>
          <w:p w14:paraId="53E1C5BC" w14:textId="77777777" w:rsidR="006F105B" w:rsidRPr="006F105B" w:rsidRDefault="006F105B" w:rsidP="00B259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464327" w14:textId="77777777" w:rsidR="00B2596E" w:rsidRDefault="00B2596E" w:rsidP="00B2596E">
            <w:pPr>
              <w:pStyle w:val="aa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69" w:type="dxa"/>
          </w:tcPr>
          <w:p w14:paraId="688B343D" w14:textId="56AB96C9" w:rsidR="00B2596E" w:rsidRDefault="006F105B" w:rsidP="00B2596E">
            <w:pPr>
              <w:pStyle w:val="aa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2.</w:t>
            </w:r>
          </w:p>
        </w:tc>
        <w:tc>
          <w:tcPr>
            <w:tcW w:w="4500" w:type="dxa"/>
          </w:tcPr>
          <w:p w14:paraId="3F5FF8C7" w14:textId="61BF6679" w:rsidR="00B2596E" w:rsidRDefault="006F105B" w:rsidP="006F105B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E05F53" wp14:editId="49AA1490">
                  <wp:extent cx="2686050" cy="1209675"/>
                  <wp:effectExtent l="133350" t="114300" r="152400" b="161925"/>
                  <wp:docPr id="192" name="Рисунок 192" descr="https://avatars.mds.yandex.net/i?id=3e07cf5b865af51f3266b1457f595ab71cec01dd-8497871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i?id=3e07cf5b865af51f3266b1457f595ab71cec01dd-8497871-images-thumbs&amp;n=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187"/>
                          <a:stretch/>
                        </pic:blipFill>
                        <pic:spPr bwMode="auto">
                          <a:xfrm>
                            <a:off x="0" y="0"/>
                            <a:ext cx="2686050" cy="12096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596E" w14:paraId="0887A291" w14:textId="77777777" w:rsidTr="006F105B">
        <w:trPr>
          <w:trHeight w:val="1972"/>
        </w:trPr>
        <w:tc>
          <w:tcPr>
            <w:tcW w:w="419" w:type="dxa"/>
          </w:tcPr>
          <w:p w14:paraId="7E36FDDD" w14:textId="6F828757" w:rsidR="00B2596E" w:rsidRPr="00B2596E" w:rsidRDefault="00B2596E" w:rsidP="00B2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  <w:tc>
          <w:tcPr>
            <w:tcW w:w="3833" w:type="dxa"/>
          </w:tcPr>
          <w:p w14:paraId="281DAA26" w14:textId="27BA48D4" w:rsidR="006F105B" w:rsidRPr="00B2596E" w:rsidRDefault="006F105B" w:rsidP="006F105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2596E">
              <w:rPr>
                <w:rFonts w:ascii="Times New Roman" w:hAnsi="Times New Roman" w:cs="Times New Roman"/>
                <w:sz w:val="26"/>
                <w:szCs w:val="26"/>
              </w:rPr>
              <w:t>Наименьшая величина показателя, при которой возможно проявление определенного свойства.</w:t>
            </w:r>
          </w:p>
          <w:p w14:paraId="7394BDA2" w14:textId="77777777" w:rsidR="00B2596E" w:rsidRDefault="00B2596E" w:rsidP="006F105B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69" w:type="dxa"/>
          </w:tcPr>
          <w:p w14:paraId="2C3BE33E" w14:textId="0FC4833A" w:rsidR="00B2596E" w:rsidRDefault="006F105B" w:rsidP="00B2596E">
            <w:pPr>
              <w:pStyle w:val="aa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3.</w:t>
            </w:r>
          </w:p>
        </w:tc>
        <w:tc>
          <w:tcPr>
            <w:tcW w:w="4500" w:type="dxa"/>
          </w:tcPr>
          <w:p w14:paraId="108990E0" w14:textId="06CB13FD" w:rsidR="00B2596E" w:rsidRDefault="006F105B" w:rsidP="00B2596E">
            <w:pPr>
              <w:pStyle w:val="aa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CA9732" wp14:editId="72171B2C">
                  <wp:extent cx="2914650" cy="1133475"/>
                  <wp:effectExtent l="133350" t="114300" r="152400" b="161925"/>
                  <wp:docPr id="193" name="Рисунок 193" descr="https://bigfoto.name/uploads/posts/2022-03/1647576592_11-bigfoto-name-p-porogi-v-derevyannom-dome-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igfoto.name/uploads/posts/2022-03/1647576592_11-bigfoto-name-p-porogi-v-derevyannom-dome-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9713" cy="113544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6997BC" w14:textId="77777777" w:rsidR="006F105B" w:rsidRPr="006F105B" w:rsidRDefault="006F105B" w:rsidP="006F105B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10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: </w:t>
      </w:r>
    </w:p>
    <w:tbl>
      <w:tblPr>
        <w:tblStyle w:val="ad"/>
        <w:tblW w:w="0" w:type="auto"/>
        <w:tblInd w:w="2660" w:type="dxa"/>
        <w:tblLook w:val="04A0" w:firstRow="1" w:lastRow="0" w:firstColumn="1" w:lastColumn="0" w:noHBand="0" w:noVBand="1"/>
      </w:tblPr>
      <w:tblGrid>
        <w:gridCol w:w="1104"/>
        <w:gridCol w:w="1306"/>
        <w:gridCol w:w="1134"/>
      </w:tblGrid>
      <w:tr w:rsidR="004D0379" w:rsidRPr="00B2596E" w14:paraId="51747119" w14:textId="77777777" w:rsidTr="0060639B">
        <w:tc>
          <w:tcPr>
            <w:tcW w:w="1104" w:type="dxa"/>
          </w:tcPr>
          <w:p w14:paraId="25EEC677" w14:textId="77777777" w:rsidR="006F105B" w:rsidRPr="00B2596E" w:rsidRDefault="006F105B" w:rsidP="0060639B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59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1306" w:type="dxa"/>
          </w:tcPr>
          <w:p w14:paraId="54407B6D" w14:textId="77777777" w:rsidR="006F105B" w:rsidRPr="00B2596E" w:rsidRDefault="006F105B" w:rsidP="0060639B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59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</w:p>
        </w:tc>
        <w:tc>
          <w:tcPr>
            <w:tcW w:w="1134" w:type="dxa"/>
          </w:tcPr>
          <w:p w14:paraId="48CBE747" w14:textId="77777777" w:rsidR="006F105B" w:rsidRPr="00B2596E" w:rsidRDefault="006F105B" w:rsidP="0060639B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59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</w:p>
        </w:tc>
      </w:tr>
      <w:tr w:rsidR="004D0379" w:rsidRPr="00B2596E" w14:paraId="78BBB964" w14:textId="77777777" w:rsidTr="0060639B">
        <w:tc>
          <w:tcPr>
            <w:tcW w:w="1104" w:type="dxa"/>
          </w:tcPr>
          <w:p w14:paraId="7B23B1E8" w14:textId="77777777" w:rsidR="006F105B" w:rsidRPr="00B2596E" w:rsidRDefault="006F105B" w:rsidP="0060639B">
            <w:pPr>
              <w:pStyle w:val="aa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06" w:type="dxa"/>
          </w:tcPr>
          <w:p w14:paraId="236D0BB7" w14:textId="77777777" w:rsidR="006F105B" w:rsidRPr="00B2596E" w:rsidRDefault="006F105B" w:rsidP="0060639B">
            <w:pPr>
              <w:pStyle w:val="aa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14:paraId="29673DD4" w14:textId="77777777" w:rsidR="006F105B" w:rsidRPr="00B2596E" w:rsidRDefault="006F105B" w:rsidP="0060639B">
            <w:pPr>
              <w:pStyle w:val="aa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54B2ABBD" w14:textId="77777777" w:rsidR="00B2596E" w:rsidRDefault="00B2596E" w:rsidP="00B2596E">
      <w:pPr>
        <w:pStyle w:val="aa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6819CD3" w14:textId="64D2E1EE" w:rsidR="00FB6B4C" w:rsidRPr="00FB6B4C" w:rsidRDefault="00FB6B4C" w:rsidP="00FB6B4C">
      <w:pPr>
        <w:pStyle w:val="aa"/>
        <w:numPr>
          <w:ilvl w:val="0"/>
          <w:numId w:val="16"/>
        </w:num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B6B4C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 xml:space="preserve">Задача. </w:t>
      </w:r>
    </w:p>
    <w:p w14:paraId="620BF046" w14:textId="09325143" w:rsidR="006F105B" w:rsidRDefault="004D0379" w:rsidP="00FB6B4C">
      <w:pPr>
        <w:pStyle w:val="aa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7B251B35" wp14:editId="6A643D19">
            <wp:simplePos x="0" y="0"/>
            <wp:positionH relativeFrom="margin">
              <wp:posOffset>3614420</wp:posOffset>
            </wp:positionH>
            <wp:positionV relativeFrom="margin">
              <wp:posOffset>254635</wp:posOffset>
            </wp:positionV>
            <wp:extent cx="2524125" cy="2047875"/>
            <wp:effectExtent l="0" t="0" r="9525" b="9525"/>
            <wp:wrapSquare wrapText="bothSides"/>
            <wp:docPr id="196" name="Рисунок 196" descr="https://le-savchen.ucoz.ru/test/B12/B12_10_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e-savchen.ucoz.ru/test/B12/B12_10_1a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6B4C" w:rsidRPr="00FB6B4C">
        <w:rPr>
          <w:rFonts w:ascii="Times New Roman" w:hAnsi="Times New Roman" w:cs="Times New Roman"/>
          <w:b/>
          <w:color w:val="000000"/>
          <w:sz w:val="26"/>
          <w:szCs w:val="26"/>
        </w:rPr>
        <w:t>Катер движется против течения реки. За сколько часов он преодолеет расстояние  112  км, если его собственная скорость  30  км/ч, а скорость течения реки  2  км/ч?</w:t>
      </w:r>
    </w:p>
    <w:p w14:paraId="73B64B10" w14:textId="77777777" w:rsidR="00FB6B4C" w:rsidRPr="00FB6B4C" w:rsidRDefault="00FB6B4C" w:rsidP="00FB6B4C">
      <w:pPr>
        <w:pStyle w:val="aa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9B204EC" w14:textId="77777777" w:rsidR="004D0379" w:rsidRDefault="004D0379" w:rsidP="00FB6B4C">
      <w:pPr>
        <w:spacing w:after="0"/>
        <w:contextualSpacing/>
        <w:rPr>
          <w:rFonts w:ascii="Times New Roman" w:hAnsi="Times New Roman" w:cs="Times New Roman"/>
          <w:sz w:val="26"/>
          <w:szCs w:val="26"/>
        </w:rPr>
      </w:pPr>
    </w:p>
    <w:p w14:paraId="3D73D888" w14:textId="77777777" w:rsidR="004D0379" w:rsidRDefault="004D0379" w:rsidP="00FB6B4C">
      <w:pPr>
        <w:spacing w:after="0"/>
        <w:contextualSpacing/>
        <w:rPr>
          <w:rFonts w:ascii="Times New Roman" w:hAnsi="Times New Roman" w:cs="Times New Roman"/>
          <w:sz w:val="26"/>
          <w:szCs w:val="26"/>
        </w:rPr>
      </w:pPr>
    </w:p>
    <w:p w14:paraId="2288C60B" w14:textId="77777777" w:rsidR="004D0379" w:rsidRDefault="00FB6B4C" w:rsidP="00FB6B4C">
      <w:pPr>
        <w:spacing w:after="0"/>
        <w:contextualSpacing/>
        <w:rPr>
          <w:rFonts w:ascii="Times New Roman" w:hAnsi="Times New Roman" w:cs="Times New Roman"/>
          <w:sz w:val="26"/>
          <w:szCs w:val="26"/>
        </w:rPr>
      </w:pPr>
      <w:r w:rsidRPr="00A3034B">
        <w:rPr>
          <w:rFonts w:ascii="Times New Roman" w:hAnsi="Times New Roman" w:cs="Times New Roman"/>
          <w:sz w:val="26"/>
          <w:szCs w:val="26"/>
        </w:rPr>
        <w:t>Ответ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694CB28" w14:textId="77777777" w:rsidR="004D0379" w:rsidRDefault="004D0379" w:rsidP="00FB6B4C">
      <w:pPr>
        <w:spacing w:after="0"/>
        <w:contextualSpacing/>
        <w:rPr>
          <w:rFonts w:ascii="Times New Roman" w:hAnsi="Times New Roman" w:cs="Times New Roman"/>
          <w:sz w:val="26"/>
          <w:szCs w:val="26"/>
        </w:rPr>
      </w:pPr>
    </w:p>
    <w:p w14:paraId="45D61D1B" w14:textId="7422654A" w:rsidR="00FB6B4C" w:rsidRDefault="00FB6B4C" w:rsidP="00FB6B4C">
      <w:pPr>
        <w:spacing w:after="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</w:t>
      </w:r>
      <w:r w:rsidRPr="00A3034B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14:paraId="6AD1FB43" w14:textId="059438FE" w:rsidR="00FB6B4C" w:rsidRDefault="00FB6B4C" w:rsidP="00FB6B4C">
      <w:pPr>
        <w:spacing w:after="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.</w:t>
      </w:r>
    </w:p>
    <w:p w14:paraId="14A12850" w14:textId="77777777" w:rsidR="00FB6B4C" w:rsidRDefault="00FB6B4C" w:rsidP="00FB6B4C">
      <w:pPr>
        <w:spacing w:after="0"/>
        <w:contextualSpacing/>
        <w:rPr>
          <w:rFonts w:ascii="Times New Roman" w:hAnsi="Times New Roman" w:cs="Times New Roman"/>
          <w:sz w:val="26"/>
          <w:szCs w:val="26"/>
        </w:rPr>
      </w:pPr>
    </w:p>
    <w:p w14:paraId="1328EB60" w14:textId="0774D9C8" w:rsidR="004D1DC4" w:rsidRDefault="004D1DC4" w:rsidP="004D1DC4">
      <w:pPr>
        <w:pStyle w:val="aa"/>
        <w:numPr>
          <w:ilvl w:val="0"/>
          <w:numId w:val="16"/>
        </w:num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D1D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метьте знаком Х реки Кузбасса. </w:t>
      </w:r>
    </w:p>
    <w:p w14:paraId="28D372D3" w14:textId="77777777" w:rsidR="004D1DC4" w:rsidRPr="004D1DC4" w:rsidRDefault="004D1DC4" w:rsidP="004D1DC4">
      <w:pPr>
        <w:pStyle w:val="aa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544"/>
        <w:gridCol w:w="2376"/>
      </w:tblGrid>
      <w:tr w:rsidR="004D1DC4" w14:paraId="1033B863" w14:textId="77777777" w:rsidTr="003333BF">
        <w:trPr>
          <w:jc w:val="center"/>
        </w:trPr>
        <w:tc>
          <w:tcPr>
            <w:tcW w:w="675" w:type="dxa"/>
          </w:tcPr>
          <w:p w14:paraId="14202879" w14:textId="1D878801" w:rsidR="004D1DC4" w:rsidRPr="004D1DC4" w:rsidRDefault="004D1DC4" w:rsidP="004D1DC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1D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544" w:type="dxa"/>
          </w:tcPr>
          <w:p w14:paraId="4C760325" w14:textId="68515B15" w:rsidR="004D1DC4" w:rsidRPr="004D1DC4" w:rsidRDefault="004D1DC4" w:rsidP="004D1DC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4D1D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ньга</w:t>
            </w:r>
            <w:proofErr w:type="spellEnd"/>
          </w:p>
        </w:tc>
        <w:tc>
          <w:tcPr>
            <w:tcW w:w="2376" w:type="dxa"/>
          </w:tcPr>
          <w:p w14:paraId="666372B0" w14:textId="77777777" w:rsidR="004D1DC4" w:rsidRPr="004D1DC4" w:rsidRDefault="004D1DC4" w:rsidP="004D1DC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D1DC4" w14:paraId="5B220E3F" w14:textId="77777777" w:rsidTr="003333BF">
        <w:trPr>
          <w:jc w:val="center"/>
        </w:trPr>
        <w:tc>
          <w:tcPr>
            <w:tcW w:w="675" w:type="dxa"/>
          </w:tcPr>
          <w:p w14:paraId="6AA80927" w14:textId="737961D5" w:rsidR="004D1DC4" w:rsidRPr="004D1DC4" w:rsidRDefault="004D1DC4" w:rsidP="004D1DC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1D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544" w:type="dxa"/>
          </w:tcPr>
          <w:p w14:paraId="2B355767" w14:textId="30BD5664" w:rsidR="004D1DC4" w:rsidRPr="004D1DC4" w:rsidRDefault="004D1DC4" w:rsidP="004D1DC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1D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мь</w:t>
            </w:r>
          </w:p>
        </w:tc>
        <w:tc>
          <w:tcPr>
            <w:tcW w:w="2376" w:type="dxa"/>
          </w:tcPr>
          <w:p w14:paraId="3866CF0E" w14:textId="77777777" w:rsidR="004D1DC4" w:rsidRPr="004D1DC4" w:rsidRDefault="004D1DC4" w:rsidP="004D1DC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D1DC4" w14:paraId="179D2128" w14:textId="77777777" w:rsidTr="003333BF">
        <w:trPr>
          <w:jc w:val="center"/>
        </w:trPr>
        <w:tc>
          <w:tcPr>
            <w:tcW w:w="675" w:type="dxa"/>
          </w:tcPr>
          <w:p w14:paraId="3B5653B5" w14:textId="12AB0F8F" w:rsidR="004D1DC4" w:rsidRPr="004D1DC4" w:rsidRDefault="004D1DC4" w:rsidP="004D1DC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1D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544" w:type="dxa"/>
          </w:tcPr>
          <w:p w14:paraId="44896FA3" w14:textId="4B73FA4E" w:rsidR="004D1DC4" w:rsidRPr="004D1DC4" w:rsidRDefault="004D1DC4" w:rsidP="004D1DC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1D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лга</w:t>
            </w:r>
          </w:p>
        </w:tc>
        <w:tc>
          <w:tcPr>
            <w:tcW w:w="2376" w:type="dxa"/>
          </w:tcPr>
          <w:p w14:paraId="678C9781" w14:textId="77777777" w:rsidR="004D1DC4" w:rsidRPr="004D1DC4" w:rsidRDefault="004D1DC4" w:rsidP="004D1DC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D1DC4" w14:paraId="737D1B95" w14:textId="77777777" w:rsidTr="003333BF">
        <w:trPr>
          <w:jc w:val="center"/>
        </w:trPr>
        <w:tc>
          <w:tcPr>
            <w:tcW w:w="675" w:type="dxa"/>
          </w:tcPr>
          <w:p w14:paraId="282E6790" w14:textId="47809912" w:rsidR="004D1DC4" w:rsidRPr="004D1DC4" w:rsidRDefault="004D1DC4" w:rsidP="004D1DC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1D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544" w:type="dxa"/>
          </w:tcPr>
          <w:p w14:paraId="020DC796" w14:textId="79D62AA1" w:rsidR="004D1DC4" w:rsidRPr="004D1DC4" w:rsidRDefault="004D1DC4" w:rsidP="004D1DC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1D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нисей</w:t>
            </w:r>
          </w:p>
        </w:tc>
        <w:tc>
          <w:tcPr>
            <w:tcW w:w="2376" w:type="dxa"/>
          </w:tcPr>
          <w:p w14:paraId="65AE86FA" w14:textId="77777777" w:rsidR="004D1DC4" w:rsidRPr="004D1DC4" w:rsidRDefault="004D1DC4" w:rsidP="004D1DC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D1DC4" w14:paraId="47620779" w14:textId="77777777" w:rsidTr="003333BF">
        <w:trPr>
          <w:jc w:val="center"/>
        </w:trPr>
        <w:tc>
          <w:tcPr>
            <w:tcW w:w="675" w:type="dxa"/>
          </w:tcPr>
          <w:p w14:paraId="380C99BE" w14:textId="2B7D2341" w:rsidR="004D1DC4" w:rsidRPr="004D1DC4" w:rsidRDefault="004D1DC4" w:rsidP="004D1DC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1D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544" w:type="dxa"/>
          </w:tcPr>
          <w:p w14:paraId="21981027" w14:textId="1747C992" w:rsidR="004D1DC4" w:rsidRPr="004D1DC4" w:rsidRDefault="004D1DC4" w:rsidP="004D1DC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1D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а</w:t>
            </w:r>
          </w:p>
        </w:tc>
        <w:tc>
          <w:tcPr>
            <w:tcW w:w="2376" w:type="dxa"/>
          </w:tcPr>
          <w:p w14:paraId="61B066BB" w14:textId="77777777" w:rsidR="004D1DC4" w:rsidRPr="004D1DC4" w:rsidRDefault="004D1DC4" w:rsidP="004D1DC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D1DC4" w14:paraId="6A4B0604" w14:textId="77777777" w:rsidTr="003333BF">
        <w:trPr>
          <w:jc w:val="center"/>
        </w:trPr>
        <w:tc>
          <w:tcPr>
            <w:tcW w:w="675" w:type="dxa"/>
          </w:tcPr>
          <w:p w14:paraId="0D5EC731" w14:textId="7ABE34AC" w:rsidR="004D1DC4" w:rsidRPr="004D1DC4" w:rsidRDefault="004D1DC4" w:rsidP="004D1DC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1D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544" w:type="dxa"/>
          </w:tcPr>
          <w:p w14:paraId="16C58A3F" w14:textId="5672CE3C" w:rsidR="004D1DC4" w:rsidRPr="004D1DC4" w:rsidRDefault="004D1DC4" w:rsidP="004D1DC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1D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у</w:t>
            </w:r>
          </w:p>
        </w:tc>
        <w:tc>
          <w:tcPr>
            <w:tcW w:w="2376" w:type="dxa"/>
          </w:tcPr>
          <w:p w14:paraId="33554BD5" w14:textId="77777777" w:rsidR="004D1DC4" w:rsidRPr="004D1DC4" w:rsidRDefault="004D1DC4" w:rsidP="004D1DC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D1DC4" w14:paraId="6E3F958F" w14:textId="77777777" w:rsidTr="003333BF">
        <w:trPr>
          <w:jc w:val="center"/>
        </w:trPr>
        <w:tc>
          <w:tcPr>
            <w:tcW w:w="675" w:type="dxa"/>
          </w:tcPr>
          <w:p w14:paraId="5AC44592" w14:textId="6DF7B64C" w:rsidR="004D1DC4" w:rsidRPr="004D1DC4" w:rsidRDefault="004D1DC4" w:rsidP="004D1DC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1D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544" w:type="dxa"/>
          </w:tcPr>
          <w:p w14:paraId="5B32A6E9" w14:textId="080C4BCA" w:rsidR="004D1DC4" w:rsidRPr="004D1DC4" w:rsidRDefault="004D1DC4" w:rsidP="004D1DC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4D1D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я</w:t>
            </w:r>
            <w:proofErr w:type="spellEnd"/>
          </w:p>
        </w:tc>
        <w:tc>
          <w:tcPr>
            <w:tcW w:w="2376" w:type="dxa"/>
          </w:tcPr>
          <w:p w14:paraId="413A2238" w14:textId="77777777" w:rsidR="004D1DC4" w:rsidRPr="004D1DC4" w:rsidRDefault="004D1DC4" w:rsidP="004D1DC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D1DC4" w14:paraId="5BA0D54A" w14:textId="77777777" w:rsidTr="003333BF">
        <w:trPr>
          <w:jc w:val="center"/>
        </w:trPr>
        <w:tc>
          <w:tcPr>
            <w:tcW w:w="675" w:type="dxa"/>
          </w:tcPr>
          <w:p w14:paraId="449B8699" w14:textId="53197FB6" w:rsidR="004D1DC4" w:rsidRPr="004D1DC4" w:rsidRDefault="004D1DC4" w:rsidP="004D1DC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1D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544" w:type="dxa"/>
          </w:tcPr>
          <w:p w14:paraId="18597946" w14:textId="36ADCCEE" w:rsidR="004D1DC4" w:rsidRPr="004D1DC4" w:rsidRDefault="004D1DC4" w:rsidP="004D1DC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1D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улым</w:t>
            </w:r>
          </w:p>
        </w:tc>
        <w:tc>
          <w:tcPr>
            <w:tcW w:w="2376" w:type="dxa"/>
          </w:tcPr>
          <w:p w14:paraId="3B8E42AE" w14:textId="77777777" w:rsidR="004D1DC4" w:rsidRPr="004D1DC4" w:rsidRDefault="004D1DC4" w:rsidP="004D1DC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225B1708" w14:textId="2140AC29" w:rsidR="00FB6B4C" w:rsidRDefault="00FB6B4C" w:rsidP="004D1DC4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700970E" w14:textId="2C6B5D3B" w:rsidR="00B2596E" w:rsidRDefault="00BA7ADA" w:rsidP="004118F6">
      <w:pPr>
        <w:pStyle w:val="aa"/>
        <w:numPr>
          <w:ilvl w:val="0"/>
          <w:numId w:val="16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BA7ADA">
        <w:rPr>
          <w:rFonts w:ascii="Times New Roman" w:hAnsi="Times New Roman" w:cs="Times New Roman"/>
          <w:b/>
          <w:sz w:val="26"/>
          <w:szCs w:val="26"/>
        </w:rPr>
        <w:t>Узнайте город Кузбасса по достопримечательностям. Подпишите название города.</w:t>
      </w:r>
    </w:p>
    <w:p w14:paraId="7542A05C" w14:textId="77777777" w:rsidR="004D0379" w:rsidRPr="004118F6" w:rsidRDefault="004D0379" w:rsidP="004D0379">
      <w:pPr>
        <w:pStyle w:val="aa"/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0080C848" w14:textId="08B8E982" w:rsidR="00365C33" w:rsidRDefault="005B2D2F" w:rsidP="00365C33">
      <w:pPr>
        <w:jc w:val="both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F94F6A" wp14:editId="70A94E8B">
                <wp:simplePos x="0" y="0"/>
                <wp:positionH relativeFrom="column">
                  <wp:posOffset>3843020</wp:posOffset>
                </wp:positionH>
                <wp:positionV relativeFrom="paragraph">
                  <wp:posOffset>532130</wp:posOffset>
                </wp:positionV>
                <wp:extent cx="2105025" cy="685800"/>
                <wp:effectExtent l="0" t="0" r="28575" b="19050"/>
                <wp:wrapNone/>
                <wp:docPr id="207" name="Прямоугольник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685800"/>
                        </a:xfrm>
                        <a:prstGeom prst="rect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7" o:spid="_x0000_s1026" style="position:absolute;margin-left:302.6pt;margin-top:41.9pt;width:165.75pt;height:5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" filled="f" strokecolor="black [3200]" strokeweight="1.25pt">
                <v:stroke dashstyle="1 1"/>
              </v:rect>
            </w:pict>
          </mc:Fallback>
        </mc:AlternateContent>
      </w:r>
      <w:r w:rsidR="004118F6">
        <w:rPr>
          <w:noProof/>
          <w:lang w:eastAsia="ru-RU"/>
        </w:rPr>
        <w:t xml:space="preserve">             </w:t>
      </w:r>
      <w:r w:rsidR="00365C33">
        <w:rPr>
          <w:noProof/>
          <w:lang w:eastAsia="ru-RU"/>
        </w:rPr>
        <w:drawing>
          <wp:inline distT="0" distB="0" distL="0" distR="0" wp14:anchorId="5E36F8F3" wp14:editId="51671E90">
            <wp:extent cx="2800350" cy="1752600"/>
            <wp:effectExtent l="133350" t="114300" r="152400" b="171450"/>
            <wp:docPr id="201" name="Рисунок 201" descr="http://suse.kemrsl.ru/files/1554269738_Skulpturnaja%20kompozicija%20svjatye%20blagovernye%20knjaz%20Petr%20i%20Fevronija%20Muromsk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use.kemrsl.ru/files/1554269738_Skulpturnaja%20kompozicija%20svjatye%20blagovernye%20knjaz%20Petr%20i%20Fevronija%20Muromskie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293" cy="17550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4118F6">
        <w:rPr>
          <w:noProof/>
          <w:lang w:eastAsia="ru-RU"/>
        </w:rPr>
        <w:t xml:space="preserve">    </w:t>
      </w:r>
    </w:p>
    <w:p w14:paraId="2222B0F4" w14:textId="77777777" w:rsidR="00365C33" w:rsidRDefault="00365C33" w:rsidP="00365C33">
      <w:pPr>
        <w:jc w:val="both"/>
        <w:rPr>
          <w:noProof/>
          <w:lang w:eastAsia="ru-RU"/>
        </w:rPr>
      </w:pPr>
    </w:p>
    <w:p w14:paraId="040F5B3B" w14:textId="01485B76" w:rsidR="00365C33" w:rsidRDefault="005B2D2F" w:rsidP="004118F6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29D48E" wp14:editId="39107210">
                <wp:simplePos x="0" y="0"/>
                <wp:positionH relativeFrom="column">
                  <wp:posOffset>185420</wp:posOffset>
                </wp:positionH>
                <wp:positionV relativeFrom="paragraph">
                  <wp:posOffset>640715</wp:posOffset>
                </wp:positionV>
                <wp:extent cx="2333625" cy="742950"/>
                <wp:effectExtent l="0" t="0" r="28575" b="19050"/>
                <wp:wrapNone/>
                <wp:docPr id="209" name="Прямоугольник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742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9" o:spid="_x0000_s1026" style="position:absolute;margin-left:14.6pt;margin-top:50.45pt;width:183.75pt;height:5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" fillcolor="white [3212]" strokecolor="windowText" strokeweight="1.25pt">
                <v:stroke dashstyle="1 1"/>
              </v:rect>
            </w:pict>
          </mc:Fallback>
        </mc:AlternateContent>
      </w:r>
      <w:r w:rsidR="004118F6"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2935EBC0" wp14:editId="64206D10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76550" cy="1924050"/>
            <wp:effectExtent l="133350" t="114300" r="152400" b="171450"/>
            <wp:wrapSquare wrapText="bothSides"/>
            <wp:docPr id="202" name="Рисунок 202" descr="https://otdyhateli.com/wp-content/uploads/2016/05/Sobor_Rozhdestva_Hristova_001-sca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otdyhateli.com/wp-content/uploads/2016/05/Sobor_Rozhdestva_Hristova_001-scaled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24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textWrapping" w:clear="all"/>
      </w:r>
    </w:p>
    <w:p w14:paraId="23BA1FD8" w14:textId="77777777" w:rsidR="004118F6" w:rsidRDefault="004118F6" w:rsidP="004118F6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3711419" w14:textId="4D01EDD7" w:rsidR="00FB6B4C" w:rsidRDefault="005B2D2F" w:rsidP="004118F6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0E270C" wp14:editId="75D1AEC6">
                <wp:simplePos x="0" y="0"/>
                <wp:positionH relativeFrom="column">
                  <wp:posOffset>3462020</wp:posOffset>
                </wp:positionH>
                <wp:positionV relativeFrom="paragraph">
                  <wp:posOffset>683260</wp:posOffset>
                </wp:positionV>
                <wp:extent cx="2266950" cy="752475"/>
                <wp:effectExtent l="0" t="0" r="19050" b="28575"/>
                <wp:wrapNone/>
                <wp:docPr id="213" name="Прямоугольник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752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3" o:spid="_x0000_s1026" style="position:absolute;margin-left:272.6pt;margin-top:53.8pt;width:178.5pt;height:5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" filled="f" strokecolor="black [3213]" strokeweight="1.25pt">
                <v:stroke dashstyle="1 1"/>
              </v:rect>
            </w:pict>
          </mc:Fallback>
        </mc:AlternateContent>
      </w:r>
      <w:r w:rsidR="004118F6">
        <w:rPr>
          <w:noProof/>
          <w:lang w:eastAsia="ru-RU"/>
        </w:rPr>
        <w:drawing>
          <wp:inline distT="0" distB="0" distL="0" distR="0" wp14:anchorId="235494BD" wp14:editId="7B561C68">
            <wp:extent cx="2819400" cy="1752600"/>
            <wp:effectExtent l="133350" t="114300" r="152400" b="171450"/>
            <wp:docPr id="204" name="Рисунок 204" descr="https://static.tildacdn.com/tild6666-3332-4065-a339-393964313633/AGF_8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atic.tildacdn.com/tild6666-3332-4065-a339-393964313633/AGF_88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34"/>
                    <a:stretch/>
                  </pic:blipFill>
                  <pic:spPr bwMode="auto">
                    <a:xfrm>
                      <a:off x="0" y="0"/>
                      <a:ext cx="2821453" cy="17538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118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7EBC3317" w14:textId="4DCE3863" w:rsidR="00365C33" w:rsidRDefault="005B2D2F" w:rsidP="00365C33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58AFC8" wp14:editId="5CCB0923">
                <wp:simplePos x="0" y="0"/>
                <wp:positionH relativeFrom="column">
                  <wp:posOffset>3414394</wp:posOffset>
                </wp:positionH>
                <wp:positionV relativeFrom="paragraph">
                  <wp:posOffset>804545</wp:posOffset>
                </wp:positionV>
                <wp:extent cx="2314575" cy="781050"/>
                <wp:effectExtent l="0" t="0" r="28575" b="19050"/>
                <wp:wrapNone/>
                <wp:docPr id="208" name="Прямоугольник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78105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8" o:spid="_x0000_s1026" style="position:absolute;margin-left:268.85pt;margin-top:63.35pt;width:182.25pt;height:6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" filled="f" strokecolor="windowText" strokeweight="1.25pt">
                <v:stroke dashstyle="1 1"/>
              </v:rect>
            </w:pict>
          </mc:Fallback>
        </mc:AlternateContent>
      </w:r>
      <w:r w:rsidR="004118F6">
        <w:rPr>
          <w:noProof/>
          <w:lang w:eastAsia="ru-RU"/>
        </w:rPr>
        <w:drawing>
          <wp:inline distT="0" distB="0" distL="0" distR="0" wp14:anchorId="46A17AED" wp14:editId="044D4CE0">
            <wp:extent cx="2819400" cy="2143125"/>
            <wp:effectExtent l="133350" t="114300" r="152400" b="161925"/>
            <wp:docPr id="205" name="Рисунок 205" descr="https://s00.yaplakal.com/pics/pics_original/6/3/8/17465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00.yaplakal.com/pics/pics_original/6/3/8/17465836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43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4118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217727E4" w14:textId="39EB8E01" w:rsidR="003333BF" w:rsidRPr="005B2D2F" w:rsidRDefault="00365C33" w:rsidP="005B2D2F">
      <w:pPr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С</w:t>
      </w:r>
      <w:r w:rsidR="00FB6B4C" w:rsidRPr="003333BF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остав</w:t>
      </w:r>
      <w:r w:rsidR="003333BF" w:rsidRPr="003333BF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ьте памятку</w:t>
      </w:r>
      <w:r w:rsidR="00FB6B4C" w:rsidRPr="003333BF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“Правила поведения у водоема” </w:t>
      </w:r>
    </w:p>
    <w:p w14:paraId="1DA4FE49" w14:textId="1817BBB0" w:rsidR="00FB6B4C" w:rsidRPr="003333BF" w:rsidRDefault="003333BF" w:rsidP="003333BF">
      <w:pPr>
        <w:pStyle w:val="aa"/>
        <w:numPr>
          <w:ilvl w:val="0"/>
          <w:numId w:val="21"/>
        </w:num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333B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Не бросайте мусор в воду</w:t>
      </w:r>
      <w:r w:rsidR="004D037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</w:t>
      </w:r>
    </w:p>
    <w:p w14:paraId="734211B1" w14:textId="4B8CC505" w:rsidR="003333BF" w:rsidRPr="003333BF" w:rsidRDefault="003333BF" w:rsidP="003333BF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333B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2. _________________________________________________________________.</w:t>
      </w:r>
    </w:p>
    <w:p w14:paraId="48ADB886" w14:textId="2EA7567D" w:rsidR="003333BF" w:rsidRPr="003333BF" w:rsidRDefault="003333BF" w:rsidP="003333BF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333B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3. _________________________________________________________________.</w:t>
      </w:r>
    </w:p>
    <w:p w14:paraId="726F3092" w14:textId="78B3F0C4" w:rsidR="003333BF" w:rsidRPr="003333BF" w:rsidRDefault="003333BF" w:rsidP="003333BF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333B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4. _________________________________________________________________.</w:t>
      </w:r>
    </w:p>
    <w:p w14:paraId="64ADC037" w14:textId="2A2899E6" w:rsidR="003333BF" w:rsidRPr="003333BF" w:rsidRDefault="003333BF" w:rsidP="003333BF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333B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5. _________________________________________________________________.</w:t>
      </w:r>
    </w:p>
    <w:p w14:paraId="51B0C8F4" w14:textId="6DF868C6" w:rsidR="0060639B" w:rsidRDefault="0060639B" w:rsidP="0060639B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ариант 5</w:t>
      </w:r>
    </w:p>
    <w:p w14:paraId="061A2777" w14:textId="77777777" w:rsidR="0060639B" w:rsidRDefault="0060639B" w:rsidP="0060639B">
      <w:pPr>
        <w:spacing w:after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D129D">
        <w:rPr>
          <w:rFonts w:ascii="Times New Roman" w:hAnsi="Times New Roman" w:cs="Times New Roman"/>
          <w:b/>
          <w:sz w:val="26"/>
          <w:szCs w:val="26"/>
        </w:rPr>
        <w:t>Прочитайте текст и выполните задания</w:t>
      </w:r>
    </w:p>
    <w:p w14:paraId="6BE5917C" w14:textId="60A60527" w:rsidR="0060639B" w:rsidRPr="0060639B" w:rsidRDefault="005F3674" w:rsidP="005F3674">
      <w:pPr>
        <w:pStyle w:val="a4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5F3674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inline distT="0" distB="0" distL="0" distR="0" wp14:anchorId="66AD589D" wp14:editId="13C001AC">
                <wp:extent cx="304800" cy="304800"/>
                <wp:effectExtent l="0" t="0" r="0" b="0"/>
                <wp:docPr id="198" name="Прямоугольник 198" descr="https://o-tendencii.com/uploads/posts/2022-02/1644724097_33-o-tendencii-com-p-obraz-natsionalnaya-odezhda-teleutov-foto-3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98" o:spid="_x0000_s1026" alt="https://o-tendencii.com/uploads/posts/2022-02/1644724097_33-o-tendencii-com-p-obraz-natsionalnaya-odezhda-teleutov-foto-35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KBx&#10;kJ01AwAAUwYAAA4AAAAAAAAAAAAAAAAALgIAAGRycy9lMm9Eb2MueG1sUEsBAi0AFAAGAAgAAAAh&#10;AEyg6SzYAAAAAwEAAA8AAAAAAAAAAAAAAAAAjwUAAGRycy9kb3ducmV2LnhtbFBLBQYAAAAABAAE&#10;APMAAACUBgAAAAA=&#10;" filled="f" stroked="f">
                <o:lock v:ext="edit" aspectratio="t"/>
                <w10:anchorlock/>
              </v:rect>
            </w:pict>
          </mc:Fallback>
        </mc:AlternateContent>
      </w:r>
      <w:r w:rsidRPr="005F367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10B2121" w14:textId="52FC31E5" w:rsidR="0060639B" w:rsidRPr="00423C0B" w:rsidRDefault="0060639B" w:rsidP="0060639B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423C0B">
        <w:rPr>
          <w:rFonts w:ascii="Times New Roman" w:hAnsi="Times New Roman" w:cs="Times New Roman"/>
          <w:sz w:val="28"/>
          <w:szCs w:val="28"/>
        </w:rPr>
        <w:t>Телеуты</w:t>
      </w:r>
      <w:proofErr w:type="spellEnd"/>
      <w:r w:rsidRPr="00423C0B">
        <w:rPr>
          <w:rFonts w:ascii="Times New Roman" w:hAnsi="Times New Roman" w:cs="Times New Roman"/>
          <w:sz w:val="28"/>
          <w:szCs w:val="28"/>
        </w:rPr>
        <w:t xml:space="preserve">  – коренные жители нашего края. Это </w:t>
      </w:r>
      <w:proofErr w:type="spellStart"/>
      <w:r w:rsidRPr="00423C0B">
        <w:rPr>
          <w:rFonts w:ascii="Times New Roman" w:hAnsi="Times New Roman" w:cs="Times New Roman"/>
          <w:sz w:val="28"/>
          <w:szCs w:val="28"/>
        </w:rPr>
        <w:t>тюрк</w:t>
      </w:r>
      <w:r w:rsidR="006E0618" w:rsidRPr="00423C0B">
        <w:rPr>
          <w:rFonts w:ascii="Times New Roman" w:hAnsi="Times New Roman" w:cs="Times New Roman"/>
          <w:sz w:val="28"/>
          <w:szCs w:val="28"/>
        </w:rPr>
        <w:t>оязычный</w:t>
      </w:r>
      <w:proofErr w:type="spellEnd"/>
      <w:r w:rsidR="006E0618" w:rsidRPr="00423C0B">
        <w:rPr>
          <w:rFonts w:ascii="Times New Roman" w:hAnsi="Times New Roman" w:cs="Times New Roman"/>
          <w:sz w:val="28"/>
          <w:szCs w:val="28"/>
        </w:rPr>
        <w:t xml:space="preserve"> народ Кузбасса.</w:t>
      </w:r>
      <w:r w:rsidRPr="00423C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02DC2A" w14:textId="6A5123DF" w:rsidR="0060639B" w:rsidRPr="00423C0B" w:rsidRDefault="00704A69" w:rsidP="0060639B">
      <w:pPr>
        <w:pStyle w:val="a4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eastAsiaTheme="minorHAnsi"/>
          <w:noProof/>
        </w:rPr>
        <w:drawing>
          <wp:anchor distT="0" distB="0" distL="114300" distR="114300" simplePos="0" relativeHeight="251703296" behindDoc="0" locked="0" layoutInCell="1" allowOverlap="1" wp14:anchorId="398A13E2" wp14:editId="5653667A">
            <wp:simplePos x="0" y="0"/>
            <wp:positionH relativeFrom="column">
              <wp:posOffset>3881120</wp:posOffset>
            </wp:positionH>
            <wp:positionV relativeFrom="paragraph">
              <wp:posOffset>504190</wp:posOffset>
            </wp:positionV>
            <wp:extent cx="2019300" cy="1209675"/>
            <wp:effectExtent l="0" t="0" r="0" b="9525"/>
            <wp:wrapSquare wrapText="bothSides"/>
            <wp:docPr id="199" name="Рисунок 199" descr="C:\Users\Оля\Desktop\1644724097_33-o-tendencii-com-p-obraz-natsionalnaya-odezhda-teleutov-foto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Оля\Desktop\1644724097_33-o-tendencii-com-p-obraz-natsionalnaya-odezhda-teleutov-foto-35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39B" w:rsidRPr="00423C0B">
        <w:rPr>
          <w:rFonts w:ascii="Times New Roman" w:hAnsi="Times New Roman" w:cs="Times New Roman"/>
          <w:sz w:val="28"/>
          <w:szCs w:val="28"/>
        </w:rPr>
        <w:t xml:space="preserve">   </w:t>
      </w:r>
      <w:r w:rsidR="0060639B" w:rsidRPr="00423C0B">
        <w:rPr>
          <w:rFonts w:ascii="Times New Roman" w:hAnsi="Times New Roman" w:cs="Times New Roman"/>
          <w:sz w:val="28"/>
          <w:szCs w:val="28"/>
        </w:rPr>
        <w:tab/>
        <w:t>Они в 17 -18 веках сыграли важную роль в экономической и политической жизни этого региона, установив с русскими экономические и торговые отношения и заключив военно-политический союз, который был формой договора о взаимопомощи и ненападении</w:t>
      </w:r>
      <w:r w:rsidR="0060639B" w:rsidRPr="00423C0B">
        <w:rPr>
          <w:rFonts w:ascii="Times New Roman" w:hAnsi="Times New Roman" w:cs="Times New Roman"/>
          <w:i/>
          <w:sz w:val="28"/>
          <w:szCs w:val="28"/>
        </w:rPr>
        <w:t>.</w:t>
      </w:r>
      <w:r w:rsidRPr="00704A69">
        <w:rPr>
          <w:rFonts w:eastAsiaTheme="minorHAnsi"/>
          <w:noProof/>
        </w:rPr>
        <w:t xml:space="preserve"> </w:t>
      </w:r>
    </w:p>
    <w:p w14:paraId="5E6B771E" w14:textId="19FDC670" w:rsidR="0060639B" w:rsidRPr="00423C0B" w:rsidRDefault="0060639B" w:rsidP="0060639B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23C0B">
        <w:rPr>
          <w:rFonts w:ascii="Times New Roman" w:hAnsi="Times New Roman" w:cs="Times New Roman"/>
          <w:sz w:val="28"/>
          <w:szCs w:val="28"/>
        </w:rPr>
        <w:t xml:space="preserve">   </w:t>
      </w:r>
      <w:r w:rsidRPr="00423C0B">
        <w:rPr>
          <w:rFonts w:ascii="Times New Roman" w:hAnsi="Times New Roman" w:cs="Times New Roman"/>
          <w:sz w:val="28"/>
          <w:szCs w:val="28"/>
        </w:rPr>
        <w:tab/>
        <w:t xml:space="preserve">Ещё в 17-18 веках </w:t>
      </w:r>
      <w:proofErr w:type="spellStart"/>
      <w:r w:rsidRPr="00423C0B">
        <w:rPr>
          <w:rFonts w:ascii="Times New Roman" w:hAnsi="Times New Roman" w:cs="Times New Roman"/>
          <w:sz w:val="28"/>
          <w:szCs w:val="28"/>
        </w:rPr>
        <w:t>тел</w:t>
      </w:r>
      <w:r w:rsidR="00704A69">
        <w:rPr>
          <w:rFonts w:ascii="Times New Roman" w:hAnsi="Times New Roman" w:cs="Times New Roman"/>
          <w:sz w:val="28"/>
          <w:szCs w:val="28"/>
        </w:rPr>
        <w:t>еуты</w:t>
      </w:r>
      <w:proofErr w:type="spellEnd"/>
      <w:r w:rsidR="00704A69">
        <w:rPr>
          <w:rFonts w:ascii="Times New Roman" w:hAnsi="Times New Roman" w:cs="Times New Roman"/>
          <w:sz w:val="28"/>
          <w:szCs w:val="28"/>
        </w:rPr>
        <w:t xml:space="preserve"> вели кочевой образ жизни. </w:t>
      </w:r>
      <w:r w:rsidRPr="00423C0B">
        <w:rPr>
          <w:rFonts w:ascii="Times New Roman" w:hAnsi="Times New Roman" w:cs="Times New Roman"/>
          <w:sz w:val="28"/>
          <w:szCs w:val="28"/>
        </w:rPr>
        <w:t xml:space="preserve">Основной вид занятий </w:t>
      </w:r>
      <w:proofErr w:type="spellStart"/>
      <w:r w:rsidRPr="00423C0B">
        <w:rPr>
          <w:rFonts w:ascii="Times New Roman" w:hAnsi="Times New Roman" w:cs="Times New Roman"/>
          <w:sz w:val="28"/>
          <w:szCs w:val="28"/>
        </w:rPr>
        <w:t>телеутов</w:t>
      </w:r>
      <w:proofErr w:type="spellEnd"/>
      <w:r w:rsidRPr="00423C0B">
        <w:rPr>
          <w:rFonts w:ascii="Times New Roman" w:hAnsi="Times New Roman" w:cs="Times New Roman"/>
          <w:sz w:val="28"/>
          <w:szCs w:val="28"/>
        </w:rPr>
        <w:t xml:space="preserve"> – скотоводство. Они разводили лошадей, крупный рогатый скот,  овец и верблюдов. Корма на зиму не заготавливали, и скот круглый год содержался на подножном корме. Большая часть продукции скотоводства потреблялась самими </w:t>
      </w:r>
      <w:proofErr w:type="spellStart"/>
      <w:r w:rsidRPr="00423C0B">
        <w:rPr>
          <w:rFonts w:ascii="Times New Roman" w:hAnsi="Times New Roman" w:cs="Times New Roman"/>
          <w:sz w:val="28"/>
          <w:szCs w:val="28"/>
        </w:rPr>
        <w:t>телеутами</w:t>
      </w:r>
      <w:proofErr w:type="spellEnd"/>
      <w:r w:rsidRPr="00423C0B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423C0B">
        <w:rPr>
          <w:rFonts w:ascii="Times New Roman" w:hAnsi="Times New Roman" w:cs="Times New Roman"/>
          <w:sz w:val="28"/>
          <w:szCs w:val="28"/>
        </w:rPr>
        <w:t>Мясо-молочные</w:t>
      </w:r>
      <w:proofErr w:type="gramEnd"/>
      <w:r w:rsidRPr="00423C0B">
        <w:rPr>
          <w:rFonts w:ascii="Times New Roman" w:hAnsi="Times New Roman" w:cs="Times New Roman"/>
          <w:sz w:val="28"/>
          <w:szCs w:val="28"/>
        </w:rPr>
        <w:t xml:space="preserve"> продукты были основными в пище </w:t>
      </w:r>
      <w:proofErr w:type="spellStart"/>
      <w:r w:rsidRPr="00423C0B">
        <w:rPr>
          <w:rFonts w:ascii="Times New Roman" w:hAnsi="Times New Roman" w:cs="Times New Roman"/>
          <w:sz w:val="28"/>
          <w:szCs w:val="28"/>
        </w:rPr>
        <w:t>телеутов</w:t>
      </w:r>
      <w:proofErr w:type="spellEnd"/>
      <w:r w:rsidRPr="00423C0B">
        <w:rPr>
          <w:rFonts w:ascii="Times New Roman" w:hAnsi="Times New Roman" w:cs="Times New Roman"/>
          <w:sz w:val="28"/>
          <w:szCs w:val="28"/>
        </w:rPr>
        <w:t>.  Кожа шла на изготовление обуви, одежды, конской упряжи, ею покрывали жилища, из шерсти катали войлок.</w:t>
      </w:r>
    </w:p>
    <w:p w14:paraId="5BC5B30E" w14:textId="1FE9E325" w:rsidR="0060639B" w:rsidRPr="00423C0B" w:rsidRDefault="0060639B" w:rsidP="0060639B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23C0B">
        <w:rPr>
          <w:rFonts w:ascii="Times New Roman" w:hAnsi="Times New Roman" w:cs="Times New Roman"/>
          <w:sz w:val="28"/>
          <w:szCs w:val="28"/>
        </w:rPr>
        <w:t xml:space="preserve">   </w:t>
      </w:r>
      <w:r w:rsidRPr="00423C0B">
        <w:rPr>
          <w:rFonts w:ascii="Times New Roman" w:hAnsi="Times New Roman" w:cs="Times New Roman"/>
          <w:sz w:val="28"/>
          <w:szCs w:val="28"/>
        </w:rPr>
        <w:tab/>
        <w:t>Но уже в 19 веке, - как писал историк В.В.</w:t>
      </w:r>
      <w:r w:rsidR="00C9153D" w:rsidRPr="00423C0B">
        <w:rPr>
          <w:rFonts w:ascii="Times New Roman" w:hAnsi="Times New Roman" w:cs="Times New Roman"/>
          <w:sz w:val="28"/>
          <w:szCs w:val="28"/>
        </w:rPr>
        <w:t xml:space="preserve"> </w:t>
      </w:r>
      <w:r w:rsidRPr="00423C0B">
        <w:rPr>
          <w:rFonts w:ascii="Times New Roman" w:hAnsi="Times New Roman" w:cs="Times New Roman"/>
          <w:sz w:val="28"/>
          <w:szCs w:val="28"/>
        </w:rPr>
        <w:t>Радлов, - «</w:t>
      </w:r>
      <w:proofErr w:type="spellStart"/>
      <w:r w:rsidRPr="00423C0B">
        <w:rPr>
          <w:rFonts w:ascii="Times New Roman" w:hAnsi="Times New Roman" w:cs="Times New Roman"/>
          <w:sz w:val="28"/>
          <w:szCs w:val="28"/>
        </w:rPr>
        <w:t>телеуты</w:t>
      </w:r>
      <w:proofErr w:type="spellEnd"/>
      <w:r w:rsidRPr="00423C0B">
        <w:rPr>
          <w:rFonts w:ascii="Times New Roman" w:hAnsi="Times New Roman" w:cs="Times New Roman"/>
          <w:sz w:val="28"/>
          <w:szCs w:val="28"/>
        </w:rPr>
        <w:t xml:space="preserve"> живут всюду </w:t>
      </w:r>
      <w:proofErr w:type="spellStart"/>
      <w:r w:rsidRPr="00423C0B">
        <w:rPr>
          <w:rFonts w:ascii="Times New Roman" w:hAnsi="Times New Roman" w:cs="Times New Roman"/>
          <w:sz w:val="28"/>
          <w:szCs w:val="28"/>
        </w:rPr>
        <w:t>осёдло</w:t>
      </w:r>
      <w:proofErr w:type="spellEnd"/>
      <w:r w:rsidRPr="00423C0B">
        <w:rPr>
          <w:rFonts w:ascii="Times New Roman" w:hAnsi="Times New Roman" w:cs="Times New Roman"/>
          <w:sz w:val="28"/>
          <w:szCs w:val="28"/>
        </w:rPr>
        <w:t xml:space="preserve"> по деревням и занимаются исключительно земледелием».</w:t>
      </w:r>
    </w:p>
    <w:p w14:paraId="4A731546" w14:textId="2BD0B0BC" w:rsidR="0060639B" w:rsidRPr="00423C0B" w:rsidRDefault="0060639B" w:rsidP="0060639B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23C0B">
        <w:rPr>
          <w:rFonts w:ascii="Times New Roman" w:hAnsi="Times New Roman" w:cs="Times New Roman"/>
          <w:sz w:val="28"/>
          <w:szCs w:val="28"/>
        </w:rPr>
        <w:t xml:space="preserve">   </w:t>
      </w:r>
      <w:r w:rsidRPr="00423C0B">
        <w:rPr>
          <w:rFonts w:ascii="Times New Roman" w:hAnsi="Times New Roman" w:cs="Times New Roman"/>
          <w:sz w:val="28"/>
          <w:szCs w:val="28"/>
        </w:rPr>
        <w:tab/>
        <w:t xml:space="preserve">Охота – второе по важности занятие </w:t>
      </w:r>
      <w:proofErr w:type="spellStart"/>
      <w:r w:rsidRPr="00423C0B">
        <w:rPr>
          <w:rFonts w:ascii="Times New Roman" w:hAnsi="Times New Roman" w:cs="Times New Roman"/>
          <w:sz w:val="28"/>
          <w:szCs w:val="28"/>
        </w:rPr>
        <w:t>телеутов</w:t>
      </w:r>
      <w:proofErr w:type="spellEnd"/>
      <w:r w:rsidRPr="00423C0B">
        <w:rPr>
          <w:rFonts w:ascii="Times New Roman" w:hAnsi="Times New Roman" w:cs="Times New Roman"/>
          <w:sz w:val="28"/>
          <w:szCs w:val="28"/>
        </w:rPr>
        <w:t>. Охотились в основном н</w:t>
      </w:r>
      <w:r w:rsidR="00DB4A47" w:rsidRPr="00423C0B">
        <w:rPr>
          <w:rFonts w:ascii="Times New Roman" w:hAnsi="Times New Roman" w:cs="Times New Roman"/>
          <w:sz w:val="28"/>
          <w:szCs w:val="28"/>
        </w:rPr>
        <w:t xml:space="preserve">а марала, кабана и медведя. </w:t>
      </w:r>
      <w:r w:rsidRPr="00423C0B">
        <w:rPr>
          <w:rFonts w:ascii="Times New Roman" w:hAnsi="Times New Roman" w:cs="Times New Roman"/>
          <w:sz w:val="28"/>
          <w:szCs w:val="28"/>
        </w:rPr>
        <w:t xml:space="preserve">Охота велась с помощью лука и стрел, хотя стали появляться  капканы  и первое огнестрельное оружие – пищали, приобретаемые у русских. </w:t>
      </w:r>
    </w:p>
    <w:p w14:paraId="3C03FB91" w14:textId="268220B8" w:rsidR="0060639B" w:rsidRPr="00423C0B" w:rsidRDefault="0060639B" w:rsidP="0060639B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23C0B">
        <w:rPr>
          <w:rFonts w:ascii="Times New Roman" w:hAnsi="Times New Roman" w:cs="Times New Roman"/>
          <w:sz w:val="28"/>
          <w:szCs w:val="28"/>
        </w:rPr>
        <w:t xml:space="preserve">   </w:t>
      </w:r>
      <w:r w:rsidRPr="00423C0B">
        <w:rPr>
          <w:rFonts w:ascii="Times New Roman" w:hAnsi="Times New Roman" w:cs="Times New Roman"/>
          <w:sz w:val="28"/>
          <w:szCs w:val="28"/>
        </w:rPr>
        <w:tab/>
        <w:t xml:space="preserve">Рыболовство занимало в </w:t>
      </w:r>
      <w:proofErr w:type="spellStart"/>
      <w:r w:rsidRPr="00423C0B">
        <w:rPr>
          <w:rFonts w:ascii="Times New Roman" w:hAnsi="Times New Roman" w:cs="Times New Roman"/>
          <w:sz w:val="28"/>
          <w:szCs w:val="28"/>
        </w:rPr>
        <w:t>телеутском</w:t>
      </w:r>
      <w:proofErr w:type="spellEnd"/>
      <w:r w:rsidRPr="00423C0B">
        <w:rPr>
          <w:rFonts w:ascii="Times New Roman" w:hAnsi="Times New Roman" w:cs="Times New Roman"/>
          <w:sz w:val="28"/>
          <w:szCs w:val="28"/>
        </w:rPr>
        <w:t xml:space="preserve"> хозяйстве незначительное место. Ловили щук, тайменя, осетровых.</w:t>
      </w:r>
    </w:p>
    <w:p w14:paraId="7FD6BB0B" w14:textId="085B436D" w:rsidR="0060639B" w:rsidRPr="00423C0B" w:rsidRDefault="0060639B" w:rsidP="0060639B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23C0B">
        <w:rPr>
          <w:rFonts w:ascii="Times New Roman" w:hAnsi="Times New Roman" w:cs="Times New Roman"/>
          <w:sz w:val="28"/>
          <w:szCs w:val="28"/>
        </w:rPr>
        <w:t xml:space="preserve">   </w:t>
      </w:r>
      <w:r w:rsidRPr="00423C0B">
        <w:rPr>
          <w:rFonts w:ascii="Times New Roman" w:hAnsi="Times New Roman" w:cs="Times New Roman"/>
          <w:sz w:val="28"/>
          <w:szCs w:val="28"/>
        </w:rPr>
        <w:tab/>
        <w:t xml:space="preserve">Немаловажную роль в жизни бедных </w:t>
      </w:r>
      <w:proofErr w:type="spellStart"/>
      <w:r w:rsidRPr="00423C0B">
        <w:rPr>
          <w:rFonts w:ascii="Times New Roman" w:hAnsi="Times New Roman" w:cs="Times New Roman"/>
          <w:sz w:val="28"/>
          <w:szCs w:val="28"/>
        </w:rPr>
        <w:t>телеутов</w:t>
      </w:r>
      <w:proofErr w:type="spellEnd"/>
      <w:r w:rsidRPr="00423C0B">
        <w:rPr>
          <w:rFonts w:ascii="Times New Roman" w:hAnsi="Times New Roman" w:cs="Times New Roman"/>
          <w:sz w:val="28"/>
          <w:szCs w:val="28"/>
        </w:rPr>
        <w:t xml:space="preserve"> занимало собирательство. Ранней весной, когда с продуктами питания было совсем плохо, копали корни дикорастущих трав – </w:t>
      </w:r>
      <w:proofErr w:type="spellStart"/>
      <w:r w:rsidRPr="00423C0B">
        <w:rPr>
          <w:rFonts w:ascii="Times New Roman" w:hAnsi="Times New Roman" w:cs="Times New Roman"/>
          <w:sz w:val="28"/>
          <w:szCs w:val="28"/>
        </w:rPr>
        <w:t>кандыка</w:t>
      </w:r>
      <w:proofErr w:type="spellEnd"/>
      <w:r w:rsidRPr="00423C0B">
        <w:rPr>
          <w:rFonts w:ascii="Times New Roman" w:hAnsi="Times New Roman" w:cs="Times New Roman"/>
          <w:sz w:val="28"/>
          <w:szCs w:val="28"/>
        </w:rPr>
        <w:t xml:space="preserve">, сараны, собирали дикий чеснок и лук, употребляя их в пищу. </w:t>
      </w:r>
    </w:p>
    <w:p w14:paraId="6BD29F3D" w14:textId="38A2B50A" w:rsidR="0060639B" w:rsidRPr="00423C0B" w:rsidRDefault="0060639B" w:rsidP="0060639B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23C0B">
        <w:rPr>
          <w:rFonts w:ascii="Times New Roman" w:hAnsi="Times New Roman" w:cs="Times New Roman"/>
          <w:sz w:val="28"/>
          <w:szCs w:val="28"/>
        </w:rPr>
        <w:t xml:space="preserve">   </w:t>
      </w:r>
      <w:r w:rsidRPr="00423C0B">
        <w:rPr>
          <w:rFonts w:ascii="Times New Roman" w:hAnsi="Times New Roman" w:cs="Times New Roman"/>
          <w:sz w:val="28"/>
          <w:szCs w:val="28"/>
        </w:rPr>
        <w:tab/>
        <w:t xml:space="preserve">Из домашних ремесел у </w:t>
      </w:r>
      <w:proofErr w:type="spellStart"/>
      <w:r w:rsidRPr="00423C0B">
        <w:rPr>
          <w:rFonts w:ascii="Times New Roman" w:hAnsi="Times New Roman" w:cs="Times New Roman"/>
          <w:sz w:val="28"/>
          <w:szCs w:val="28"/>
        </w:rPr>
        <w:t>телеутов</w:t>
      </w:r>
      <w:proofErr w:type="spellEnd"/>
      <w:r w:rsidRPr="00423C0B">
        <w:rPr>
          <w:rFonts w:ascii="Times New Roman" w:hAnsi="Times New Roman" w:cs="Times New Roman"/>
          <w:sz w:val="28"/>
          <w:szCs w:val="28"/>
        </w:rPr>
        <w:t xml:space="preserve"> наибольшее развитие получили выделка кож, дерева, металла, ткачество, плетение и шитьё.</w:t>
      </w:r>
    </w:p>
    <w:p w14:paraId="0A33C5F3" w14:textId="591F792B" w:rsidR="0060639B" w:rsidRPr="00423C0B" w:rsidRDefault="0060639B" w:rsidP="0060639B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23C0B">
        <w:rPr>
          <w:rFonts w:ascii="Times New Roman" w:hAnsi="Times New Roman" w:cs="Times New Roman"/>
          <w:sz w:val="28"/>
          <w:szCs w:val="28"/>
        </w:rPr>
        <w:t xml:space="preserve">   </w:t>
      </w:r>
      <w:r w:rsidRPr="00423C0B">
        <w:rPr>
          <w:rFonts w:ascii="Times New Roman" w:hAnsi="Times New Roman" w:cs="Times New Roman"/>
          <w:sz w:val="28"/>
          <w:szCs w:val="28"/>
        </w:rPr>
        <w:tab/>
        <w:t xml:space="preserve">Исторические судьбы </w:t>
      </w:r>
      <w:proofErr w:type="spellStart"/>
      <w:r w:rsidRPr="00423C0B">
        <w:rPr>
          <w:rFonts w:ascii="Times New Roman" w:hAnsi="Times New Roman" w:cs="Times New Roman"/>
          <w:sz w:val="28"/>
          <w:szCs w:val="28"/>
        </w:rPr>
        <w:t>телеутов</w:t>
      </w:r>
      <w:proofErr w:type="spellEnd"/>
      <w:proofErr w:type="gramStart"/>
      <w:r w:rsidRPr="00423C0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23C0B">
        <w:rPr>
          <w:rFonts w:ascii="Times New Roman" w:hAnsi="Times New Roman" w:cs="Times New Roman"/>
          <w:sz w:val="28"/>
          <w:szCs w:val="28"/>
        </w:rPr>
        <w:t xml:space="preserve"> начиная с 17 века, тесно связаны с судьбами русского народа, но несмотря на это, они сохранили свой язык, устное народное творчество, многие обычаи  и обряды.</w:t>
      </w:r>
    </w:p>
    <w:p w14:paraId="7F3DA635" w14:textId="2236AD43" w:rsidR="0060639B" w:rsidRPr="00423C0B" w:rsidRDefault="0060639B" w:rsidP="0060639B">
      <w:pPr>
        <w:pStyle w:val="a4"/>
        <w:spacing w:line="276" w:lineRule="auto"/>
        <w:rPr>
          <w:sz w:val="28"/>
          <w:szCs w:val="28"/>
        </w:rPr>
      </w:pPr>
      <w:r w:rsidRPr="00423C0B">
        <w:rPr>
          <w:rFonts w:ascii="Times New Roman" w:hAnsi="Times New Roman" w:cs="Times New Roman"/>
          <w:sz w:val="28"/>
          <w:szCs w:val="28"/>
        </w:rPr>
        <w:t xml:space="preserve">                                    (По Л.И.</w:t>
      </w:r>
      <w:r w:rsidR="00F06505" w:rsidRPr="00423C0B">
        <w:rPr>
          <w:rFonts w:ascii="Times New Roman" w:hAnsi="Times New Roman" w:cs="Times New Roman"/>
          <w:sz w:val="28"/>
          <w:szCs w:val="28"/>
        </w:rPr>
        <w:t xml:space="preserve"> </w:t>
      </w:r>
      <w:r w:rsidRPr="00423C0B">
        <w:rPr>
          <w:rFonts w:ascii="Times New Roman" w:hAnsi="Times New Roman" w:cs="Times New Roman"/>
          <w:sz w:val="28"/>
          <w:szCs w:val="28"/>
        </w:rPr>
        <w:t>Соловьёву «География Кемеровской области».)</w:t>
      </w:r>
    </w:p>
    <w:p w14:paraId="7EEA42B8" w14:textId="706EF2C1" w:rsidR="00FB6B4C" w:rsidRPr="00704A69" w:rsidRDefault="00704A69" w:rsidP="00704A69">
      <w:pPr>
        <w:pStyle w:val="aa"/>
        <w:numPr>
          <w:ilvl w:val="0"/>
          <w:numId w:val="32"/>
        </w:num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t>На</w:t>
      </w:r>
      <w:r w:rsidR="00C9153D" w:rsidRPr="00704A69">
        <w:rPr>
          <w:rFonts w:ascii="Times New Roman" w:hAnsi="Times New Roman" w:cs="Times New Roman"/>
          <w:b/>
          <w:sz w:val="26"/>
          <w:szCs w:val="26"/>
        </w:rPr>
        <w:t xml:space="preserve">пишите свой вариант названия </w:t>
      </w:r>
      <w:r w:rsidRPr="00704A69">
        <w:rPr>
          <w:rFonts w:ascii="Times New Roman" w:hAnsi="Times New Roman" w:cs="Times New Roman"/>
          <w:b/>
          <w:sz w:val="26"/>
          <w:szCs w:val="26"/>
        </w:rPr>
        <w:t>этого</w:t>
      </w:r>
      <w:r>
        <w:rPr>
          <w:rFonts w:ascii="Times New Roman" w:hAnsi="Times New Roman" w:cs="Times New Roman"/>
          <w:b/>
          <w:sz w:val="26"/>
          <w:szCs w:val="26"/>
        </w:rPr>
        <w:t xml:space="preserve"> текста</w:t>
      </w:r>
    </w:p>
    <w:p w14:paraId="6B63CD52" w14:textId="34868CB5" w:rsidR="00704A69" w:rsidRPr="00704A69" w:rsidRDefault="00704A69" w:rsidP="00704A69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__________________________________________________________.</w:t>
      </w:r>
    </w:p>
    <w:p w14:paraId="7B64D102" w14:textId="27A9E3B8" w:rsidR="006E0618" w:rsidRPr="00C9153D" w:rsidRDefault="006E0618" w:rsidP="00C9153D">
      <w:pPr>
        <w:pStyle w:val="aa"/>
        <w:numPr>
          <w:ilvl w:val="0"/>
          <w:numId w:val="32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C9153D">
        <w:rPr>
          <w:rFonts w:ascii="Times New Roman" w:hAnsi="Times New Roman" w:cs="Times New Roman"/>
          <w:b/>
          <w:sz w:val="26"/>
          <w:szCs w:val="26"/>
        </w:rPr>
        <w:lastRenderedPageBreak/>
        <w:t>Выберите утверждени</w:t>
      </w:r>
      <w:proofErr w:type="gramStart"/>
      <w:r w:rsidRPr="00C9153D">
        <w:rPr>
          <w:rFonts w:ascii="Times New Roman" w:hAnsi="Times New Roman" w:cs="Times New Roman"/>
          <w:b/>
          <w:sz w:val="26"/>
          <w:szCs w:val="26"/>
        </w:rPr>
        <w:t>е(</w:t>
      </w:r>
      <w:proofErr w:type="gramEnd"/>
      <w:r w:rsidRPr="00C9153D">
        <w:rPr>
          <w:rFonts w:ascii="Times New Roman" w:hAnsi="Times New Roman" w:cs="Times New Roman"/>
          <w:b/>
          <w:sz w:val="26"/>
          <w:szCs w:val="26"/>
        </w:rPr>
        <w:t>я), которое(</w:t>
      </w:r>
      <w:proofErr w:type="spellStart"/>
      <w:r w:rsidRPr="00C9153D">
        <w:rPr>
          <w:rFonts w:ascii="Times New Roman" w:hAnsi="Times New Roman" w:cs="Times New Roman"/>
          <w:b/>
          <w:sz w:val="26"/>
          <w:szCs w:val="26"/>
        </w:rPr>
        <w:t>ые</w:t>
      </w:r>
      <w:proofErr w:type="spellEnd"/>
      <w:r w:rsidRPr="00C9153D">
        <w:rPr>
          <w:rFonts w:ascii="Times New Roman" w:hAnsi="Times New Roman" w:cs="Times New Roman"/>
          <w:b/>
          <w:sz w:val="26"/>
          <w:szCs w:val="26"/>
        </w:rPr>
        <w:t>) соответствует(ют )информации из текста. Запишите номера.</w:t>
      </w:r>
    </w:p>
    <w:p w14:paraId="7C0E7F68" w14:textId="07FADB95" w:rsidR="00FB6B4C" w:rsidRPr="005F3674" w:rsidRDefault="005F3674" w:rsidP="005F3674">
      <w:pPr>
        <w:pStyle w:val="aa"/>
        <w:numPr>
          <w:ilvl w:val="0"/>
          <w:numId w:val="27"/>
        </w:num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86785">
        <w:rPr>
          <w:rFonts w:ascii="Times New Roman" w:hAnsi="Times New Roman" w:cs="Times New Roman"/>
          <w:sz w:val="26"/>
          <w:szCs w:val="26"/>
        </w:rPr>
        <w:t>Телеуты</w:t>
      </w:r>
      <w:proofErr w:type="spellEnd"/>
      <w:r w:rsidRPr="00986785">
        <w:rPr>
          <w:rFonts w:ascii="Times New Roman" w:hAnsi="Times New Roman" w:cs="Times New Roman"/>
          <w:sz w:val="26"/>
          <w:szCs w:val="26"/>
        </w:rPr>
        <w:t xml:space="preserve">  – коренные жители нашего края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DC699D4" w14:textId="28D0DD9D" w:rsidR="005F3674" w:rsidRPr="005F3674" w:rsidRDefault="00704A69" w:rsidP="005F3674">
      <w:pPr>
        <w:pStyle w:val="aa"/>
        <w:numPr>
          <w:ilvl w:val="0"/>
          <w:numId w:val="27"/>
        </w:num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5F3674">
        <w:rPr>
          <w:rFonts w:ascii="Times New Roman" w:hAnsi="Times New Roman" w:cs="Times New Roman"/>
          <w:sz w:val="26"/>
          <w:szCs w:val="26"/>
        </w:rPr>
        <w:t>16-18</w:t>
      </w:r>
      <w:r w:rsidR="005F3674" w:rsidRPr="0060639B">
        <w:rPr>
          <w:rFonts w:ascii="Times New Roman" w:hAnsi="Times New Roman" w:cs="Times New Roman"/>
          <w:sz w:val="26"/>
          <w:szCs w:val="26"/>
        </w:rPr>
        <w:t xml:space="preserve"> веках </w:t>
      </w:r>
      <w:proofErr w:type="spellStart"/>
      <w:r w:rsidR="005F3674" w:rsidRPr="0060639B">
        <w:rPr>
          <w:rFonts w:ascii="Times New Roman" w:hAnsi="Times New Roman" w:cs="Times New Roman"/>
          <w:sz w:val="26"/>
          <w:szCs w:val="26"/>
        </w:rPr>
        <w:t>телеу</w:t>
      </w:r>
      <w:r w:rsidR="005F3674">
        <w:rPr>
          <w:rFonts w:ascii="Times New Roman" w:hAnsi="Times New Roman" w:cs="Times New Roman"/>
          <w:sz w:val="26"/>
          <w:szCs w:val="26"/>
        </w:rPr>
        <w:t>ты</w:t>
      </w:r>
      <w:proofErr w:type="spellEnd"/>
      <w:r w:rsidR="005F3674">
        <w:rPr>
          <w:rFonts w:ascii="Times New Roman" w:hAnsi="Times New Roman" w:cs="Times New Roman"/>
          <w:sz w:val="26"/>
          <w:szCs w:val="26"/>
        </w:rPr>
        <w:t xml:space="preserve"> вели кочевой образ жизни.</w:t>
      </w:r>
    </w:p>
    <w:p w14:paraId="70FD6E6F" w14:textId="749094D8" w:rsidR="005F3674" w:rsidRPr="005F3674" w:rsidRDefault="005F3674" w:rsidP="005F3674">
      <w:pPr>
        <w:pStyle w:val="aa"/>
        <w:numPr>
          <w:ilvl w:val="0"/>
          <w:numId w:val="27"/>
        </w:num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6785">
        <w:rPr>
          <w:rFonts w:ascii="Times New Roman" w:hAnsi="Times New Roman" w:cs="Times New Roman"/>
          <w:sz w:val="26"/>
          <w:szCs w:val="26"/>
        </w:rPr>
        <w:t xml:space="preserve">Охота – второе по важности занятие </w:t>
      </w:r>
      <w:proofErr w:type="spellStart"/>
      <w:r w:rsidRPr="00986785">
        <w:rPr>
          <w:rFonts w:ascii="Times New Roman" w:hAnsi="Times New Roman" w:cs="Times New Roman"/>
          <w:sz w:val="26"/>
          <w:szCs w:val="26"/>
        </w:rPr>
        <w:t>телеутов</w:t>
      </w:r>
      <w:proofErr w:type="spellEnd"/>
      <w:r w:rsidRPr="00986785">
        <w:rPr>
          <w:rFonts w:ascii="Times New Roman" w:hAnsi="Times New Roman" w:cs="Times New Roman"/>
          <w:sz w:val="26"/>
          <w:szCs w:val="26"/>
        </w:rPr>
        <w:t>.</w:t>
      </w:r>
    </w:p>
    <w:p w14:paraId="69AB13E8" w14:textId="739FE788" w:rsidR="005F3674" w:rsidRPr="005F3674" w:rsidRDefault="005F3674" w:rsidP="005F3674">
      <w:pPr>
        <w:pStyle w:val="aa"/>
        <w:numPr>
          <w:ilvl w:val="0"/>
          <w:numId w:val="27"/>
        </w:num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639B">
        <w:rPr>
          <w:rFonts w:ascii="Times New Roman" w:hAnsi="Times New Roman" w:cs="Times New Roman"/>
          <w:sz w:val="26"/>
          <w:szCs w:val="26"/>
        </w:rPr>
        <w:t xml:space="preserve">Рыболовство занимало в </w:t>
      </w:r>
      <w:proofErr w:type="spellStart"/>
      <w:r w:rsidRPr="0060639B">
        <w:rPr>
          <w:rFonts w:ascii="Times New Roman" w:hAnsi="Times New Roman" w:cs="Times New Roman"/>
          <w:sz w:val="26"/>
          <w:szCs w:val="26"/>
        </w:rPr>
        <w:t>телеутском</w:t>
      </w:r>
      <w:proofErr w:type="spellEnd"/>
      <w:r w:rsidRPr="0060639B">
        <w:rPr>
          <w:rFonts w:ascii="Times New Roman" w:hAnsi="Times New Roman" w:cs="Times New Roman"/>
          <w:sz w:val="26"/>
          <w:szCs w:val="26"/>
        </w:rPr>
        <w:t xml:space="preserve"> хозяйств</w:t>
      </w:r>
      <w:r>
        <w:rPr>
          <w:rFonts w:ascii="Times New Roman" w:hAnsi="Times New Roman" w:cs="Times New Roman"/>
          <w:sz w:val="26"/>
          <w:szCs w:val="26"/>
        </w:rPr>
        <w:t>е значительное место.</w:t>
      </w:r>
    </w:p>
    <w:p w14:paraId="3E968511" w14:textId="58824650" w:rsidR="003333BF" w:rsidRPr="005F3674" w:rsidRDefault="006E0618" w:rsidP="005F3674">
      <w:pPr>
        <w:spacing w:after="0"/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BD129D">
        <w:rPr>
          <w:rFonts w:ascii="Times New Roman" w:hAnsi="Times New Roman" w:cs="Times New Roman"/>
          <w:sz w:val="26"/>
          <w:szCs w:val="26"/>
        </w:rPr>
        <w:t>Ответ: ___________________________.</w:t>
      </w:r>
    </w:p>
    <w:p w14:paraId="2F7BAD6D" w14:textId="77777777" w:rsidR="003333BF" w:rsidRDefault="003333BF" w:rsidP="00FB6B4C">
      <w:pPr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A657054" w14:textId="0B9E2996" w:rsidR="006E0618" w:rsidRPr="00C9153D" w:rsidRDefault="006E0618" w:rsidP="00C9153D">
      <w:pPr>
        <w:pStyle w:val="aa"/>
        <w:numPr>
          <w:ilvl w:val="0"/>
          <w:numId w:val="32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C9153D">
        <w:rPr>
          <w:rFonts w:ascii="Times New Roman" w:hAnsi="Times New Roman" w:cs="Times New Roman"/>
          <w:b/>
          <w:sz w:val="26"/>
          <w:szCs w:val="26"/>
        </w:rPr>
        <w:t xml:space="preserve">Воспользовавшись </w:t>
      </w:r>
      <w:r w:rsidRPr="00C9153D">
        <w:rPr>
          <w:rFonts w:ascii="Times New Roman" w:hAnsi="Times New Roman" w:cs="Times New Roman"/>
          <w:b/>
          <w:sz w:val="26"/>
          <w:szCs w:val="26"/>
          <w:lang w:val="en-US"/>
        </w:rPr>
        <w:t>Q</w:t>
      </w:r>
      <w:r w:rsidRPr="00C9153D">
        <w:rPr>
          <w:rFonts w:ascii="Times New Roman" w:hAnsi="Times New Roman" w:cs="Times New Roman"/>
          <w:b/>
          <w:sz w:val="26"/>
          <w:szCs w:val="26"/>
        </w:rPr>
        <w:t xml:space="preserve"> – кодом, найди</w:t>
      </w:r>
      <w:r w:rsidR="00B577AB" w:rsidRPr="00C9153D">
        <w:rPr>
          <w:rFonts w:ascii="Times New Roman" w:hAnsi="Times New Roman" w:cs="Times New Roman"/>
          <w:b/>
          <w:sz w:val="26"/>
          <w:szCs w:val="26"/>
        </w:rPr>
        <w:t>те информацию о занят</w:t>
      </w:r>
      <w:r w:rsidR="00704A69">
        <w:rPr>
          <w:rFonts w:ascii="Times New Roman" w:hAnsi="Times New Roman" w:cs="Times New Roman"/>
          <w:b/>
          <w:sz w:val="26"/>
          <w:szCs w:val="26"/>
        </w:rPr>
        <w:t>иях</w:t>
      </w:r>
      <w:r w:rsidR="00B577AB" w:rsidRPr="00C9153D">
        <w:rPr>
          <w:rFonts w:ascii="Times New Roman" w:hAnsi="Times New Roman" w:cs="Times New Roman"/>
          <w:b/>
          <w:sz w:val="26"/>
          <w:szCs w:val="26"/>
        </w:rPr>
        <w:t xml:space="preserve"> современных </w:t>
      </w:r>
      <w:proofErr w:type="spellStart"/>
      <w:r w:rsidR="00B577AB" w:rsidRPr="00C9153D">
        <w:rPr>
          <w:rFonts w:ascii="Times New Roman" w:hAnsi="Times New Roman" w:cs="Times New Roman"/>
          <w:b/>
          <w:sz w:val="26"/>
          <w:szCs w:val="26"/>
        </w:rPr>
        <w:t>телеутов</w:t>
      </w:r>
      <w:proofErr w:type="spellEnd"/>
      <w:r w:rsidR="00B577AB" w:rsidRPr="00C9153D">
        <w:rPr>
          <w:rFonts w:ascii="Times New Roman" w:hAnsi="Times New Roman" w:cs="Times New Roman"/>
          <w:b/>
          <w:sz w:val="26"/>
          <w:szCs w:val="26"/>
        </w:rPr>
        <w:t>.</w:t>
      </w:r>
    </w:p>
    <w:p w14:paraId="3FA2C47A" w14:textId="52D09776" w:rsidR="006E0618" w:rsidRDefault="006E0618" w:rsidP="006E0618">
      <w:pPr>
        <w:pStyle w:val="aa"/>
        <w:spacing w:after="0"/>
        <w:ind w:left="644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274F6030" wp14:editId="3A43B825">
            <wp:extent cx="1905000" cy="1905000"/>
            <wp:effectExtent l="0" t="0" r="0" b="0"/>
            <wp:docPr id="21" name="Рисунок 21" descr="http://qrcoder.ru/code/?http%3A%2F%2Fatlaskmns.ru%2Fpage%2Fru%2Fpeople_teleuty.html&amp;10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rcoder.ru/code/?http%3A%2F%2Fatlaskmns.ru%2Fpage%2Fru%2Fpeople_teleuty.html&amp;10&amp;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455" cy="190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05949" w14:textId="2BDAF198" w:rsidR="005F3674" w:rsidRPr="006E0618" w:rsidRDefault="00343F64" w:rsidP="00C9153D">
      <w:pPr>
        <w:pStyle w:val="aa"/>
        <w:numPr>
          <w:ilvl w:val="0"/>
          <w:numId w:val="32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5D514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тек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те встретилось слово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с</w:t>
      </w:r>
      <w:r w:rsidR="00F0650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ёдло</w:t>
      </w:r>
      <w:proofErr w:type="spellEnd"/>
      <w:r w:rsidRPr="005D514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». Догадайтесь, что оно обозначает. Выберите верное толкование значения </w:t>
      </w:r>
      <w:r w:rsidR="00704A6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этого </w:t>
      </w:r>
      <w:r w:rsidRPr="005D514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лова. Запишите номер ответа</w:t>
      </w:r>
    </w:p>
    <w:p w14:paraId="4DD27A3A" w14:textId="4A170184" w:rsidR="00F06505" w:rsidRPr="00986785" w:rsidRDefault="00704A69" w:rsidP="00F06505">
      <w:pPr>
        <w:pStyle w:val="aa"/>
        <w:numPr>
          <w:ilvl w:val="0"/>
          <w:numId w:val="28"/>
        </w:num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аться</w:t>
      </w:r>
      <w:r w:rsidR="00F06505" w:rsidRPr="009867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 одном и том же месте, не кочевать.</w:t>
      </w:r>
    </w:p>
    <w:p w14:paraId="7C8A0117" w14:textId="27BB978A" w:rsidR="00F06505" w:rsidRDefault="00F06505" w:rsidP="00F06505">
      <w:pPr>
        <w:pStyle w:val="aa"/>
        <w:numPr>
          <w:ilvl w:val="0"/>
          <w:numId w:val="28"/>
        </w:num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ход</w:t>
      </w:r>
      <w:r w:rsidR="00704A69">
        <w:rPr>
          <w:rFonts w:ascii="Times New Roman" w:eastAsia="Times New Roman" w:hAnsi="Times New Roman" w:cs="Times New Roman"/>
          <w:sz w:val="26"/>
          <w:szCs w:val="26"/>
          <w:lang w:eastAsia="ru-RU"/>
        </w:rPr>
        <w:t>и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одного места в другое</w:t>
      </w:r>
      <w:r w:rsidR="00704A6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B1C92C0" w14:textId="77777777" w:rsidR="00F06505" w:rsidRDefault="00F06505" w:rsidP="00F06505">
      <w:pPr>
        <w:pStyle w:val="aa"/>
        <w:ind w:left="106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6995B55" w14:textId="5558CF7B" w:rsidR="00F06505" w:rsidRDefault="00F06505" w:rsidP="00F06505">
      <w:pPr>
        <w:pStyle w:val="aa"/>
        <w:ind w:left="1065"/>
        <w:rPr>
          <w:rFonts w:ascii="Times New Roman" w:hAnsi="Times New Roman" w:cs="Times New Roman"/>
          <w:sz w:val="26"/>
          <w:szCs w:val="26"/>
        </w:rPr>
      </w:pPr>
      <w:r w:rsidRPr="00F06505">
        <w:rPr>
          <w:rFonts w:ascii="Times New Roman" w:hAnsi="Times New Roman" w:cs="Times New Roman"/>
          <w:sz w:val="26"/>
          <w:szCs w:val="26"/>
        </w:rPr>
        <w:t>Ответ: ___________________________.</w:t>
      </w:r>
    </w:p>
    <w:p w14:paraId="739DF088" w14:textId="77777777" w:rsidR="008F01F3" w:rsidRPr="00F06505" w:rsidRDefault="008F01F3" w:rsidP="00F06505">
      <w:pPr>
        <w:pStyle w:val="aa"/>
        <w:ind w:left="106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960D55" w14:textId="083FFCD7" w:rsidR="00DB4A47" w:rsidRDefault="00704A69" w:rsidP="00C9153D">
      <w:pPr>
        <w:pStyle w:val="aa"/>
        <w:numPr>
          <w:ilvl w:val="0"/>
          <w:numId w:val="32"/>
        </w:numP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t>В</w:t>
      </w:r>
      <w:r w:rsidR="00B577AB">
        <w:rPr>
          <w:rFonts w:ascii="Times New Roman" w:hAnsi="Times New Roman" w:cs="Times New Roman"/>
          <w:b/>
          <w:sz w:val="26"/>
          <w:szCs w:val="26"/>
        </w:rPr>
        <w:t xml:space="preserve">ажную роль в жизни </w:t>
      </w:r>
      <w:r w:rsidR="008F01F3" w:rsidRPr="008F01F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F01F3" w:rsidRPr="008F01F3">
        <w:rPr>
          <w:rFonts w:ascii="Times New Roman" w:hAnsi="Times New Roman" w:cs="Times New Roman"/>
          <w:b/>
          <w:sz w:val="26"/>
          <w:szCs w:val="26"/>
        </w:rPr>
        <w:t>телеутов</w:t>
      </w:r>
      <w:proofErr w:type="spellEnd"/>
      <w:r w:rsidR="008F01F3" w:rsidRPr="008F01F3">
        <w:rPr>
          <w:rFonts w:ascii="Times New Roman" w:hAnsi="Times New Roman" w:cs="Times New Roman"/>
          <w:b/>
          <w:sz w:val="26"/>
          <w:szCs w:val="26"/>
        </w:rPr>
        <w:t xml:space="preserve"> занимало собирательство.</w:t>
      </w:r>
      <w:r w:rsidR="008F01F3" w:rsidRPr="0060639B">
        <w:rPr>
          <w:rFonts w:ascii="Times New Roman" w:hAnsi="Times New Roman" w:cs="Times New Roman"/>
          <w:sz w:val="26"/>
          <w:szCs w:val="26"/>
        </w:rPr>
        <w:t xml:space="preserve"> </w:t>
      </w:r>
      <w:r w:rsidR="00DB4A47" w:rsidRPr="00DB4A4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Узнайте</w:t>
      </w:r>
      <w:r w:rsidR="00F014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, что изображено на каждой</w:t>
      </w:r>
      <w:r w:rsidR="00DB4A47" w:rsidRPr="00DB4A4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фотографии</w:t>
      </w:r>
      <w:r w:rsidR="008F01F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 Р</w:t>
      </w:r>
      <w:r w:rsidR="008F01F3" w:rsidRPr="008F01F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шите уравнения и расположите растения в порядке возрастания корней уравнений.</w:t>
      </w:r>
    </w:p>
    <w:p w14:paraId="19D36FF1" w14:textId="77777777" w:rsidR="00F0140A" w:rsidRDefault="00F0140A" w:rsidP="00F0140A">
      <w:pPr>
        <w:pStyle w:val="aa"/>
        <w:ind w:left="644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3456"/>
        <w:gridCol w:w="709"/>
        <w:gridCol w:w="2835"/>
      </w:tblGrid>
      <w:tr w:rsidR="001F3072" w14:paraId="3AECC384" w14:textId="77897DD5" w:rsidTr="001F3072">
        <w:tc>
          <w:tcPr>
            <w:tcW w:w="522" w:type="dxa"/>
          </w:tcPr>
          <w:p w14:paraId="0B9AEFF1" w14:textId="77777777" w:rsidR="001F3072" w:rsidRDefault="001F3072" w:rsidP="001F3072">
            <w:pPr>
              <w:pStyle w:val="aa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</w:t>
            </w:r>
          </w:p>
          <w:p w14:paraId="51F3A4DA" w14:textId="77777777" w:rsidR="001F3072" w:rsidRDefault="001F3072" w:rsidP="001F3072">
            <w:pPr>
              <w:pStyle w:val="aa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14:paraId="0B0810CC" w14:textId="77777777" w:rsidR="001F3072" w:rsidRDefault="001F3072" w:rsidP="001F3072">
            <w:pPr>
              <w:pStyle w:val="aa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14:paraId="4F790E2B" w14:textId="77777777" w:rsidR="001F3072" w:rsidRDefault="001F3072" w:rsidP="001F3072">
            <w:pPr>
              <w:pStyle w:val="aa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14:paraId="722159F7" w14:textId="77777777" w:rsidR="001F3072" w:rsidRDefault="001F3072" w:rsidP="001F3072">
            <w:pPr>
              <w:pStyle w:val="aa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14:paraId="04854A7A" w14:textId="77777777" w:rsidR="001F3072" w:rsidRDefault="001F3072" w:rsidP="001F3072">
            <w:pPr>
              <w:pStyle w:val="aa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14:paraId="0886D376" w14:textId="77777777" w:rsidR="001F3072" w:rsidRDefault="001F3072" w:rsidP="001F3072">
            <w:pPr>
              <w:pStyle w:val="aa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14:paraId="376AFEA1" w14:textId="77777777" w:rsidR="001F3072" w:rsidRDefault="001F3072" w:rsidP="001F3072">
            <w:pPr>
              <w:pStyle w:val="aa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14:paraId="1EB73923" w14:textId="77777777" w:rsidR="001F3072" w:rsidRDefault="001F3072" w:rsidP="001F3072">
            <w:pPr>
              <w:pStyle w:val="aa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14:paraId="7617B49A" w14:textId="77777777" w:rsidR="001F3072" w:rsidRDefault="001F3072" w:rsidP="001F3072">
            <w:pPr>
              <w:pStyle w:val="aa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14:paraId="06785D54" w14:textId="77777777" w:rsidR="001F3072" w:rsidRDefault="001F3072" w:rsidP="001F3072">
            <w:pPr>
              <w:pStyle w:val="aa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14:paraId="52A109D9" w14:textId="77777777" w:rsidR="001F3072" w:rsidRDefault="001F3072" w:rsidP="001F3072">
            <w:pPr>
              <w:pStyle w:val="aa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14:paraId="0703BBBA" w14:textId="77777777" w:rsidR="001F3072" w:rsidRDefault="001F3072" w:rsidP="001F3072">
            <w:pPr>
              <w:pStyle w:val="aa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14:paraId="2B314B33" w14:textId="45473739" w:rsidR="001F3072" w:rsidRDefault="001F3072" w:rsidP="001F3072">
            <w:pPr>
              <w:pStyle w:val="aa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</w:tcPr>
          <w:p w14:paraId="492043AA" w14:textId="533D81B0" w:rsidR="001F3072" w:rsidRDefault="00CF5665" w:rsidP="001F3072">
            <w:pPr>
              <w:pStyle w:val="aa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lastRenderedPageBreak/>
              <w:t>СарА</w:t>
            </w:r>
            <w:r w:rsidR="001F307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на</w:t>
            </w:r>
            <w:proofErr w:type="spellEnd"/>
            <w:r w:rsidR="001F3072" w:rsidRPr="001F307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drawing>
                <wp:inline distT="0" distB="0" distL="0" distR="0" wp14:anchorId="0EFC818A" wp14:editId="062D478E">
                  <wp:extent cx="2057400" cy="1997548"/>
                  <wp:effectExtent l="0" t="0" r="0" b="3175"/>
                  <wp:docPr id="203" name="Рисунок 203" descr="http://s4.fotokto.ru/photo/full/459/45920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s4.fotokto.ru/photo/full/459/45920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997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1D1E9FFF" w14:textId="294C9B80" w:rsidR="001F3072" w:rsidRDefault="001F3072" w:rsidP="001F3072">
            <w:pPr>
              <w:pStyle w:val="aa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835" w:type="dxa"/>
          </w:tcPr>
          <w:p w14:paraId="70AD425F" w14:textId="38214B04" w:rsidR="001F3072" w:rsidRPr="001F3072" w:rsidRDefault="001F3072" w:rsidP="001F3072">
            <w:pPr>
              <w:pStyle w:val="aa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F307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895 – a = 513</w:t>
            </w:r>
          </w:p>
        </w:tc>
      </w:tr>
      <w:tr w:rsidR="001F3072" w14:paraId="4913F1CB" w14:textId="41D8293A" w:rsidTr="001F3072">
        <w:tc>
          <w:tcPr>
            <w:tcW w:w="522" w:type="dxa"/>
          </w:tcPr>
          <w:p w14:paraId="28157C8A" w14:textId="581E4D6A" w:rsidR="001F3072" w:rsidRDefault="001F3072" w:rsidP="001F3072">
            <w:pPr>
              <w:pStyle w:val="aa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lastRenderedPageBreak/>
              <w:t>2</w:t>
            </w:r>
          </w:p>
        </w:tc>
        <w:tc>
          <w:tcPr>
            <w:tcW w:w="2977" w:type="dxa"/>
          </w:tcPr>
          <w:p w14:paraId="121EC384" w14:textId="77777777" w:rsidR="001F3072" w:rsidRDefault="001F3072" w:rsidP="001F3072">
            <w:pPr>
              <w:pStyle w:val="aa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37C2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Кандык</w:t>
            </w:r>
            <w:proofErr w:type="spellEnd"/>
          </w:p>
          <w:p w14:paraId="5F2DD846" w14:textId="55F4C50F" w:rsidR="001F3072" w:rsidRDefault="001F3072" w:rsidP="001F3072">
            <w:pPr>
              <w:pStyle w:val="aa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drawing>
                <wp:inline distT="0" distB="0" distL="0" distR="0" wp14:anchorId="35C7D737" wp14:editId="63B0AAF2">
                  <wp:extent cx="2019300" cy="1344517"/>
                  <wp:effectExtent l="0" t="0" r="0" b="8255"/>
                  <wp:docPr id="206" name="Рисунок 206" descr="C:\Users\Оля\Desktop\1946de954c0155dd4322da74fa3271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Оля\Desktop\1946de954c0155dd4322da74fa3271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025518" cy="1348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5B578EF3" w14:textId="7AF63BFD" w:rsidR="001F3072" w:rsidRDefault="001F3072" w:rsidP="001F3072">
            <w:pPr>
              <w:pStyle w:val="aa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Б</w:t>
            </w:r>
          </w:p>
        </w:tc>
        <w:tc>
          <w:tcPr>
            <w:tcW w:w="2835" w:type="dxa"/>
          </w:tcPr>
          <w:p w14:paraId="1CB27382" w14:textId="6FE99E2A" w:rsidR="001F3072" w:rsidRPr="001F3072" w:rsidRDefault="001F3072" w:rsidP="001F3072">
            <w:pPr>
              <w:pStyle w:val="aa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F307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3 ∙ x = 195</w:t>
            </w:r>
          </w:p>
        </w:tc>
      </w:tr>
      <w:tr w:rsidR="001F3072" w14:paraId="06E4EE44" w14:textId="0506091D" w:rsidTr="001F3072">
        <w:tc>
          <w:tcPr>
            <w:tcW w:w="522" w:type="dxa"/>
          </w:tcPr>
          <w:p w14:paraId="1D2FD9B5" w14:textId="1D8CAED5" w:rsidR="001F3072" w:rsidRDefault="001F3072" w:rsidP="001F3072">
            <w:pPr>
              <w:pStyle w:val="aa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977" w:type="dxa"/>
          </w:tcPr>
          <w:p w14:paraId="354585A5" w14:textId="7F0DF9F8" w:rsidR="001F3072" w:rsidRDefault="001F3072" w:rsidP="001F3072">
            <w:pPr>
              <w:pStyle w:val="aa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Дикий чеснок </w:t>
            </w:r>
            <w:r w:rsidRPr="00337C2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CF566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(</w:t>
            </w:r>
            <w:proofErr w:type="spellStart"/>
            <w:r w:rsidR="00CF566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Черемш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)</w:t>
            </w:r>
            <w:r w:rsidRPr="00337C2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14:paraId="2593547F" w14:textId="615E4599" w:rsidR="001F3072" w:rsidRDefault="001F3072" w:rsidP="001F3072">
            <w:pPr>
              <w:pStyle w:val="aa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004B5A" wp14:editId="1799DE8F">
                  <wp:extent cx="2019300" cy="1990725"/>
                  <wp:effectExtent l="0" t="0" r="0" b="9525"/>
                  <wp:docPr id="210" name="Рисунок 210" descr="https://www.tursar.ru/image/img2330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www.tursar.ru/image/img2330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532" cy="1994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4FBFA9E1" w14:textId="5368457B" w:rsidR="001F3072" w:rsidRDefault="001F3072" w:rsidP="001F3072">
            <w:pPr>
              <w:pStyle w:val="aa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</w:t>
            </w:r>
          </w:p>
        </w:tc>
        <w:tc>
          <w:tcPr>
            <w:tcW w:w="2835" w:type="dxa"/>
          </w:tcPr>
          <w:p w14:paraId="53984A91" w14:textId="56107485" w:rsidR="001F3072" w:rsidRPr="001F3072" w:rsidRDefault="001F3072" w:rsidP="001F3072">
            <w:pPr>
              <w:pStyle w:val="aa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F307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b - 546 = 216</w:t>
            </w:r>
          </w:p>
        </w:tc>
      </w:tr>
      <w:tr w:rsidR="001F3072" w14:paraId="172EE5FD" w14:textId="14717CE3" w:rsidTr="001F3072">
        <w:tc>
          <w:tcPr>
            <w:tcW w:w="522" w:type="dxa"/>
          </w:tcPr>
          <w:p w14:paraId="17954BCC" w14:textId="391BD442" w:rsidR="001F3072" w:rsidRDefault="001F3072" w:rsidP="001F3072">
            <w:pPr>
              <w:pStyle w:val="aa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977" w:type="dxa"/>
          </w:tcPr>
          <w:p w14:paraId="4B8B81D8" w14:textId="77777777" w:rsidR="001F3072" w:rsidRDefault="001F3072" w:rsidP="001F3072">
            <w:pPr>
              <w:pStyle w:val="aa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37C2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Лук </w:t>
            </w:r>
          </w:p>
          <w:p w14:paraId="22B5BB4E" w14:textId="05497199" w:rsidR="001F3072" w:rsidRDefault="001F3072" w:rsidP="001F3072">
            <w:pPr>
              <w:pStyle w:val="aa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F0DD46" wp14:editId="16D60544">
                  <wp:extent cx="2019300" cy="2064544"/>
                  <wp:effectExtent l="0" t="0" r="0" b="0"/>
                  <wp:docPr id="211" name="Рисунок 211" descr="https://planet3.ru/wp-content/uploads/a/9/9/a99e103116a87506d1e5c597a200b1a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planet3.ru/wp-content/uploads/a/9/9/a99e103116a87506d1e5c597a200b1a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279" cy="20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55898136" w14:textId="623E612A" w:rsidR="001F3072" w:rsidRDefault="001F3072" w:rsidP="001F3072">
            <w:pPr>
              <w:pStyle w:val="aa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2835" w:type="dxa"/>
          </w:tcPr>
          <w:p w14:paraId="60D0CCA1" w14:textId="063D84DB" w:rsidR="001F3072" w:rsidRPr="001F3072" w:rsidRDefault="001F3072" w:rsidP="001F3072">
            <w:pPr>
              <w:pStyle w:val="aa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F307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X + 34 = 76</w:t>
            </w:r>
          </w:p>
        </w:tc>
      </w:tr>
    </w:tbl>
    <w:p w14:paraId="7FC62131" w14:textId="0683DD90" w:rsidR="00337C2F" w:rsidRPr="00337C2F" w:rsidRDefault="00635A12" w:rsidP="001F3072">
      <w:pPr>
        <w:pStyle w:val="aa"/>
        <w:rPr>
          <w:b/>
          <w:color w:val="000000"/>
          <w:sz w:val="26"/>
          <w:szCs w:val="26"/>
        </w:rPr>
      </w:pPr>
      <w:r w:rsidRPr="00DB4A4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337C2F" w:rsidRPr="00337C2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</w:t>
      </w:r>
    </w:p>
    <w:p w14:paraId="29648F00" w14:textId="77777777" w:rsidR="008F01F3" w:rsidRPr="00825B76" w:rsidRDefault="008F01F3" w:rsidP="008F01F3">
      <w:pPr>
        <w:pStyle w:val="aa"/>
        <w:spacing w:before="100" w:beforeAutospacing="1" w:after="100" w:afterAutospacing="1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825B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ишите в таблицу выбранные цифры под соответствующими буквами.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416"/>
        <w:gridCol w:w="1278"/>
        <w:gridCol w:w="1278"/>
        <w:gridCol w:w="1278"/>
      </w:tblGrid>
      <w:tr w:rsidR="008F01F3" w14:paraId="0B30DD9F" w14:textId="77777777" w:rsidTr="00C9153D">
        <w:trPr>
          <w:jc w:val="center"/>
        </w:trPr>
        <w:tc>
          <w:tcPr>
            <w:tcW w:w="1416" w:type="dxa"/>
          </w:tcPr>
          <w:p w14:paraId="11CEBB75" w14:textId="77777777" w:rsidR="008F01F3" w:rsidRDefault="008F01F3" w:rsidP="00C9153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278" w:type="dxa"/>
          </w:tcPr>
          <w:p w14:paraId="42FA43C8" w14:textId="77777777" w:rsidR="008F01F3" w:rsidRDefault="008F01F3" w:rsidP="00C9153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278" w:type="dxa"/>
          </w:tcPr>
          <w:p w14:paraId="1607260D" w14:textId="77777777" w:rsidR="008F01F3" w:rsidRDefault="008F01F3" w:rsidP="00C9153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  <w:tc>
          <w:tcPr>
            <w:tcW w:w="1278" w:type="dxa"/>
          </w:tcPr>
          <w:p w14:paraId="2B4B84C2" w14:textId="77777777" w:rsidR="008F01F3" w:rsidRDefault="008F01F3" w:rsidP="00C9153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</w:tr>
      <w:tr w:rsidR="008F01F3" w14:paraId="664A1D40" w14:textId="77777777" w:rsidTr="00C9153D">
        <w:trPr>
          <w:jc w:val="center"/>
        </w:trPr>
        <w:tc>
          <w:tcPr>
            <w:tcW w:w="1416" w:type="dxa"/>
          </w:tcPr>
          <w:p w14:paraId="6CB2D9C0" w14:textId="0A44EC06" w:rsidR="008F01F3" w:rsidRDefault="008F01F3" w:rsidP="00C9153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8" w:type="dxa"/>
          </w:tcPr>
          <w:p w14:paraId="24589569" w14:textId="18442B7C" w:rsidR="008F01F3" w:rsidRDefault="008F01F3" w:rsidP="00C9153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8" w:type="dxa"/>
          </w:tcPr>
          <w:p w14:paraId="75689DF4" w14:textId="74EBE1D9" w:rsidR="008F01F3" w:rsidRDefault="008F01F3" w:rsidP="00C9153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8" w:type="dxa"/>
          </w:tcPr>
          <w:p w14:paraId="49809E6A" w14:textId="308B8EA3" w:rsidR="008F01F3" w:rsidRDefault="008F01F3" w:rsidP="00C9153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0DC4102" w14:textId="77777777" w:rsidR="003333BF" w:rsidRDefault="003333BF" w:rsidP="00FB6B4C">
      <w:pPr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55E70F7" w14:textId="55A0329A" w:rsidR="00B577AB" w:rsidRPr="00B577AB" w:rsidRDefault="00B577AB" w:rsidP="00C9153D">
      <w:pPr>
        <w:pStyle w:val="aa"/>
        <w:numPr>
          <w:ilvl w:val="0"/>
          <w:numId w:val="32"/>
        </w:num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577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зучите карту </w:t>
      </w:r>
      <w:r w:rsidR="00C915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емеровской области и заштрихуйте районы</w:t>
      </w:r>
      <w:r w:rsidRPr="00B577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где живут </w:t>
      </w:r>
      <w:proofErr w:type="spellStart"/>
      <w:r w:rsidRPr="00B577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леуты</w:t>
      </w:r>
      <w:proofErr w:type="spellEnd"/>
      <w:r w:rsidRPr="00B577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B577A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 качестве подсказки используйте Q – код.</w:t>
      </w:r>
      <w:r w:rsidRPr="00B577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4CB6D4B9" w14:textId="77777777" w:rsidR="003333BF" w:rsidRDefault="003333BF" w:rsidP="00FB6B4C">
      <w:pPr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D0BA5BC" w14:textId="77777777" w:rsidR="003333BF" w:rsidRDefault="003333BF" w:rsidP="00FB6B4C">
      <w:pPr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2E1DFAE" w14:textId="77777777" w:rsidR="003333BF" w:rsidRDefault="003333BF" w:rsidP="00FB6B4C">
      <w:pPr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E4F13DE" w14:textId="77777777" w:rsidR="003333BF" w:rsidRDefault="003333BF" w:rsidP="00FB6B4C">
      <w:pPr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AB9F695" w14:textId="77777777" w:rsidR="003333BF" w:rsidRDefault="003333BF" w:rsidP="00FB6B4C">
      <w:pPr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876D4C6" w14:textId="111F4998" w:rsidR="003333BF" w:rsidRDefault="00B577AB" w:rsidP="009B5CCC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742B3840" wp14:editId="43DD46F9">
            <wp:extent cx="4286250" cy="5591175"/>
            <wp:effectExtent l="0" t="0" r="0" b="9525"/>
            <wp:docPr id="212" name="Рисунок 212" descr="C:\Users\Оля\Desktop\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Оля\Desktop\thumb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83" cy="559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DA6B1" w14:textId="77777777" w:rsidR="003333BF" w:rsidRDefault="003333BF" w:rsidP="00FB6B4C">
      <w:pPr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8D6F070" w14:textId="3D797364" w:rsidR="00C9153D" w:rsidRPr="00C9153D" w:rsidRDefault="00C9153D" w:rsidP="00C9153D">
      <w:pPr>
        <w:pStyle w:val="aa"/>
        <w:numPr>
          <w:ilvl w:val="0"/>
          <w:numId w:val="32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C9153D">
        <w:rPr>
          <w:rFonts w:ascii="Times New Roman" w:hAnsi="Times New Roman" w:cs="Times New Roman"/>
          <w:b/>
          <w:sz w:val="26"/>
          <w:szCs w:val="26"/>
        </w:rPr>
        <w:t>Дополни предложение, используя информацию текста.</w:t>
      </w:r>
    </w:p>
    <w:p w14:paraId="08D2C6B1" w14:textId="2A7F66FF" w:rsidR="00C9153D" w:rsidRDefault="00BA4260" w:rsidP="00C9153D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BA4260">
        <w:rPr>
          <w:rFonts w:ascii="Times New Roman" w:hAnsi="Times New Roman" w:cs="Times New Roman"/>
          <w:bCs/>
          <w:sz w:val="26"/>
          <w:szCs w:val="26"/>
        </w:rPr>
        <w:t>Радлов Василий Васильевич (1837–1918) – востоковед-тюрколог, этнограф, археолог, м</w:t>
      </w:r>
      <w:r>
        <w:rPr>
          <w:rFonts w:ascii="Times New Roman" w:hAnsi="Times New Roman" w:cs="Times New Roman"/>
          <w:bCs/>
          <w:sz w:val="26"/>
          <w:szCs w:val="26"/>
        </w:rPr>
        <w:t xml:space="preserve">узеевед немецкого происхождения писал, что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тетеуты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….</w:t>
      </w:r>
    </w:p>
    <w:p w14:paraId="191D2B27" w14:textId="77777777" w:rsidR="00C9153D" w:rsidRDefault="00C9153D" w:rsidP="00C9153D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__</w:t>
      </w:r>
    </w:p>
    <w:p w14:paraId="0F0D2926" w14:textId="77777777" w:rsidR="00C9153D" w:rsidRDefault="00C9153D" w:rsidP="00C9153D">
      <w:pPr>
        <w:tabs>
          <w:tab w:val="left" w:pos="2910"/>
        </w:tabs>
        <w:spacing w:after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</w:p>
    <w:p w14:paraId="06F05034" w14:textId="77777777" w:rsidR="00C9153D" w:rsidRPr="00AE4D4C" w:rsidRDefault="00C9153D" w:rsidP="00C9153D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__</w:t>
      </w:r>
    </w:p>
    <w:p w14:paraId="15727466" w14:textId="77777777" w:rsidR="009B5CCC" w:rsidRDefault="009B5CCC" w:rsidP="009B5CCC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F28D859" w14:textId="77777777" w:rsidR="009B5CCC" w:rsidRDefault="009B5CCC" w:rsidP="009B5CCC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D00BBA6" w14:textId="77777777" w:rsidR="009B5CCC" w:rsidRPr="009B5CCC" w:rsidRDefault="009B5CCC" w:rsidP="009B5CCC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76F5B4A" w14:textId="7030D8E6" w:rsidR="00BA4260" w:rsidRPr="004C0F6B" w:rsidRDefault="004C0F6B" w:rsidP="004C0F6B">
      <w:pPr>
        <w:pStyle w:val="aa"/>
        <w:numPr>
          <w:ilvl w:val="0"/>
          <w:numId w:val="32"/>
        </w:num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C0F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Основной вид занятий </w:t>
      </w:r>
      <w:proofErr w:type="spellStart"/>
      <w:r w:rsidRPr="004C0F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леутов</w:t>
      </w:r>
      <w:proofErr w:type="spellEnd"/>
      <w:r w:rsidRPr="004C0F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– скотоводство,  а разводили они…</w:t>
      </w:r>
      <w:proofErr w:type="gramStart"/>
      <w:r w:rsidRPr="004C0F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?</w:t>
      </w:r>
      <w:proofErr w:type="gramEnd"/>
      <w:r w:rsidRPr="004C0F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метьте знаком Х правильные варианты ответа. 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544"/>
        <w:gridCol w:w="2376"/>
      </w:tblGrid>
      <w:tr w:rsidR="00BA4260" w14:paraId="51D744AA" w14:textId="77777777" w:rsidTr="00EF6D6C">
        <w:trPr>
          <w:jc w:val="center"/>
        </w:trPr>
        <w:tc>
          <w:tcPr>
            <w:tcW w:w="675" w:type="dxa"/>
          </w:tcPr>
          <w:p w14:paraId="160E068B" w14:textId="77777777" w:rsidR="00BA4260" w:rsidRPr="004D1DC4" w:rsidRDefault="00BA4260" w:rsidP="00EF6D6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1D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544" w:type="dxa"/>
          </w:tcPr>
          <w:p w14:paraId="331DC21D" w14:textId="01C3F37E" w:rsidR="00BA4260" w:rsidRPr="004D1DC4" w:rsidRDefault="004C0F6B" w:rsidP="00EF6D6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шади</w:t>
            </w:r>
          </w:p>
        </w:tc>
        <w:tc>
          <w:tcPr>
            <w:tcW w:w="2376" w:type="dxa"/>
          </w:tcPr>
          <w:p w14:paraId="17AC8E2E" w14:textId="1C5530C3" w:rsidR="00BA4260" w:rsidRPr="004D1DC4" w:rsidRDefault="00BA4260" w:rsidP="00EF6D6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A4260" w14:paraId="2712B696" w14:textId="77777777" w:rsidTr="00EF6D6C">
        <w:trPr>
          <w:jc w:val="center"/>
        </w:trPr>
        <w:tc>
          <w:tcPr>
            <w:tcW w:w="675" w:type="dxa"/>
          </w:tcPr>
          <w:p w14:paraId="4A721250" w14:textId="77777777" w:rsidR="00BA4260" w:rsidRPr="004D1DC4" w:rsidRDefault="00BA4260" w:rsidP="00EF6D6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1D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544" w:type="dxa"/>
          </w:tcPr>
          <w:p w14:paraId="153557C3" w14:textId="7DA50E43" w:rsidR="00BA4260" w:rsidRPr="004D1DC4" w:rsidRDefault="004C0F6B" w:rsidP="00EF6D6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баны</w:t>
            </w:r>
          </w:p>
        </w:tc>
        <w:tc>
          <w:tcPr>
            <w:tcW w:w="2376" w:type="dxa"/>
          </w:tcPr>
          <w:p w14:paraId="3A749F5E" w14:textId="77777777" w:rsidR="00BA4260" w:rsidRPr="004D1DC4" w:rsidRDefault="00BA4260" w:rsidP="00EF6D6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A4260" w14:paraId="60E49BF5" w14:textId="77777777" w:rsidTr="00EF6D6C">
        <w:trPr>
          <w:jc w:val="center"/>
        </w:trPr>
        <w:tc>
          <w:tcPr>
            <w:tcW w:w="675" w:type="dxa"/>
          </w:tcPr>
          <w:p w14:paraId="13F35F61" w14:textId="77777777" w:rsidR="00BA4260" w:rsidRPr="004D1DC4" w:rsidRDefault="00BA4260" w:rsidP="00EF6D6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1D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544" w:type="dxa"/>
          </w:tcPr>
          <w:p w14:paraId="7A9EB944" w14:textId="245817B4" w:rsidR="00BA4260" w:rsidRPr="004D1DC4" w:rsidRDefault="004C0F6B" w:rsidP="00EF6D6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шки</w:t>
            </w:r>
          </w:p>
        </w:tc>
        <w:tc>
          <w:tcPr>
            <w:tcW w:w="2376" w:type="dxa"/>
          </w:tcPr>
          <w:p w14:paraId="36366C46" w14:textId="77777777" w:rsidR="00BA4260" w:rsidRPr="004D1DC4" w:rsidRDefault="00BA4260" w:rsidP="00EF6D6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A4260" w14:paraId="3632E3D6" w14:textId="77777777" w:rsidTr="00EF6D6C">
        <w:trPr>
          <w:jc w:val="center"/>
        </w:trPr>
        <w:tc>
          <w:tcPr>
            <w:tcW w:w="675" w:type="dxa"/>
          </w:tcPr>
          <w:p w14:paraId="3D4000BD" w14:textId="77777777" w:rsidR="00BA4260" w:rsidRPr="004D1DC4" w:rsidRDefault="00BA4260" w:rsidP="00EF6D6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1D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544" w:type="dxa"/>
          </w:tcPr>
          <w:p w14:paraId="5B691A5D" w14:textId="64587EA2" w:rsidR="00BA4260" w:rsidRPr="004D1DC4" w:rsidRDefault="004C0F6B" w:rsidP="00EF6D6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цы</w:t>
            </w:r>
          </w:p>
        </w:tc>
        <w:tc>
          <w:tcPr>
            <w:tcW w:w="2376" w:type="dxa"/>
          </w:tcPr>
          <w:p w14:paraId="6A255B77" w14:textId="0B3C65E9" w:rsidR="00BA4260" w:rsidRPr="004D1DC4" w:rsidRDefault="00BA4260" w:rsidP="00EF6D6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A4260" w14:paraId="5222BB5E" w14:textId="77777777" w:rsidTr="00EF6D6C">
        <w:trPr>
          <w:jc w:val="center"/>
        </w:trPr>
        <w:tc>
          <w:tcPr>
            <w:tcW w:w="675" w:type="dxa"/>
          </w:tcPr>
          <w:p w14:paraId="595B4908" w14:textId="77777777" w:rsidR="00BA4260" w:rsidRPr="004D1DC4" w:rsidRDefault="00BA4260" w:rsidP="00EF6D6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1D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544" w:type="dxa"/>
          </w:tcPr>
          <w:p w14:paraId="1E0D8BE7" w14:textId="1B273493" w:rsidR="00BA4260" w:rsidRPr="004D1DC4" w:rsidRDefault="004C0F6B" w:rsidP="00EF6D6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баки</w:t>
            </w:r>
          </w:p>
        </w:tc>
        <w:tc>
          <w:tcPr>
            <w:tcW w:w="2376" w:type="dxa"/>
          </w:tcPr>
          <w:p w14:paraId="08BCE826" w14:textId="77777777" w:rsidR="00BA4260" w:rsidRPr="004D1DC4" w:rsidRDefault="00BA4260" w:rsidP="00EF6D6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A4260" w14:paraId="0D79E7DB" w14:textId="77777777" w:rsidTr="00EF6D6C">
        <w:trPr>
          <w:jc w:val="center"/>
        </w:trPr>
        <w:tc>
          <w:tcPr>
            <w:tcW w:w="675" w:type="dxa"/>
          </w:tcPr>
          <w:p w14:paraId="197ADC84" w14:textId="77777777" w:rsidR="00BA4260" w:rsidRPr="004D1DC4" w:rsidRDefault="00BA4260" w:rsidP="00EF6D6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1D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544" w:type="dxa"/>
          </w:tcPr>
          <w:p w14:paraId="196A85DA" w14:textId="280FB071" w:rsidR="00BA4260" w:rsidRPr="004D1DC4" w:rsidRDefault="004C0F6B" w:rsidP="00EF6D6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блюды</w:t>
            </w:r>
          </w:p>
        </w:tc>
        <w:tc>
          <w:tcPr>
            <w:tcW w:w="2376" w:type="dxa"/>
          </w:tcPr>
          <w:p w14:paraId="269DC421" w14:textId="271E508C" w:rsidR="00BA4260" w:rsidRPr="004D1DC4" w:rsidRDefault="00BA4260" w:rsidP="00EF6D6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6D46AA91" w14:textId="77777777" w:rsidR="009B5CCC" w:rsidRPr="009B5CCC" w:rsidRDefault="009B5CCC" w:rsidP="009B5CCC">
      <w:pPr>
        <w:ind w:left="284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F39D6DA" w14:textId="5F262A83" w:rsidR="00BB2A93" w:rsidRPr="004D1DC4" w:rsidRDefault="00BB2A93" w:rsidP="00BB2A93">
      <w:pPr>
        <w:pStyle w:val="aa"/>
        <w:numPr>
          <w:ilvl w:val="0"/>
          <w:numId w:val="32"/>
        </w:num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D1D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то из предложенных вариантов характерно д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я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леутов</w:t>
      </w:r>
      <w:proofErr w:type="spellEnd"/>
      <w:r w:rsidRPr="004D1D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? Отметьте знаком Х правильные варианты ответа. </w:t>
      </w:r>
    </w:p>
    <w:p w14:paraId="3980AA52" w14:textId="1C5351F5" w:rsidR="003333BF" w:rsidRPr="00C9153D" w:rsidRDefault="003333BF" w:rsidP="00BB2A93">
      <w:pPr>
        <w:pStyle w:val="aa"/>
        <w:ind w:left="644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BB2A93" w14:paraId="5EF97EF8" w14:textId="77777777" w:rsidTr="00467B90">
        <w:tc>
          <w:tcPr>
            <w:tcW w:w="4926" w:type="dxa"/>
          </w:tcPr>
          <w:p w14:paraId="552F5E71" w14:textId="5399B113" w:rsidR="00BB2A93" w:rsidRDefault="00467B90" w:rsidP="00467B9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1792" behindDoc="0" locked="0" layoutInCell="1" allowOverlap="1" wp14:anchorId="096CB2A0" wp14:editId="29AA3A39">
                  <wp:simplePos x="0" y="0"/>
                  <wp:positionH relativeFrom="column">
                    <wp:posOffset>2395220</wp:posOffset>
                  </wp:positionH>
                  <wp:positionV relativeFrom="paragraph">
                    <wp:posOffset>635</wp:posOffset>
                  </wp:positionV>
                  <wp:extent cx="285750" cy="257175"/>
                  <wp:effectExtent l="0" t="0" r="0" b="9525"/>
                  <wp:wrapNone/>
                  <wp:docPr id="220" name="Рисунок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1416121" wp14:editId="10D99268">
                  <wp:extent cx="2295525" cy="1530349"/>
                  <wp:effectExtent l="0" t="0" r="0" b="0"/>
                  <wp:docPr id="194" name="Рисунок 194" descr="C:\Users\Оля\Desktop\609f7e7deaf762805103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Оля\Desktop\609f7e7deaf762805103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530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1546FA35" w14:textId="5E4A3580" w:rsidR="00BB2A93" w:rsidRDefault="00467B90" w:rsidP="00467B9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5888" behindDoc="0" locked="0" layoutInCell="1" allowOverlap="1" wp14:anchorId="48208CAC" wp14:editId="5FF35913">
                  <wp:simplePos x="0" y="0"/>
                  <wp:positionH relativeFrom="column">
                    <wp:posOffset>2429510</wp:posOffset>
                  </wp:positionH>
                  <wp:positionV relativeFrom="paragraph">
                    <wp:posOffset>10160</wp:posOffset>
                  </wp:positionV>
                  <wp:extent cx="285750" cy="257175"/>
                  <wp:effectExtent l="0" t="0" r="0" b="9525"/>
                  <wp:wrapNone/>
                  <wp:docPr id="222" name="Рисунок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2EF9A90" wp14:editId="55BAD737">
                  <wp:extent cx="2190749" cy="1643063"/>
                  <wp:effectExtent l="0" t="0" r="635" b="0"/>
                  <wp:docPr id="200" name="Рисунок 200" descr="C:\Users\Оля\Desktop\1651244070_57-vsegda-pomnim-com-p-frukti-yamaiki-foto-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Оля\Desktop\1651244070_57-vsegda-pomnim-com-p-frukti-yamaiki-foto-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978" cy="165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2A93" w14:paraId="20BA1B8F" w14:textId="77777777" w:rsidTr="00467B90">
        <w:tc>
          <w:tcPr>
            <w:tcW w:w="4926" w:type="dxa"/>
          </w:tcPr>
          <w:p w14:paraId="2488E762" w14:textId="15CAB185" w:rsidR="00BB2A93" w:rsidRDefault="00467B90" w:rsidP="00467B9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3840" behindDoc="0" locked="0" layoutInCell="1" allowOverlap="1" wp14:anchorId="6AAFFD4A" wp14:editId="46C5DB37">
                  <wp:simplePos x="0" y="0"/>
                  <wp:positionH relativeFrom="column">
                    <wp:posOffset>2461895</wp:posOffset>
                  </wp:positionH>
                  <wp:positionV relativeFrom="paragraph">
                    <wp:posOffset>59690</wp:posOffset>
                  </wp:positionV>
                  <wp:extent cx="285750" cy="257175"/>
                  <wp:effectExtent l="0" t="0" r="0" b="9525"/>
                  <wp:wrapNone/>
                  <wp:docPr id="221" name="Рисунок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E63A2E1" wp14:editId="2EDA1BC8">
                  <wp:extent cx="2295525" cy="1656636"/>
                  <wp:effectExtent l="0" t="0" r="0" b="1270"/>
                  <wp:docPr id="214" name="Рисунок 214" descr="C:\Users\Оля\Desktop\0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Оля\Desktop\0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189" cy="1667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332154AC" w14:textId="569A2EA1" w:rsidR="00BB2A93" w:rsidRDefault="00467B90" w:rsidP="00467B9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7936" behindDoc="0" locked="0" layoutInCell="1" allowOverlap="1" wp14:anchorId="1B64992F" wp14:editId="73FBCA8D">
                  <wp:simplePos x="0" y="0"/>
                  <wp:positionH relativeFrom="column">
                    <wp:posOffset>2600960</wp:posOffset>
                  </wp:positionH>
                  <wp:positionV relativeFrom="paragraph">
                    <wp:posOffset>59690</wp:posOffset>
                  </wp:positionV>
                  <wp:extent cx="285750" cy="257175"/>
                  <wp:effectExtent l="0" t="0" r="0" b="9525"/>
                  <wp:wrapNone/>
                  <wp:docPr id="223" name="Рисунок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AFDD493" wp14:editId="21152031">
                  <wp:extent cx="2181225" cy="1657350"/>
                  <wp:effectExtent l="0" t="0" r="9525" b="0"/>
                  <wp:docPr id="215" name="Рисунок 215" descr="C:\Users\Оля\Desktop\145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Оля\Desktop\145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B90" w14:paraId="38B92180" w14:textId="77777777" w:rsidTr="00467B90">
        <w:tc>
          <w:tcPr>
            <w:tcW w:w="9853" w:type="dxa"/>
            <w:gridSpan w:val="2"/>
          </w:tcPr>
          <w:p w14:paraId="478AF3D6" w14:textId="3F40F889" w:rsidR="00467B90" w:rsidRDefault="00467B90" w:rsidP="00467B9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9984" behindDoc="0" locked="0" layoutInCell="1" allowOverlap="1" wp14:anchorId="2E90C88F" wp14:editId="13E1E60E">
                  <wp:simplePos x="0" y="0"/>
                  <wp:positionH relativeFrom="column">
                    <wp:posOffset>4462145</wp:posOffset>
                  </wp:positionH>
                  <wp:positionV relativeFrom="paragraph">
                    <wp:posOffset>-635</wp:posOffset>
                  </wp:positionV>
                  <wp:extent cx="285750" cy="257175"/>
                  <wp:effectExtent l="0" t="0" r="0" b="9525"/>
                  <wp:wrapNone/>
                  <wp:docPr id="224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C5E7347" wp14:editId="3A8B7A5C">
                  <wp:extent cx="2476500" cy="1696325"/>
                  <wp:effectExtent l="0" t="0" r="0" b="0"/>
                  <wp:docPr id="216" name="Рисунок 216" descr="C:\Users\Оля\Desktop\ypyd9ozx7vds11a851u20x5bitus0lq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Оля\Desktop\ypyd9ozx7vds11a851u20x5bitus0lq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184" cy="1698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34C7F7" w14:textId="77777777" w:rsidR="003333BF" w:rsidRDefault="003333BF" w:rsidP="009B5CCC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02BD008" w14:textId="77777777" w:rsidR="009B5CCC" w:rsidRDefault="009B5CCC" w:rsidP="009B5CCC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E593871" w14:textId="288DEC4C" w:rsidR="00DF4A51" w:rsidRPr="00DF4A51" w:rsidRDefault="00DF4A51" w:rsidP="00DF4A51">
      <w:pPr>
        <w:pStyle w:val="aa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F4A5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 xml:space="preserve">Укажите соответствие между понятиями, </w:t>
      </w:r>
      <w:r w:rsidR="009B5CC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спользуемыми</w:t>
      </w:r>
      <w:r w:rsidRPr="00DF4A5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 данном фрагменте, и их толкованиями.</w:t>
      </w:r>
    </w:p>
    <w:p w14:paraId="7FD72E13" w14:textId="77777777" w:rsidR="00DF4A51" w:rsidRDefault="00DF4A51" w:rsidP="00DF4A51">
      <w:pPr>
        <w:pStyle w:val="aa"/>
        <w:spacing w:before="100" w:beforeAutospacing="1" w:after="100" w:afterAutospacing="1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DF4A51" w14:paraId="777623D0" w14:textId="77777777" w:rsidTr="00EF6D6C">
        <w:tc>
          <w:tcPr>
            <w:tcW w:w="4926" w:type="dxa"/>
          </w:tcPr>
          <w:p w14:paraId="7D0F85BC" w14:textId="3DF7F6D9" w:rsidR="00DF4A51" w:rsidRPr="00843D7D" w:rsidRDefault="00DF4A51" w:rsidP="00EF6D6C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43D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. </w:t>
            </w:r>
            <w:r w:rsidR="009B5CC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60639B">
              <w:rPr>
                <w:rFonts w:ascii="Times New Roman" w:hAnsi="Times New Roman" w:cs="Times New Roman"/>
                <w:sz w:val="26"/>
                <w:szCs w:val="26"/>
              </w:rPr>
              <w:t>котоводство</w:t>
            </w:r>
          </w:p>
        </w:tc>
        <w:tc>
          <w:tcPr>
            <w:tcW w:w="4927" w:type="dxa"/>
          </w:tcPr>
          <w:p w14:paraId="578A80A5" w14:textId="005E18ED" w:rsidR="00DF4A51" w:rsidRPr="00825B76" w:rsidRDefault="00DF4A51" w:rsidP="00EF6D6C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25B7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1. </w:t>
            </w:r>
            <w:r w:rsidRPr="00825B7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Pr="00DF4A5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парнокопытное млек</w:t>
            </w:r>
            <w:r w:rsidR="009B5C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опитающее из семейства </w:t>
            </w:r>
            <w:proofErr w:type="gramStart"/>
            <w:r w:rsidR="009B5C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леневых</w:t>
            </w:r>
            <w:proofErr w:type="gramEnd"/>
          </w:p>
        </w:tc>
      </w:tr>
      <w:tr w:rsidR="00DF4A51" w14:paraId="5A92E9E6" w14:textId="77777777" w:rsidTr="00EF6D6C">
        <w:trPr>
          <w:trHeight w:val="431"/>
        </w:trPr>
        <w:tc>
          <w:tcPr>
            <w:tcW w:w="4926" w:type="dxa"/>
          </w:tcPr>
          <w:p w14:paraId="0A48D5A8" w14:textId="792EA0CA" w:rsidR="00DF4A51" w:rsidRPr="00843D7D" w:rsidRDefault="00DF4A51" w:rsidP="00EF6D6C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43D7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 xml:space="preserve">Б. </w:t>
            </w:r>
            <w:r w:rsidR="009B5CCC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60639B">
              <w:rPr>
                <w:rFonts w:ascii="Times New Roman" w:hAnsi="Times New Roman" w:cs="Times New Roman"/>
                <w:sz w:val="26"/>
                <w:szCs w:val="26"/>
              </w:rPr>
              <w:t>ойлок</w:t>
            </w:r>
          </w:p>
        </w:tc>
        <w:tc>
          <w:tcPr>
            <w:tcW w:w="4927" w:type="dxa"/>
          </w:tcPr>
          <w:p w14:paraId="27394182" w14:textId="2C61EA71" w:rsidR="00DF4A51" w:rsidRPr="00825B76" w:rsidRDefault="00DF4A51" w:rsidP="00EF6D6C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25B7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2.  </w:t>
            </w:r>
            <w:proofErr w:type="gramStart"/>
            <w:r w:rsidRPr="00DF4A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рупная</w:t>
            </w:r>
            <w:proofErr w:type="gramEnd"/>
            <w:r w:rsidRPr="00DF4A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з всех лососёвых рыб</w:t>
            </w:r>
          </w:p>
        </w:tc>
      </w:tr>
      <w:tr w:rsidR="00DF4A51" w14:paraId="50AE17D4" w14:textId="77777777" w:rsidTr="00EF6D6C">
        <w:tc>
          <w:tcPr>
            <w:tcW w:w="4926" w:type="dxa"/>
          </w:tcPr>
          <w:p w14:paraId="5123F5F2" w14:textId="58F4704E" w:rsidR="00DF4A51" w:rsidRPr="00843D7D" w:rsidRDefault="00DF4A51" w:rsidP="00EF6D6C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. </w:t>
            </w:r>
            <w:r w:rsidR="009B5CCC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рал</w:t>
            </w:r>
          </w:p>
        </w:tc>
        <w:tc>
          <w:tcPr>
            <w:tcW w:w="4927" w:type="dxa"/>
          </w:tcPr>
          <w:p w14:paraId="6B9F1323" w14:textId="6A803980" w:rsidR="00DF4A51" w:rsidRPr="00843D7D" w:rsidRDefault="00DF4A51" w:rsidP="00EF6D6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5B7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3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DF4A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расль животноводства, которая специализируется на разведении крупного рогатого скота</w:t>
            </w:r>
          </w:p>
        </w:tc>
      </w:tr>
      <w:tr w:rsidR="00DF4A51" w14:paraId="3E2014F6" w14:textId="77777777" w:rsidTr="00EF6D6C">
        <w:tc>
          <w:tcPr>
            <w:tcW w:w="4926" w:type="dxa"/>
          </w:tcPr>
          <w:p w14:paraId="41D5126E" w14:textId="788B25B2" w:rsidR="00DF4A51" w:rsidRPr="00843D7D" w:rsidRDefault="00DF4A51" w:rsidP="00DF4A51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. </w:t>
            </w:r>
            <w:r w:rsidR="009B5CC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ймень</w:t>
            </w:r>
          </w:p>
        </w:tc>
        <w:tc>
          <w:tcPr>
            <w:tcW w:w="4927" w:type="dxa"/>
          </w:tcPr>
          <w:p w14:paraId="56B819D3" w14:textId="77777777" w:rsidR="00DF4A51" w:rsidRDefault="00DF4A51" w:rsidP="00EF6D6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5B7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4. </w:t>
            </w:r>
            <w:r w:rsidRPr="00DF4A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лотный нетканый текстильный материал из валяной шерсти, который обладает уникально низкой теплопроводностью и дост</w:t>
            </w:r>
            <w:r w:rsidR="009B5CC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точно хорошо пропускает воздух</w:t>
            </w:r>
          </w:p>
          <w:p w14:paraId="2630EDD0" w14:textId="4AD489D2" w:rsidR="009B5CCC" w:rsidRPr="00825B76" w:rsidRDefault="009B5CCC" w:rsidP="00EF6D6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</w:tbl>
    <w:p w14:paraId="6FD0F762" w14:textId="77777777" w:rsidR="00DF4A51" w:rsidRPr="00825B76" w:rsidRDefault="00DF4A51" w:rsidP="00DF4A51">
      <w:pPr>
        <w:pStyle w:val="aa"/>
        <w:spacing w:before="100" w:beforeAutospacing="1" w:after="100" w:afterAutospacing="1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825B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ишите в таблицу выбранные цифры под соответствующими буквами.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416"/>
        <w:gridCol w:w="1278"/>
        <w:gridCol w:w="1278"/>
        <w:gridCol w:w="1278"/>
      </w:tblGrid>
      <w:tr w:rsidR="00DF4A51" w14:paraId="24426D0C" w14:textId="77777777" w:rsidTr="00EF6D6C">
        <w:trPr>
          <w:jc w:val="center"/>
        </w:trPr>
        <w:tc>
          <w:tcPr>
            <w:tcW w:w="1416" w:type="dxa"/>
          </w:tcPr>
          <w:p w14:paraId="3EAF5886" w14:textId="77777777" w:rsidR="00DF4A51" w:rsidRDefault="00DF4A51" w:rsidP="00EF6D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278" w:type="dxa"/>
          </w:tcPr>
          <w:p w14:paraId="67E3D223" w14:textId="77777777" w:rsidR="00DF4A51" w:rsidRDefault="00DF4A51" w:rsidP="00EF6D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278" w:type="dxa"/>
          </w:tcPr>
          <w:p w14:paraId="2A01712B" w14:textId="77777777" w:rsidR="00DF4A51" w:rsidRDefault="00DF4A51" w:rsidP="00EF6D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  <w:tc>
          <w:tcPr>
            <w:tcW w:w="1278" w:type="dxa"/>
          </w:tcPr>
          <w:p w14:paraId="145F3A0B" w14:textId="77777777" w:rsidR="00DF4A51" w:rsidRDefault="00DF4A51" w:rsidP="00EF6D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</w:tr>
      <w:tr w:rsidR="00DF4A51" w14:paraId="6B6AAD01" w14:textId="77777777" w:rsidTr="00EF6D6C">
        <w:trPr>
          <w:jc w:val="center"/>
        </w:trPr>
        <w:tc>
          <w:tcPr>
            <w:tcW w:w="1416" w:type="dxa"/>
          </w:tcPr>
          <w:p w14:paraId="235E2FEA" w14:textId="77777777" w:rsidR="00DF4A51" w:rsidRDefault="00DF4A51" w:rsidP="00EF6D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8" w:type="dxa"/>
          </w:tcPr>
          <w:p w14:paraId="6F60F394" w14:textId="77777777" w:rsidR="00DF4A51" w:rsidRDefault="00DF4A51" w:rsidP="00EF6D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8" w:type="dxa"/>
          </w:tcPr>
          <w:p w14:paraId="756D7138" w14:textId="77777777" w:rsidR="00DF4A51" w:rsidRDefault="00DF4A51" w:rsidP="00EF6D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8" w:type="dxa"/>
          </w:tcPr>
          <w:p w14:paraId="029D6650" w14:textId="77777777" w:rsidR="00DF4A51" w:rsidRDefault="00DF4A51" w:rsidP="00EF6D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67BE411" w14:textId="77777777" w:rsidR="00DF4A51" w:rsidRPr="004D0379" w:rsidRDefault="00DF4A51" w:rsidP="00DF4A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3CE80E45" w14:textId="19F637E3" w:rsidR="003333BF" w:rsidRDefault="003333BF" w:rsidP="00FB6B4C">
      <w:pPr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70C08E6" w14:textId="77777777" w:rsidR="00423C0B" w:rsidRDefault="00423C0B" w:rsidP="00423C0B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BE4AC7" w14:textId="77777777" w:rsidR="00423C0B" w:rsidRDefault="00423C0B" w:rsidP="00423C0B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478B5C" w14:textId="77777777" w:rsidR="00423C0B" w:rsidRDefault="00423C0B" w:rsidP="00423C0B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BA24CF" w14:textId="77777777" w:rsidR="00423C0B" w:rsidRDefault="00423C0B" w:rsidP="00423C0B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22F19E" w14:textId="77777777" w:rsidR="00423C0B" w:rsidRDefault="00423C0B" w:rsidP="00423C0B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9BFAC3" w14:textId="77777777" w:rsidR="00423C0B" w:rsidRDefault="00423C0B" w:rsidP="00423C0B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EFE5CD" w14:textId="77777777" w:rsidR="00423C0B" w:rsidRDefault="00423C0B" w:rsidP="00423C0B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4FD6F1" w14:textId="77777777" w:rsidR="00423C0B" w:rsidRDefault="00423C0B" w:rsidP="00423C0B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F5C3DA" w14:textId="77777777" w:rsidR="00423C0B" w:rsidRDefault="00423C0B" w:rsidP="00423C0B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67560A" w14:textId="77777777" w:rsidR="00423C0B" w:rsidRDefault="00423C0B" w:rsidP="00423C0B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5CA14B" w14:textId="77777777" w:rsidR="00423C0B" w:rsidRDefault="00423C0B" w:rsidP="00423C0B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E348C5" w14:textId="77777777" w:rsidR="00423C0B" w:rsidRDefault="00423C0B" w:rsidP="009B5CC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6B774C" w14:textId="77777777" w:rsidR="00423C0B" w:rsidRDefault="00423C0B" w:rsidP="00423C0B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7B8A96" w14:textId="4FD86F77" w:rsidR="00423C0B" w:rsidRDefault="00423C0B" w:rsidP="00423C0B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6</w:t>
      </w:r>
    </w:p>
    <w:p w14:paraId="5D8078BA" w14:textId="77777777" w:rsidR="00423C0B" w:rsidRDefault="00423C0B" w:rsidP="00423C0B">
      <w:pPr>
        <w:spacing w:after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D129D">
        <w:rPr>
          <w:rFonts w:ascii="Times New Roman" w:hAnsi="Times New Roman" w:cs="Times New Roman"/>
          <w:b/>
          <w:sz w:val="26"/>
          <w:szCs w:val="26"/>
        </w:rPr>
        <w:t>Прочитайте текст и выполните задания</w:t>
      </w:r>
    </w:p>
    <w:p w14:paraId="2A6C2BBA" w14:textId="7170CE83" w:rsidR="00423C0B" w:rsidRPr="00385255" w:rsidRDefault="00385255" w:rsidP="00385255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23C0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91440" distB="91440" distL="114300" distR="114300" simplePos="0" relativeHeight="251692032" behindDoc="0" locked="0" layoutInCell="0" allowOverlap="1" wp14:anchorId="40CC962C" wp14:editId="4C0E02B4">
                <wp:simplePos x="0" y="0"/>
                <wp:positionH relativeFrom="margin">
                  <wp:posOffset>3462020</wp:posOffset>
                </wp:positionH>
                <wp:positionV relativeFrom="margin">
                  <wp:posOffset>1059815</wp:posOffset>
                </wp:positionV>
                <wp:extent cx="2381250" cy="1937385"/>
                <wp:effectExtent l="38100" t="38100" r="114300" b="120015"/>
                <wp:wrapSquare wrapText="bothSides"/>
                <wp:docPr id="698" name="Прямоугольник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81250" cy="1937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B45171C" w14:textId="10DCCA01" w:rsidR="009B5CCC" w:rsidRDefault="009B5CCC" w:rsidP="00385255">
                            <w:pPr>
                              <w:jc w:val="center"/>
                              <w:rPr>
                                <w:color w:val="94C600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94C600" w:themeColor="accent1"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429D8E8A" wp14:editId="0DA86815">
                                  <wp:extent cx="1840779" cy="1552575"/>
                                  <wp:effectExtent l="0" t="0" r="7620" b="0"/>
                                  <wp:docPr id="225" name="Рисунок 225" descr="C:\Users\Оля\Desktop\IMG_165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Оля\Desktop\IMG_165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2148" cy="1553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96" o:spid="_x0000_s1028" style="position:absolute;margin-left:272.6pt;margin-top:83.45pt;width:187.5pt;height:152.55pt;flip:x;z-index:25169203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" o:allowincell="f" fillcolor="white [3212]" strokecolor="gray [1629]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14:paraId="1B45171C" w14:textId="10DCCA01" w:rsidR="009B5CCC" w:rsidRDefault="009B5CCC" w:rsidP="00385255">
                      <w:pPr>
                        <w:jc w:val="center"/>
                        <w:rPr>
                          <w:color w:val="94C600" w:themeColor="accent1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94C600" w:themeColor="accent1"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429D8E8A" wp14:editId="0DA86815">
                            <wp:extent cx="1840779" cy="1552575"/>
                            <wp:effectExtent l="0" t="0" r="7620" b="0"/>
                            <wp:docPr id="225" name="Рисунок 225" descr="C:\Users\Оля\Desktop\IMG_165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Оля\Desktop\IMG_165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2148" cy="1553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  <w:r w:rsidR="00423C0B" w:rsidRPr="00423C0B">
        <w:rPr>
          <w:rFonts w:ascii="Times New Roman" w:hAnsi="Times New Roman" w:cs="Times New Roman"/>
          <w:sz w:val="28"/>
          <w:szCs w:val="28"/>
        </w:rPr>
        <w:t xml:space="preserve">Основная одежда </w:t>
      </w:r>
      <w:proofErr w:type="spellStart"/>
      <w:r w:rsidR="00423C0B" w:rsidRPr="00423C0B">
        <w:rPr>
          <w:rFonts w:ascii="Times New Roman" w:hAnsi="Times New Roman" w:cs="Times New Roman"/>
          <w:sz w:val="28"/>
          <w:szCs w:val="28"/>
        </w:rPr>
        <w:t>теле</w:t>
      </w:r>
      <w:r w:rsidR="00BE24C2">
        <w:rPr>
          <w:rFonts w:ascii="Times New Roman" w:hAnsi="Times New Roman" w:cs="Times New Roman"/>
          <w:sz w:val="28"/>
          <w:szCs w:val="28"/>
        </w:rPr>
        <w:t>утских</w:t>
      </w:r>
      <w:proofErr w:type="spellEnd"/>
      <w:r w:rsidR="00BE24C2">
        <w:rPr>
          <w:rFonts w:ascii="Times New Roman" w:hAnsi="Times New Roman" w:cs="Times New Roman"/>
          <w:sz w:val="28"/>
          <w:szCs w:val="28"/>
        </w:rPr>
        <w:t xml:space="preserve"> женщин - </w:t>
      </w:r>
      <w:proofErr w:type="spellStart"/>
      <w:r w:rsidR="00BE24C2">
        <w:rPr>
          <w:rFonts w:ascii="Times New Roman" w:hAnsi="Times New Roman" w:cs="Times New Roman"/>
          <w:sz w:val="28"/>
          <w:szCs w:val="28"/>
        </w:rPr>
        <w:t>кунек</w:t>
      </w:r>
      <w:proofErr w:type="spellEnd"/>
      <w:r w:rsidR="00423C0B" w:rsidRPr="00423C0B">
        <w:rPr>
          <w:rFonts w:ascii="Times New Roman" w:hAnsi="Times New Roman" w:cs="Times New Roman"/>
          <w:sz w:val="28"/>
          <w:szCs w:val="28"/>
        </w:rPr>
        <w:t xml:space="preserve">. Рукава сужены к концам. </w:t>
      </w:r>
      <w:proofErr w:type="spellStart"/>
      <w:r w:rsidR="00423C0B" w:rsidRPr="00423C0B">
        <w:rPr>
          <w:rFonts w:ascii="Times New Roman" w:hAnsi="Times New Roman" w:cs="Times New Roman"/>
          <w:sz w:val="28"/>
          <w:szCs w:val="28"/>
        </w:rPr>
        <w:t>Кунек</w:t>
      </w:r>
      <w:proofErr w:type="spellEnd"/>
      <w:r w:rsidR="00423C0B" w:rsidRPr="00423C0B">
        <w:rPr>
          <w:rFonts w:ascii="Times New Roman" w:hAnsi="Times New Roman" w:cs="Times New Roman"/>
          <w:sz w:val="28"/>
          <w:szCs w:val="28"/>
        </w:rPr>
        <w:t xml:space="preserve"> подпоясывается поясом (кур), тканым из цветных ниток. Длина пояса достигает 2,5 м, ширина - около 3</w:t>
      </w:r>
      <w:r w:rsidR="009B5CCC">
        <w:rPr>
          <w:rFonts w:ascii="Times New Roman" w:hAnsi="Times New Roman" w:cs="Times New Roman"/>
          <w:sz w:val="28"/>
          <w:szCs w:val="28"/>
        </w:rPr>
        <w:t>,</w:t>
      </w:r>
      <w:r w:rsidR="00423C0B" w:rsidRPr="00423C0B">
        <w:rPr>
          <w:rFonts w:ascii="Times New Roman" w:hAnsi="Times New Roman" w:cs="Times New Roman"/>
          <w:sz w:val="28"/>
          <w:szCs w:val="28"/>
        </w:rPr>
        <w:t>5 см. Особенностью праздничного платья является нашитое нагрудное украшение (</w:t>
      </w:r>
      <w:proofErr w:type="spellStart"/>
      <w:r w:rsidR="00423C0B" w:rsidRPr="00423C0B">
        <w:rPr>
          <w:rFonts w:ascii="Times New Roman" w:hAnsi="Times New Roman" w:cs="Times New Roman"/>
          <w:sz w:val="28"/>
          <w:szCs w:val="28"/>
        </w:rPr>
        <w:t>тошток</w:t>
      </w:r>
      <w:proofErr w:type="spellEnd"/>
      <w:r w:rsidR="00423C0B" w:rsidRPr="00423C0B">
        <w:rPr>
          <w:rFonts w:ascii="Times New Roman" w:hAnsi="Times New Roman" w:cs="Times New Roman"/>
          <w:sz w:val="28"/>
          <w:szCs w:val="28"/>
        </w:rPr>
        <w:t>), состоящее из двух симметричных половинок. Для его изготовления два куска бересты или картона обшивают снизу ситцем, а с левой стороны - сукном, всегда ярко-красного цвета. Затем по всему краю украшают широким серебряным галуном, а внутри, ближе к внутреннему краю прямого разреза ворота, нашивается "</w:t>
      </w:r>
      <w:proofErr w:type="spellStart"/>
      <w:r w:rsidR="00423C0B" w:rsidRPr="00423C0B">
        <w:rPr>
          <w:rFonts w:ascii="Times New Roman" w:hAnsi="Times New Roman" w:cs="Times New Roman"/>
          <w:sz w:val="28"/>
          <w:szCs w:val="28"/>
        </w:rPr>
        <w:t>акча</w:t>
      </w:r>
      <w:proofErr w:type="spellEnd"/>
      <w:r w:rsidR="00423C0B" w:rsidRPr="00423C0B">
        <w:rPr>
          <w:rFonts w:ascii="Times New Roman" w:hAnsi="Times New Roman" w:cs="Times New Roman"/>
          <w:sz w:val="28"/>
          <w:szCs w:val="28"/>
        </w:rPr>
        <w:t>"</w:t>
      </w:r>
      <w:r w:rsidR="00C91E77">
        <w:rPr>
          <w:rFonts w:ascii="Times New Roman" w:hAnsi="Times New Roman" w:cs="Times New Roman"/>
          <w:sz w:val="28"/>
          <w:szCs w:val="28"/>
        </w:rPr>
        <w:t>.</w:t>
      </w:r>
    </w:p>
    <w:p w14:paraId="3C171981" w14:textId="41E49701" w:rsidR="00423C0B" w:rsidRPr="00423C0B" w:rsidRDefault="00423C0B" w:rsidP="00385255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3C0B">
        <w:rPr>
          <w:rFonts w:ascii="Times New Roman" w:eastAsia="Times New Roman" w:hAnsi="Times New Roman" w:cs="Times New Roman"/>
          <w:sz w:val="28"/>
          <w:szCs w:val="28"/>
        </w:rPr>
        <w:tab/>
        <w:t>Воротник национального платья является важным декоративным элементом. Он невысокий, до 3 см. твердый - из бересты или картона, обшитый сукном и весь обши</w:t>
      </w:r>
      <w:r w:rsidR="00385255">
        <w:rPr>
          <w:rFonts w:ascii="Times New Roman" w:eastAsia="Times New Roman" w:hAnsi="Times New Roman" w:cs="Times New Roman"/>
          <w:sz w:val="28"/>
          <w:szCs w:val="28"/>
        </w:rPr>
        <w:t>т бляшками в виде денег (</w:t>
      </w:r>
      <w:proofErr w:type="spellStart"/>
      <w:r w:rsidR="00385255">
        <w:rPr>
          <w:rFonts w:ascii="Times New Roman" w:eastAsia="Times New Roman" w:hAnsi="Times New Roman" w:cs="Times New Roman"/>
          <w:sz w:val="28"/>
          <w:szCs w:val="28"/>
        </w:rPr>
        <w:t>акча</w:t>
      </w:r>
      <w:proofErr w:type="spellEnd"/>
      <w:r w:rsidR="00385255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1E586CAB" w14:textId="33BE36EF" w:rsidR="00423C0B" w:rsidRPr="00423C0B" w:rsidRDefault="00423C0B" w:rsidP="00385255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3C0B">
        <w:rPr>
          <w:rFonts w:ascii="Times New Roman" w:eastAsia="Times New Roman" w:hAnsi="Times New Roman" w:cs="Times New Roman"/>
          <w:sz w:val="28"/>
          <w:szCs w:val="28"/>
        </w:rPr>
        <w:tab/>
        <w:t>Повседневный головной убор женщин - платок. Его складывают треугольником: один угол спускается на спину, два других завязывают на затылке узлом. Праздничный головной убор имел коническую форму из стеганой материи обшитые бархатом по отвороту, отороченные мехом соболя шапки с кистью на макушке.</w:t>
      </w:r>
    </w:p>
    <w:p w14:paraId="3F1E0465" w14:textId="5F3233F9" w:rsidR="00423C0B" w:rsidRPr="00423C0B" w:rsidRDefault="00423C0B" w:rsidP="00385255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3C0B">
        <w:rPr>
          <w:rFonts w:ascii="Times New Roman" w:eastAsia="Times New Roman" w:hAnsi="Times New Roman" w:cs="Times New Roman"/>
          <w:sz w:val="28"/>
          <w:szCs w:val="28"/>
        </w:rPr>
        <w:tab/>
        <w:t xml:space="preserve">Женская одежда включала шаровары из ситца или холста, длинное платье </w:t>
      </w:r>
      <w:proofErr w:type="spellStart"/>
      <w:r w:rsidRPr="00423C0B">
        <w:rPr>
          <w:rFonts w:ascii="Times New Roman" w:eastAsia="Times New Roman" w:hAnsi="Times New Roman" w:cs="Times New Roman"/>
          <w:sz w:val="28"/>
          <w:szCs w:val="28"/>
        </w:rPr>
        <w:t>туникообразного</w:t>
      </w:r>
      <w:proofErr w:type="spellEnd"/>
      <w:r w:rsidRPr="00423C0B">
        <w:rPr>
          <w:rFonts w:ascii="Times New Roman" w:eastAsia="Times New Roman" w:hAnsi="Times New Roman" w:cs="Times New Roman"/>
          <w:sz w:val="28"/>
          <w:szCs w:val="28"/>
        </w:rPr>
        <w:t xml:space="preserve"> покроя с накладным праздничным нагрудником, лёгкий кафтан из шерстяной или плотной ситцевой материи чёрного цвета, на подкладке, шёлковые праздничные халаты. Тёплая верхняя одежда - стёганый халат </w:t>
      </w:r>
      <w:r w:rsidR="00DA19EF">
        <w:rPr>
          <w:rFonts w:ascii="Times New Roman" w:eastAsia="Times New Roman" w:hAnsi="Times New Roman" w:cs="Times New Roman"/>
          <w:sz w:val="28"/>
          <w:szCs w:val="28"/>
        </w:rPr>
        <w:t>и шубы</w:t>
      </w:r>
      <w:r w:rsidRPr="00423C0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D645828" w14:textId="29BA9B0D" w:rsidR="00423C0B" w:rsidRPr="00423C0B" w:rsidRDefault="00423C0B" w:rsidP="00385255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3C0B">
        <w:rPr>
          <w:rFonts w:ascii="Times New Roman" w:eastAsia="Times New Roman" w:hAnsi="Times New Roman" w:cs="Times New Roman"/>
          <w:sz w:val="28"/>
          <w:szCs w:val="28"/>
        </w:rPr>
        <w:tab/>
        <w:t>Головные уборы - шапки конической формы из стёганой материи с обшитым бархатом отворотом и кистью на макушке и зимние шапки из овчины с бобровой или собольей оторочкой, а также покупные ситцевые и шёлковые платки ярких цветов.</w:t>
      </w:r>
    </w:p>
    <w:p w14:paraId="7A7301E1" w14:textId="76DB04C8" w:rsidR="003333BF" w:rsidRPr="00423C0B" w:rsidRDefault="00423C0B" w:rsidP="00385255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3C0B">
        <w:rPr>
          <w:rFonts w:ascii="Times New Roman" w:eastAsia="Times New Roman" w:hAnsi="Times New Roman" w:cs="Times New Roman"/>
          <w:sz w:val="28"/>
          <w:szCs w:val="28"/>
        </w:rPr>
        <w:tab/>
        <w:t xml:space="preserve">Женщины носили </w:t>
      </w:r>
      <w:proofErr w:type="spellStart"/>
      <w:r w:rsidRPr="00423C0B">
        <w:rPr>
          <w:rFonts w:ascii="Times New Roman" w:eastAsia="Times New Roman" w:hAnsi="Times New Roman" w:cs="Times New Roman"/>
          <w:sz w:val="28"/>
          <w:szCs w:val="28"/>
        </w:rPr>
        <w:t>накосные</w:t>
      </w:r>
      <w:proofErr w:type="spellEnd"/>
      <w:r w:rsidRPr="00423C0B">
        <w:rPr>
          <w:rFonts w:ascii="Times New Roman" w:eastAsia="Times New Roman" w:hAnsi="Times New Roman" w:cs="Times New Roman"/>
          <w:sz w:val="28"/>
          <w:szCs w:val="28"/>
        </w:rPr>
        <w:t xml:space="preserve"> украшения, серьги из меди или серебра, кольца, перстни, браслеты, броши. Традиционная женская одежда в значительной мере используется до настоящего времени.</w:t>
      </w:r>
    </w:p>
    <w:p w14:paraId="36E8E174" w14:textId="77777777" w:rsidR="003333BF" w:rsidRPr="00423C0B" w:rsidRDefault="003333BF" w:rsidP="00385255">
      <w:pPr>
        <w:pStyle w:val="a4"/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3FEB8BB" w14:textId="0215DEEE" w:rsidR="00385255" w:rsidRPr="00385255" w:rsidRDefault="00385255" w:rsidP="00385255">
      <w:pPr>
        <w:pStyle w:val="aa"/>
        <w:numPr>
          <w:ilvl w:val="0"/>
          <w:numId w:val="38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385255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Запишите свой вариант названия </w:t>
      </w:r>
      <w:r w:rsidR="009B5CCC">
        <w:rPr>
          <w:rFonts w:ascii="Times New Roman" w:hAnsi="Times New Roman" w:cs="Times New Roman"/>
          <w:b/>
          <w:sz w:val="26"/>
          <w:szCs w:val="26"/>
        </w:rPr>
        <w:t>текста</w:t>
      </w:r>
    </w:p>
    <w:p w14:paraId="7E019C32" w14:textId="77777777" w:rsidR="00385255" w:rsidRDefault="00385255" w:rsidP="00385255">
      <w:pPr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</w:t>
      </w:r>
    </w:p>
    <w:p w14:paraId="1ED22832" w14:textId="77777777" w:rsidR="00385255" w:rsidRPr="00C9153D" w:rsidRDefault="00385255" w:rsidP="00385255">
      <w:pPr>
        <w:pStyle w:val="aa"/>
        <w:numPr>
          <w:ilvl w:val="0"/>
          <w:numId w:val="38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C9153D">
        <w:rPr>
          <w:rFonts w:ascii="Times New Roman" w:hAnsi="Times New Roman" w:cs="Times New Roman"/>
          <w:b/>
          <w:sz w:val="26"/>
          <w:szCs w:val="26"/>
        </w:rPr>
        <w:t>Выберите утверждени</w:t>
      </w:r>
      <w:proofErr w:type="gramStart"/>
      <w:r w:rsidRPr="00C9153D">
        <w:rPr>
          <w:rFonts w:ascii="Times New Roman" w:hAnsi="Times New Roman" w:cs="Times New Roman"/>
          <w:b/>
          <w:sz w:val="26"/>
          <w:szCs w:val="26"/>
        </w:rPr>
        <w:t>е(</w:t>
      </w:r>
      <w:proofErr w:type="gramEnd"/>
      <w:r w:rsidRPr="00C9153D">
        <w:rPr>
          <w:rFonts w:ascii="Times New Roman" w:hAnsi="Times New Roman" w:cs="Times New Roman"/>
          <w:b/>
          <w:sz w:val="26"/>
          <w:szCs w:val="26"/>
        </w:rPr>
        <w:t>я), которое(</w:t>
      </w:r>
      <w:proofErr w:type="spellStart"/>
      <w:r w:rsidRPr="00C9153D">
        <w:rPr>
          <w:rFonts w:ascii="Times New Roman" w:hAnsi="Times New Roman" w:cs="Times New Roman"/>
          <w:b/>
          <w:sz w:val="26"/>
          <w:szCs w:val="26"/>
        </w:rPr>
        <w:t>ые</w:t>
      </w:r>
      <w:proofErr w:type="spellEnd"/>
      <w:r w:rsidRPr="00C9153D">
        <w:rPr>
          <w:rFonts w:ascii="Times New Roman" w:hAnsi="Times New Roman" w:cs="Times New Roman"/>
          <w:b/>
          <w:sz w:val="26"/>
          <w:szCs w:val="26"/>
        </w:rPr>
        <w:t>) соответствует(ют )информации из текста. Запишите номера.</w:t>
      </w:r>
    </w:p>
    <w:p w14:paraId="7BACC054" w14:textId="7E40D3E2" w:rsidR="00385255" w:rsidRPr="00BE24C2" w:rsidRDefault="00385255" w:rsidP="00385255">
      <w:pPr>
        <w:pStyle w:val="aa"/>
        <w:numPr>
          <w:ilvl w:val="0"/>
          <w:numId w:val="37"/>
        </w:num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24C2">
        <w:rPr>
          <w:rFonts w:ascii="Times New Roman" w:hAnsi="Times New Roman" w:cs="Times New Roman"/>
          <w:sz w:val="26"/>
          <w:szCs w:val="26"/>
        </w:rPr>
        <w:t xml:space="preserve">Повседневный головной убор женщин - платок. </w:t>
      </w:r>
    </w:p>
    <w:p w14:paraId="07B134D8" w14:textId="1C15FF38" w:rsidR="00385255" w:rsidRPr="00BE24C2" w:rsidRDefault="00385255" w:rsidP="00385255">
      <w:pPr>
        <w:pStyle w:val="aa"/>
        <w:numPr>
          <w:ilvl w:val="0"/>
          <w:numId w:val="37"/>
        </w:num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24C2">
        <w:rPr>
          <w:rFonts w:ascii="Times New Roman" w:hAnsi="Times New Roman" w:cs="Times New Roman"/>
          <w:sz w:val="26"/>
          <w:szCs w:val="26"/>
        </w:rPr>
        <w:t>Женщины не носили  украшения</w:t>
      </w:r>
      <w:r w:rsidR="009B5CCC">
        <w:rPr>
          <w:rFonts w:ascii="Times New Roman" w:hAnsi="Times New Roman" w:cs="Times New Roman"/>
          <w:sz w:val="26"/>
          <w:szCs w:val="26"/>
        </w:rPr>
        <w:t>.</w:t>
      </w:r>
      <w:r w:rsidRPr="00BE24C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FA14810" w14:textId="12ECC803" w:rsidR="00385255" w:rsidRPr="00BE24C2" w:rsidRDefault="00385255" w:rsidP="00385255">
      <w:pPr>
        <w:pStyle w:val="aa"/>
        <w:numPr>
          <w:ilvl w:val="0"/>
          <w:numId w:val="37"/>
        </w:num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24C2">
        <w:rPr>
          <w:rFonts w:ascii="Times New Roman" w:hAnsi="Times New Roman" w:cs="Times New Roman"/>
          <w:sz w:val="26"/>
          <w:szCs w:val="26"/>
        </w:rPr>
        <w:t>Женская одежда включала шаровары из ситца или холста</w:t>
      </w:r>
      <w:r w:rsidR="009B5CCC">
        <w:rPr>
          <w:rFonts w:ascii="Times New Roman" w:hAnsi="Times New Roman" w:cs="Times New Roman"/>
          <w:sz w:val="26"/>
          <w:szCs w:val="26"/>
        </w:rPr>
        <w:t>.</w:t>
      </w:r>
      <w:r w:rsidRPr="00BE24C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57EE133" w14:textId="48298ACF" w:rsidR="00385255" w:rsidRPr="00BE24C2" w:rsidRDefault="00385255" w:rsidP="00385255">
      <w:pPr>
        <w:pStyle w:val="aa"/>
        <w:numPr>
          <w:ilvl w:val="0"/>
          <w:numId w:val="37"/>
        </w:num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24C2">
        <w:rPr>
          <w:rFonts w:ascii="Times New Roman" w:hAnsi="Times New Roman" w:cs="Times New Roman"/>
          <w:sz w:val="26"/>
          <w:szCs w:val="26"/>
        </w:rPr>
        <w:t>Воротник национального платья является важным декоративным элементом</w:t>
      </w:r>
      <w:r w:rsidR="009B5CCC">
        <w:rPr>
          <w:rFonts w:ascii="Times New Roman" w:hAnsi="Times New Roman" w:cs="Times New Roman"/>
          <w:sz w:val="26"/>
          <w:szCs w:val="26"/>
        </w:rPr>
        <w:t>.</w:t>
      </w:r>
    </w:p>
    <w:p w14:paraId="3358A1BE" w14:textId="20C1DC34" w:rsidR="00385255" w:rsidRPr="005F3674" w:rsidRDefault="00385255" w:rsidP="00385255">
      <w:pPr>
        <w:spacing w:after="0"/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BD129D">
        <w:rPr>
          <w:rFonts w:ascii="Times New Roman" w:hAnsi="Times New Roman" w:cs="Times New Roman"/>
          <w:sz w:val="26"/>
          <w:szCs w:val="26"/>
        </w:rPr>
        <w:t>Ответ: ___________________________.</w:t>
      </w:r>
    </w:p>
    <w:p w14:paraId="7838C627" w14:textId="384A8F43" w:rsidR="00115051" w:rsidRPr="00C9153D" w:rsidRDefault="00115051" w:rsidP="00115051">
      <w:pPr>
        <w:pStyle w:val="aa"/>
        <w:numPr>
          <w:ilvl w:val="0"/>
          <w:numId w:val="38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C9153D">
        <w:rPr>
          <w:rFonts w:ascii="Times New Roman" w:hAnsi="Times New Roman" w:cs="Times New Roman"/>
          <w:b/>
          <w:sz w:val="26"/>
          <w:szCs w:val="26"/>
        </w:rPr>
        <w:t xml:space="preserve">Воспользовавшись </w:t>
      </w:r>
      <w:r w:rsidRPr="00C9153D">
        <w:rPr>
          <w:rFonts w:ascii="Times New Roman" w:hAnsi="Times New Roman" w:cs="Times New Roman"/>
          <w:b/>
          <w:sz w:val="26"/>
          <w:szCs w:val="26"/>
          <w:lang w:val="en-US"/>
        </w:rPr>
        <w:t>Q</w:t>
      </w:r>
      <w:r w:rsidRPr="00C9153D">
        <w:rPr>
          <w:rFonts w:ascii="Times New Roman" w:hAnsi="Times New Roman" w:cs="Times New Roman"/>
          <w:b/>
          <w:sz w:val="26"/>
          <w:szCs w:val="26"/>
        </w:rPr>
        <w:t xml:space="preserve"> – кодом, найдите информацию</w:t>
      </w:r>
      <w:r>
        <w:rPr>
          <w:rFonts w:ascii="Times New Roman" w:hAnsi="Times New Roman" w:cs="Times New Roman"/>
          <w:b/>
          <w:sz w:val="26"/>
          <w:szCs w:val="26"/>
        </w:rPr>
        <w:t xml:space="preserve">, как называется женский праздничный халат. </w:t>
      </w:r>
      <w:r w:rsidRPr="00C9153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5822922E" w14:textId="77777777" w:rsidR="003333BF" w:rsidRDefault="003333BF" w:rsidP="00FB6B4C">
      <w:pPr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3724A22" w14:textId="77777777" w:rsidR="00666BB9" w:rsidRDefault="00115051" w:rsidP="00115051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5C24B2B0" wp14:editId="70EE65FB">
            <wp:extent cx="2114550" cy="2114550"/>
            <wp:effectExtent l="0" t="0" r="0" b="0"/>
            <wp:docPr id="226" name="Рисунок 226" descr="http://qrcoder.ru/code/?http%3A%2F%2Farctic-megapedia.com%2Fen%2Fblog%2F2020%2F12%2F06%2F%F2%F0%E0%E4%E8%F6%E8%EE%ED%ED%E0%FF-%EE%E4%E5%E6%E4%E0-%F2%E5%EB%E5%F3%F2%EE%E2%2F&amp;10&amp;0c=suggest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qrcoder.ru/code/?http%3A%2F%2Farctic-megapedia.com%2Fen%2Fblog%2F2020%2F12%2F06%2F%F2%F0%E0%E4%E8%F6%E8%EE%ED%ED%E0%FF-%EE%E4%E5%E6%E4%E0-%F2%E5%EB%E5%F3%F2%EE%E2%2F&amp;10&amp;0c=suggest_B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262" cy="2114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6DCB4" w14:textId="34C1FDF5" w:rsidR="00BE24C2" w:rsidRPr="00BE24C2" w:rsidRDefault="00BE24C2" w:rsidP="00BE24C2">
      <w:pPr>
        <w:pStyle w:val="aa"/>
        <w:numPr>
          <w:ilvl w:val="0"/>
          <w:numId w:val="38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BE24C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тексте встретилось слово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унё</w:t>
      </w:r>
      <w:r w:rsidRPr="00BE24C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proofErr w:type="spellEnd"/>
      <w:r w:rsidRPr="00BE24C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». Догадайтесь, что оно обозначает. Выберите верное толкование значения</w:t>
      </w:r>
      <w:r w:rsidR="009B5CC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этого</w:t>
      </w:r>
      <w:r w:rsidRPr="00BE24C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лова. Запишите номер </w:t>
      </w:r>
      <w:r w:rsidR="009B5CC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ерного варианта </w:t>
      </w:r>
      <w:r w:rsidRPr="00BE24C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вета</w:t>
      </w:r>
      <w:r w:rsidR="009B5CC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</w:p>
    <w:p w14:paraId="6475E781" w14:textId="1138744D" w:rsidR="00BE24C2" w:rsidRPr="00BE24C2" w:rsidRDefault="00BE24C2" w:rsidP="00BE24C2">
      <w:pPr>
        <w:pStyle w:val="aa"/>
        <w:numPr>
          <w:ilvl w:val="0"/>
          <w:numId w:val="39"/>
        </w:num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24C2">
        <w:rPr>
          <w:rFonts w:ascii="Times New Roman" w:hAnsi="Times New Roman" w:cs="Times New Roman"/>
          <w:sz w:val="26"/>
          <w:szCs w:val="26"/>
        </w:rPr>
        <w:t>Длинное платье</w:t>
      </w:r>
      <w:r w:rsidR="009B5CCC">
        <w:rPr>
          <w:rFonts w:ascii="Times New Roman" w:hAnsi="Times New Roman" w:cs="Times New Roman"/>
          <w:sz w:val="26"/>
          <w:szCs w:val="26"/>
        </w:rPr>
        <w:t>.</w:t>
      </w:r>
    </w:p>
    <w:p w14:paraId="2B54702D" w14:textId="3DD26EB6" w:rsidR="00BE24C2" w:rsidRPr="00BE24C2" w:rsidRDefault="00BE24C2" w:rsidP="00BE24C2">
      <w:pPr>
        <w:pStyle w:val="aa"/>
        <w:numPr>
          <w:ilvl w:val="0"/>
          <w:numId w:val="39"/>
        </w:num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24C2">
        <w:rPr>
          <w:rFonts w:ascii="Times New Roman" w:eastAsia="Times New Roman" w:hAnsi="Times New Roman" w:cs="Times New Roman"/>
          <w:sz w:val="26"/>
          <w:szCs w:val="26"/>
          <w:lang w:eastAsia="ru-RU"/>
        </w:rPr>
        <w:t>Лёгкий короткий приталенный кафтан</w:t>
      </w:r>
      <w:r w:rsidR="009B5CC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BE24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E81BE84" w14:textId="23681B0A" w:rsidR="00BE24C2" w:rsidRPr="00BE24C2" w:rsidRDefault="00BE24C2" w:rsidP="00BE24C2">
      <w:pPr>
        <w:pStyle w:val="aa"/>
        <w:numPr>
          <w:ilvl w:val="0"/>
          <w:numId w:val="39"/>
        </w:num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BE24C2">
        <w:rPr>
          <w:rFonts w:ascii="Times New Roman" w:eastAsia="Times New Roman" w:hAnsi="Times New Roman" w:cs="Times New Roman"/>
          <w:sz w:val="26"/>
          <w:szCs w:val="26"/>
          <w:lang w:eastAsia="ru-RU"/>
        </w:rPr>
        <w:t>емисезонная одежда.</w:t>
      </w:r>
    </w:p>
    <w:p w14:paraId="24526BAF" w14:textId="64712DD0" w:rsidR="00BE24C2" w:rsidRDefault="00BE24C2" w:rsidP="00BE24C2">
      <w:pPr>
        <w:pStyle w:val="aa"/>
        <w:numPr>
          <w:ilvl w:val="0"/>
          <w:numId w:val="39"/>
        </w:num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вной убор</w:t>
      </w:r>
      <w:r w:rsidR="009B5CC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CEE138F" w14:textId="77777777" w:rsidR="009B5CCC" w:rsidRPr="00BE24C2" w:rsidRDefault="009B5CCC" w:rsidP="009B5CCC">
      <w:pPr>
        <w:pStyle w:val="aa"/>
        <w:ind w:left="92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710580" w14:textId="54BCA795" w:rsidR="00BE24C2" w:rsidRDefault="00BE24C2" w:rsidP="00BE24C2">
      <w:pPr>
        <w:pStyle w:val="aa"/>
        <w:ind w:left="1065"/>
        <w:rPr>
          <w:rFonts w:ascii="Times New Roman" w:hAnsi="Times New Roman" w:cs="Times New Roman"/>
          <w:sz w:val="26"/>
          <w:szCs w:val="26"/>
        </w:rPr>
      </w:pPr>
      <w:r w:rsidRPr="00F06505">
        <w:rPr>
          <w:rFonts w:ascii="Times New Roman" w:hAnsi="Times New Roman" w:cs="Times New Roman"/>
          <w:sz w:val="26"/>
          <w:szCs w:val="26"/>
        </w:rPr>
        <w:t>Ответ: ___________________________.</w:t>
      </w:r>
    </w:p>
    <w:p w14:paraId="64F76EBC" w14:textId="77777777" w:rsidR="009B5CCC" w:rsidRDefault="009B5CCC" w:rsidP="00BE24C2">
      <w:pPr>
        <w:pStyle w:val="aa"/>
        <w:ind w:left="1065"/>
        <w:rPr>
          <w:rFonts w:ascii="Times New Roman" w:hAnsi="Times New Roman" w:cs="Times New Roman"/>
          <w:sz w:val="26"/>
          <w:szCs w:val="26"/>
        </w:rPr>
      </w:pPr>
    </w:p>
    <w:p w14:paraId="414EC793" w14:textId="314CF03E" w:rsidR="003333BF" w:rsidRPr="0060168E" w:rsidRDefault="00666BB9" w:rsidP="006526E0">
      <w:pPr>
        <w:pStyle w:val="aa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</w:rPr>
      </w:pPr>
      <w:r w:rsidRPr="006526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Швейная фабрика выпустила 1200 традиционных </w:t>
      </w:r>
      <w:proofErr w:type="spellStart"/>
      <w:r w:rsidRPr="006526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леутских</w:t>
      </w:r>
      <w:proofErr w:type="spellEnd"/>
      <w:r w:rsidRPr="006526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костюмов. Из них 32 % составляют же</w:t>
      </w:r>
      <w:r w:rsidR="00BE24C2" w:rsidRPr="006526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ские платья. Сколько же</w:t>
      </w:r>
      <w:r w:rsidR="006016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ских платьев выпустила фабрика? </w:t>
      </w:r>
    </w:p>
    <w:p w14:paraId="6FA948AC" w14:textId="77777777" w:rsidR="0060168E" w:rsidRPr="0060168E" w:rsidRDefault="0060168E" w:rsidP="0060168E">
      <w:pPr>
        <w:pStyle w:val="aa"/>
        <w:ind w:left="644"/>
        <w:rPr>
          <w:rFonts w:ascii="Times New Roman" w:hAnsi="Times New Roman" w:cs="Times New Roman"/>
          <w:sz w:val="26"/>
          <w:szCs w:val="26"/>
        </w:rPr>
      </w:pPr>
    </w:p>
    <w:p w14:paraId="09CA661A" w14:textId="77777777" w:rsidR="0060168E" w:rsidRPr="0060168E" w:rsidRDefault="0060168E" w:rsidP="0060168E">
      <w:pPr>
        <w:pStyle w:val="aa"/>
        <w:spacing w:after="0"/>
        <w:ind w:left="644"/>
        <w:rPr>
          <w:rFonts w:ascii="Times New Roman" w:hAnsi="Times New Roman" w:cs="Times New Roman"/>
          <w:sz w:val="26"/>
          <w:szCs w:val="26"/>
        </w:rPr>
      </w:pPr>
      <w:r w:rsidRPr="0060168E">
        <w:rPr>
          <w:rFonts w:ascii="Times New Roman" w:hAnsi="Times New Roman" w:cs="Times New Roman"/>
          <w:sz w:val="26"/>
          <w:szCs w:val="26"/>
        </w:rPr>
        <w:t>Ответ: ___________________________.</w:t>
      </w:r>
    </w:p>
    <w:p w14:paraId="64EC55CF" w14:textId="02E7FF9C" w:rsidR="0060168E" w:rsidRPr="006526E0" w:rsidRDefault="0060168E" w:rsidP="0060168E">
      <w:pPr>
        <w:pStyle w:val="aa"/>
        <w:ind w:left="644"/>
        <w:rPr>
          <w:rFonts w:ascii="Times New Roman" w:hAnsi="Times New Roman" w:cs="Times New Roman"/>
          <w:sz w:val="26"/>
          <w:szCs w:val="26"/>
        </w:rPr>
      </w:pPr>
    </w:p>
    <w:p w14:paraId="7642667B" w14:textId="68597028" w:rsidR="00365C33" w:rsidRDefault="00365C33" w:rsidP="00FB6B4C">
      <w:pPr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1D63AAD" w14:textId="0DD45F4C" w:rsidR="006526E0" w:rsidRPr="0060168E" w:rsidRDefault="006526E0" w:rsidP="0060168E">
      <w:pPr>
        <w:pStyle w:val="aa"/>
        <w:numPr>
          <w:ilvl w:val="0"/>
          <w:numId w:val="38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044E40">
        <w:rPr>
          <w:rFonts w:ascii="Times New Roman" w:hAnsi="Times New Roman" w:cs="Times New Roman"/>
          <w:b/>
          <w:sz w:val="26"/>
          <w:szCs w:val="26"/>
        </w:rPr>
        <w:lastRenderedPageBreak/>
        <w:t>Дополните предложение, используя информацию текста.</w:t>
      </w:r>
      <w:r w:rsidR="00044E40" w:rsidRPr="00044E40">
        <w:t xml:space="preserve"> </w:t>
      </w:r>
    </w:p>
    <w:p w14:paraId="4A30A571" w14:textId="77777777" w:rsidR="0060168E" w:rsidRPr="00044E40" w:rsidRDefault="0060168E" w:rsidP="0060168E">
      <w:pPr>
        <w:pStyle w:val="aa"/>
        <w:spacing w:after="0"/>
        <w:ind w:left="644"/>
        <w:rPr>
          <w:rFonts w:ascii="Times New Roman" w:hAnsi="Times New Roman" w:cs="Times New Roman"/>
          <w:b/>
          <w:sz w:val="26"/>
          <w:szCs w:val="26"/>
        </w:rPr>
      </w:pPr>
    </w:p>
    <w:p w14:paraId="468D4D4E" w14:textId="0D21C5D6" w:rsidR="006526E0" w:rsidRDefault="00044E40" w:rsidP="006526E0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044E40">
        <w:rPr>
          <w:rFonts w:ascii="Times New Roman" w:hAnsi="Times New Roman" w:cs="Times New Roman"/>
          <w:bCs/>
          <w:sz w:val="26"/>
          <w:szCs w:val="26"/>
        </w:rPr>
        <w:t xml:space="preserve">Яркой особенностью </w:t>
      </w:r>
      <w:proofErr w:type="spellStart"/>
      <w:r w:rsidRPr="00044E40">
        <w:rPr>
          <w:rFonts w:ascii="Times New Roman" w:hAnsi="Times New Roman" w:cs="Times New Roman"/>
          <w:bCs/>
          <w:sz w:val="26"/>
          <w:szCs w:val="26"/>
        </w:rPr>
        <w:t>телеутского</w:t>
      </w:r>
      <w:proofErr w:type="spellEnd"/>
      <w:r w:rsidRPr="00044E40">
        <w:rPr>
          <w:rFonts w:ascii="Times New Roman" w:hAnsi="Times New Roman" w:cs="Times New Roman"/>
          <w:bCs/>
          <w:sz w:val="26"/>
          <w:szCs w:val="26"/>
        </w:rPr>
        <w:t xml:space="preserve"> праздничного платья являлся нагрудник - </w:t>
      </w:r>
      <w:r>
        <w:rPr>
          <w:rFonts w:ascii="Times New Roman" w:hAnsi="Times New Roman" w:cs="Times New Roman"/>
          <w:bCs/>
          <w:sz w:val="26"/>
          <w:szCs w:val="26"/>
        </w:rPr>
        <w:t xml:space="preserve">…. </w:t>
      </w:r>
      <w:r w:rsidR="006526E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__</w:t>
      </w:r>
    </w:p>
    <w:p w14:paraId="2A60A15C" w14:textId="24F9AAFF" w:rsidR="00044E40" w:rsidRPr="0060168E" w:rsidRDefault="00C91E77" w:rsidP="0060168E">
      <w:pPr>
        <w:ind w:left="284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</w:t>
      </w:r>
      <w:r w:rsidRPr="00C91E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7. </w:t>
      </w:r>
      <w:r w:rsidR="00044E40" w:rsidRPr="00C91E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метьте зн</w:t>
      </w:r>
      <w:r w:rsidR="006016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ком Х верхнюю одежду </w:t>
      </w:r>
      <w:proofErr w:type="spellStart"/>
      <w:r w:rsidR="006016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теутов</w:t>
      </w:r>
      <w:proofErr w:type="spellEnd"/>
      <w:r w:rsidR="006016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и</w:t>
      </w:r>
      <w:r w:rsidR="00044E40" w:rsidRPr="00C91E77">
        <w:rPr>
          <w:rFonts w:ascii="Times New Roman" w:hAnsi="Times New Roman" w:cs="Times New Roman"/>
          <w:b/>
          <w:sz w:val="26"/>
          <w:szCs w:val="26"/>
        </w:rPr>
        <w:t xml:space="preserve">спользуйте  </w:t>
      </w:r>
      <w:r w:rsidR="00044E40" w:rsidRPr="00C91E77">
        <w:rPr>
          <w:rFonts w:ascii="Times New Roman" w:hAnsi="Times New Roman" w:cs="Times New Roman"/>
          <w:b/>
          <w:sz w:val="26"/>
          <w:szCs w:val="26"/>
          <w:lang w:val="en-US"/>
        </w:rPr>
        <w:t>Q</w:t>
      </w:r>
      <w:r w:rsidR="00044E40" w:rsidRPr="00C91E77">
        <w:rPr>
          <w:rFonts w:ascii="Times New Roman" w:hAnsi="Times New Roman" w:cs="Times New Roman"/>
          <w:b/>
          <w:sz w:val="26"/>
          <w:szCs w:val="26"/>
        </w:rPr>
        <w:t xml:space="preserve"> – код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544"/>
        <w:gridCol w:w="2376"/>
      </w:tblGrid>
      <w:tr w:rsidR="00044E40" w14:paraId="6ACFDC8E" w14:textId="77777777" w:rsidTr="00EF6D6C">
        <w:trPr>
          <w:jc w:val="center"/>
        </w:trPr>
        <w:tc>
          <w:tcPr>
            <w:tcW w:w="675" w:type="dxa"/>
          </w:tcPr>
          <w:p w14:paraId="581B1159" w14:textId="77777777" w:rsidR="00044E40" w:rsidRPr="004D1DC4" w:rsidRDefault="00044E40" w:rsidP="00EF6D6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1D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544" w:type="dxa"/>
          </w:tcPr>
          <w:p w14:paraId="217575C0" w14:textId="12BB1641" w:rsidR="00044E40" w:rsidRPr="00E1291C" w:rsidRDefault="00044E40" w:rsidP="00EF6D6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1291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Телен</w:t>
            </w:r>
            <w:proofErr w:type="spellEnd"/>
          </w:p>
        </w:tc>
        <w:tc>
          <w:tcPr>
            <w:tcW w:w="2376" w:type="dxa"/>
          </w:tcPr>
          <w:p w14:paraId="3233083D" w14:textId="137895C9" w:rsidR="00044E40" w:rsidRPr="004D1DC4" w:rsidRDefault="00044E40" w:rsidP="00EF6D6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4E40" w14:paraId="766F1434" w14:textId="77777777" w:rsidTr="00EF6D6C">
        <w:trPr>
          <w:jc w:val="center"/>
        </w:trPr>
        <w:tc>
          <w:tcPr>
            <w:tcW w:w="675" w:type="dxa"/>
          </w:tcPr>
          <w:p w14:paraId="434D2FF8" w14:textId="77777777" w:rsidR="00044E40" w:rsidRPr="004D1DC4" w:rsidRDefault="00044E40" w:rsidP="00EF6D6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1D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544" w:type="dxa"/>
          </w:tcPr>
          <w:p w14:paraId="033604A8" w14:textId="13411DD4" w:rsidR="00044E40" w:rsidRPr="00E1291C" w:rsidRDefault="00E1291C" w:rsidP="00EF6D6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129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нёк</w:t>
            </w:r>
            <w:proofErr w:type="spellEnd"/>
          </w:p>
        </w:tc>
        <w:tc>
          <w:tcPr>
            <w:tcW w:w="2376" w:type="dxa"/>
          </w:tcPr>
          <w:p w14:paraId="4A5D400D" w14:textId="77777777" w:rsidR="00044E40" w:rsidRPr="004D1DC4" w:rsidRDefault="00044E40" w:rsidP="00EF6D6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4E40" w14:paraId="5FEBE809" w14:textId="77777777" w:rsidTr="00EF6D6C">
        <w:trPr>
          <w:jc w:val="center"/>
        </w:trPr>
        <w:tc>
          <w:tcPr>
            <w:tcW w:w="675" w:type="dxa"/>
          </w:tcPr>
          <w:p w14:paraId="1E670BCC" w14:textId="77777777" w:rsidR="00044E40" w:rsidRPr="004D1DC4" w:rsidRDefault="00044E40" w:rsidP="00EF6D6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1D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544" w:type="dxa"/>
          </w:tcPr>
          <w:p w14:paraId="723C6327" w14:textId="02BE8083" w:rsidR="00044E40" w:rsidRPr="00E1291C" w:rsidRDefault="00044E40" w:rsidP="00EF6D6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1291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Сырмал</w:t>
            </w:r>
            <w:proofErr w:type="spellEnd"/>
          </w:p>
        </w:tc>
        <w:tc>
          <w:tcPr>
            <w:tcW w:w="2376" w:type="dxa"/>
          </w:tcPr>
          <w:p w14:paraId="11B4CB67" w14:textId="77777777" w:rsidR="00044E40" w:rsidRPr="004D1DC4" w:rsidRDefault="00044E40" w:rsidP="00EF6D6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4E40" w14:paraId="1E72B9C9" w14:textId="77777777" w:rsidTr="00EF6D6C">
        <w:trPr>
          <w:jc w:val="center"/>
        </w:trPr>
        <w:tc>
          <w:tcPr>
            <w:tcW w:w="675" w:type="dxa"/>
          </w:tcPr>
          <w:p w14:paraId="78319541" w14:textId="77777777" w:rsidR="00044E40" w:rsidRPr="004D1DC4" w:rsidRDefault="00044E40" w:rsidP="00EF6D6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1D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544" w:type="dxa"/>
          </w:tcPr>
          <w:p w14:paraId="2137E5B6" w14:textId="76B8188C" w:rsidR="00044E40" w:rsidRPr="00E1291C" w:rsidRDefault="00E1291C" w:rsidP="00EF6D6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1291C">
              <w:rPr>
                <w:rFonts w:ascii="Times New Roman" w:eastAsia="Times New Roman" w:hAnsi="Times New Roman" w:cs="Times New Roman"/>
                <w:sz w:val="26"/>
                <w:szCs w:val="26"/>
              </w:rPr>
              <w:t>Акча</w:t>
            </w:r>
            <w:proofErr w:type="spellEnd"/>
          </w:p>
        </w:tc>
        <w:tc>
          <w:tcPr>
            <w:tcW w:w="2376" w:type="dxa"/>
          </w:tcPr>
          <w:p w14:paraId="78743DC5" w14:textId="77777777" w:rsidR="00044E40" w:rsidRPr="004D1DC4" w:rsidRDefault="00044E40" w:rsidP="00EF6D6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4E40" w14:paraId="21C1EBD9" w14:textId="77777777" w:rsidTr="00EF6D6C">
        <w:trPr>
          <w:jc w:val="center"/>
        </w:trPr>
        <w:tc>
          <w:tcPr>
            <w:tcW w:w="675" w:type="dxa"/>
          </w:tcPr>
          <w:p w14:paraId="324E1A3A" w14:textId="77777777" w:rsidR="00044E40" w:rsidRPr="004D1DC4" w:rsidRDefault="00044E40" w:rsidP="00EF6D6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1D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544" w:type="dxa"/>
          </w:tcPr>
          <w:p w14:paraId="79510479" w14:textId="616002FF" w:rsidR="00044E40" w:rsidRPr="00E1291C" w:rsidRDefault="00E1291C" w:rsidP="00EF6D6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Ч</w:t>
            </w:r>
            <w:r w:rsidR="00044E40" w:rsidRPr="00E1291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ан тон</w:t>
            </w:r>
          </w:p>
        </w:tc>
        <w:tc>
          <w:tcPr>
            <w:tcW w:w="2376" w:type="dxa"/>
          </w:tcPr>
          <w:p w14:paraId="34259B41" w14:textId="77777777" w:rsidR="00044E40" w:rsidRPr="004D1DC4" w:rsidRDefault="00044E40" w:rsidP="00EF6D6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F2AC5" w14:paraId="7916B1F7" w14:textId="77777777" w:rsidTr="00EF6D6C">
        <w:trPr>
          <w:jc w:val="center"/>
        </w:trPr>
        <w:tc>
          <w:tcPr>
            <w:tcW w:w="675" w:type="dxa"/>
          </w:tcPr>
          <w:p w14:paraId="2781B881" w14:textId="14170050" w:rsidR="006F2AC5" w:rsidRPr="004D1DC4" w:rsidRDefault="006F2AC5" w:rsidP="00EF6D6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544" w:type="dxa"/>
          </w:tcPr>
          <w:p w14:paraId="368FEA15" w14:textId="5173AAB1" w:rsidR="006F2AC5" w:rsidRPr="00E1291C" w:rsidRDefault="006F2AC5" w:rsidP="00EF6D6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он</w:t>
            </w:r>
          </w:p>
        </w:tc>
        <w:tc>
          <w:tcPr>
            <w:tcW w:w="2376" w:type="dxa"/>
          </w:tcPr>
          <w:p w14:paraId="4A13EA77" w14:textId="5A0EFF0A" w:rsidR="006F2AC5" w:rsidRPr="004D1DC4" w:rsidRDefault="006F2AC5" w:rsidP="00EF6D6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163B25C3" w14:textId="77777777" w:rsidR="0060168E" w:rsidRDefault="0060168E" w:rsidP="0060168E">
      <w:pPr>
        <w:pStyle w:val="aa"/>
        <w:ind w:left="644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CF708C9" w14:textId="7C51831A" w:rsidR="00E1291C" w:rsidRPr="00C91E77" w:rsidRDefault="00641E40" w:rsidP="00C91E77">
      <w:pPr>
        <w:pStyle w:val="aa"/>
        <w:numPr>
          <w:ilvl w:val="0"/>
          <w:numId w:val="43"/>
        </w:num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91E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йдите мужской и </w:t>
      </w:r>
      <w:proofErr w:type="gramStart"/>
      <w:r w:rsidRPr="00C91E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енский</w:t>
      </w:r>
      <w:proofErr w:type="gramEnd"/>
      <w:r w:rsidRPr="00C91E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остюмы </w:t>
      </w:r>
      <w:proofErr w:type="spellStart"/>
      <w:r w:rsidRPr="00C91E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леутов</w:t>
      </w:r>
      <w:proofErr w:type="spellEnd"/>
      <w:r w:rsidR="00E1291C" w:rsidRPr="00C91E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? </w:t>
      </w:r>
      <w:r w:rsidR="006F2AC5" w:rsidRPr="00C91E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метьте знаком Х правильный вариант</w:t>
      </w:r>
      <w:r w:rsidR="00E1291C" w:rsidRPr="00C91E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вета. </w:t>
      </w:r>
    </w:p>
    <w:p w14:paraId="53CE81E8" w14:textId="77777777" w:rsidR="00641E40" w:rsidRPr="004D1DC4" w:rsidRDefault="00641E40" w:rsidP="00641E40">
      <w:pPr>
        <w:pStyle w:val="aa"/>
        <w:ind w:left="644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pPr w:leftFromText="180" w:rightFromText="180" w:vertAnchor="page" w:horzAnchor="margin" w:tblpXSpec="center" w:tblpY="7261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3517"/>
      </w:tblGrid>
      <w:tr w:rsidR="00641E40" w14:paraId="6D45897E" w14:textId="77777777" w:rsidTr="006F2AC5">
        <w:trPr>
          <w:trHeight w:val="2543"/>
        </w:trPr>
        <w:tc>
          <w:tcPr>
            <w:tcW w:w="4219" w:type="dxa"/>
          </w:tcPr>
          <w:p w14:paraId="656202E4" w14:textId="77777777" w:rsidR="00641E40" w:rsidRDefault="00641E40" w:rsidP="006F2AC5">
            <w:pPr>
              <w:pStyle w:val="aa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5A9480" wp14:editId="287FC68B">
                  <wp:extent cx="1866900" cy="1663399"/>
                  <wp:effectExtent l="0" t="0" r="0" b="0"/>
                  <wp:docPr id="236" name="Рисунок 236" descr="https://sudaryshka.ru/media/photo_tovar/big/53_1462_5353_fab24bd5fde7d9e9ce14e3b767f9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sudaryshka.ru/media/photo_tovar/big/53_1462_5353_fab24bd5fde7d9e9ce14e3b767f9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404" cy="1670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7" w:type="dxa"/>
          </w:tcPr>
          <w:p w14:paraId="7C15D97D" w14:textId="37B01F5F" w:rsidR="00641E40" w:rsidRDefault="0060168E" w:rsidP="006F2AC5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4080" behindDoc="0" locked="0" layoutInCell="1" allowOverlap="1" wp14:anchorId="19DF64CA" wp14:editId="7AB052C1">
                  <wp:simplePos x="0" y="0"/>
                  <wp:positionH relativeFrom="column">
                    <wp:posOffset>2148205</wp:posOffset>
                  </wp:positionH>
                  <wp:positionV relativeFrom="paragraph">
                    <wp:posOffset>382905</wp:posOffset>
                  </wp:positionV>
                  <wp:extent cx="285750" cy="257175"/>
                  <wp:effectExtent l="0" t="0" r="0" b="9525"/>
                  <wp:wrapNone/>
                  <wp:docPr id="240" name="Рисунок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41E40">
              <w:rPr>
                <w:noProof/>
                <w:lang w:eastAsia="ru-RU"/>
              </w:rPr>
              <w:drawing>
                <wp:inline distT="0" distB="0" distL="0" distR="0" wp14:anchorId="5F160705" wp14:editId="43B9C5C5">
                  <wp:extent cx="1378744" cy="1314450"/>
                  <wp:effectExtent l="0" t="0" r="0" b="0"/>
                  <wp:docPr id="237" name="Рисунок 237" descr="https://viakama.ru/wp-content/uploads/2020/12/44564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viakama.ru/wp-content/uploads/2020/12/44564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45" cy="1314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1E40" w14:paraId="259BD347" w14:textId="77777777" w:rsidTr="006F2AC5">
        <w:trPr>
          <w:trHeight w:val="2418"/>
        </w:trPr>
        <w:tc>
          <w:tcPr>
            <w:tcW w:w="4219" w:type="dxa"/>
          </w:tcPr>
          <w:p w14:paraId="1FB894FF" w14:textId="77777777" w:rsidR="00641E40" w:rsidRDefault="00641E40" w:rsidP="00641E40">
            <w:pPr>
              <w:pStyle w:val="aa"/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F0F518" wp14:editId="45D4AA5A">
                  <wp:extent cx="1733550" cy="1378381"/>
                  <wp:effectExtent l="0" t="0" r="0" b="0"/>
                  <wp:docPr id="229" name="Рисунок 229" descr="http://klublady.ru/uploads/posts/2022-02/1645258198_3-klublady-ru-p-obraz-natsionalnaya-odezhda-teleutov-foto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klublady.ru/uploads/posts/2022-02/1645258198_3-klublady-ru-p-obraz-natsionalnaya-odezhda-teleutov-foto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392" cy="1382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7" w:type="dxa"/>
          </w:tcPr>
          <w:p w14:paraId="0738B59C" w14:textId="77777777" w:rsidR="00641E40" w:rsidRDefault="00641E40" w:rsidP="00641E40">
            <w:pPr>
              <w:pStyle w:val="aa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noProof/>
                <w:color w:val="94C600" w:themeColor="accent1"/>
                <w:sz w:val="20"/>
                <w:szCs w:val="20"/>
                <w:lang w:eastAsia="ru-RU"/>
              </w:rPr>
              <w:drawing>
                <wp:inline distT="0" distB="0" distL="0" distR="0" wp14:anchorId="64077073" wp14:editId="34DF08C6">
                  <wp:extent cx="1533525" cy="1293427"/>
                  <wp:effectExtent l="0" t="0" r="0" b="2540"/>
                  <wp:docPr id="230" name="Рисунок 230" descr="C:\Users\Оля\Desktop\IMG_16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Оля\Desktop\IMG_16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14" cy="1296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1E40" w14:paraId="749C4045" w14:textId="77777777" w:rsidTr="006F2AC5">
        <w:trPr>
          <w:trHeight w:val="291"/>
        </w:trPr>
        <w:tc>
          <w:tcPr>
            <w:tcW w:w="4219" w:type="dxa"/>
          </w:tcPr>
          <w:p w14:paraId="338F3785" w14:textId="77777777" w:rsidR="006F2AC5" w:rsidRDefault="006F2AC5" w:rsidP="006F2AC5">
            <w:pPr>
              <w:pStyle w:val="aa"/>
              <w:ind w:left="0"/>
              <w:jc w:val="center"/>
              <w:rPr>
                <w:noProof/>
                <w:lang w:eastAsia="ru-RU"/>
              </w:rPr>
            </w:pPr>
          </w:p>
          <w:p w14:paraId="50EC2FF1" w14:textId="77777777" w:rsidR="00641E40" w:rsidRDefault="006F2AC5" w:rsidP="006F2AC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DC2694" wp14:editId="112C2490">
                  <wp:extent cx="1755645" cy="1314450"/>
                  <wp:effectExtent l="0" t="0" r="0" b="0"/>
                  <wp:docPr id="238" name="Рисунок 238" descr="https://nlo-mir.ru/wp-content/uploads/2022/09/8_russkij-nacionalnyj-kostj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nlo-mir.ru/wp-content/uploads/2022/09/8_russkij-nacionalnyj-kostj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6679" cy="1322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0507B5" w14:textId="18AC0B86" w:rsidR="006F2AC5" w:rsidRDefault="006F2AC5" w:rsidP="006F2AC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517" w:type="dxa"/>
          </w:tcPr>
          <w:p w14:paraId="6A059E71" w14:textId="43C426D1" w:rsidR="00641E40" w:rsidRDefault="006F2AC5" w:rsidP="00641E40">
            <w:pPr>
              <w:pStyle w:val="aa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FC4001" wp14:editId="2B82348E">
                  <wp:extent cx="1838325" cy="1724025"/>
                  <wp:effectExtent l="0" t="0" r="9525" b="9525"/>
                  <wp:docPr id="239" name="Рисунок 239" descr="http://klublady.ru/uploads/posts/2022-02/1645485463_6-klublady-ru-p-obraz-russkaya-natsionalnaya-odezhda-muzhs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klublady.ru/uploads/posts/2022-02/1645485463_6-klublady-ru-p-obraz-russkaya-natsionalnaya-odezhda-muzhs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530" cy="1730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F1278E" w14:textId="7240B6C2" w:rsidR="00044E40" w:rsidRPr="006F2AC5" w:rsidRDefault="00044E40" w:rsidP="006F2AC5">
      <w:pPr>
        <w:spacing w:after="0"/>
        <w:ind w:left="284"/>
        <w:rPr>
          <w:rFonts w:ascii="Times New Roman" w:hAnsi="Times New Roman" w:cs="Times New Roman"/>
          <w:bCs/>
          <w:sz w:val="26"/>
          <w:szCs w:val="26"/>
        </w:rPr>
      </w:pPr>
    </w:p>
    <w:p w14:paraId="35DB753E" w14:textId="77777777" w:rsidR="006526E0" w:rsidRDefault="006526E0" w:rsidP="006526E0">
      <w:pPr>
        <w:tabs>
          <w:tab w:val="left" w:pos="2910"/>
        </w:tabs>
        <w:spacing w:after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</w:p>
    <w:p w14:paraId="5D38033F" w14:textId="77777777" w:rsidR="00BE24C2" w:rsidRDefault="00BE24C2" w:rsidP="00FB6B4C">
      <w:pPr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794D6B4" w14:textId="77777777" w:rsidR="00365C33" w:rsidRDefault="00365C33" w:rsidP="00FB6B4C">
      <w:pPr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9073C51" w14:textId="1F1DA882" w:rsidR="006F2AC5" w:rsidRDefault="006F2AC5" w:rsidP="00563652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5A1AA3E" w14:textId="602DA796" w:rsidR="006F2AC5" w:rsidRDefault="006F2AC5" w:rsidP="00563652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60CFCEA" w14:textId="77777777" w:rsidR="006F2AC5" w:rsidRDefault="006F2AC5" w:rsidP="00563652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B4F8888" w14:textId="77777777" w:rsidR="006F2AC5" w:rsidRDefault="006F2AC5" w:rsidP="00563652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53595FC" w14:textId="77777777" w:rsidR="006F2AC5" w:rsidRDefault="006F2AC5" w:rsidP="00563652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511C189" w14:textId="52831AE7" w:rsidR="006F2AC5" w:rsidRDefault="0060168E" w:rsidP="00563652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 wp14:anchorId="2B3E3B85" wp14:editId="0AAC01F6">
            <wp:simplePos x="0" y="0"/>
            <wp:positionH relativeFrom="column">
              <wp:posOffset>5576570</wp:posOffset>
            </wp:positionH>
            <wp:positionV relativeFrom="paragraph">
              <wp:posOffset>161290</wp:posOffset>
            </wp:positionV>
            <wp:extent cx="285750" cy="257175"/>
            <wp:effectExtent l="0" t="0" r="0" b="9525"/>
            <wp:wrapNone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A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</w:p>
    <w:p w14:paraId="6145CAC3" w14:textId="07816404" w:rsidR="006F2AC5" w:rsidRDefault="006F2AC5" w:rsidP="00563652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D808FF4" w14:textId="77777777" w:rsidR="006F2AC5" w:rsidRDefault="006F2AC5" w:rsidP="00563652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4130575" w14:textId="77777777" w:rsidR="006F2AC5" w:rsidRDefault="006F2AC5" w:rsidP="00563652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</w:p>
    <w:p w14:paraId="051F494D" w14:textId="77777777" w:rsidR="00C91E77" w:rsidRDefault="00C91E77" w:rsidP="00563652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C4BBCC2" w14:textId="09E6B430" w:rsidR="00C91E77" w:rsidRDefault="0060168E" w:rsidP="00563652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45E8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0" locked="0" layoutInCell="1" allowOverlap="1" wp14:anchorId="559CFB20" wp14:editId="512ED482">
            <wp:simplePos x="0" y="0"/>
            <wp:positionH relativeFrom="column">
              <wp:posOffset>5633720</wp:posOffset>
            </wp:positionH>
            <wp:positionV relativeFrom="paragraph">
              <wp:posOffset>42545</wp:posOffset>
            </wp:positionV>
            <wp:extent cx="285750" cy="304800"/>
            <wp:effectExtent l="0" t="0" r="0" b="0"/>
            <wp:wrapNone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8575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A6B0BF" w14:textId="41B65D27" w:rsidR="00E24E2F" w:rsidRPr="0071160D" w:rsidRDefault="00E24E2F" w:rsidP="00E24E2F">
      <w:pPr>
        <w:pStyle w:val="aa"/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1160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Используя информацию текста, ответьте на вопрос: «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акие украшения носили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елеутские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женщины?»</w:t>
      </w:r>
    </w:p>
    <w:p w14:paraId="3017D9BA" w14:textId="11D75CDE" w:rsidR="00E24E2F" w:rsidRPr="00E24E2F" w:rsidRDefault="00E24E2F" w:rsidP="00E24E2F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 wp14:anchorId="0E125D16" wp14:editId="7189BD73">
            <wp:simplePos x="904875" y="7400925"/>
            <wp:positionH relativeFrom="column">
              <wp:align>left</wp:align>
            </wp:positionH>
            <wp:positionV relativeFrom="paragraph">
              <wp:align>top</wp:align>
            </wp:positionV>
            <wp:extent cx="568415" cy="552450"/>
            <wp:effectExtent l="0" t="0" r="3175" b="0"/>
            <wp:wrapSquare wrapText="bothSides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1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24E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__________________________________________________________</w:t>
      </w:r>
    </w:p>
    <w:p w14:paraId="1E0886C5" w14:textId="77777777" w:rsidR="00E24E2F" w:rsidRDefault="00E24E2F" w:rsidP="00E24E2F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06A8B63C" w14:textId="77777777" w:rsidR="00E24E2F" w:rsidRPr="00E24E2F" w:rsidRDefault="00E24E2F" w:rsidP="00E24E2F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15511127" w14:textId="28E9D61A" w:rsidR="00C91E77" w:rsidRPr="00C91E77" w:rsidRDefault="00C91E77" w:rsidP="00C91E77">
      <w:pPr>
        <w:pStyle w:val="aa"/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C91E7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Укажите соответствие между понятиями, </w:t>
      </w:r>
      <w:r w:rsidR="0060168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спользуемыми</w:t>
      </w:r>
      <w:r w:rsidRPr="00C91E7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 данном фрагменте, и их толкованиями.</w:t>
      </w:r>
    </w:p>
    <w:p w14:paraId="620BC981" w14:textId="77777777" w:rsidR="00C91E77" w:rsidRDefault="00C91E77" w:rsidP="00C91E77">
      <w:pPr>
        <w:pStyle w:val="aa"/>
        <w:spacing w:before="100" w:beforeAutospacing="1" w:after="100" w:afterAutospacing="1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C91E77" w14:paraId="59F42A99" w14:textId="77777777" w:rsidTr="00EF6D6C">
        <w:tc>
          <w:tcPr>
            <w:tcW w:w="4926" w:type="dxa"/>
          </w:tcPr>
          <w:p w14:paraId="793E3203" w14:textId="60D787EE" w:rsidR="00C91E77" w:rsidRPr="00C91E77" w:rsidRDefault="0060168E" w:rsidP="00EF6D6C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C91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r w:rsidRPr="00C91E77">
              <w:rPr>
                <w:rFonts w:ascii="Times New Roman" w:hAnsi="Times New Roman" w:cs="Times New Roman"/>
                <w:sz w:val="26"/>
                <w:szCs w:val="26"/>
              </w:rPr>
              <w:t>кур</w:t>
            </w:r>
          </w:p>
        </w:tc>
        <w:tc>
          <w:tcPr>
            <w:tcW w:w="4927" w:type="dxa"/>
          </w:tcPr>
          <w:p w14:paraId="6211A502" w14:textId="7D8B315F" w:rsidR="00C91E77" w:rsidRPr="00C91E77" w:rsidRDefault="00C91E77" w:rsidP="00EF6D6C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1E7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1. </w:t>
            </w:r>
            <w:r w:rsidRPr="00C91E7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="0060168E" w:rsidRPr="00C91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п</w:t>
            </w:r>
            <w:r w:rsidRPr="00C91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зументная тесьма золотого цвета</w:t>
            </w:r>
          </w:p>
        </w:tc>
      </w:tr>
      <w:tr w:rsidR="00C91E77" w14:paraId="48958CEF" w14:textId="77777777" w:rsidTr="00EF6D6C">
        <w:trPr>
          <w:trHeight w:val="431"/>
        </w:trPr>
        <w:tc>
          <w:tcPr>
            <w:tcW w:w="4926" w:type="dxa"/>
          </w:tcPr>
          <w:p w14:paraId="07130681" w14:textId="7949B5DD" w:rsidR="00C91E77" w:rsidRPr="00C91E77" w:rsidRDefault="0060168E" w:rsidP="00EF6D6C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Б</w:t>
            </w:r>
            <w:r w:rsidRPr="00C91E7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 xml:space="preserve">. </w:t>
            </w:r>
            <w:proofErr w:type="spellStart"/>
            <w:r w:rsidRPr="00C91E77">
              <w:rPr>
                <w:rFonts w:ascii="Times New Roman" w:hAnsi="Times New Roman" w:cs="Times New Roman"/>
                <w:sz w:val="26"/>
                <w:szCs w:val="26"/>
              </w:rPr>
              <w:t>акча</w:t>
            </w:r>
            <w:proofErr w:type="spellEnd"/>
          </w:p>
        </w:tc>
        <w:tc>
          <w:tcPr>
            <w:tcW w:w="4927" w:type="dxa"/>
          </w:tcPr>
          <w:p w14:paraId="7FED2AF2" w14:textId="776C0893" w:rsidR="00C91E77" w:rsidRPr="00C91E77" w:rsidRDefault="00C91E77" w:rsidP="00C91E77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1E7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2.  </w:t>
            </w:r>
            <w:r w:rsidRPr="00C91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яс</w:t>
            </w:r>
          </w:p>
        </w:tc>
      </w:tr>
      <w:tr w:rsidR="00C91E77" w14:paraId="30BACCA4" w14:textId="77777777" w:rsidTr="00EF6D6C">
        <w:tc>
          <w:tcPr>
            <w:tcW w:w="4926" w:type="dxa"/>
          </w:tcPr>
          <w:p w14:paraId="2C4C92CE" w14:textId="3CACED55" w:rsidR="00C91E77" w:rsidRPr="00C91E77" w:rsidRDefault="0060168E" w:rsidP="00EF6D6C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</w:t>
            </w:r>
            <w:r w:rsidRPr="00C91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r w:rsidRPr="00C91E77">
              <w:rPr>
                <w:rFonts w:ascii="Times New Roman" w:hAnsi="Times New Roman" w:cs="Times New Roman"/>
                <w:sz w:val="26"/>
                <w:szCs w:val="26"/>
              </w:rPr>
              <w:t>галун</w:t>
            </w:r>
          </w:p>
        </w:tc>
        <w:tc>
          <w:tcPr>
            <w:tcW w:w="4927" w:type="dxa"/>
          </w:tcPr>
          <w:p w14:paraId="10A8A47B" w14:textId="68EC8CAA" w:rsidR="00C91E77" w:rsidRPr="00C91E77" w:rsidRDefault="00C91E77" w:rsidP="00EF6D6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91E7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3.</w:t>
            </w:r>
            <w:r w:rsidRPr="00C91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C91E77">
              <w:rPr>
                <w:rFonts w:ascii="Times New Roman" w:hAnsi="Times New Roman" w:cs="Times New Roman"/>
                <w:sz w:val="26"/>
                <w:szCs w:val="26"/>
              </w:rPr>
              <w:t>нагрудное украшение</w:t>
            </w:r>
          </w:p>
        </w:tc>
      </w:tr>
      <w:tr w:rsidR="00C91E77" w14:paraId="155BCF3C" w14:textId="77777777" w:rsidTr="00EF6D6C">
        <w:tc>
          <w:tcPr>
            <w:tcW w:w="4926" w:type="dxa"/>
          </w:tcPr>
          <w:p w14:paraId="09496DC6" w14:textId="195C654B" w:rsidR="00C91E77" w:rsidRPr="00C91E77" w:rsidRDefault="0060168E" w:rsidP="00EF6D6C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</w:t>
            </w:r>
            <w:r w:rsidRPr="00C91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C91E77">
              <w:rPr>
                <w:rFonts w:ascii="Times New Roman" w:hAnsi="Times New Roman" w:cs="Times New Roman"/>
                <w:sz w:val="26"/>
                <w:szCs w:val="26"/>
              </w:rPr>
              <w:t>тошток</w:t>
            </w:r>
            <w:proofErr w:type="spellEnd"/>
          </w:p>
        </w:tc>
        <w:tc>
          <w:tcPr>
            <w:tcW w:w="4927" w:type="dxa"/>
          </w:tcPr>
          <w:p w14:paraId="6104EF43" w14:textId="6C9CED54" w:rsidR="00C91E77" w:rsidRPr="00C91E77" w:rsidRDefault="00C91E77" w:rsidP="00C91E7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1E7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4. </w:t>
            </w:r>
            <w:r w:rsidRPr="00C91E77">
              <w:rPr>
                <w:rFonts w:ascii="Times New Roman" w:hAnsi="Times New Roman" w:cs="Times New Roman"/>
                <w:sz w:val="26"/>
                <w:szCs w:val="26"/>
              </w:rPr>
              <w:t>копейка, деньги</w:t>
            </w:r>
          </w:p>
        </w:tc>
      </w:tr>
    </w:tbl>
    <w:p w14:paraId="7E29E7DE" w14:textId="77777777" w:rsidR="00C91E77" w:rsidRPr="00825B76" w:rsidRDefault="00C91E77" w:rsidP="00C91E77">
      <w:pPr>
        <w:pStyle w:val="aa"/>
        <w:spacing w:before="100" w:beforeAutospacing="1" w:after="100" w:afterAutospacing="1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825B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ишите в таблицу выбранные цифры под соответствующими буквами.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416"/>
        <w:gridCol w:w="1278"/>
        <w:gridCol w:w="1278"/>
        <w:gridCol w:w="1278"/>
      </w:tblGrid>
      <w:tr w:rsidR="00C91E77" w14:paraId="6E883D51" w14:textId="77777777" w:rsidTr="00EF6D6C">
        <w:trPr>
          <w:jc w:val="center"/>
        </w:trPr>
        <w:tc>
          <w:tcPr>
            <w:tcW w:w="1416" w:type="dxa"/>
          </w:tcPr>
          <w:p w14:paraId="28B11CE5" w14:textId="77777777" w:rsidR="00C91E77" w:rsidRDefault="00C91E77" w:rsidP="00EF6D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278" w:type="dxa"/>
          </w:tcPr>
          <w:p w14:paraId="2DAE5097" w14:textId="77777777" w:rsidR="00C91E77" w:rsidRDefault="00C91E77" w:rsidP="00EF6D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278" w:type="dxa"/>
          </w:tcPr>
          <w:p w14:paraId="13566AB4" w14:textId="77777777" w:rsidR="00C91E77" w:rsidRDefault="00C91E77" w:rsidP="00EF6D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  <w:tc>
          <w:tcPr>
            <w:tcW w:w="1278" w:type="dxa"/>
          </w:tcPr>
          <w:p w14:paraId="7548378E" w14:textId="77777777" w:rsidR="00C91E77" w:rsidRDefault="00C91E77" w:rsidP="00EF6D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</w:tr>
      <w:tr w:rsidR="00C91E77" w14:paraId="3E43C7F0" w14:textId="77777777" w:rsidTr="00EF6D6C">
        <w:trPr>
          <w:jc w:val="center"/>
        </w:trPr>
        <w:tc>
          <w:tcPr>
            <w:tcW w:w="1416" w:type="dxa"/>
          </w:tcPr>
          <w:p w14:paraId="7BA53A7E" w14:textId="77777777" w:rsidR="00C91E77" w:rsidRDefault="00C91E77" w:rsidP="00EF6D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8" w:type="dxa"/>
          </w:tcPr>
          <w:p w14:paraId="0CC1ED89" w14:textId="77777777" w:rsidR="00C91E77" w:rsidRDefault="00C91E77" w:rsidP="00EF6D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8" w:type="dxa"/>
          </w:tcPr>
          <w:p w14:paraId="06C25AB1" w14:textId="77777777" w:rsidR="00C91E77" w:rsidRDefault="00C91E77" w:rsidP="00EF6D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8" w:type="dxa"/>
          </w:tcPr>
          <w:p w14:paraId="691DFB6F" w14:textId="77777777" w:rsidR="00C91E77" w:rsidRDefault="00C91E77" w:rsidP="00EF6D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95A0A45" w14:textId="77777777" w:rsidR="00C91E77" w:rsidRPr="004D0379" w:rsidRDefault="00C91E77" w:rsidP="00C91E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20951148" w14:textId="77777777" w:rsidR="00C91E77" w:rsidRDefault="00C91E77" w:rsidP="00563652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163D160" w14:textId="77777777" w:rsidR="00E24E2F" w:rsidRDefault="00E24E2F" w:rsidP="00563652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D63FE7B" w14:textId="77777777" w:rsidR="00E24E2F" w:rsidRDefault="00E24E2F" w:rsidP="00563652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0268DC6" w14:textId="77777777" w:rsidR="00E24E2F" w:rsidRDefault="00E24E2F" w:rsidP="00563652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219BDA6" w14:textId="77777777" w:rsidR="00E24E2F" w:rsidRDefault="00E24E2F" w:rsidP="00563652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08D3F2D" w14:textId="77777777" w:rsidR="00E24E2F" w:rsidRDefault="00E24E2F" w:rsidP="00563652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5BD9230" w14:textId="77777777" w:rsidR="00E24E2F" w:rsidRDefault="00E24E2F" w:rsidP="00563652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49E2A68" w14:textId="77777777" w:rsidR="00E24E2F" w:rsidRDefault="00E24E2F" w:rsidP="00563652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2CDB1FF" w14:textId="77777777" w:rsidR="00E24E2F" w:rsidRDefault="00E24E2F" w:rsidP="00563652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83251C9" w14:textId="77777777" w:rsidR="00E24E2F" w:rsidRDefault="00E24E2F" w:rsidP="00563652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D78772B" w14:textId="77777777" w:rsidR="00E24E2F" w:rsidRDefault="00E24E2F" w:rsidP="00563652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1807CB9" w14:textId="77777777" w:rsidR="00E24E2F" w:rsidRDefault="00E24E2F" w:rsidP="00563652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1C4B07B" w14:textId="77777777" w:rsidR="00C91E77" w:rsidRDefault="00C91E77" w:rsidP="00563652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38A0A3D" w14:textId="64D0C76B" w:rsidR="0060168E" w:rsidRDefault="0060168E" w:rsidP="0060168E">
      <w:pPr>
        <w:tabs>
          <w:tab w:val="left" w:pos="3135"/>
          <w:tab w:val="center" w:pos="4818"/>
        </w:tabs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60168E" w:rsidSect="00BC59FE">
          <w:footerReference w:type="default" r:id="rId76"/>
          <w:pgSz w:w="11906" w:h="16838"/>
          <w:pgMar w:top="851" w:right="851" w:bottom="851" w:left="1418" w:header="709" w:footer="709" w:gutter="0"/>
          <w:pgBorders w:offsetFrom="page">
            <w:top w:val="single" w:sz="18" w:space="24" w:color="0070C0"/>
            <w:left w:val="single" w:sz="18" w:space="24" w:color="0070C0"/>
            <w:bottom w:val="single" w:sz="18" w:space="24" w:color="0070C0"/>
            <w:right w:val="single" w:sz="18" w:space="24" w:color="0070C0"/>
          </w:pgBorders>
          <w:cols w:space="708"/>
          <w:titlePg/>
          <w:docGrid w:linePitch="360"/>
        </w:sectPr>
      </w:pPr>
    </w:p>
    <w:p w14:paraId="064B3C94" w14:textId="387F3953" w:rsidR="003333BF" w:rsidRDefault="003333BF" w:rsidP="0060168E">
      <w:pPr>
        <w:tabs>
          <w:tab w:val="left" w:pos="3135"/>
          <w:tab w:val="center" w:pos="4818"/>
        </w:tabs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Ответы к заданиям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956"/>
        <w:gridCol w:w="1985"/>
        <w:gridCol w:w="2126"/>
        <w:gridCol w:w="2693"/>
        <w:gridCol w:w="2693"/>
        <w:gridCol w:w="2693"/>
      </w:tblGrid>
      <w:tr w:rsidR="0060168E" w14:paraId="1DBC1F12" w14:textId="2A484E38" w:rsidTr="007A6313">
        <w:tc>
          <w:tcPr>
            <w:tcW w:w="562" w:type="dxa"/>
          </w:tcPr>
          <w:p w14:paraId="096282BD" w14:textId="77777777" w:rsidR="0060168E" w:rsidRDefault="0060168E" w:rsidP="00FB6B4C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56" w:type="dxa"/>
          </w:tcPr>
          <w:p w14:paraId="233E2FA7" w14:textId="1EA4AB4B" w:rsidR="0060168E" w:rsidRDefault="0060168E" w:rsidP="0056365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ариант 1</w:t>
            </w:r>
          </w:p>
        </w:tc>
        <w:tc>
          <w:tcPr>
            <w:tcW w:w="1985" w:type="dxa"/>
          </w:tcPr>
          <w:p w14:paraId="23B6ECD7" w14:textId="60E36D29" w:rsidR="0060168E" w:rsidRDefault="0060168E" w:rsidP="0056365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ариант 2</w:t>
            </w:r>
          </w:p>
        </w:tc>
        <w:tc>
          <w:tcPr>
            <w:tcW w:w="2126" w:type="dxa"/>
          </w:tcPr>
          <w:p w14:paraId="3BA8BF69" w14:textId="1056D2C4" w:rsidR="0060168E" w:rsidRDefault="0060168E" w:rsidP="0056365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ариант 3</w:t>
            </w:r>
          </w:p>
        </w:tc>
        <w:tc>
          <w:tcPr>
            <w:tcW w:w="2693" w:type="dxa"/>
          </w:tcPr>
          <w:p w14:paraId="1D9BAB18" w14:textId="505345C6" w:rsidR="0060168E" w:rsidRDefault="0060168E" w:rsidP="0060168E">
            <w:pPr>
              <w:tabs>
                <w:tab w:val="center" w:pos="1238"/>
                <w:tab w:val="right" w:pos="2477"/>
              </w:tabs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ab/>
              <w:t>Вариант 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ab/>
            </w:r>
          </w:p>
        </w:tc>
        <w:tc>
          <w:tcPr>
            <w:tcW w:w="2693" w:type="dxa"/>
          </w:tcPr>
          <w:p w14:paraId="2446B76B" w14:textId="753EC60D" w:rsidR="0060168E" w:rsidRDefault="0060168E" w:rsidP="0060168E">
            <w:pPr>
              <w:tabs>
                <w:tab w:val="center" w:pos="1238"/>
                <w:tab w:val="right" w:pos="2477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ариант 5</w:t>
            </w:r>
          </w:p>
        </w:tc>
        <w:tc>
          <w:tcPr>
            <w:tcW w:w="2693" w:type="dxa"/>
          </w:tcPr>
          <w:p w14:paraId="32ED7FE1" w14:textId="6DAD9902" w:rsidR="0060168E" w:rsidRDefault="0060168E" w:rsidP="0060168E">
            <w:pPr>
              <w:tabs>
                <w:tab w:val="center" w:pos="1238"/>
                <w:tab w:val="right" w:pos="2477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ариант 6</w:t>
            </w:r>
          </w:p>
        </w:tc>
      </w:tr>
      <w:tr w:rsidR="0060168E" w14:paraId="3E507CF3" w14:textId="5C4FA3CB" w:rsidTr="007A6313">
        <w:tc>
          <w:tcPr>
            <w:tcW w:w="562" w:type="dxa"/>
          </w:tcPr>
          <w:p w14:paraId="5FB195DF" w14:textId="5500A50B" w:rsidR="0060168E" w:rsidRPr="00BC59FE" w:rsidRDefault="0060168E" w:rsidP="00FB6B4C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C59F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56" w:type="dxa"/>
          </w:tcPr>
          <w:p w14:paraId="3ACF669A" w14:textId="584B9A03" w:rsidR="0060168E" w:rsidRPr="00365C33" w:rsidRDefault="0060168E" w:rsidP="005636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85" w:type="dxa"/>
          </w:tcPr>
          <w:p w14:paraId="419FEC93" w14:textId="77777777" w:rsidR="0060168E" w:rsidRPr="00365C33" w:rsidRDefault="0060168E" w:rsidP="005636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2F4399F2" w14:textId="398C2273" w:rsidR="0060168E" w:rsidRPr="00365C33" w:rsidRDefault="0060168E" w:rsidP="005636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693" w:type="dxa"/>
          </w:tcPr>
          <w:p w14:paraId="7029955D" w14:textId="61881C09" w:rsidR="0060168E" w:rsidRPr="00365C33" w:rsidRDefault="0060168E" w:rsidP="00365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а Томь и ее притоки</w:t>
            </w:r>
          </w:p>
        </w:tc>
        <w:tc>
          <w:tcPr>
            <w:tcW w:w="2693" w:type="dxa"/>
          </w:tcPr>
          <w:p w14:paraId="7412CBFB" w14:textId="6C3C4EA2" w:rsidR="0060168E" w:rsidRPr="00365C33" w:rsidRDefault="0060168E" w:rsidP="00365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уты</w:t>
            </w:r>
            <w:proofErr w:type="spellEnd"/>
          </w:p>
        </w:tc>
        <w:tc>
          <w:tcPr>
            <w:tcW w:w="2693" w:type="dxa"/>
          </w:tcPr>
          <w:p w14:paraId="764B8067" w14:textId="60A19449" w:rsidR="0060168E" w:rsidRPr="00365C33" w:rsidRDefault="0060168E" w:rsidP="00365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й женский костюм</w:t>
            </w:r>
          </w:p>
        </w:tc>
      </w:tr>
      <w:tr w:rsidR="0060168E" w14:paraId="5DABB2F5" w14:textId="4989F191" w:rsidTr="007A6313">
        <w:tc>
          <w:tcPr>
            <w:tcW w:w="562" w:type="dxa"/>
          </w:tcPr>
          <w:p w14:paraId="30D6592F" w14:textId="14C876FB" w:rsidR="0060168E" w:rsidRPr="00BC59FE" w:rsidRDefault="0060168E" w:rsidP="00FB6B4C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C59F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56" w:type="dxa"/>
          </w:tcPr>
          <w:p w14:paraId="2A2830EC" w14:textId="6760394F" w:rsidR="0060168E" w:rsidRPr="00365C33" w:rsidRDefault="0060168E" w:rsidP="005636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– 2; б - 1</w:t>
            </w:r>
          </w:p>
        </w:tc>
        <w:tc>
          <w:tcPr>
            <w:tcW w:w="1985" w:type="dxa"/>
          </w:tcPr>
          <w:p w14:paraId="62E9A732" w14:textId="117D1460" w:rsidR="0060168E" w:rsidRPr="00365C33" w:rsidRDefault="0060168E" w:rsidP="005636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126" w:type="dxa"/>
          </w:tcPr>
          <w:p w14:paraId="38C024B9" w14:textId="50126D25" w:rsidR="0060168E" w:rsidRPr="00365C33" w:rsidRDefault="0060168E" w:rsidP="005636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14:paraId="4153C875" w14:textId="3DA881F3" w:rsidR="0060168E" w:rsidRPr="00365C33" w:rsidRDefault="0060168E" w:rsidP="00365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93" w:type="dxa"/>
          </w:tcPr>
          <w:p w14:paraId="76A99C81" w14:textId="31C2A30A" w:rsidR="0060168E" w:rsidRPr="00365C33" w:rsidRDefault="0060168E" w:rsidP="00365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693" w:type="dxa"/>
          </w:tcPr>
          <w:p w14:paraId="4C053525" w14:textId="12F58D67" w:rsidR="0060168E" w:rsidRPr="00365C33" w:rsidRDefault="0060168E" w:rsidP="00365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,4</w:t>
            </w:r>
          </w:p>
        </w:tc>
      </w:tr>
      <w:tr w:rsidR="0060168E" w14:paraId="797213A6" w14:textId="7ED4B4BD" w:rsidTr="007A6313">
        <w:tc>
          <w:tcPr>
            <w:tcW w:w="562" w:type="dxa"/>
          </w:tcPr>
          <w:p w14:paraId="1EFD5106" w14:textId="698948CF" w:rsidR="0060168E" w:rsidRPr="00BC59FE" w:rsidRDefault="0060168E" w:rsidP="00FB6B4C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C59F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56" w:type="dxa"/>
          </w:tcPr>
          <w:p w14:paraId="771A1BDB" w14:textId="71836BD4" w:rsidR="0060168E" w:rsidRPr="00365C33" w:rsidRDefault="0060168E" w:rsidP="005636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14:paraId="3FABA81B" w14:textId="06837494" w:rsidR="0060168E" w:rsidRPr="00365C33" w:rsidRDefault="0060168E" w:rsidP="005636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14:paraId="375CDDEA" w14:textId="6DF1F656" w:rsidR="0060168E" w:rsidRPr="00365C33" w:rsidRDefault="0060168E" w:rsidP="005636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утешествие по Восточному Алтаю»</w:t>
            </w:r>
          </w:p>
        </w:tc>
        <w:tc>
          <w:tcPr>
            <w:tcW w:w="2693" w:type="dxa"/>
          </w:tcPr>
          <w:p w14:paraId="0055D52D" w14:textId="77777777" w:rsidR="0060168E" w:rsidRPr="00365C33" w:rsidRDefault="0060168E" w:rsidP="00365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06BE7DCA" w14:textId="713E68EE" w:rsidR="0060168E" w:rsidRPr="00365C33" w:rsidRDefault="0060168E" w:rsidP="00365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ьная промышленность, торговля продуктами питания</w:t>
            </w:r>
          </w:p>
        </w:tc>
        <w:tc>
          <w:tcPr>
            <w:tcW w:w="2693" w:type="dxa"/>
          </w:tcPr>
          <w:p w14:paraId="4126B0DE" w14:textId="024C5B5D" w:rsidR="0060168E" w:rsidRPr="00365C33" w:rsidRDefault="0060168E" w:rsidP="00365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6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ймек</w:t>
            </w:r>
            <w:proofErr w:type="spellEnd"/>
          </w:p>
        </w:tc>
      </w:tr>
      <w:tr w:rsidR="0060168E" w14:paraId="40E10C16" w14:textId="045C1862" w:rsidTr="007A6313">
        <w:tc>
          <w:tcPr>
            <w:tcW w:w="562" w:type="dxa"/>
          </w:tcPr>
          <w:p w14:paraId="2868CD0E" w14:textId="52BB0DEE" w:rsidR="0060168E" w:rsidRPr="00BC59FE" w:rsidRDefault="0060168E" w:rsidP="00FB6B4C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C59F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56" w:type="dxa"/>
          </w:tcPr>
          <w:p w14:paraId="578F4E67" w14:textId="59CCA5F1" w:rsidR="0060168E" w:rsidRPr="00365C33" w:rsidRDefault="0060168E" w:rsidP="005636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края</w:t>
            </w:r>
          </w:p>
        </w:tc>
        <w:tc>
          <w:tcPr>
            <w:tcW w:w="1985" w:type="dxa"/>
          </w:tcPr>
          <w:p w14:paraId="2FBFA7BA" w14:textId="77777777" w:rsidR="0060168E" w:rsidRPr="00365C33" w:rsidRDefault="0060168E" w:rsidP="005636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66924A08" w14:textId="76842F89" w:rsidR="0060168E" w:rsidRPr="00365C33" w:rsidRDefault="0060168E" w:rsidP="005636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, Кузбасс - Кузнецкий бассейн</w:t>
            </w:r>
          </w:p>
        </w:tc>
        <w:tc>
          <w:tcPr>
            <w:tcW w:w="2693" w:type="dxa"/>
          </w:tcPr>
          <w:p w14:paraId="496C4ECD" w14:textId="427DFC3C" w:rsidR="0060168E" w:rsidRPr="00365C33" w:rsidRDefault="0060168E" w:rsidP="00365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ски /Кондома, </w:t>
            </w:r>
            <w:proofErr w:type="spellStart"/>
            <w:r w:rsidRPr="0036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ас</w:t>
            </w:r>
            <w:proofErr w:type="spellEnd"/>
            <w:r w:rsidRPr="0036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у, Усу; </w:t>
            </w:r>
            <w:proofErr w:type="spellStart"/>
            <w:r w:rsidRPr="0036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дон</w:t>
            </w:r>
            <w:proofErr w:type="spellEnd"/>
            <w:r w:rsidRPr="0036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6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си</w:t>
            </w:r>
            <w:proofErr w:type="spellEnd"/>
            <w:r w:rsidRPr="0036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6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уяс</w:t>
            </w:r>
            <w:proofErr w:type="spellEnd"/>
            <w:r w:rsidRPr="0036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Аба, </w:t>
            </w:r>
            <w:proofErr w:type="spellStart"/>
            <w:r w:rsidRPr="0036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кат</w:t>
            </w:r>
            <w:proofErr w:type="spellEnd"/>
            <w:r w:rsidRPr="0036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6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гат</w:t>
            </w:r>
            <w:proofErr w:type="spellEnd"/>
            <w:r w:rsidRPr="0036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6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ьга</w:t>
            </w:r>
            <w:proofErr w:type="spellEnd"/>
          </w:p>
        </w:tc>
        <w:tc>
          <w:tcPr>
            <w:tcW w:w="2693" w:type="dxa"/>
          </w:tcPr>
          <w:p w14:paraId="0CE0162C" w14:textId="4659BDA6" w:rsidR="0060168E" w:rsidRPr="00365C33" w:rsidRDefault="0060168E" w:rsidP="00365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14:paraId="5C201202" w14:textId="7BCD725A" w:rsidR="0060168E" w:rsidRPr="00365C33" w:rsidRDefault="0060168E" w:rsidP="00365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</w:t>
            </w:r>
          </w:p>
        </w:tc>
      </w:tr>
      <w:tr w:rsidR="0060168E" w14:paraId="0D056423" w14:textId="555FCF96" w:rsidTr="007A6313">
        <w:tc>
          <w:tcPr>
            <w:tcW w:w="562" w:type="dxa"/>
          </w:tcPr>
          <w:p w14:paraId="149989A0" w14:textId="6D125067" w:rsidR="0060168E" w:rsidRPr="00BC59FE" w:rsidRDefault="0060168E" w:rsidP="00FB6B4C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C59F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956" w:type="dxa"/>
          </w:tcPr>
          <w:p w14:paraId="61418C99" w14:textId="77777777" w:rsidR="0060168E" w:rsidRPr="00365C33" w:rsidRDefault="0060168E" w:rsidP="005636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2ABBC2BE" w14:textId="7C1C131A" w:rsidR="0060168E" w:rsidRPr="00365C33" w:rsidRDefault="0060168E" w:rsidP="005636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14:paraId="002AC1DA" w14:textId="482082FF" w:rsidR="0060168E" w:rsidRPr="00365C33" w:rsidRDefault="0060168E" w:rsidP="005636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</w:tcPr>
          <w:p w14:paraId="6822C177" w14:textId="63F820D3" w:rsidR="0060168E" w:rsidRPr="00365C33" w:rsidRDefault="0060168E" w:rsidP="00365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-2; Б-1; В-3</w:t>
            </w:r>
          </w:p>
        </w:tc>
        <w:tc>
          <w:tcPr>
            <w:tcW w:w="2693" w:type="dxa"/>
          </w:tcPr>
          <w:p w14:paraId="466ECEA6" w14:textId="13A8F0DE" w:rsidR="0060168E" w:rsidRPr="00365C33" w:rsidRDefault="0060168E" w:rsidP="00365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2;Б-4;В-1;Г-3</w:t>
            </w:r>
          </w:p>
        </w:tc>
        <w:tc>
          <w:tcPr>
            <w:tcW w:w="2693" w:type="dxa"/>
          </w:tcPr>
          <w:p w14:paraId="57AB86CE" w14:textId="532D2606" w:rsidR="0060168E" w:rsidRPr="00365C33" w:rsidRDefault="0060168E" w:rsidP="00365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0168E" w14:paraId="044AFBE1" w14:textId="6A5F7A74" w:rsidTr="007A6313">
        <w:tc>
          <w:tcPr>
            <w:tcW w:w="562" w:type="dxa"/>
          </w:tcPr>
          <w:p w14:paraId="22DF52A1" w14:textId="72A383AA" w:rsidR="0060168E" w:rsidRPr="00BC59FE" w:rsidRDefault="0060168E" w:rsidP="00FB6B4C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C59F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956" w:type="dxa"/>
          </w:tcPr>
          <w:p w14:paraId="6C71C201" w14:textId="1B06E732" w:rsidR="0060168E" w:rsidRPr="00365C33" w:rsidRDefault="0060168E" w:rsidP="005636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ь – «темная»</w:t>
            </w:r>
          </w:p>
        </w:tc>
        <w:tc>
          <w:tcPr>
            <w:tcW w:w="1985" w:type="dxa"/>
          </w:tcPr>
          <w:p w14:paraId="632C8032" w14:textId="5C15B545" w:rsidR="0060168E" w:rsidRPr="00365C33" w:rsidRDefault="0060168E" w:rsidP="005636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607 года</w:t>
            </w:r>
          </w:p>
        </w:tc>
        <w:tc>
          <w:tcPr>
            <w:tcW w:w="2126" w:type="dxa"/>
          </w:tcPr>
          <w:p w14:paraId="3D3EE44B" w14:textId="224E3D97" w:rsidR="0060168E" w:rsidRPr="00365C33" w:rsidRDefault="0060168E" w:rsidP="005636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…в среднем пространство 250 километров в длину, 100 километров в ширину от окрестностей Кузнецка и до местности, примыкающей к реке Ине»</w:t>
            </w:r>
          </w:p>
        </w:tc>
        <w:tc>
          <w:tcPr>
            <w:tcW w:w="2693" w:type="dxa"/>
          </w:tcPr>
          <w:p w14:paraId="247FB8BB" w14:textId="480B125D" w:rsidR="0060168E" w:rsidRPr="00365C33" w:rsidRDefault="0060168E" w:rsidP="00365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-3; Б-2; В-1</w:t>
            </w:r>
          </w:p>
        </w:tc>
        <w:tc>
          <w:tcPr>
            <w:tcW w:w="2693" w:type="dxa"/>
          </w:tcPr>
          <w:p w14:paraId="5E534ECB" w14:textId="0618A8EC" w:rsidR="0060168E" w:rsidRPr="00365C33" w:rsidRDefault="0060168E" w:rsidP="00365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0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вский</w:t>
            </w:r>
            <w:proofErr w:type="spellEnd"/>
            <w:r w:rsidRPr="00590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90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ьевский</w:t>
            </w:r>
            <w:proofErr w:type="spellEnd"/>
            <w:r w:rsidRPr="00590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вокузнецкий</w:t>
            </w:r>
          </w:p>
        </w:tc>
        <w:tc>
          <w:tcPr>
            <w:tcW w:w="2693" w:type="dxa"/>
          </w:tcPr>
          <w:p w14:paraId="6BE9AA60" w14:textId="7B15190F" w:rsidR="0060168E" w:rsidRPr="00365C33" w:rsidRDefault="0060168E" w:rsidP="00365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4E40">
              <w:rPr>
                <w:rFonts w:ascii="Times New Roman" w:hAnsi="Times New Roman" w:cs="Times New Roman"/>
                <w:bCs/>
                <w:sz w:val="26"/>
                <w:szCs w:val="26"/>
              </w:rPr>
              <w:t>тошток</w:t>
            </w:r>
            <w:proofErr w:type="spellEnd"/>
          </w:p>
        </w:tc>
      </w:tr>
      <w:tr w:rsidR="0060168E" w14:paraId="38841E0C" w14:textId="7E3A16D6" w:rsidTr="007A6313">
        <w:tc>
          <w:tcPr>
            <w:tcW w:w="562" w:type="dxa"/>
          </w:tcPr>
          <w:p w14:paraId="4BADABE6" w14:textId="05FF0187" w:rsidR="0060168E" w:rsidRPr="00BC59FE" w:rsidRDefault="0060168E" w:rsidP="00FB6B4C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C59F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956" w:type="dxa"/>
          </w:tcPr>
          <w:p w14:paraId="60A86321" w14:textId="72E01811" w:rsidR="0060168E" w:rsidRPr="00365C33" w:rsidRDefault="0060168E" w:rsidP="005636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нный уголь; угли из печи; рисовать углем</w:t>
            </w:r>
          </w:p>
        </w:tc>
        <w:tc>
          <w:tcPr>
            <w:tcW w:w="1985" w:type="dxa"/>
          </w:tcPr>
          <w:p w14:paraId="36EFDB41" w14:textId="77777777" w:rsidR="0060168E" w:rsidRPr="00365C33" w:rsidRDefault="0060168E" w:rsidP="005636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2ABB2687" w14:textId="2E9D923D" w:rsidR="0060168E" w:rsidRPr="00365C33" w:rsidRDefault="0060168E" w:rsidP="005636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Д, 2- А,  3-Б, 4- В, 5 - Г</w:t>
            </w:r>
          </w:p>
        </w:tc>
        <w:tc>
          <w:tcPr>
            <w:tcW w:w="2693" w:type="dxa"/>
          </w:tcPr>
          <w:p w14:paraId="70FBCBD7" w14:textId="7733E68E" w:rsidR="0060168E" w:rsidRPr="00365C33" w:rsidRDefault="0060168E" w:rsidP="00365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4 часа катер преодолеет расстояние 112 км.</w:t>
            </w:r>
          </w:p>
        </w:tc>
        <w:tc>
          <w:tcPr>
            <w:tcW w:w="2693" w:type="dxa"/>
          </w:tcPr>
          <w:p w14:paraId="2A4DE1B0" w14:textId="736F3E8B" w:rsidR="0060168E" w:rsidRPr="00365C33" w:rsidRDefault="0060168E" w:rsidP="00365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39B">
              <w:rPr>
                <w:rFonts w:ascii="Times New Roman" w:hAnsi="Times New Roman" w:cs="Times New Roman"/>
                <w:sz w:val="26"/>
                <w:szCs w:val="26"/>
              </w:rPr>
              <w:t xml:space="preserve">живут всюду </w:t>
            </w:r>
            <w:proofErr w:type="spellStart"/>
            <w:r w:rsidRPr="0060639B">
              <w:rPr>
                <w:rFonts w:ascii="Times New Roman" w:hAnsi="Times New Roman" w:cs="Times New Roman"/>
                <w:sz w:val="26"/>
                <w:szCs w:val="26"/>
              </w:rPr>
              <w:t>осёдло</w:t>
            </w:r>
            <w:proofErr w:type="spellEnd"/>
            <w:r w:rsidRPr="0060639B">
              <w:rPr>
                <w:rFonts w:ascii="Times New Roman" w:hAnsi="Times New Roman" w:cs="Times New Roman"/>
                <w:sz w:val="26"/>
                <w:szCs w:val="26"/>
              </w:rPr>
              <w:t xml:space="preserve"> по деревням и занимаются исключительно земледелием</w:t>
            </w:r>
          </w:p>
        </w:tc>
        <w:tc>
          <w:tcPr>
            <w:tcW w:w="2693" w:type="dxa"/>
          </w:tcPr>
          <w:p w14:paraId="158B1A96" w14:textId="0DBF627F" w:rsidR="0060168E" w:rsidRPr="00365C33" w:rsidRDefault="0060168E" w:rsidP="00365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,5,6</w:t>
            </w:r>
          </w:p>
        </w:tc>
      </w:tr>
      <w:tr w:rsidR="0060168E" w14:paraId="303C618E" w14:textId="1487B64D" w:rsidTr="007A6313">
        <w:tc>
          <w:tcPr>
            <w:tcW w:w="562" w:type="dxa"/>
          </w:tcPr>
          <w:p w14:paraId="3F81908B" w14:textId="22EA59C2" w:rsidR="0060168E" w:rsidRPr="00BC59FE" w:rsidRDefault="0060168E" w:rsidP="00FB6B4C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C59F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956" w:type="dxa"/>
          </w:tcPr>
          <w:p w14:paraId="68930AB2" w14:textId="1A083924" w:rsidR="0060168E" w:rsidRPr="00365C33" w:rsidRDefault="0060168E" w:rsidP="005636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 кг</w:t>
            </w:r>
          </w:p>
        </w:tc>
        <w:tc>
          <w:tcPr>
            <w:tcW w:w="1985" w:type="dxa"/>
          </w:tcPr>
          <w:p w14:paraId="6C0E4593" w14:textId="77777777" w:rsidR="0060168E" w:rsidRPr="00365C33" w:rsidRDefault="0060168E" w:rsidP="005636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7A8FFC5A" w14:textId="6DFFF377" w:rsidR="0060168E" w:rsidRPr="00365C33" w:rsidRDefault="0060168E" w:rsidP="005636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г Западной Сибири</w:t>
            </w:r>
          </w:p>
        </w:tc>
        <w:tc>
          <w:tcPr>
            <w:tcW w:w="2693" w:type="dxa"/>
          </w:tcPr>
          <w:p w14:paraId="701B1C9B" w14:textId="1D20D3D8" w:rsidR="0060168E" w:rsidRPr="00365C33" w:rsidRDefault="0060168E" w:rsidP="00365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78</w:t>
            </w:r>
          </w:p>
        </w:tc>
        <w:tc>
          <w:tcPr>
            <w:tcW w:w="2693" w:type="dxa"/>
          </w:tcPr>
          <w:p w14:paraId="5F232D79" w14:textId="02324954" w:rsidR="0060168E" w:rsidRPr="00365C33" w:rsidRDefault="0060168E" w:rsidP="00365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,6</w:t>
            </w:r>
          </w:p>
        </w:tc>
        <w:tc>
          <w:tcPr>
            <w:tcW w:w="2693" w:type="dxa"/>
          </w:tcPr>
          <w:p w14:paraId="3569583A" w14:textId="5E33CEEA" w:rsidR="0060168E" w:rsidRPr="00365C33" w:rsidRDefault="0060168E" w:rsidP="00365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60168E" w14:paraId="01D94BB6" w14:textId="256A8203" w:rsidTr="007A6313">
        <w:tc>
          <w:tcPr>
            <w:tcW w:w="562" w:type="dxa"/>
          </w:tcPr>
          <w:p w14:paraId="196ED92F" w14:textId="0242B04E" w:rsidR="0060168E" w:rsidRPr="00BC59FE" w:rsidRDefault="0060168E" w:rsidP="00FB6B4C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C59F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9</w:t>
            </w:r>
          </w:p>
        </w:tc>
        <w:tc>
          <w:tcPr>
            <w:tcW w:w="1956" w:type="dxa"/>
          </w:tcPr>
          <w:p w14:paraId="4C8E8DDB" w14:textId="4884E262" w:rsidR="0060168E" w:rsidRPr="00365C33" w:rsidRDefault="0060168E" w:rsidP="005636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– 3; Б- 2;В-1;Г-6;Д-4;Е - 5</w:t>
            </w:r>
          </w:p>
        </w:tc>
        <w:tc>
          <w:tcPr>
            <w:tcW w:w="1985" w:type="dxa"/>
          </w:tcPr>
          <w:p w14:paraId="13E4E3BA" w14:textId="47D7F667" w:rsidR="0060168E" w:rsidRPr="00365C33" w:rsidRDefault="0060168E" w:rsidP="005636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3   Б-4</w:t>
            </w:r>
            <w:proofErr w:type="gramStart"/>
            <w:r w:rsidRPr="00365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В</w:t>
            </w:r>
            <w:proofErr w:type="gramEnd"/>
            <w:r w:rsidRPr="00365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1   Г-2 </w:t>
            </w:r>
          </w:p>
        </w:tc>
        <w:tc>
          <w:tcPr>
            <w:tcW w:w="2126" w:type="dxa"/>
          </w:tcPr>
          <w:p w14:paraId="0E097685" w14:textId="5818B032" w:rsidR="0060168E" w:rsidRPr="00365C33" w:rsidRDefault="0060168E" w:rsidP="005636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) угля    </w:t>
            </w:r>
          </w:p>
          <w:p w14:paraId="4F010FE4" w14:textId="2C5D19D4" w:rsidR="0060168E" w:rsidRPr="00365C33" w:rsidRDefault="0060168E" w:rsidP="005636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каменноугольных, угленосный, угольный</w:t>
            </w:r>
          </w:p>
        </w:tc>
        <w:tc>
          <w:tcPr>
            <w:tcW w:w="2693" w:type="dxa"/>
          </w:tcPr>
          <w:p w14:paraId="0F6BBB7F" w14:textId="035D8F3A" w:rsidR="0060168E" w:rsidRPr="00365C33" w:rsidRDefault="0060168E" w:rsidP="00365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ыски</w:t>
            </w:r>
          </w:p>
          <w:p w14:paraId="374C44D1" w14:textId="77777777" w:rsidR="0060168E" w:rsidRPr="00365C33" w:rsidRDefault="0060168E" w:rsidP="00365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овокузнецк</w:t>
            </w:r>
          </w:p>
          <w:p w14:paraId="0EEDFEA5" w14:textId="77777777" w:rsidR="0060168E" w:rsidRPr="00365C33" w:rsidRDefault="0060168E" w:rsidP="00365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Междуреченск</w:t>
            </w:r>
          </w:p>
          <w:p w14:paraId="76788FC4" w14:textId="78A43ABE" w:rsidR="0060168E" w:rsidRPr="00365C33" w:rsidRDefault="0060168E" w:rsidP="00365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Кемерово</w:t>
            </w:r>
          </w:p>
        </w:tc>
        <w:tc>
          <w:tcPr>
            <w:tcW w:w="2693" w:type="dxa"/>
          </w:tcPr>
          <w:p w14:paraId="4FADA371" w14:textId="0495D815" w:rsidR="0060168E" w:rsidRPr="00365C33" w:rsidRDefault="0060168E" w:rsidP="00365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,4,5</w:t>
            </w:r>
          </w:p>
        </w:tc>
        <w:tc>
          <w:tcPr>
            <w:tcW w:w="2693" w:type="dxa"/>
          </w:tcPr>
          <w:p w14:paraId="020A77DF" w14:textId="038F456B" w:rsidR="0060168E" w:rsidRPr="00365C33" w:rsidRDefault="0060168E" w:rsidP="00365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ьги из меди или се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а, кольца, перстн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слет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E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ши</w:t>
            </w:r>
            <w:proofErr w:type="spellEnd"/>
            <w:r w:rsidRPr="00E24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0168E" w14:paraId="7AAE0D57" w14:textId="66A56420" w:rsidTr="007A6313">
        <w:tc>
          <w:tcPr>
            <w:tcW w:w="562" w:type="dxa"/>
          </w:tcPr>
          <w:p w14:paraId="217BA0A6" w14:textId="5B4EC9E5" w:rsidR="0060168E" w:rsidRPr="00BC59FE" w:rsidRDefault="0060168E" w:rsidP="00FB6B4C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C59F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956" w:type="dxa"/>
          </w:tcPr>
          <w:p w14:paraId="1ECEC2FE" w14:textId="77777777" w:rsidR="0060168E" w:rsidRPr="00365C33" w:rsidRDefault="0060168E" w:rsidP="00FB6B4C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7D1B5712" w14:textId="77777777" w:rsidR="0060168E" w:rsidRPr="00365C33" w:rsidRDefault="0060168E" w:rsidP="005636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1CE854B6" w14:textId="2A657ED5" w:rsidR="0060168E" w:rsidRPr="00365C33" w:rsidRDefault="0060168E" w:rsidP="005636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, кроме </w:t>
            </w:r>
            <w:proofErr w:type="gramStart"/>
            <w:r w:rsidRPr="00365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ней</w:t>
            </w:r>
            <w:proofErr w:type="gramEnd"/>
          </w:p>
        </w:tc>
        <w:tc>
          <w:tcPr>
            <w:tcW w:w="2693" w:type="dxa"/>
          </w:tcPr>
          <w:p w14:paraId="4FF554E2" w14:textId="77777777" w:rsidR="0060168E" w:rsidRPr="00365C33" w:rsidRDefault="0060168E" w:rsidP="00365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3D3A4C90" w14:textId="2A66DEA8" w:rsidR="0060168E" w:rsidRPr="00365C33" w:rsidRDefault="0060168E" w:rsidP="00365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3, Б-4;В-1;Г-2</w:t>
            </w:r>
          </w:p>
        </w:tc>
        <w:tc>
          <w:tcPr>
            <w:tcW w:w="2693" w:type="dxa"/>
          </w:tcPr>
          <w:p w14:paraId="71FF0FB8" w14:textId="4778A321" w:rsidR="0060168E" w:rsidRPr="00365C33" w:rsidRDefault="0060168E" w:rsidP="00365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2;Б-4;В-1;Г-3</w:t>
            </w:r>
          </w:p>
        </w:tc>
      </w:tr>
    </w:tbl>
    <w:p w14:paraId="1E37C5C2" w14:textId="77777777" w:rsidR="003333BF" w:rsidRPr="00B2596E" w:rsidRDefault="003333BF" w:rsidP="00FB6B4C">
      <w:pPr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22" w:name="_GoBack"/>
      <w:bookmarkEnd w:id="22"/>
    </w:p>
    <w:sectPr w:rsidR="003333BF" w:rsidRPr="00B2596E" w:rsidSect="0060168E">
      <w:pgSz w:w="16838" w:h="11906" w:orient="landscape"/>
      <w:pgMar w:top="851" w:right="851" w:bottom="1418" w:left="851" w:header="709" w:footer="709" w:gutter="0"/>
      <w:pgBorders w:offsetFrom="page">
        <w:top w:val="single" w:sz="18" w:space="24" w:color="0070C0"/>
        <w:left w:val="single" w:sz="18" w:space="24" w:color="0070C0"/>
        <w:bottom w:val="single" w:sz="18" w:space="24" w:color="0070C0"/>
        <w:right w:val="single" w:sz="18" w:space="24" w:color="0070C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2C15D5" w14:textId="77777777" w:rsidR="007544FF" w:rsidRDefault="007544FF" w:rsidP="00AF28D2">
      <w:pPr>
        <w:spacing w:after="0" w:line="240" w:lineRule="auto"/>
      </w:pPr>
      <w:r>
        <w:separator/>
      </w:r>
    </w:p>
  </w:endnote>
  <w:endnote w:type="continuationSeparator" w:id="0">
    <w:p w14:paraId="5A9422E8" w14:textId="77777777" w:rsidR="007544FF" w:rsidRDefault="007544FF" w:rsidP="00AF2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5164616"/>
      <w:docPartObj>
        <w:docPartGallery w:val="Page Numbers (Bottom of Page)"/>
        <w:docPartUnique/>
      </w:docPartObj>
    </w:sdtPr>
    <w:sdtEndPr/>
    <w:sdtContent>
      <w:p w14:paraId="4C0E55C2" w14:textId="6880180E" w:rsidR="009B5CCC" w:rsidRDefault="009B5CCC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A6F">
          <w:rPr>
            <w:noProof/>
          </w:rPr>
          <w:t>30</w:t>
        </w:r>
        <w:r>
          <w:fldChar w:fldCharType="end"/>
        </w:r>
      </w:p>
    </w:sdtContent>
  </w:sdt>
  <w:p w14:paraId="555B28D8" w14:textId="77777777" w:rsidR="009B5CCC" w:rsidRDefault="009B5CCC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143AF1" w14:textId="77777777" w:rsidR="007544FF" w:rsidRDefault="007544FF" w:rsidP="00AF28D2">
      <w:pPr>
        <w:spacing w:after="0" w:line="240" w:lineRule="auto"/>
      </w:pPr>
      <w:r>
        <w:separator/>
      </w:r>
    </w:p>
  </w:footnote>
  <w:footnote w:type="continuationSeparator" w:id="0">
    <w:p w14:paraId="6857B49F" w14:textId="77777777" w:rsidR="007544FF" w:rsidRDefault="007544FF" w:rsidP="00AF28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7659"/>
    <w:multiLevelType w:val="hybridMultilevel"/>
    <w:tmpl w:val="EB42FEDA"/>
    <w:lvl w:ilvl="0" w:tplc="0D2A43E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79345AE"/>
    <w:multiLevelType w:val="multilevel"/>
    <w:tmpl w:val="88661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9578A"/>
    <w:multiLevelType w:val="hybridMultilevel"/>
    <w:tmpl w:val="81A8850E"/>
    <w:lvl w:ilvl="0" w:tplc="F4DC5E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F700092"/>
    <w:multiLevelType w:val="hybridMultilevel"/>
    <w:tmpl w:val="BAA4C556"/>
    <w:lvl w:ilvl="0" w:tplc="ED72E09C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EE2E34"/>
    <w:multiLevelType w:val="hybridMultilevel"/>
    <w:tmpl w:val="3CA8734C"/>
    <w:lvl w:ilvl="0" w:tplc="ED72E09C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5D0031C"/>
    <w:multiLevelType w:val="hybridMultilevel"/>
    <w:tmpl w:val="81A8850E"/>
    <w:lvl w:ilvl="0" w:tplc="F4DC5E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80D5B5A"/>
    <w:multiLevelType w:val="hybridMultilevel"/>
    <w:tmpl w:val="572223E0"/>
    <w:lvl w:ilvl="0" w:tplc="1130D3D0">
      <w:start w:val="1"/>
      <w:numFmt w:val="decimal"/>
      <w:lvlText w:val="%1)"/>
      <w:lvlJc w:val="left"/>
      <w:pPr>
        <w:ind w:left="106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D8B20F6"/>
    <w:multiLevelType w:val="hybridMultilevel"/>
    <w:tmpl w:val="71567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F16FA1"/>
    <w:multiLevelType w:val="hybridMultilevel"/>
    <w:tmpl w:val="FE661452"/>
    <w:lvl w:ilvl="0" w:tplc="B3D8EF7C">
      <w:start w:val="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E48694D"/>
    <w:multiLevelType w:val="hybridMultilevel"/>
    <w:tmpl w:val="81A8850E"/>
    <w:lvl w:ilvl="0" w:tplc="F4DC5E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46B6161"/>
    <w:multiLevelType w:val="hybridMultilevel"/>
    <w:tmpl w:val="1A58F9F2"/>
    <w:lvl w:ilvl="0" w:tplc="7E6A382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BCF5C1D"/>
    <w:multiLevelType w:val="hybridMultilevel"/>
    <w:tmpl w:val="20DCF04E"/>
    <w:lvl w:ilvl="0" w:tplc="BF409A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021794"/>
    <w:multiLevelType w:val="hybridMultilevel"/>
    <w:tmpl w:val="C6D8D4A6"/>
    <w:lvl w:ilvl="0" w:tplc="8DDA895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3320003D"/>
    <w:multiLevelType w:val="hybridMultilevel"/>
    <w:tmpl w:val="A06010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40B0E"/>
    <w:multiLevelType w:val="hybridMultilevel"/>
    <w:tmpl w:val="3CA8734C"/>
    <w:lvl w:ilvl="0" w:tplc="ED72E09C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8B2507E"/>
    <w:multiLevelType w:val="hybridMultilevel"/>
    <w:tmpl w:val="70563760"/>
    <w:lvl w:ilvl="0" w:tplc="8F62346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A574A6A"/>
    <w:multiLevelType w:val="hybridMultilevel"/>
    <w:tmpl w:val="F6129288"/>
    <w:lvl w:ilvl="0" w:tplc="DBE436D4">
      <w:start w:val="1"/>
      <w:numFmt w:val="decimal"/>
      <w:lvlText w:val="%1)"/>
      <w:lvlJc w:val="left"/>
      <w:pPr>
        <w:ind w:left="928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EB200D8"/>
    <w:multiLevelType w:val="hybridMultilevel"/>
    <w:tmpl w:val="5CCC6802"/>
    <w:lvl w:ilvl="0" w:tplc="BD9ED65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0DB5E47"/>
    <w:multiLevelType w:val="hybridMultilevel"/>
    <w:tmpl w:val="F4BC8E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D826B6"/>
    <w:multiLevelType w:val="hybridMultilevel"/>
    <w:tmpl w:val="3CA8734C"/>
    <w:lvl w:ilvl="0" w:tplc="ED72E09C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6B13772"/>
    <w:multiLevelType w:val="hybridMultilevel"/>
    <w:tmpl w:val="1E90FE9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CF06F0"/>
    <w:multiLevelType w:val="hybridMultilevel"/>
    <w:tmpl w:val="A06010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CB7098"/>
    <w:multiLevelType w:val="hybridMultilevel"/>
    <w:tmpl w:val="DD466E66"/>
    <w:lvl w:ilvl="0" w:tplc="5F22F3D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BFF4702"/>
    <w:multiLevelType w:val="hybridMultilevel"/>
    <w:tmpl w:val="71567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400AC8"/>
    <w:multiLevelType w:val="hybridMultilevel"/>
    <w:tmpl w:val="81A8850E"/>
    <w:lvl w:ilvl="0" w:tplc="F4DC5E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04A0033"/>
    <w:multiLevelType w:val="hybridMultilevel"/>
    <w:tmpl w:val="E3B05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914A1D"/>
    <w:multiLevelType w:val="hybridMultilevel"/>
    <w:tmpl w:val="81A8850E"/>
    <w:lvl w:ilvl="0" w:tplc="F4DC5E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2E27506"/>
    <w:multiLevelType w:val="hybridMultilevel"/>
    <w:tmpl w:val="81A8850E"/>
    <w:lvl w:ilvl="0" w:tplc="F4DC5E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32A2D14"/>
    <w:multiLevelType w:val="hybridMultilevel"/>
    <w:tmpl w:val="D500EFC6"/>
    <w:lvl w:ilvl="0" w:tplc="F4FACB1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66C4601"/>
    <w:multiLevelType w:val="hybridMultilevel"/>
    <w:tmpl w:val="3CA8734C"/>
    <w:lvl w:ilvl="0" w:tplc="ED72E09C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A5A6912"/>
    <w:multiLevelType w:val="hybridMultilevel"/>
    <w:tmpl w:val="5D90B6DC"/>
    <w:lvl w:ilvl="0" w:tplc="DA8A8F1A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BFD332D"/>
    <w:multiLevelType w:val="hybridMultilevel"/>
    <w:tmpl w:val="71567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E8029B"/>
    <w:multiLevelType w:val="hybridMultilevel"/>
    <w:tmpl w:val="FA96D706"/>
    <w:lvl w:ilvl="0" w:tplc="7F380D1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DDB7468"/>
    <w:multiLevelType w:val="hybridMultilevel"/>
    <w:tmpl w:val="2AC05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1E7792"/>
    <w:multiLevelType w:val="hybridMultilevel"/>
    <w:tmpl w:val="B622C65C"/>
    <w:lvl w:ilvl="0" w:tplc="F4DC5EA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5B2293D"/>
    <w:multiLevelType w:val="hybridMultilevel"/>
    <w:tmpl w:val="71567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1C5420"/>
    <w:multiLevelType w:val="hybridMultilevel"/>
    <w:tmpl w:val="82FC7A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9F0A63"/>
    <w:multiLevelType w:val="hybridMultilevel"/>
    <w:tmpl w:val="15A835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2B5E1B"/>
    <w:multiLevelType w:val="multilevel"/>
    <w:tmpl w:val="008EA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E8050D"/>
    <w:multiLevelType w:val="hybridMultilevel"/>
    <w:tmpl w:val="81A8850E"/>
    <w:lvl w:ilvl="0" w:tplc="F4DC5E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0F12333"/>
    <w:multiLevelType w:val="hybridMultilevel"/>
    <w:tmpl w:val="71567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2D236E"/>
    <w:multiLevelType w:val="hybridMultilevel"/>
    <w:tmpl w:val="D584C77C"/>
    <w:lvl w:ilvl="0" w:tplc="82A0C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94A4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0AB8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E26A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BCB7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9A78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7CA9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D4E3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286B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E5254E7"/>
    <w:multiLevelType w:val="hybridMultilevel"/>
    <w:tmpl w:val="3CA8734C"/>
    <w:lvl w:ilvl="0" w:tplc="ED72E09C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FCD3785"/>
    <w:multiLevelType w:val="hybridMultilevel"/>
    <w:tmpl w:val="4FD4E7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38"/>
  </w:num>
  <w:num w:numId="4">
    <w:abstractNumId w:val="36"/>
  </w:num>
  <w:num w:numId="5">
    <w:abstractNumId w:val="20"/>
  </w:num>
  <w:num w:numId="6">
    <w:abstractNumId w:val="3"/>
  </w:num>
  <w:num w:numId="7">
    <w:abstractNumId w:val="39"/>
  </w:num>
  <w:num w:numId="8">
    <w:abstractNumId w:val="22"/>
  </w:num>
  <w:num w:numId="9">
    <w:abstractNumId w:val="10"/>
  </w:num>
  <w:num w:numId="10">
    <w:abstractNumId w:val="37"/>
  </w:num>
  <w:num w:numId="11">
    <w:abstractNumId w:val="18"/>
  </w:num>
  <w:num w:numId="12">
    <w:abstractNumId w:val="25"/>
  </w:num>
  <w:num w:numId="13">
    <w:abstractNumId w:val="21"/>
  </w:num>
  <w:num w:numId="14">
    <w:abstractNumId w:val="33"/>
  </w:num>
  <w:num w:numId="15">
    <w:abstractNumId w:val="43"/>
  </w:num>
  <w:num w:numId="16">
    <w:abstractNumId w:val="7"/>
  </w:num>
  <w:num w:numId="17">
    <w:abstractNumId w:val="17"/>
  </w:num>
  <w:num w:numId="18">
    <w:abstractNumId w:val="4"/>
  </w:num>
  <w:num w:numId="19">
    <w:abstractNumId w:val="14"/>
  </w:num>
  <w:num w:numId="20">
    <w:abstractNumId w:val="30"/>
  </w:num>
  <w:num w:numId="21">
    <w:abstractNumId w:val="1"/>
  </w:num>
  <w:num w:numId="22">
    <w:abstractNumId w:val="12"/>
  </w:num>
  <w:num w:numId="23">
    <w:abstractNumId w:val="11"/>
  </w:num>
  <w:num w:numId="24">
    <w:abstractNumId w:val="42"/>
  </w:num>
  <w:num w:numId="25">
    <w:abstractNumId w:val="29"/>
  </w:num>
  <w:num w:numId="26">
    <w:abstractNumId w:val="35"/>
  </w:num>
  <w:num w:numId="27">
    <w:abstractNumId w:val="28"/>
  </w:num>
  <w:num w:numId="28">
    <w:abstractNumId w:val="0"/>
  </w:num>
  <w:num w:numId="29">
    <w:abstractNumId w:val="41"/>
  </w:num>
  <w:num w:numId="30">
    <w:abstractNumId w:val="23"/>
  </w:num>
  <w:num w:numId="31">
    <w:abstractNumId w:val="13"/>
  </w:num>
  <w:num w:numId="32">
    <w:abstractNumId w:val="26"/>
  </w:num>
  <w:num w:numId="33">
    <w:abstractNumId w:val="24"/>
  </w:num>
  <w:num w:numId="34">
    <w:abstractNumId w:val="40"/>
  </w:num>
  <w:num w:numId="35">
    <w:abstractNumId w:val="5"/>
  </w:num>
  <w:num w:numId="36">
    <w:abstractNumId w:val="2"/>
  </w:num>
  <w:num w:numId="37">
    <w:abstractNumId w:val="6"/>
  </w:num>
  <w:num w:numId="38">
    <w:abstractNumId w:val="32"/>
  </w:num>
  <w:num w:numId="39">
    <w:abstractNumId w:val="16"/>
  </w:num>
  <w:num w:numId="40">
    <w:abstractNumId w:val="27"/>
  </w:num>
  <w:num w:numId="41">
    <w:abstractNumId w:val="8"/>
  </w:num>
  <w:num w:numId="42">
    <w:abstractNumId w:val="31"/>
  </w:num>
  <w:num w:numId="43">
    <w:abstractNumId w:val="34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B6D"/>
    <w:rsid w:val="00006E6B"/>
    <w:rsid w:val="00021686"/>
    <w:rsid w:val="00033B6D"/>
    <w:rsid w:val="00044E40"/>
    <w:rsid w:val="00045CDF"/>
    <w:rsid w:val="0010386D"/>
    <w:rsid w:val="00105448"/>
    <w:rsid w:val="00115051"/>
    <w:rsid w:val="00124FF1"/>
    <w:rsid w:val="00152717"/>
    <w:rsid w:val="00177523"/>
    <w:rsid w:val="001F3072"/>
    <w:rsid w:val="001F6BEE"/>
    <w:rsid w:val="002D6DF5"/>
    <w:rsid w:val="002E777B"/>
    <w:rsid w:val="002F2669"/>
    <w:rsid w:val="00322D50"/>
    <w:rsid w:val="00325EDB"/>
    <w:rsid w:val="003333BF"/>
    <w:rsid w:val="00337C2F"/>
    <w:rsid w:val="00343F64"/>
    <w:rsid w:val="00364E7F"/>
    <w:rsid w:val="00365C33"/>
    <w:rsid w:val="00385255"/>
    <w:rsid w:val="003B0694"/>
    <w:rsid w:val="003E01F9"/>
    <w:rsid w:val="004118F6"/>
    <w:rsid w:val="00423C0B"/>
    <w:rsid w:val="0045143E"/>
    <w:rsid w:val="00467B90"/>
    <w:rsid w:val="00495280"/>
    <w:rsid w:val="0049643D"/>
    <w:rsid w:val="004C0F6B"/>
    <w:rsid w:val="004D0379"/>
    <w:rsid w:val="004D1DC4"/>
    <w:rsid w:val="0050137E"/>
    <w:rsid w:val="00505EC8"/>
    <w:rsid w:val="00556066"/>
    <w:rsid w:val="00563652"/>
    <w:rsid w:val="0059041A"/>
    <w:rsid w:val="005B2D2F"/>
    <w:rsid w:val="005D5142"/>
    <w:rsid w:val="005E4D17"/>
    <w:rsid w:val="005F3674"/>
    <w:rsid w:val="0060168E"/>
    <w:rsid w:val="0060639B"/>
    <w:rsid w:val="00634CE7"/>
    <w:rsid w:val="00635A12"/>
    <w:rsid w:val="00641E40"/>
    <w:rsid w:val="006526E0"/>
    <w:rsid w:val="0066158E"/>
    <w:rsid w:val="00666BB9"/>
    <w:rsid w:val="006936A4"/>
    <w:rsid w:val="006E0618"/>
    <w:rsid w:val="006E5745"/>
    <w:rsid w:val="006F105B"/>
    <w:rsid w:val="006F2AC5"/>
    <w:rsid w:val="00704A69"/>
    <w:rsid w:val="007102E4"/>
    <w:rsid w:val="0071160D"/>
    <w:rsid w:val="007544FF"/>
    <w:rsid w:val="007912D1"/>
    <w:rsid w:val="007F3153"/>
    <w:rsid w:val="007F4E1B"/>
    <w:rsid w:val="00825B76"/>
    <w:rsid w:val="00834A07"/>
    <w:rsid w:val="00843D7D"/>
    <w:rsid w:val="008468D2"/>
    <w:rsid w:val="008F01F3"/>
    <w:rsid w:val="009107DA"/>
    <w:rsid w:val="009218C1"/>
    <w:rsid w:val="00953133"/>
    <w:rsid w:val="009643C0"/>
    <w:rsid w:val="00986785"/>
    <w:rsid w:val="009B5CCC"/>
    <w:rsid w:val="009D1D4E"/>
    <w:rsid w:val="009D5366"/>
    <w:rsid w:val="00A3034B"/>
    <w:rsid w:val="00A31C28"/>
    <w:rsid w:val="00A51CBD"/>
    <w:rsid w:val="00A90502"/>
    <w:rsid w:val="00A946B0"/>
    <w:rsid w:val="00AE3694"/>
    <w:rsid w:val="00AE4D4C"/>
    <w:rsid w:val="00AF1F65"/>
    <w:rsid w:val="00AF28D2"/>
    <w:rsid w:val="00B02CE0"/>
    <w:rsid w:val="00B2596E"/>
    <w:rsid w:val="00B27DFD"/>
    <w:rsid w:val="00B577AB"/>
    <w:rsid w:val="00BA4260"/>
    <w:rsid w:val="00BA7ADA"/>
    <w:rsid w:val="00BB2A93"/>
    <w:rsid w:val="00BC59FE"/>
    <w:rsid w:val="00BD129D"/>
    <w:rsid w:val="00BE24C2"/>
    <w:rsid w:val="00C16250"/>
    <w:rsid w:val="00C37F0E"/>
    <w:rsid w:val="00C45B46"/>
    <w:rsid w:val="00C9153D"/>
    <w:rsid w:val="00C91E77"/>
    <w:rsid w:val="00CB0A6F"/>
    <w:rsid w:val="00CF5665"/>
    <w:rsid w:val="00D109F2"/>
    <w:rsid w:val="00D16F5F"/>
    <w:rsid w:val="00DA19EF"/>
    <w:rsid w:val="00DA6081"/>
    <w:rsid w:val="00DB4A47"/>
    <w:rsid w:val="00DC2129"/>
    <w:rsid w:val="00DC5DBF"/>
    <w:rsid w:val="00DF4A51"/>
    <w:rsid w:val="00E1291C"/>
    <w:rsid w:val="00E23741"/>
    <w:rsid w:val="00E24E2F"/>
    <w:rsid w:val="00ED7328"/>
    <w:rsid w:val="00EF6D6C"/>
    <w:rsid w:val="00F0140A"/>
    <w:rsid w:val="00F06505"/>
    <w:rsid w:val="00F7248C"/>
    <w:rsid w:val="00FB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332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A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3B6D"/>
    <w:rPr>
      <w:color w:val="E68200" w:themeColor="hyperlink"/>
      <w:u w:val="single"/>
    </w:rPr>
  </w:style>
  <w:style w:type="paragraph" w:styleId="a4">
    <w:name w:val="No Spacing"/>
    <w:link w:val="a5"/>
    <w:uiPriority w:val="1"/>
    <w:qFormat/>
    <w:rsid w:val="00033B6D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033B6D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3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3B6D"/>
    <w:rPr>
      <w:rFonts w:ascii="Tahoma" w:hAnsi="Tahoma" w:cs="Tahoma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9218C1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9218C1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paragraph" w:styleId="aa">
    <w:name w:val="List Paragraph"/>
    <w:basedOn w:val="a"/>
    <w:uiPriority w:val="34"/>
    <w:qFormat/>
    <w:rsid w:val="009218C1"/>
    <w:pPr>
      <w:ind w:left="720"/>
      <w:contextualSpacing/>
    </w:pPr>
  </w:style>
  <w:style w:type="character" w:styleId="ab">
    <w:name w:val="Book Title"/>
    <w:basedOn w:val="a0"/>
    <w:uiPriority w:val="33"/>
    <w:qFormat/>
    <w:rsid w:val="009218C1"/>
    <w:rPr>
      <w:b/>
      <w:bCs/>
      <w:smallCaps/>
      <w:spacing w:val="5"/>
    </w:rPr>
  </w:style>
  <w:style w:type="character" w:styleId="ac">
    <w:name w:val="Subtle Reference"/>
    <w:basedOn w:val="a0"/>
    <w:uiPriority w:val="31"/>
    <w:qFormat/>
    <w:rsid w:val="009218C1"/>
    <w:rPr>
      <w:smallCaps/>
      <w:color w:val="71685A" w:themeColor="accent2"/>
      <w:u w:val="single"/>
    </w:rPr>
  </w:style>
  <w:style w:type="table" w:styleId="ad">
    <w:name w:val="Table Grid"/>
    <w:basedOn w:val="a1"/>
    <w:uiPriority w:val="59"/>
    <w:rsid w:val="007F4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Shading Accent 5"/>
    <w:basedOn w:val="a1"/>
    <w:uiPriority w:val="60"/>
    <w:rsid w:val="0010386D"/>
    <w:pPr>
      <w:spacing w:after="0" w:line="240" w:lineRule="auto"/>
    </w:pPr>
    <w:rPr>
      <w:color w:val="6F4F32" w:themeColor="accent5" w:themeShade="BF"/>
    </w:rPr>
    <w:tblPr>
      <w:tblStyleRowBandSize w:val="1"/>
      <w:tblStyleColBandSize w:val="1"/>
      <w:tblBorders>
        <w:top w:val="single" w:sz="8" w:space="0" w:color="956B43" w:themeColor="accent5"/>
        <w:bottom w:val="single" w:sz="8" w:space="0" w:color="956B4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B43" w:themeColor="accent5"/>
          <w:left w:val="nil"/>
          <w:bottom w:val="single" w:sz="8" w:space="0" w:color="956B4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B43" w:themeColor="accent5"/>
          <w:left w:val="nil"/>
          <w:bottom w:val="single" w:sz="8" w:space="0" w:color="956B4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A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ACC" w:themeFill="accent5" w:themeFillTint="3F"/>
      </w:tcPr>
    </w:tblStylePr>
  </w:style>
  <w:style w:type="character" w:customStyle="1" w:styleId="number">
    <w:name w:val="number"/>
    <w:basedOn w:val="a0"/>
    <w:rsid w:val="005E4D17"/>
  </w:style>
  <w:style w:type="paragraph" w:styleId="ae">
    <w:name w:val="Normal (Web)"/>
    <w:basedOn w:val="a"/>
    <w:uiPriority w:val="99"/>
    <w:unhideWhenUsed/>
    <w:rsid w:val="00045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AF2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F28D2"/>
  </w:style>
  <w:style w:type="paragraph" w:styleId="af1">
    <w:name w:val="footer"/>
    <w:basedOn w:val="a"/>
    <w:link w:val="af2"/>
    <w:uiPriority w:val="99"/>
    <w:unhideWhenUsed/>
    <w:rsid w:val="00AF2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F28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A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3B6D"/>
    <w:rPr>
      <w:color w:val="E68200" w:themeColor="hyperlink"/>
      <w:u w:val="single"/>
    </w:rPr>
  </w:style>
  <w:style w:type="paragraph" w:styleId="a4">
    <w:name w:val="No Spacing"/>
    <w:link w:val="a5"/>
    <w:uiPriority w:val="1"/>
    <w:qFormat/>
    <w:rsid w:val="00033B6D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033B6D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3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3B6D"/>
    <w:rPr>
      <w:rFonts w:ascii="Tahoma" w:hAnsi="Tahoma" w:cs="Tahoma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9218C1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9218C1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paragraph" w:styleId="aa">
    <w:name w:val="List Paragraph"/>
    <w:basedOn w:val="a"/>
    <w:uiPriority w:val="34"/>
    <w:qFormat/>
    <w:rsid w:val="009218C1"/>
    <w:pPr>
      <w:ind w:left="720"/>
      <w:contextualSpacing/>
    </w:pPr>
  </w:style>
  <w:style w:type="character" w:styleId="ab">
    <w:name w:val="Book Title"/>
    <w:basedOn w:val="a0"/>
    <w:uiPriority w:val="33"/>
    <w:qFormat/>
    <w:rsid w:val="009218C1"/>
    <w:rPr>
      <w:b/>
      <w:bCs/>
      <w:smallCaps/>
      <w:spacing w:val="5"/>
    </w:rPr>
  </w:style>
  <w:style w:type="character" w:styleId="ac">
    <w:name w:val="Subtle Reference"/>
    <w:basedOn w:val="a0"/>
    <w:uiPriority w:val="31"/>
    <w:qFormat/>
    <w:rsid w:val="009218C1"/>
    <w:rPr>
      <w:smallCaps/>
      <w:color w:val="71685A" w:themeColor="accent2"/>
      <w:u w:val="single"/>
    </w:rPr>
  </w:style>
  <w:style w:type="table" w:styleId="ad">
    <w:name w:val="Table Grid"/>
    <w:basedOn w:val="a1"/>
    <w:uiPriority w:val="59"/>
    <w:rsid w:val="007F4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Shading Accent 5"/>
    <w:basedOn w:val="a1"/>
    <w:uiPriority w:val="60"/>
    <w:rsid w:val="0010386D"/>
    <w:pPr>
      <w:spacing w:after="0" w:line="240" w:lineRule="auto"/>
    </w:pPr>
    <w:rPr>
      <w:color w:val="6F4F32" w:themeColor="accent5" w:themeShade="BF"/>
    </w:rPr>
    <w:tblPr>
      <w:tblStyleRowBandSize w:val="1"/>
      <w:tblStyleColBandSize w:val="1"/>
      <w:tblBorders>
        <w:top w:val="single" w:sz="8" w:space="0" w:color="956B43" w:themeColor="accent5"/>
        <w:bottom w:val="single" w:sz="8" w:space="0" w:color="956B4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B43" w:themeColor="accent5"/>
          <w:left w:val="nil"/>
          <w:bottom w:val="single" w:sz="8" w:space="0" w:color="956B4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B43" w:themeColor="accent5"/>
          <w:left w:val="nil"/>
          <w:bottom w:val="single" w:sz="8" w:space="0" w:color="956B4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A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ACC" w:themeFill="accent5" w:themeFillTint="3F"/>
      </w:tcPr>
    </w:tblStylePr>
  </w:style>
  <w:style w:type="character" w:customStyle="1" w:styleId="number">
    <w:name w:val="number"/>
    <w:basedOn w:val="a0"/>
    <w:rsid w:val="005E4D17"/>
  </w:style>
  <w:style w:type="paragraph" w:styleId="ae">
    <w:name w:val="Normal (Web)"/>
    <w:basedOn w:val="a"/>
    <w:uiPriority w:val="99"/>
    <w:unhideWhenUsed/>
    <w:rsid w:val="00045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AF2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F28D2"/>
  </w:style>
  <w:style w:type="paragraph" w:styleId="af1">
    <w:name w:val="footer"/>
    <w:basedOn w:val="a"/>
    <w:link w:val="af2"/>
    <w:uiPriority w:val="99"/>
    <w:unhideWhenUsed/>
    <w:rsid w:val="00AF2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F2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8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28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56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ru.wikipedia.org/wiki/%D0%9A%D0%BE%D0%BD%D0%B4%D1%80%D0%B0%D1%82%D0%BE%D0%B2,_%D0%90%D0%BB%D0%B5%D0%BA%D1%81%D0%B0%D0%BD%D0%B4%D1%80_%D0%9C%D0%B8%D1%85%D0%B0%D0%B9%D0%BB%D0%BE%D0%B2%D0%B8%D1%87" TargetMode="External"/><Relationship Id="rId26" Type="http://schemas.openxmlformats.org/officeDocument/2006/relationships/image" Target="media/image12.jpeg"/><Relationship Id="rId39" Type="http://schemas.openxmlformats.org/officeDocument/2006/relationships/image" Target="media/image21.png"/><Relationship Id="rId21" Type="http://schemas.openxmlformats.org/officeDocument/2006/relationships/image" Target="media/image7.jpeg"/><Relationship Id="rId34" Type="http://schemas.openxmlformats.org/officeDocument/2006/relationships/hyperlink" Target="https://ru.wikipedia.org/wiki/%D0%97%D0%B0%D0%BF%D0%B0%D0%B4%D0%BD%D0%B0%D1%8F_%D0%A1%D0%B8%D0%B1%D0%B8%D1%80%D1%8C" TargetMode="External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image" Target="media/image37.jpeg"/><Relationship Id="rId63" Type="http://schemas.openxmlformats.org/officeDocument/2006/relationships/image" Target="media/image45.jpeg"/><Relationship Id="rId68" Type="http://schemas.openxmlformats.org/officeDocument/2006/relationships/image" Target="media/image490.jpeg"/><Relationship Id="rId76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52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5.png"/><Relationship Id="rId11" Type="http://schemas.openxmlformats.org/officeDocument/2006/relationships/image" Target="media/image1.png"/><Relationship Id="rId24" Type="http://schemas.openxmlformats.org/officeDocument/2006/relationships/image" Target="media/image10.jpeg"/><Relationship Id="rId32" Type="http://schemas.openxmlformats.org/officeDocument/2006/relationships/hyperlink" Target="https://ru.wikipedia.org/wiki/%D0%A1%D1%83%D0%B1%D1%8A%D0%B5%D0%BA%D1%82_%D0%A0%D0%BE%D1%81%D1%81%D0%B8%D0%B9%D1%81%D0%BA%D0%BE%D0%B9_%D0%A4%D0%B5%D0%B4%D0%B5%D1%80%D0%B0%D1%86%D0%B8%D0%B8" TargetMode="External"/><Relationship Id="rId37" Type="http://schemas.openxmlformats.org/officeDocument/2006/relationships/image" Target="media/image19.jpeg"/><Relationship Id="rId40" Type="http://schemas.openxmlformats.org/officeDocument/2006/relationships/image" Target="media/image22.jpeg"/><Relationship Id="rId45" Type="http://schemas.openxmlformats.org/officeDocument/2006/relationships/image" Target="media/image27.jpeg"/><Relationship Id="rId53" Type="http://schemas.openxmlformats.org/officeDocument/2006/relationships/image" Target="media/image35.jpeg"/><Relationship Id="rId58" Type="http://schemas.openxmlformats.org/officeDocument/2006/relationships/image" Target="media/image40.png"/><Relationship Id="rId66" Type="http://schemas.openxmlformats.org/officeDocument/2006/relationships/image" Target="media/image48.jpeg"/><Relationship Id="rId74" Type="http://schemas.openxmlformats.org/officeDocument/2006/relationships/image" Target="media/image55.jpeg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A1%D0%B8%D0%B1%D0%B8%D1%80%D1%8C" TargetMode="External"/><Relationship Id="rId23" Type="http://schemas.openxmlformats.org/officeDocument/2006/relationships/image" Target="media/image9.jpeg"/><Relationship Id="rId28" Type="http://schemas.openxmlformats.org/officeDocument/2006/relationships/image" Target="media/image14.png"/><Relationship Id="rId36" Type="http://schemas.openxmlformats.org/officeDocument/2006/relationships/image" Target="media/image18.png"/><Relationship Id="rId49" Type="http://schemas.openxmlformats.org/officeDocument/2006/relationships/image" Target="media/image31.jpeg"/><Relationship Id="rId57" Type="http://schemas.openxmlformats.org/officeDocument/2006/relationships/image" Target="media/image39.jpeg"/><Relationship Id="rId61" Type="http://schemas.openxmlformats.org/officeDocument/2006/relationships/image" Target="media/image43.jpeg"/><Relationship Id="rId10" Type="http://schemas.openxmlformats.org/officeDocument/2006/relationships/hyperlink" Target="http://www.school34Kem.ucoz" TargetMode="External"/><Relationship Id="rId19" Type="http://schemas.openxmlformats.org/officeDocument/2006/relationships/hyperlink" Target="https://ru.wikipedia.org/wiki/%D0%98%D0%BC%D1%8F_%D0%BD%D0%B0%D1%80%D0%B8%D1%86%D0%B0%D1%82%D0%B5%D0%BB%D1%8C%D0%BD%D0%BE%D0%B5" TargetMode="External"/><Relationship Id="rId31" Type="http://schemas.openxmlformats.org/officeDocument/2006/relationships/image" Target="media/image17.jpeg"/><Relationship Id="rId44" Type="http://schemas.openxmlformats.org/officeDocument/2006/relationships/image" Target="media/image26.jpeg"/><Relationship Id="rId52" Type="http://schemas.openxmlformats.org/officeDocument/2006/relationships/image" Target="media/image34.jpeg"/><Relationship Id="rId60" Type="http://schemas.openxmlformats.org/officeDocument/2006/relationships/image" Target="media/image42.jpeg"/><Relationship Id="rId65" Type="http://schemas.openxmlformats.org/officeDocument/2006/relationships/image" Target="media/image47.jpeg"/><Relationship Id="rId73" Type="http://schemas.openxmlformats.org/officeDocument/2006/relationships/image" Target="media/image54.jpeg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school34Kem@mail.ru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jpe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yperlink" Target="https://ru.wikipedia.org/wiki/%D0%A1%D0%B8%D0%B1%D0%B8%D1%80%D1%81%D0%BA%D0%B8%D0%B9_%D1%84%D0%B5%D0%B4%D0%B5%D1%80%D0%B0%D0%BB%D1%8C%D0%BD%D1%8B%D0%B9_%D0%BE%D0%BA%D1%80%D1%83%D0%B3" TargetMode="External"/><Relationship Id="rId43" Type="http://schemas.openxmlformats.org/officeDocument/2006/relationships/image" Target="media/image25.jpeg"/><Relationship Id="rId48" Type="http://schemas.openxmlformats.org/officeDocument/2006/relationships/image" Target="media/image30.jpeg"/><Relationship Id="rId56" Type="http://schemas.openxmlformats.org/officeDocument/2006/relationships/image" Target="media/image38.gif"/><Relationship Id="rId64" Type="http://schemas.openxmlformats.org/officeDocument/2006/relationships/image" Target="media/image46.jpeg"/><Relationship Id="rId69" Type="http://schemas.openxmlformats.org/officeDocument/2006/relationships/image" Target="media/image50.gif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3.jpeg"/><Relationship Id="rId72" Type="http://schemas.openxmlformats.org/officeDocument/2006/relationships/image" Target="media/image53.jpe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hyperlink" Target="https://ru.wikipedia.org/wiki/%D0%A2%D0%BE%D0%BF%D0%BE%D0%BD%D0%B8%D0%BC%D0%B8%D0%BA%D0%B0" TargetMode="External"/><Relationship Id="rId25" Type="http://schemas.openxmlformats.org/officeDocument/2006/relationships/image" Target="media/image11.emf"/><Relationship Id="rId33" Type="http://schemas.openxmlformats.org/officeDocument/2006/relationships/hyperlink" Target="https://ru.wikipedia.org/wiki/%D0%AE%D0%B3" TargetMode="External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image" Target="media/image41.jpeg"/><Relationship Id="rId67" Type="http://schemas.openxmlformats.org/officeDocument/2006/relationships/image" Target="media/image49.jpeg"/><Relationship Id="rId20" Type="http://schemas.openxmlformats.org/officeDocument/2006/relationships/image" Target="media/image6.jpeg"/><Relationship Id="rId41" Type="http://schemas.openxmlformats.org/officeDocument/2006/relationships/image" Target="media/image23.jpeg"/><Relationship Id="rId54" Type="http://schemas.openxmlformats.org/officeDocument/2006/relationships/image" Target="media/image36.jpeg"/><Relationship Id="rId62" Type="http://schemas.openxmlformats.org/officeDocument/2006/relationships/image" Target="media/image44.jpeg"/><Relationship Id="rId70" Type="http://schemas.openxmlformats.org/officeDocument/2006/relationships/image" Target="media/image51.jpeg"/><Relationship Id="rId75" Type="http://schemas.openxmlformats.org/officeDocument/2006/relationships/image" Target="media/image5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7.jpeg"/></Relationships>
</file>

<file path=word/theme/theme1.xml><?xml version="1.0" encoding="utf-8"?>
<a:theme xmlns:a="http://schemas.openxmlformats.org/drawingml/2006/main" name="Остин">
  <a:themeElements>
    <a:clrScheme name="Остин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Остин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Остин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EF744-7E3F-4A77-80B8-D27B4726D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</Pages>
  <Words>4542</Words>
  <Characters>25892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ТА</dc:creator>
  <cp:lastModifiedBy>Оля</cp:lastModifiedBy>
  <cp:revision>18</cp:revision>
  <dcterms:created xsi:type="dcterms:W3CDTF">2023-07-08T20:15:00Z</dcterms:created>
  <dcterms:modified xsi:type="dcterms:W3CDTF">2024-01-23T11:44:00Z</dcterms:modified>
</cp:coreProperties>
</file>